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CA23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0004CED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2693DA05" w14:textId="30428CCA" w:rsidR="00F44613" w:rsidRDefault="007E17EE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4FD851" wp14:editId="76478191">
            <wp:extent cx="2377440" cy="1859280"/>
            <wp:effectExtent l="0" t="0" r="3810" b="7620"/>
            <wp:docPr id="1" name="Рисунок 1" descr="Ð ÐµÐ·ÑÐ»ÑÑÐ°Ñ Ð¿Ð¾ÑÑÐºÑ Ð·Ð¾Ð±ÑÐ°Ð¶ÐµÐ½Ñ Ð·Ð° Ð·Ð°Ð¿Ð¸ÑÐ¾Ð¼ &quot;ÐÐÐ Ð»Ð¾Ð³Ð¾ÑÐ¸Ð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ÐÐ Ð»Ð¾Ð³Ð¾ÑÐ¸Ð¿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B4F5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380F1C" w14:textId="5206D944" w:rsidR="00F44613" w:rsidRDefault="00F44613" w:rsidP="00BC0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ВЧАЛЬНА</w:t>
      </w:r>
    </w:p>
    <w:p w14:paraId="19A8A454" w14:textId="77777777" w:rsidR="00F44613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практичного завдання «Графік функції»</w:t>
      </w:r>
    </w:p>
    <w:p w14:paraId="700D7B1B" w14:textId="77777777" w:rsidR="00F44613" w:rsidRPr="00A6688B" w:rsidRDefault="00F44613" w:rsidP="00F44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8BD8F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 студент</w:t>
      </w:r>
    </w:p>
    <w:p w14:paraId="2BCCEF7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го року навчання</w:t>
      </w:r>
    </w:p>
    <w:p w14:paraId="700A896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5F454B71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14:paraId="006C1BFA" w14:textId="73FF129F" w:rsidR="00F44613" w:rsidRDefault="00A711AC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44613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44613">
        <w:rPr>
          <w:rFonts w:ascii="Times New Roman" w:hAnsi="Times New Roman" w:cs="Times New Roman"/>
          <w:sz w:val="28"/>
          <w:szCs w:val="28"/>
        </w:rPr>
        <w:t>а</w:t>
      </w:r>
    </w:p>
    <w:p w14:paraId="37F43A79" w14:textId="77777777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итняк Вадим Ігорович</w:t>
      </w:r>
    </w:p>
    <w:p w14:paraId="354CED97" w14:textId="068BB039" w:rsidR="00F44613" w:rsidRDefault="00F44613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14:paraId="304CBEF2" w14:textId="2E121157" w:rsidR="00F44613" w:rsidRDefault="00A711AC" w:rsidP="00F44613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B7E6E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чкурова Оксана Миколаївна</w:t>
      </w:r>
    </w:p>
    <w:p w14:paraId="0DBFA5F8" w14:textId="77777777" w:rsidR="00A711AC" w:rsidRDefault="00A711AC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65E48D" w14:textId="0CEDD36D" w:rsidR="00A6688B" w:rsidRPr="00883D0B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688B" w:rsidRPr="00883D0B" w:rsidSect="00A6688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</w:t>
      </w:r>
      <w:r w:rsidR="00883D0B" w:rsidRPr="00883D0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03AC0A1B" w14:textId="616B1DDF" w:rsidR="00A6688B" w:rsidRDefault="00A6688B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6688B" w:rsidSect="00A668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34123979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2850D3FA" w14:textId="2EA472CE" w:rsidR="00A6688B" w:rsidRDefault="00A6688B">
          <w:pPr>
            <w:pStyle w:val="a4"/>
          </w:pPr>
          <w:r>
            <w:rPr>
              <w:lang w:val="uk-UA"/>
            </w:rPr>
            <w:t>Зміст</w:t>
          </w:r>
        </w:p>
        <w:p w14:paraId="5AD912C1" w14:textId="7A242BE5" w:rsidR="00A6688B" w:rsidRDefault="00A66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98269" w:history="1">
            <w:r w:rsidRPr="00C05345">
              <w:rPr>
                <w:rStyle w:val="a3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69BA" w14:textId="47C773E8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0" w:history="1">
            <w:r w:rsidR="00A6688B" w:rsidRPr="00C05345">
              <w:rPr>
                <w:rStyle w:val="a3"/>
                <w:noProof/>
              </w:rPr>
              <w:t>Структура програми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0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3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3531E8D3" w14:textId="21BC83E4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1" w:history="1">
            <w:r w:rsidR="00A6688B" w:rsidRPr="00C05345">
              <w:rPr>
                <w:rStyle w:val="a3"/>
                <w:noProof/>
              </w:rPr>
              <w:t>Опис методів та класів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1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4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56BDC1D7" w14:textId="64C066E6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2" w:history="1">
            <w:r w:rsidR="00A6688B" w:rsidRPr="00C05345">
              <w:rPr>
                <w:rStyle w:val="a3"/>
                <w:noProof/>
              </w:rPr>
              <w:t>Інструкція користувача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2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1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48C2311E" w14:textId="1AF162F8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3" w:history="1">
            <w:r w:rsidR="00A6688B" w:rsidRPr="00C05345">
              <w:rPr>
                <w:rStyle w:val="a3"/>
                <w:noProof/>
              </w:rPr>
              <w:t>Висновок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3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8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5CE327D6" w14:textId="76F62A01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4" w:history="1">
            <w:r w:rsidR="00A6688B" w:rsidRPr="00C05345">
              <w:rPr>
                <w:rStyle w:val="a3"/>
                <w:noProof/>
              </w:rPr>
              <w:t>Посилання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4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19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117C11B7" w14:textId="30B0BE77" w:rsidR="00A6688B" w:rsidRDefault="00977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9298275" w:history="1">
            <w:r w:rsidR="00A6688B" w:rsidRPr="00C05345">
              <w:rPr>
                <w:rStyle w:val="a3"/>
                <w:noProof/>
              </w:rPr>
              <w:t>Лістинг коду</w:t>
            </w:r>
            <w:r w:rsidR="00A6688B">
              <w:rPr>
                <w:noProof/>
                <w:webHidden/>
              </w:rPr>
              <w:tab/>
            </w:r>
            <w:r w:rsidR="00A6688B">
              <w:rPr>
                <w:noProof/>
                <w:webHidden/>
              </w:rPr>
              <w:fldChar w:fldCharType="begin"/>
            </w:r>
            <w:r w:rsidR="00A6688B">
              <w:rPr>
                <w:noProof/>
                <w:webHidden/>
              </w:rPr>
              <w:instrText xml:space="preserve"> PAGEREF _Toc9298275 \h </w:instrText>
            </w:r>
            <w:r w:rsidR="00A6688B">
              <w:rPr>
                <w:noProof/>
                <w:webHidden/>
              </w:rPr>
            </w:r>
            <w:r w:rsidR="00A6688B">
              <w:rPr>
                <w:noProof/>
                <w:webHidden/>
              </w:rPr>
              <w:fldChar w:fldCharType="separate"/>
            </w:r>
            <w:r w:rsidR="00A6688B">
              <w:rPr>
                <w:noProof/>
                <w:webHidden/>
              </w:rPr>
              <w:t>20</w:t>
            </w:r>
            <w:r w:rsidR="00A6688B">
              <w:rPr>
                <w:noProof/>
                <w:webHidden/>
              </w:rPr>
              <w:fldChar w:fldCharType="end"/>
            </w:r>
          </w:hyperlink>
        </w:p>
        <w:p w14:paraId="3FE0F39D" w14:textId="7875D0D2" w:rsidR="00A6688B" w:rsidRDefault="00A6688B">
          <w:r>
            <w:rPr>
              <w:b/>
              <w:bCs/>
            </w:rPr>
            <w:fldChar w:fldCharType="end"/>
          </w:r>
        </w:p>
      </w:sdtContent>
    </w:sdt>
    <w:p w14:paraId="7ECDA11A" w14:textId="2889E8D7" w:rsidR="001B7E6E" w:rsidRPr="001B7E6E" w:rsidRDefault="001B7E6E">
      <w:pPr>
        <w:pStyle w:val="af4"/>
        <w:tabs>
          <w:tab w:val="right" w:leader="dot" w:pos="9345"/>
        </w:tabs>
        <w:rPr>
          <w:color w:val="4472C4" w:themeColor="accent1"/>
          <w:sz w:val="32"/>
          <w:szCs w:val="32"/>
          <w:lang w:val="uk-UA"/>
        </w:rPr>
      </w:pPr>
      <w:r w:rsidRPr="001B7E6E">
        <w:rPr>
          <w:color w:val="4472C4" w:themeColor="accent1"/>
          <w:sz w:val="32"/>
          <w:szCs w:val="32"/>
          <w:lang w:val="uk-UA"/>
        </w:rPr>
        <w:t>Список ілюстрацій</w:t>
      </w:r>
    </w:p>
    <w:p w14:paraId="4663EFB7" w14:textId="24CECEC2" w:rsidR="00C32722" w:rsidRDefault="001B7E6E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9326785" w:history="1">
        <w:r w:rsidR="00C32722" w:rsidRPr="001B2843">
          <w:rPr>
            <w:rStyle w:val="a3"/>
            <w:noProof/>
          </w:rPr>
          <w:t>Рисунок 1. Постановка задачі та приклад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5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2</w:t>
        </w:r>
        <w:r w:rsidR="00C32722">
          <w:rPr>
            <w:noProof/>
            <w:webHidden/>
          </w:rPr>
          <w:fldChar w:fldCharType="end"/>
        </w:r>
      </w:hyperlink>
    </w:p>
    <w:p w14:paraId="02F026E3" w14:textId="2DF87142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6" w:history="1">
        <w:r w:rsidR="00C32722" w:rsidRPr="001B2843">
          <w:rPr>
            <w:rStyle w:val="a3"/>
            <w:noProof/>
          </w:rPr>
          <w:t>Рисунок 2</w:t>
        </w:r>
        <w:r w:rsidR="00C32722" w:rsidRPr="001B2843">
          <w:rPr>
            <w:rStyle w:val="a3"/>
            <w:noProof/>
            <w:lang w:val="en-US"/>
          </w:rPr>
          <w:t>.</w:t>
        </w:r>
        <w:r w:rsidR="00C32722" w:rsidRPr="001B2843">
          <w:rPr>
            <w:rStyle w:val="a3"/>
            <w:noProof/>
            <w:lang w:val="uk-UA"/>
          </w:rPr>
          <w:t xml:space="preserve"> Структура програми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6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3</w:t>
        </w:r>
        <w:r w:rsidR="00C32722">
          <w:rPr>
            <w:noProof/>
            <w:webHidden/>
          </w:rPr>
          <w:fldChar w:fldCharType="end"/>
        </w:r>
      </w:hyperlink>
    </w:p>
    <w:p w14:paraId="5210790D" w14:textId="442A5352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7" w:history="1">
        <w:r w:rsidR="00C32722" w:rsidRPr="001B2843">
          <w:rPr>
            <w:rStyle w:val="a3"/>
            <w:noProof/>
          </w:rPr>
          <w:t>Рисунок 3</w:t>
        </w:r>
        <w:r w:rsidR="00C32722" w:rsidRPr="001B2843">
          <w:rPr>
            <w:rStyle w:val="a3"/>
            <w:noProof/>
            <w:lang w:val="en-US"/>
          </w:rPr>
          <w:t xml:space="preserve">. </w:t>
        </w:r>
        <w:r w:rsidR="00C32722" w:rsidRPr="001B2843">
          <w:rPr>
            <w:rStyle w:val="a3"/>
            <w:noProof/>
            <w:lang w:val="uk-UA"/>
          </w:rPr>
          <w:t>Діаграма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7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4</w:t>
        </w:r>
        <w:r w:rsidR="00C32722">
          <w:rPr>
            <w:noProof/>
            <w:webHidden/>
          </w:rPr>
          <w:fldChar w:fldCharType="end"/>
        </w:r>
      </w:hyperlink>
    </w:p>
    <w:p w14:paraId="5D00D678" w14:textId="4F622FC2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8" w:history="1">
        <w:r w:rsidR="00C32722" w:rsidRPr="001B2843">
          <w:rPr>
            <w:rStyle w:val="a3"/>
            <w:noProof/>
          </w:rPr>
          <w:t>Рисунок 4</w:t>
        </w:r>
        <w:r w:rsidR="00C32722" w:rsidRPr="001B2843">
          <w:rPr>
            <w:rStyle w:val="a3"/>
            <w:noProof/>
            <w:lang w:val="uk-UA"/>
          </w:rPr>
          <w:t xml:space="preserve">. </w:t>
        </w:r>
        <w:r w:rsidR="00C32722" w:rsidRPr="001B2843">
          <w:rPr>
            <w:rStyle w:val="a3"/>
            <w:noProof/>
          </w:rPr>
          <w:t>public class ParabolicSpiralFrame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8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5</w:t>
        </w:r>
        <w:r w:rsidR="00C32722">
          <w:rPr>
            <w:noProof/>
            <w:webHidden/>
          </w:rPr>
          <w:fldChar w:fldCharType="end"/>
        </w:r>
      </w:hyperlink>
    </w:p>
    <w:p w14:paraId="043095E9" w14:textId="0D3063C9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89" w:history="1">
        <w:r w:rsidR="00C32722" w:rsidRPr="001B2843">
          <w:rPr>
            <w:rStyle w:val="a3"/>
            <w:noProof/>
          </w:rPr>
          <w:t>Рисунок 5. public class PaintGraphPanel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89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7</w:t>
        </w:r>
        <w:r w:rsidR="00C32722">
          <w:rPr>
            <w:noProof/>
            <w:webHidden/>
          </w:rPr>
          <w:fldChar w:fldCharType="end"/>
        </w:r>
      </w:hyperlink>
    </w:p>
    <w:p w14:paraId="56F3B6BA" w14:textId="33918F64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0" w:history="1">
        <w:r w:rsidR="00C32722" w:rsidRPr="001B2843">
          <w:rPr>
            <w:rStyle w:val="a3"/>
            <w:noProof/>
          </w:rPr>
          <w:t>Рисунок 6. public class GraphModifierPanel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0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9</w:t>
        </w:r>
        <w:r w:rsidR="00C32722">
          <w:rPr>
            <w:noProof/>
            <w:webHidden/>
          </w:rPr>
          <w:fldChar w:fldCharType="end"/>
        </w:r>
      </w:hyperlink>
    </w:p>
    <w:p w14:paraId="5EB5E86B" w14:textId="1CF864A8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1" w:history="1">
        <w:r w:rsidR="00C32722" w:rsidRPr="001B2843">
          <w:rPr>
            <w:rStyle w:val="a3"/>
            <w:noProof/>
          </w:rPr>
          <w:t>Рисунок 7. public class ChooseGraphPanel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1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0</w:t>
        </w:r>
        <w:r w:rsidR="00C32722">
          <w:rPr>
            <w:noProof/>
            <w:webHidden/>
          </w:rPr>
          <w:fldChar w:fldCharType="end"/>
        </w:r>
      </w:hyperlink>
    </w:p>
    <w:p w14:paraId="03A22B77" w14:textId="0E0F6F87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2" w:history="1">
        <w:r w:rsidR="00C32722" w:rsidRPr="001B2843">
          <w:rPr>
            <w:rStyle w:val="a3"/>
            <w:noProof/>
          </w:rPr>
          <w:t>Рисунок 8. public static CoordinateSystemModifierPanel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2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1</w:t>
        </w:r>
        <w:r w:rsidR="00C32722">
          <w:rPr>
            <w:noProof/>
            <w:webHidden/>
          </w:rPr>
          <w:fldChar w:fldCharType="end"/>
        </w:r>
      </w:hyperlink>
    </w:p>
    <w:p w14:paraId="7F6A187E" w14:textId="7F182978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3" w:history="1">
        <w:r w:rsidR="00C32722" w:rsidRPr="001B2843">
          <w:rPr>
            <w:rStyle w:val="a3"/>
            <w:noProof/>
          </w:rPr>
          <w:t>Рисунок 9. Початкове вікно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3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2</w:t>
        </w:r>
        <w:r w:rsidR="00C32722">
          <w:rPr>
            <w:noProof/>
            <w:webHidden/>
          </w:rPr>
          <w:fldChar w:fldCharType="end"/>
        </w:r>
      </w:hyperlink>
    </w:p>
    <w:p w14:paraId="243A96AE" w14:textId="03264805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4" w:history="1">
        <w:r w:rsidR="00C32722" w:rsidRPr="001B2843">
          <w:rPr>
            <w:rStyle w:val="a3"/>
            <w:noProof/>
          </w:rPr>
          <w:t>Рисунок 10. Перимикачі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4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3</w:t>
        </w:r>
        <w:r w:rsidR="00C32722">
          <w:rPr>
            <w:noProof/>
            <w:webHidden/>
          </w:rPr>
          <w:fldChar w:fldCharType="end"/>
        </w:r>
      </w:hyperlink>
    </w:p>
    <w:p w14:paraId="76B36341" w14:textId="2EE98096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5" w:history="1">
        <w:r w:rsidR="00C32722" w:rsidRPr="001B2843">
          <w:rPr>
            <w:rStyle w:val="a3"/>
            <w:noProof/>
          </w:rPr>
          <w:t>Рисунок 11. Зміна константи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5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4</w:t>
        </w:r>
        <w:r w:rsidR="00C32722">
          <w:rPr>
            <w:noProof/>
            <w:webHidden/>
          </w:rPr>
          <w:fldChar w:fldCharType="end"/>
        </w:r>
      </w:hyperlink>
    </w:p>
    <w:p w14:paraId="5AF3B0D8" w14:textId="335616EE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6" w:history="1">
        <w:r w:rsidR="00C32722" w:rsidRPr="001B2843">
          <w:rPr>
            <w:rStyle w:val="a3"/>
            <w:noProof/>
          </w:rPr>
          <w:t xml:space="preserve">Рисунок 12. Мінімальне значення </w:t>
        </w:r>
        <w:r w:rsidR="00C32722" w:rsidRPr="001B2843">
          <w:rPr>
            <w:rStyle w:val="a3"/>
            <w:noProof/>
            <w:lang w:val="en-US"/>
          </w:rPr>
          <w:t>fi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6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4</w:t>
        </w:r>
        <w:r w:rsidR="00C32722">
          <w:rPr>
            <w:noProof/>
            <w:webHidden/>
          </w:rPr>
          <w:fldChar w:fldCharType="end"/>
        </w:r>
      </w:hyperlink>
    </w:p>
    <w:p w14:paraId="51D42E9A" w14:textId="2B6DB68F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7" w:history="1">
        <w:r w:rsidR="00C32722" w:rsidRPr="001B2843">
          <w:rPr>
            <w:rStyle w:val="a3"/>
            <w:noProof/>
          </w:rPr>
          <w:t xml:space="preserve">Рисунок 13. Максимальне значення </w:t>
        </w:r>
        <w:r w:rsidR="00C32722" w:rsidRPr="001B2843">
          <w:rPr>
            <w:rStyle w:val="a3"/>
            <w:noProof/>
            <w:lang w:val="en-US"/>
          </w:rPr>
          <w:t>fi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7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5</w:t>
        </w:r>
        <w:r w:rsidR="00C32722">
          <w:rPr>
            <w:noProof/>
            <w:webHidden/>
          </w:rPr>
          <w:fldChar w:fldCharType="end"/>
        </w:r>
      </w:hyperlink>
    </w:p>
    <w:p w14:paraId="540CA582" w14:textId="2E59AEE4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8" w:history="1">
        <w:r w:rsidR="00C32722" w:rsidRPr="001B2843">
          <w:rPr>
            <w:rStyle w:val="a3"/>
            <w:noProof/>
          </w:rPr>
          <w:t>Рисунок 14. Область визначення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8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5</w:t>
        </w:r>
        <w:r w:rsidR="00C32722">
          <w:rPr>
            <w:noProof/>
            <w:webHidden/>
          </w:rPr>
          <w:fldChar w:fldCharType="end"/>
        </w:r>
      </w:hyperlink>
    </w:p>
    <w:p w14:paraId="043644B9" w14:textId="0A2CF442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799" w:history="1">
        <w:r w:rsidR="00C32722" w:rsidRPr="001B2843">
          <w:rPr>
            <w:rStyle w:val="a3"/>
            <w:noProof/>
          </w:rPr>
          <w:t>Рисунок 15</w:t>
        </w:r>
        <w:r w:rsidR="00C32722" w:rsidRPr="001B2843">
          <w:rPr>
            <w:rStyle w:val="a3"/>
            <w:noProof/>
            <w:lang w:val="en-US"/>
          </w:rPr>
          <w:t>.</w:t>
        </w:r>
        <w:r w:rsidR="00C32722" w:rsidRPr="001B2843">
          <w:rPr>
            <w:rStyle w:val="a3"/>
            <w:noProof/>
          </w:rPr>
          <w:t xml:space="preserve"> Крок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799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6</w:t>
        </w:r>
        <w:r w:rsidR="00C32722">
          <w:rPr>
            <w:noProof/>
            <w:webHidden/>
          </w:rPr>
          <w:fldChar w:fldCharType="end"/>
        </w:r>
      </w:hyperlink>
    </w:p>
    <w:p w14:paraId="30F70E2D" w14:textId="73F35F37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0" w:history="1">
        <w:r w:rsidR="00C32722" w:rsidRPr="001B2843">
          <w:rPr>
            <w:rStyle w:val="a3"/>
            <w:noProof/>
          </w:rPr>
          <w:t>Рисунок 16</w:t>
        </w:r>
        <w:r w:rsidR="00C32722" w:rsidRPr="001B2843">
          <w:rPr>
            <w:rStyle w:val="a3"/>
            <w:noProof/>
            <w:lang w:val="en-US"/>
          </w:rPr>
          <w:t>. Некоректно введені дані.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0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6</w:t>
        </w:r>
        <w:r w:rsidR="00C32722">
          <w:rPr>
            <w:noProof/>
            <w:webHidden/>
          </w:rPr>
          <w:fldChar w:fldCharType="end"/>
        </w:r>
      </w:hyperlink>
    </w:p>
    <w:p w14:paraId="10E7AB31" w14:textId="6373367B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1" w:history="1">
        <w:r w:rsidR="00C32722" w:rsidRPr="001B2843">
          <w:rPr>
            <w:rStyle w:val="a3"/>
            <w:noProof/>
          </w:rPr>
          <w:t>Рисунок 17. Помилка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1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7</w:t>
        </w:r>
        <w:r w:rsidR="00C32722">
          <w:rPr>
            <w:noProof/>
            <w:webHidden/>
          </w:rPr>
          <w:fldChar w:fldCharType="end"/>
        </w:r>
      </w:hyperlink>
    </w:p>
    <w:p w14:paraId="229F3E49" w14:textId="62D6A130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2" w:history="1">
        <w:r w:rsidR="00C32722" w:rsidRPr="001B2843">
          <w:rPr>
            <w:rStyle w:val="a3"/>
            <w:noProof/>
          </w:rPr>
          <w:t>Рисунок 18. Збереження.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2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7</w:t>
        </w:r>
        <w:r w:rsidR="00C32722">
          <w:rPr>
            <w:noProof/>
            <w:webHidden/>
          </w:rPr>
          <w:fldChar w:fldCharType="end"/>
        </w:r>
      </w:hyperlink>
    </w:p>
    <w:p w14:paraId="522534EF" w14:textId="149BC483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3" w:history="1">
        <w:r w:rsidR="00C32722" w:rsidRPr="001B2843">
          <w:rPr>
            <w:rStyle w:val="a3"/>
            <w:noProof/>
          </w:rPr>
          <w:t>Рисунок 19. Перезаписання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3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8</w:t>
        </w:r>
        <w:r w:rsidR="00C32722">
          <w:rPr>
            <w:noProof/>
            <w:webHidden/>
          </w:rPr>
          <w:fldChar w:fldCharType="end"/>
        </w:r>
      </w:hyperlink>
    </w:p>
    <w:p w14:paraId="786C9A6D" w14:textId="76D06A4C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4" w:history="1">
        <w:r w:rsidR="00C32722" w:rsidRPr="001B2843">
          <w:rPr>
            <w:rStyle w:val="a3"/>
            <w:noProof/>
          </w:rPr>
          <w:t>Рисунок 20. Зміна масштабу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4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8</w:t>
        </w:r>
        <w:r w:rsidR="00C32722">
          <w:rPr>
            <w:noProof/>
            <w:webHidden/>
          </w:rPr>
          <w:fldChar w:fldCharType="end"/>
        </w:r>
      </w:hyperlink>
    </w:p>
    <w:p w14:paraId="796D2D1F" w14:textId="71A72E1B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5" w:history="1">
        <w:r w:rsidR="00C32722" w:rsidRPr="001B2843">
          <w:rPr>
            <w:rStyle w:val="a3"/>
            <w:noProof/>
          </w:rPr>
          <w:t>Рисунок 21. Графік в Microsoft Excel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5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19</w:t>
        </w:r>
        <w:r w:rsidR="00C32722">
          <w:rPr>
            <w:noProof/>
            <w:webHidden/>
          </w:rPr>
          <w:fldChar w:fldCharType="end"/>
        </w:r>
      </w:hyperlink>
    </w:p>
    <w:p w14:paraId="6C690342" w14:textId="52E16777" w:rsidR="00C32722" w:rsidRDefault="00977D92">
      <w:pPr>
        <w:pStyle w:val="af4"/>
        <w:tabs>
          <w:tab w:val="right" w:leader="dot" w:pos="9345"/>
        </w:tabs>
        <w:rPr>
          <w:rFonts w:eastAsiaTheme="minorEastAsia"/>
          <w:noProof/>
          <w:lang w:val="uk-UA" w:eastAsia="uk-UA"/>
        </w:rPr>
      </w:pPr>
      <w:hyperlink w:anchor="_Toc9326806" w:history="1">
        <w:r w:rsidR="00C32722" w:rsidRPr="001B2843">
          <w:rPr>
            <w:rStyle w:val="a3"/>
            <w:noProof/>
          </w:rPr>
          <w:t>Рисунок 22. Git і SourceTree</w:t>
        </w:r>
        <w:r w:rsidR="00C32722">
          <w:rPr>
            <w:noProof/>
            <w:webHidden/>
          </w:rPr>
          <w:tab/>
        </w:r>
        <w:r w:rsidR="00C32722">
          <w:rPr>
            <w:noProof/>
            <w:webHidden/>
          </w:rPr>
          <w:fldChar w:fldCharType="begin"/>
        </w:r>
        <w:r w:rsidR="00C32722">
          <w:rPr>
            <w:noProof/>
            <w:webHidden/>
          </w:rPr>
          <w:instrText xml:space="preserve"> PAGEREF _Toc9326806 \h </w:instrText>
        </w:r>
        <w:r w:rsidR="00C32722">
          <w:rPr>
            <w:noProof/>
            <w:webHidden/>
          </w:rPr>
        </w:r>
        <w:r w:rsidR="00C32722">
          <w:rPr>
            <w:noProof/>
            <w:webHidden/>
          </w:rPr>
          <w:fldChar w:fldCharType="separate"/>
        </w:r>
        <w:r w:rsidR="00C32722">
          <w:rPr>
            <w:noProof/>
            <w:webHidden/>
          </w:rPr>
          <w:t>20</w:t>
        </w:r>
        <w:r w:rsidR="00C32722">
          <w:rPr>
            <w:noProof/>
            <w:webHidden/>
          </w:rPr>
          <w:fldChar w:fldCharType="end"/>
        </w:r>
      </w:hyperlink>
    </w:p>
    <w:p w14:paraId="39AD37F6" w14:textId="579D3E17" w:rsidR="00A6688B" w:rsidRDefault="001B7E6E">
      <w:r>
        <w:fldChar w:fldCharType="end"/>
      </w:r>
    </w:p>
    <w:p w14:paraId="1D254B7E" w14:textId="3ACDDF0A" w:rsidR="00A6688B" w:rsidRDefault="00A6688B"/>
    <w:p w14:paraId="06F25A4D" w14:textId="1A7F0362" w:rsidR="00A6688B" w:rsidRDefault="00A6688B"/>
    <w:p w14:paraId="0B460749" w14:textId="3AC07096" w:rsidR="00F44613" w:rsidRPr="00A6688B" w:rsidRDefault="00F44613" w:rsidP="00F44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50278F" w14:textId="2ABF706D" w:rsidR="00A711AC" w:rsidRDefault="00A711AC"/>
    <w:p w14:paraId="11089DF6" w14:textId="77777777" w:rsidR="00BC04BD" w:rsidRDefault="00A711AC" w:rsidP="00A6688B">
      <w:pPr>
        <w:pStyle w:val="a5"/>
        <w:shd w:val="clear" w:color="auto" w:fill="FFFFFF"/>
        <w:spacing w:before="0" w:beforeAutospacing="0"/>
      </w:pPr>
      <w:r>
        <w:br w:type="page"/>
      </w:r>
    </w:p>
    <w:p w14:paraId="42F013DB" w14:textId="664320D6" w:rsidR="00BC04BD" w:rsidRPr="00A6688B" w:rsidRDefault="00BC04BD" w:rsidP="00BC04BD">
      <w:pPr>
        <w:pStyle w:val="a8"/>
        <w:jc w:val="center"/>
        <w:rPr>
          <w:lang w:val="ru-RU"/>
        </w:rPr>
      </w:pPr>
      <w:bookmarkStart w:id="1" w:name="_Toc9296304"/>
      <w:bookmarkStart w:id="2" w:name="_Toc9298269"/>
      <w:r w:rsidRPr="00BC04BD">
        <w:lastRenderedPageBreak/>
        <w:t>Постановка задачі</w:t>
      </w:r>
      <w:bookmarkEnd w:id="1"/>
      <w:bookmarkEnd w:id="2"/>
    </w:p>
    <w:p w14:paraId="0A33D30B" w14:textId="47387FC1" w:rsidR="00BC04BD" w:rsidRPr="00C32722" w:rsidRDefault="00BC04BD" w:rsidP="00C32722">
      <w:pPr>
        <w:pStyle w:val="aa"/>
      </w:pPr>
      <w:r w:rsidRPr="00C32722">
        <w:t>Графік функції.</w:t>
      </w:r>
    </w:p>
    <w:p w14:paraId="01340AF7" w14:textId="77777777" w:rsidR="00BC04BD" w:rsidRPr="00C32722" w:rsidRDefault="00BC04BD" w:rsidP="00C32722">
      <w:pPr>
        <w:pStyle w:val="aa"/>
      </w:pPr>
      <w:r w:rsidRPr="00C32722">
        <w:t>Написати програму яка будує графік заданої функції.</w:t>
      </w:r>
    </w:p>
    <w:p w14:paraId="44956186" w14:textId="77777777" w:rsidR="00BC04BD" w:rsidRPr="00C32722" w:rsidRDefault="00BC04BD" w:rsidP="00C32722">
      <w:pPr>
        <w:pStyle w:val="aa"/>
      </w:pPr>
      <w:r w:rsidRPr="00C32722">
        <w:t>Обов'язкові функції:</w:t>
      </w:r>
    </w:p>
    <w:p w14:paraId="31CB2993" w14:textId="77777777" w:rsidR="00BC04BD" w:rsidRPr="00C32722" w:rsidRDefault="00BC04BD" w:rsidP="00C32722">
      <w:pPr>
        <w:pStyle w:val="aa"/>
      </w:pPr>
      <w:r w:rsidRPr="00C32722">
        <w:t>1) Можливість задавати початкові дані, діапазон та крок.</w:t>
      </w:r>
    </w:p>
    <w:p w14:paraId="5A06ADD0" w14:textId="5D89EA99" w:rsidR="00BC04BD" w:rsidRPr="00C32722" w:rsidRDefault="00BC04BD" w:rsidP="00C32722">
      <w:pPr>
        <w:pStyle w:val="aa"/>
      </w:pPr>
      <w:r w:rsidRPr="00C32722">
        <w:t>2) Збереження графіку в файл.</w:t>
      </w:r>
    </w:p>
    <w:p w14:paraId="0EF9E778" w14:textId="2DB6E61F" w:rsidR="00BC04BD" w:rsidRDefault="00BC04BD" w:rsidP="00557A5C">
      <w:pPr>
        <w:pStyle w:val="aa"/>
        <w:jc w:val="center"/>
        <w:rPr>
          <w:lang w:val="uk-UA" w:eastAsia="uk-UA"/>
        </w:rPr>
      </w:pPr>
      <w:r>
        <w:rPr>
          <w:lang w:val="uk-UA" w:eastAsia="uk-UA"/>
        </w:rPr>
        <w:t>Варіант №</w:t>
      </w:r>
      <w:r w:rsidR="00557A5C">
        <w:rPr>
          <w:lang w:val="uk-UA" w:eastAsia="uk-UA"/>
        </w:rPr>
        <w:t>2</w:t>
      </w:r>
    </w:p>
    <w:p w14:paraId="351E4A42" w14:textId="77777777" w:rsidR="00AE3C3D" w:rsidRDefault="00557A5C" w:rsidP="00AE3C3D">
      <w:pPr>
        <w:pStyle w:val="aa"/>
        <w:keepNext/>
      </w:pPr>
      <w:r>
        <w:rPr>
          <w:noProof/>
          <w:lang w:val="uk-UA"/>
        </w:rPr>
        <w:drawing>
          <wp:inline distT="0" distB="0" distL="0" distR="0" wp14:anchorId="76FADE4B" wp14:editId="23F08DAD">
            <wp:extent cx="5463540" cy="4770120"/>
            <wp:effectExtent l="0" t="0" r="3810" b="0"/>
            <wp:docPr id="2" name="Рисунок 2" descr="C:\Users\VADIM\Documents\ShareX\Screenshots\2019-05\WINWORD_iF9rc5EB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cuments\ShareX\Screenshots\2019-05\WINWORD_iF9rc5EB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1235" w14:textId="54D7E9DF" w:rsidR="00A6688B" w:rsidRDefault="00AE3C3D" w:rsidP="00AE3C3D">
      <w:pPr>
        <w:pStyle w:val="ad"/>
      </w:pPr>
      <w:bookmarkStart w:id="3" w:name="_Toc93267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</w:t>
      </w:r>
      <w:r>
        <w:fldChar w:fldCharType="end"/>
      </w:r>
      <w:r w:rsidRPr="001A7F34">
        <w:t>. Постановка задачі та приклад</w:t>
      </w:r>
      <w:bookmarkEnd w:id="3"/>
    </w:p>
    <w:p w14:paraId="499D1448" w14:textId="77777777" w:rsidR="00BC04BD" w:rsidRDefault="00BC04B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D6578B0" w14:textId="73ACC364" w:rsidR="00A6688B" w:rsidRDefault="00A6688B" w:rsidP="00557A5C">
      <w:pPr>
        <w:pStyle w:val="a8"/>
        <w:jc w:val="center"/>
      </w:pPr>
      <w:bookmarkStart w:id="4" w:name="_Toc9296305"/>
      <w:bookmarkStart w:id="5" w:name="_Toc9298270"/>
      <w:r>
        <w:lastRenderedPageBreak/>
        <w:t>Структура програми</w:t>
      </w:r>
      <w:bookmarkEnd w:id="4"/>
      <w:bookmarkEnd w:id="5"/>
    </w:p>
    <w:p w14:paraId="5DADEEC3" w14:textId="2E3C1F5B" w:rsidR="00A6688B" w:rsidRPr="00883D0B" w:rsidRDefault="00A6688B" w:rsidP="00C32722">
      <w:pPr>
        <w:pStyle w:val="aa"/>
        <w:rPr>
          <w:lang w:val="uk-UA"/>
        </w:rPr>
      </w:pPr>
      <w:r w:rsidRPr="00883D0B">
        <w:rPr>
          <w:lang w:val="uk-UA"/>
        </w:rPr>
        <w:t xml:space="preserve">Для створення графічного інтерфейсу програми було використано стандартні бібліотеки </w:t>
      </w:r>
      <w:r w:rsidRPr="00C32722">
        <w:t>Java</w:t>
      </w:r>
      <w:r w:rsidRPr="00883D0B">
        <w:rPr>
          <w:lang w:val="uk-UA"/>
        </w:rPr>
        <w:t xml:space="preserve">: </w:t>
      </w:r>
      <w:r w:rsidRPr="00C32722">
        <w:t>java</w:t>
      </w:r>
      <w:r w:rsidRPr="00883D0B">
        <w:rPr>
          <w:lang w:val="uk-UA"/>
        </w:rPr>
        <w:t>.</w:t>
      </w:r>
      <w:r w:rsidRPr="00C32722">
        <w:t>swing</w:t>
      </w:r>
      <w:r w:rsidRPr="00883D0B">
        <w:rPr>
          <w:lang w:val="uk-UA"/>
        </w:rPr>
        <w:t xml:space="preserve"> та </w:t>
      </w:r>
      <w:r w:rsidRPr="00C32722">
        <w:t>java</w:t>
      </w:r>
      <w:r w:rsidRPr="00883D0B">
        <w:rPr>
          <w:lang w:val="uk-UA"/>
        </w:rPr>
        <w:t>.</w:t>
      </w:r>
      <w:r w:rsidRPr="00C32722">
        <w:t>awt</w:t>
      </w:r>
      <w:r w:rsidRPr="00883D0B">
        <w:rPr>
          <w:lang w:val="uk-UA"/>
        </w:rPr>
        <w:t xml:space="preserve">. Я використовував середовище розробки </w:t>
      </w:r>
      <w:r w:rsidRPr="00C32722">
        <w:t>Apache</w:t>
      </w:r>
      <w:r w:rsidRPr="00883D0B">
        <w:rPr>
          <w:lang w:val="uk-UA"/>
        </w:rPr>
        <w:t xml:space="preserve"> </w:t>
      </w:r>
      <w:r w:rsidRPr="00C32722">
        <w:t>NetBeans</w:t>
      </w:r>
      <w:r w:rsidRPr="00883D0B">
        <w:rPr>
          <w:lang w:val="uk-UA"/>
        </w:rPr>
        <w:t xml:space="preserve"> </w:t>
      </w:r>
      <w:r w:rsidRPr="00C32722">
        <w:t>IDE</w:t>
      </w:r>
      <w:r w:rsidRPr="00883D0B">
        <w:rPr>
          <w:lang w:val="uk-UA"/>
        </w:rPr>
        <w:t xml:space="preserve"> 10.0.</w:t>
      </w:r>
    </w:p>
    <w:p w14:paraId="20B85A11" w14:textId="77777777" w:rsidR="00AE3C3D" w:rsidRDefault="00A6688B" w:rsidP="00AE3C3D">
      <w:pPr>
        <w:pStyle w:val="aa"/>
        <w:keepNext/>
      </w:pPr>
      <w:r w:rsidRPr="00A6688B">
        <w:t>Програма складається з 5 класів.</w:t>
      </w:r>
      <w:r w:rsidRPr="00A66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41A40" wp14:editId="01221C23">
            <wp:extent cx="5940425" cy="281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05A8" w14:textId="2C4B295B" w:rsidR="00AE3C3D" w:rsidRDefault="00AE3C3D" w:rsidP="00AE3C3D">
      <w:pPr>
        <w:pStyle w:val="ad"/>
        <w:rPr>
          <w:lang w:val="uk-UA"/>
        </w:rPr>
      </w:pPr>
      <w:bookmarkStart w:id="6" w:name="_Toc93267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</w:t>
      </w:r>
      <w:r>
        <w:fldChar w:fldCharType="end"/>
      </w:r>
      <w:r w:rsidRPr="00883D0B">
        <w:t>.</w:t>
      </w:r>
      <w:r>
        <w:rPr>
          <w:lang w:val="uk-UA"/>
        </w:rPr>
        <w:t xml:space="preserve"> Структура програми</w:t>
      </w:r>
      <w:bookmarkEnd w:id="6"/>
    </w:p>
    <w:p w14:paraId="5A7E5BD4" w14:textId="7E20BB90" w:rsidR="00C32722" w:rsidRPr="00C32722" w:rsidRDefault="00C32722" w:rsidP="00C32722">
      <w:pPr>
        <w:pStyle w:val="aa"/>
        <w:rPr>
          <w:lang w:val="uk-UA"/>
        </w:rPr>
      </w:pPr>
      <w:r>
        <w:rPr>
          <w:lang w:val="uk-UA"/>
        </w:rPr>
        <w:t xml:space="preserve">Відношення між класами програми </w:t>
      </w:r>
      <w:r>
        <w:rPr>
          <w:lang w:val="en-US"/>
        </w:rPr>
        <w:t>has</w:t>
      </w:r>
      <w:r w:rsidRPr="00C32722">
        <w:rPr>
          <w:lang w:val="uk-UA"/>
        </w:rPr>
        <w:t>-</w:t>
      </w:r>
      <w:r>
        <w:rPr>
          <w:lang w:val="en-US"/>
        </w:rPr>
        <w:t>a</w:t>
      </w:r>
      <w:r w:rsidRPr="00C32722">
        <w:rPr>
          <w:lang w:val="uk-UA"/>
        </w:rPr>
        <w:t xml:space="preserve">, </w:t>
      </w:r>
      <w:r>
        <w:rPr>
          <w:lang w:val="uk-UA"/>
        </w:rPr>
        <w:t xml:space="preserve">тобто головний фрейм </w:t>
      </w:r>
      <w:r>
        <w:rPr>
          <w:lang w:val="en-US"/>
        </w:rPr>
        <w:t>ParabolicSpiralFrame</w:t>
      </w:r>
      <w:r w:rsidRPr="00C32722">
        <w:rPr>
          <w:lang w:val="uk-UA"/>
        </w:rPr>
        <w:t xml:space="preserve"> </w:t>
      </w:r>
      <w:r>
        <w:rPr>
          <w:lang w:val="en-US"/>
        </w:rPr>
        <w:t>has</w:t>
      </w:r>
      <w:r w:rsidRPr="00C32722">
        <w:rPr>
          <w:lang w:val="uk-UA"/>
        </w:rPr>
        <w:t>-</w:t>
      </w:r>
      <w:r>
        <w:rPr>
          <w:lang w:val="en-US"/>
        </w:rPr>
        <w:t>a</w:t>
      </w:r>
      <w:r w:rsidRPr="00C32722">
        <w:rPr>
          <w:lang w:val="uk-UA"/>
        </w:rPr>
        <w:t xml:space="preserve"> (</w:t>
      </w:r>
      <w:r>
        <w:rPr>
          <w:lang w:val="uk-UA"/>
        </w:rPr>
        <w:t>має посилання на</w:t>
      </w:r>
      <w:r w:rsidRPr="00C32722">
        <w:rPr>
          <w:lang w:val="uk-UA"/>
        </w:rPr>
        <w:t>)</w:t>
      </w:r>
      <w:r>
        <w:rPr>
          <w:lang w:val="uk-UA"/>
        </w:rPr>
        <w:t xml:space="preserve"> </w:t>
      </w:r>
      <w:r>
        <w:rPr>
          <w:lang w:val="en-US"/>
        </w:rPr>
        <w:t>GraphModifierPanel</w:t>
      </w:r>
      <w:r w:rsidRPr="00C32722">
        <w:rPr>
          <w:lang w:val="uk-UA"/>
        </w:rPr>
        <w:t xml:space="preserve">, </w:t>
      </w:r>
      <w:r>
        <w:rPr>
          <w:lang w:val="en-US"/>
        </w:rPr>
        <w:t>ChooseGraphPanel</w:t>
      </w:r>
      <w:r w:rsidRPr="00C32722">
        <w:rPr>
          <w:lang w:val="uk-UA"/>
        </w:rPr>
        <w:t xml:space="preserve">, </w:t>
      </w:r>
      <w:r>
        <w:rPr>
          <w:lang w:val="en-US"/>
        </w:rPr>
        <w:t>CoordinateSystemVodifierPanel</w:t>
      </w:r>
      <w:r w:rsidRPr="00C32722">
        <w:rPr>
          <w:lang w:val="uk-UA"/>
        </w:rPr>
        <w:t xml:space="preserve">, </w:t>
      </w:r>
      <w:r>
        <w:rPr>
          <w:lang w:val="en-US"/>
        </w:rPr>
        <w:t>PaintGraphPanel</w:t>
      </w:r>
      <w:r w:rsidRPr="00C32722">
        <w:rPr>
          <w:lang w:val="uk-UA"/>
        </w:rPr>
        <w:t xml:space="preserve">. </w:t>
      </w:r>
      <w:r>
        <w:rPr>
          <w:lang w:val="uk-UA"/>
        </w:rPr>
        <w:t>В свою чергу всі панелі мають посилання на фрейм. На наступній сторінці я розмістив діаграму роботи класів та методів програми, їх взаємозв’язок.</w:t>
      </w:r>
    </w:p>
    <w:p w14:paraId="6800294D" w14:textId="77777777" w:rsidR="00C32722" w:rsidRPr="00C32722" w:rsidRDefault="00C32722" w:rsidP="00C32722">
      <w:pPr>
        <w:pStyle w:val="aa"/>
        <w:rPr>
          <w:lang w:val="uk-UA"/>
        </w:rPr>
      </w:pPr>
    </w:p>
    <w:p w14:paraId="3DD01DF7" w14:textId="77777777" w:rsidR="00C32722" w:rsidRDefault="00C32722" w:rsidP="00C32722">
      <w:pPr>
        <w:keepNext/>
        <w:ind w:left="-1701"/>
      </w:pPr>
      <w:r>
        <w:rPr>
          <w:noProof/>
          <w:lang w:val="uk-UA"/>
        </w:rPr>
        <w:lastRenderedPageBreak/>
        <w:drawing>
          <wp:inline distT="0" distB="0" distL="0" distR="0" wp14:anchorId="1CF4B19F" wp14:editId="44516569">
            <wp:extent cx="7408334" cy="7814733"/>
            <wp:effectExtent l="19050" t="0" r="2159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4E04AE" w14:textId="5E360F87" w:rsidR="00C32722" w:rsidRPr="00C32722" w:rsidRDefault="00C32722" w:rsidP="00C32722">
      <w:pPr>
        <w:pStyle w:val="ad"/>
        <w:rPr>
          <w:lang w:val="uk-UA"/>
        </w:rPr>
      </w:pPr>
      <w:bookmarkStart w:id="7" w:name="_Toc93267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83D0B">
        <w:t xml:space="preserve">. </w:t>
      </w:r>
      <w:r>
        <w:rPr>
          <w:lang w:val="uk-UA"/>
        </w:rPr>
        <w:t>Діаграма</w:t>
      </w:r>
      <w:bookmarkEnd w:id="7"/>
    </w:p>
    <w:p w14:paraId="33A1B455" w14:textId="2239DBF7" w:rsidR="00A6688B" w:rsidRPr="00AE3C3D" w:rsidRDefault="00A6688B" w:rsidP="00AE3C3D">
      <w:pPr>
        <w:pStyle w:val="aa"/>
      </w:pPr>
      <w:r>
        <w:rPr>
          <w:rFonts w:cs="Times New Roman"/>
          <w:szCs w:val="28"/>
          <w:lang w:val="uk-UA"/>
        </w:rPr>
        <w:br w:type="page"/>
      </w:r>
    </w:p>
    <w:p w14:paraId="7B56A970" w14:textId="38D3E269" w:rsidR="00BC04BD" w:rsidRPr="00A6688B" w:rsidRDefault="00A6688B" w:rsidP="00A6688B">
      <w:pPr>
        <w:pStyle w:val="a8"/>
        <w:jc w:val="center"/>
      </w:pPr>
      <w:bookmarkStart w:id="8" w:name="_Toc9296306"/>
      <w:bookmarkStart w:id="9" w:name="_Toc9298271"/>
      <w:r>
        <w:lastRenderedPageBreak/>
        <w:t>О</w:t>
      </w:r>
      <w:r w:rsidR="00557A5C">
        <w:t>пис методів та класів</w:t>
      </w:r>
      <w:bookmarkEnd w:id="8"/>
      <w:bookmarkEnd w:id="9"/>
    </w:p>
    <w:p w14:paraId="50F3F7A4" w14:textId="2E3923F2" w:rsidR="00A6688B" w:rsidRPr="00A6688B" w:rsidRDefault="00A6688B" w:rsidP="00A6688B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Основний клас - це </w:t>
      </w:r>
      <w:r w:rsidRPr="00C32722">
        <w:rPr>
          <w:rFonts w:cs="Times New Roman"/>
          <w:b/>
          <w:szCs w:val="28"/>
          <w:lang w:val="en-US"/>
        </w:rPr>
        <w:t>public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class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ParabolicSpiralFrame</w:t>
      </w:r>
      <w:r w:rsidRPr="00A6688B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extends</w:t>
      </w:r>
      <w:r w:rsidRPr="00A6688B">
        <w:rPr>
          <w:rFonts w:cs="Times New Roman"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JFrame</w:t>
      </w:r>
      <w:r w:rsidRPr="00A6688B">
        <w:rPr>
          <w:rFonts w:cs="Times New Roman"/>
          <w:szCs w:val="28"/>
          <w:lang w:val="uk-UA"/>
        </w:rPr>
        <w:t xml:space="preserve">). </w:t>
      </w:r>
      <w:r>
        <w:rPr>
          <w:rFonts w:cs="Times New Roman"/>
          <w:szCs w:val="28"/>
          <w:lang w:val="uk-UA"/>
        </w:rPr>
        <w:t xml:space="preserve">На ньому я розмістив чотири панелі , використовуючи </w:t>
      </w:r>
      <w:r w:rsidR="00C32722">
        <w:rPr>
          <w:rFonts w:cs="Times New Roman"/>
          <w:szCs w:val="28"/>
          <w:lang w:val="uk-UA"/>
        </w:rPr>
        <w:t>макет</w:t>
      </w:r>
      <w:r w:rsidRPr="00A6688B">
        <w:rPr>
          <w:rFonts w:cs="Times New Roman"/>
          <w:szCs w:val="28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BorderLayout</w:t>
      </w:r>
      <w:r w:rsidRPr="00A6688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uk-UA"/>
        </w:rPr>
        <w:t>Це дозволило мені легко розділити екран на чотири частини для створення зручного інтерфейсу. Сам клас містить відповідно посилання на ті панелі, а також низку методів:</w:t>
      </w:r>
    </w:p>
    <w:p w14:paraId="3318F97C" w14:textId="7B014E9A" w:rsidR="00A6688B" w:rsidRDefault="00A6688B" w:rsidP="00A6688B">
      <w:pPr>
        <w:pStyle w:val="aa"/>
        <w:ind w:firstLine="0"/>
        <w:rPr>
          <w:rFonts w:cs="Times New Roman"/>
          <w:szCs w:val="28"/>
        </w:rPr>
      </w:pPr>
      <w:r w:rsidRPr="00C32722">
        <w:rPr>
          <w:rFonts w:cs="Times New Roman"/>
          <w:b/>
          <w:szCs w:val="28"/>
          <w:lang w:val="en-US"/>
        </w:rPr>
        <w:t>public</w:t>
      </w:r>
      <w:r w:rsidRPr="00C32722">
        <w:rPr>
          <w:rFonts w:cs="Times New Roman"/>
          <w:b/>
          <w:szCs w:val="28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ParabolicSpiralFrame</w:t>
      </w:r>
      <w:r w:rsidRPr="00C32722">
        <w:rPr>
          <w:rFonts w:cs="Times New Roman"/>
          <w:b/>
          <w:szCs w:val="28"/>
        </w:rPr>
        <w:t>()</w:t>
      </w:r>
      <w:r>
        <w:rPr>
          <w:rFonts w:cs="Times New Roman"/>
          <w:szCs w:val="28"/>
          <w:lang w:val="uk-UA"/>
        </w:rPr>
        <w:t xml:space="preserve"> – конструктор, який при створенні ініціалізує всі компоненти й розміщує їх на фрейм</w:t>
      </w:r>
      <w:r w:rsidRPr="00A6688B">
        <w:rPr>
          <w:rFonts w:cs="Times New Roman"/>
          <w:szCs w:val="28"/>
        </w:rPr>
        <w:t>;</w:t>
      </w:r>
    </w:p>
    <w:p w14:paraId="1025E784" w14:textId="4BB86D47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7200D198" w14:textId="33ECB0DA" w:rsidR="00A6688B" w:rsidRDefault="00A6688B" w:rsidP="00A6688B">
      <w:pPr>
        <w:pStyle w:val="aa"/>
        <w:ind w:firstLine="0"/>
        <w:rPr>
          <w:rFonts w:cs="Times New Roman"/>
          <w:szCs w:val="28"/>
          <w:lang w:val="en-US"/>
        </w:rPr>
      </w:pPr>
      <w:r w:rsidRPr="00C32722">
        <w:rPr>
          <w:rFonts w:cs="Times New Roman"/>
          <w:b/>
          <w:szCs w:val="28"/>
          <w:lang w:val="uk-UA"/>
        </w:rPr>
        <w:t>getPaintGraph()</w:t>
      </w:r>
      <w:r w:rsidRPr="00C32722">
        <w:rPr>
          <w:rFonts w:cs="Times New Roman"/>
          <w:b/>
          <w:szCs w:val="28"/>
          <w:lang w:val="en-US"/>
        </w:rPr>
        <w:t>, getChooseGraph(), getModifyGraph(), getCoordinateModifier(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>
        <w:rPr>
          <w:rFonts w:cs="Times New Roman"/>
          <w:szCs w:val="28"/>
          <w:lang w:val="en-US"/>
        </w:rPr>
        <w:t>;</w:t>
      </w:r>
    </w:p>
    <w:p w14:paraId="1A4960A8" w14:textId="224F16A0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t>repaintGraph</w:t>
      </w:r>
      <w:r w:rsidRPr="00C32722">
        <w:rPr>
          <w:rFonts w:cs="Times New Roman"/>
          <w:b/>
          <w:szCs w:val="28"/>
        </w:rPr>
        <w:t>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метод, який перемальовує графік з новими параметрами.</w:t>
      </w:r>
    </w:p>
    <w:p w14:paraId="4F23CC6B" w14:textId="240AFAF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t>main</w:t>
      </w:r>
      <w:r w:rsidRPr="00C32722">
        <w:rPr>
          <w:rFonts w:cs="Times New Roman"/>
          <w:b/>
          <w:szCs w:val="28"/>
          <w:lang w:val="uk-UA"/>
        </w:rPr>
        <w:t>(</w:t>
      </w:r>
      <w:r w:rsidRPr="00C32722">
        <w:rPr>
          <w:rFonts w:cs="Times New Roman"/>
          <w:b/>
          <w:szCs w:val="28"/>
          <w:lang w:val="en-US"/>
        </w:rPr>
        <w:t>String</w:t>
      </w:r>
      <w:r w:rsidRPr="00C32722">
        <w:rPr>
          <w:rFonts w:cs="Times New Roman"/>
          <w:b/>
          <w:szCs w:val="28"/>
          <w:lang w:val="uk-UA"/>
        </w:rPr>
        <w:t xml:space="preserve"> </w:t>
      </w:r>
      <w:r w:rsidRPr="00C32722">
        <w:rPr>
          <w:rFonts w:cs="Times New Roman"/>
          <w:b/>
          <w:szCs w:val="28"/>
          <w:lang w:val="en-US"/>
        </w:rPr>
        <w:t>args</w:t>
      </w:r>
      <w:r w:rsidRPr="00C32722">
        <w:rPr>
          <w:rFonts w:cs="Times New Roman"/>
          <w:b/>
          <w:szCs w:val="28"/>
          <w:lang w:val="uk-UA"/>
        </w:rPr>
        <w:t>[]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власне і запускає програму, створюючи </w:t>
      </w:r>
      <w:r>
        <w:rPr>
          <w:rFonts w:cs="Times New Roman"/>
          <w:szCs w:val="28"/>
          <w:lang w:val="en-US"/>
        </w:rPr>
        <w:t>new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abolicSpiralFrame</w:t>
      </w:r>
      <w:r w:rsidRPr="00A6688B">
        <w:rPr>
          <w:rFonts w:cs="Times New Roman"/>
          <w:szCs w:val="28"/>
          <w:lang w:val="uk-UA"/>
        </w:rPr>
        <w:t>().</w:t>
      </w:r>
    </w:p>
    <w:p w14:paraId="728754E2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6D516ADE" wp14:editId="0F1E42EE">
            <wp:extent cx="2941320" cy="1744980"/>
            <wp:effectExtent l="0" t="0" r="0" b="7620"/>
            <wp:docPr id="3" name="Рисунок 3" descr="C:\Users\VADIM\Documents\ShareX\Screenshots\2019-05\idea64_bIVy0sfD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cuments\ShareX\Screenshots\2019-05\idea64_bIVy0sfDh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ACB9" w14:textId="3F167CE6" w:rsidR="00A6688B" w:rsidRPr="00883D0B" w:rsidRDefault="00AE3C3D" w:rsidP="00AE3C3D">
      <w:pPr>
        <w:pStyle w:val="ad"/>
        <w:jc w:val="center"/>
        <w:rPr>
          <w:lang w:val="en-US"/>
        </w:rPr>
      </w:pPr>
      <w:bookmarkStart w:id="10" w:name="_Toc9326788"/>
      <w:r>
        <w:t>Рисунок</w:t>
      </w:r>
      <w:r w:rsidRPr="00883D0B">
        <w:rPr>
          <w:lang w:val="en-US"/>
        </w:rPr>
        <w:t xml:space="preserve"> </w:t>
      </w:r>
      <w:r>
        <w:fldChar w:fldCharType="begin"/>
      </w:r>
      <w:r w:rsidRPr="00883D0B">
        <w:rPr>
          <w:lang w:val="en-US"/>
        </w:rPr>
        <w:instrText xml:space="preserve"> SEQ </w:instrText>
      </w:r>
      <w:r>
        <w:instrText>Рисунок</w:instrText>
      </w:r>
      <w:r w:rsidRPr="00883D0B">
        <w:rPr>
          <w:lang w:val="en-US"/>
        </w:rPr>
        <w:instrText xml:space="preserve"> \* ARABIC </w:instrText>
      </w:r>
      <w:r>
        <w:fldChar w:fldCharType="separate"/>
      </w:r>
      <w:r w:rsidR="00C32722" w:rsidRPr="00883D0B">
        <w:rPr>
          <w:noProof/>
          <w:lang w:val="en-US"/>
        </w:rPr>
        <w:t>4</w:t>
      </w:r>
      <w:r>
        <w:fldChar w:fldCharType="end"/>
      </w:r>
      <w:r>
        <w:rPr>
          <w:lang w:val="uk-UA"/>
        </w:rPr>
        <w:t xml:space="preserve">. </w:t>
      </w:r>
      <w:r w:rsidRPr="00883D0B">
        <w:rPr>
          <w:lang w:val="en-US"/>
        </w:rPr>
        <w:t>public class ParabolicSpiralFrame</w:t>
      </w:r>
      <w:bookmarkEnd w:id="10"/>
    </w:p>
    <w:p w14:paraId="3F46CDF9" w14:textId="77777777" w:rsidR="00A6688B" w:rsidRDefault="00A6688B" w:rsidP="00A6688B">
      <w:pPr>
        <w:pStyle w:val="aa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6B3DE50" w14:textId="77777777" w:rsidR="00A6688B" w:rsidRDefault="00A668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D8B7551" w14:textId="1A58AB64" w:rsidR="00A6688B" w:rsidRDefault="00A6688B" w:rsidP="00A6688B">
      <w:pPr>
        <w:pStyle w:val="aa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en-US"/>
        </w:rPr>
        <w:lastRenderedPageBreak/>
        <w:t>public class PaintGraphPanel</w:t>
      </w:r>
      <w:r>
        <w:rPr>
          <w:rFonts w:cs="Times New Roman"/>
          <w:szCs w:val="28"/>
          <w:lang w:val="en-US"/>
        </w:rPr>
        <w:t xml:space="preserve">(extends </w:t>
      </w:r>
      <w:r w:rsidRPr="00C32722">
        <w:rPr>
          <w:rFonts w:cs="Times New Roman"/>
          <w:b/>
          <w:szCs w:val="28"/>
          <w:lang w:val="en-US"/>
        </w:rPr>
        <w:t>JPanel</w:t>
      </w:r>
      <w:r>
        <w:rPr>
          <w:rFonts w:cs="Times New Roman"/>
          <w:szCs w:val="28"/>
          <w:lang w:val="en-US"/>
        </w:rPr>
        <w:t xml:space="preserve">). </w:t>
      </w:r>
      <w:r>
        <w:rPr>
          <w:rFonts w:cs="Times New Roman"/>
          <w:szCs w:val="28"/>
          <w:lang w:val="uk-UA"/>
        </w:rPr>
        <w:t xml:space="preserve">Це панель на якій і малюється графік на координатній осі. Спочатку я оголошую змінні типу </w:t>
      </w:r>
      <w:r>
        <w:rPr>
          <w:rFonts w:cs="Times New Roman"/>
          <w:szCs w:val="28"/>
          <w:lang w:val="en-US"/>
        </w:rPr>
        <w:t>int</w:t>
      </w:r>
      <w:r w:rsidRPr="00A6688B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float</w:t>
      </w:r>
      <w:r w:rsidRPr="00A6688B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oubl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>ArrayList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рібні мені для побудови графіку. Також клас містить посилання на три інші панелі, з яких він зчитує дані введені користувачем.</w:t>
      </w:r>
      <w:r w:rsidRPr="00A668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Щодо методів:</w:t>
      </w:r>
    </w:p>
    <w:p w14:paraId="68125168" w14:textId="49DA228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public PaintGraphPanel</w:t>
      </w:r>
      <w:r w:rsidRPr="00A6688B">
        <w:rPr>
          <w:rFonts w:cs="Times New Roman"/>
          <w:szCs w:val="28"/>
          <w:lang w:val="uk-UA"/>
        </w:rPr>
        <w:t>(</w:t>
      </w:r>
      <w:r w:rsidRPr="00C32722">
        <w:rPr>
          <w:rFonts w:cs="Times New Roman"/>
          <w:b/>
          <w:szCs w:val="28"/>
          <w:lang w:val="uk-UA"/>
        </w:rPr>
        <w:t>ChooseGraphPanel choosePanel, GraphModifierPanel modifyPanel, CoordinateSystemModifierPanel coordinatePanel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конструктор, в якому ініціалізується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5BB760BD" w14:textId="1DAA9751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47BC037" w14:textId="477DFAC0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 xml:space="preserve">getA(), </w:t>
      </w:r>
      <w:r w:rsidRPr="00C32722">
        <w:rPr>
          <w:rFonts w:cs="Times New Roman"/>
          <w:b/>
          <w:szCs w:val="28"/>
          <w:lang w:val="en-US"/>
        </w:rPr>
        <w:t>getFi</w:t>
      </w:r>
      <w:r w:rsidRPr="00C32722">
        <w:rPr>
          <w:rFonts w:cs="Times New Roman"/>
          <w:b/>
          <w:szCs w:val="28"/>
          <w:lang w:val="uk-UA"/>
        </w:rPr>
        <w:t>_</w:t>
      </w:r>
      <w:r w:rsidRPr="00C32722">
        <w:rPr>
          <w:rFonts w:cs="Times New Roman"/>
          <w:b/>
          <w:szCs w:val="28"/>
          <w:lang w:val="en-US"/>
        </w:rPr>
        <w:t>min</w:t>
      </w:r>
      <w:r w:rsidRPr="00C32722">
        <w:rPr>
          <w:rFonts w:cs="Times New Roman"/>
          <w:b/>
          <w:szCs w:val="28"/>
          <w:lang w:val="uk-UA"/>
        </w:rPr>
        <w:t xml:space="preserve">(), </w:t>
      </w:r>
      <w:r w:rsidRPr="00C32722">
        <w:rPr>
          <w:rFonts w:cs="Times New Roman"/>
          <w:b/>
          <w:szCs w:val="28"/>
          <w:lang w:val="en-US"/>
        </w:rPr>
        <w:t>getFi</w:t>
      </w:r>
      <w:r w:rsidRPr="00C32722">
        <w:rPr>
          <w:rFonts w:cs="Times New Roman"/>
          <w:b/>
          <w:szCs w:val="28"/>
          <w:lang w:val="uk-UA"/>
        </w:rPr>
        <w:t>_</w:t>
      </w:r>
      <w:r w:rsidRPr="00C32722">
        <w:rPr>
          <w:rFonts w:cs="Times New Roman"/>
          <w:b/>
          <w:szCs w:val="28"/>
          <w:lang w:val="en-US"/>
        </w:rPr>
        <w:t>max</w:t>
      </w:r>
      <w:r w:rsidRPr="00C32722">
        <w:rPr>
          <w:rFonts w:cs="Times New Roman"/>
          <w:b/>
          <w:szCs w:val="28"/>
          <w:lang w:val="uk-UA"/>
        </w:rPr>
        <w:t>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 w:rsidRPr="00A6688B">
        <w:rPr>
          <w:rFonts w:cs="Times New Roman"/>
          <w:szCs w:val="28"/>
          <w:lang w:val="uk-UA"/>
        </w:rPr>
        <w:t>;</w:t>
      </w:r>
    </w:p>
    <w:p w14:paraId="580CBFFB" w14:textId="7440AB5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paintComponent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графік, координатні осі, формули та ім’я студента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6FF99CC4" w14:textId="57433F24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Formulas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формул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772ED45C" w14:textId="275A88EA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Signature(Graphics g)</w:t>
      </w:r>
      <w:r>
        <w:rPr>
          <w:rFonts w:cs="Times New Roman"/>
          <w:szCs w:val="28"/>
          <w:lang w:val="uk-UA"/>
        </w:rPr>
        <w:t xml:space="preserve"> – метод, який малює ім’я студента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4F131838" w14:textId="306492DC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PositiveGraph(Graphics g)</w:t>
      </w:r>
      <w:r>
        <w:rPr>
          <w:rFonts w:cs="Times New Roman"/>
          <w:szCs w:val="28"/>
          <w:lang w:val="uk-UA"/>
        </w:rPr>
        <w:t xml:space="preserve"> – метод, який малює додатний графік параболічної спіралі</w:t>
      </w:r>
      <w:r w:rsidRPr="00A6688B">
        <w:rPr>
          <w:rFonts w:cs="Times New Roman"/>
          <w:szCs w:val="28"/>
          <w:lang w:val="uk-UA"/>
        </w:rPr>
        <w:t>;</w:t>
      </w:r>
    </w:p>
    <w:p w14:paraId="1D62C61C" w14:textId="37F4046D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NegativeGraph(Graphics g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малює від’ємний граік параболічної спіралі</w:t>
      </w:r>
      <w:r w:rsidRPr="00A6688B">
        <w:rPr>
          <w:rFonts w:cs="Times New Roman"/>
          <w:szCs w:val="28"/>
          <w:lang w:val="uk-UA"/>
        </w:rPr>
        <w:t>;</w:t>
      </w:r>
    </w:p>
    <w:p w14:paraId="28EC8FC0" w14:textId="21B1AAD9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drawCoordinateSystem(Graphics g)</w:t>
      </w:r>
      <w:r>
        <w:rPr>
          <w:rFonts w:cs="Times New Roman"/>
          <w:szCs w:val="28"/>
          <w:lang w:val="uk-UA"/>
        </w:rPr>
        <w:t xml:space="preserve"> – метод, який малює систему координати</w:t>
      </w:r>
      <w:r w:rsidRPr="00A6688B">
        <w:rPr>
          <w:rFonts w:cs="Times New Roman"/>
          <w:szCs w:val="28"/>
          <w:lang w:val="uk-UA"/>
        </w:rPr>
        <w:t>;</w:t>
      </w:r>
    </w:p>
    <w:p w14:paraId="4F097365" w14:textId="46E79B52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C32722">
        <w:rPr>
          <w:rFonts w:cs="Times New Roman"/>
          <w:b/>
          <w:szCs w:val="28"/>
          <w:lang w:val="uk-UA"/>
        </w:rPr>
        <w:t>initVariables()</w:t>
      </w:r>
      <w:r>
        <w:rPr>
          <w:rFonts w:cs="Times New Roman"/>
          <w:szCs w:val="28"/>
          <w:lang w:val="uk-UA"/>
        </w:rPr>
        <w:t xml:space="preserve"> – метод, який ініціалізує змінні даними, введеними користувачем на інших панелях.</w:t>
      </w:r>
    </w:p>
    <w:p w14:paraId="1007A91C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4560AFA7" wp14:editId="1BF01EF3">
            <wp:extent cx="2377440" cy="2575560"/>
            <wp:effectExtent l="0" t="0" r="3810" b="0"/>
            <wp:docPr id="5" name="Рисунок 5" descr="C:\Users\VADIM\Documents\ShareX\Screenshots\2019-05\idea64_xu0HvY1l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cuments\ShareX\Screenshots\2019-05\idea64_xu0HvY1lm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73FA" w14:textId="40AAC853" w:rsidR="00A6688B" w:rsidRPr="00AE3C3D" w:rsidRDefault="00AE3C3D" w:rsidP="00AE3C3D">
      <w:pPr>
        <w:pStyle w:val="ad"/>
        <w:jc w:val="center"/>
        <w:rPr>
          <w:lang w:val="uk-UA"/>
        </w:rPr>
      </w:pPr>
      <w:bookmarkStart w:id="11" w:name="_Toc9326789"/>
      <w:r>
        <w:t>Рисунок</w:t>
      </w:r>
      <w:r w:rsidRPr="00C32722">
        <w:rPr>
          <w:lang w:val="en-US"/>
        </w:rPr>
        <w:t xml:space="preserve"> </w:t>
      </w:r>
      <w:r>
        <w:fldChar w:fldCharType="begin"/>
      </w:r>
      <w:r w:rsidRPr="00C32722">
        <w:rPr>
          <w:lang w:val="en-US"/>
        </w:rPr>
        <w:instrText xml:space="preserve"> SEQ </w:instrText>
      </w:r>
      <w:r>
        <w:instrText>Рисунок</w:instrText>
      </w:r>
      <w:r w:rsidRPr="00C32722">
        <w:rPr>
          <w:lang w:val="en-US"/>
        </w:rPr>
        <w:instrText xml:space="preserve"> \* ARABIC </w:instrText>
      </w:r>
      <w:r>
        <w:fldChar w:fldCharType="separate"/>
      </w:r>
      <w:r w:rsidR="00C32722" w:rsidRPr="00C32722">
        <w:rPr>
          <w:noProof/>
          <w:lang w:val="en-US"/>
        </w:rPr>
        <w:t>5</w:t>
      </w:r>
      <w:r>
        <w:fldChar w:fldCharType="end"/>
      </w:r>
      <w:r w:rsidRPr="00C32722">
        <w:rPr>
          <w:lang w:val="en-US"/>
        </w:rPr>
        <w:t>. public class PaintGraphPanel</w:t>
      </w:r>
      <w:bookmarkEnd w:id="11"/>
    </w:p>
    <w:p w14:paraId="20082AB1" w14:textId="59179A6C" w:rsidR="00A6688B" w:rsidRPr="00883D0B" w:rsidRDefault="00A6688B" w:rsidP="00C32722">
      <w:pPr>
        <w:pStyle w:val="aa"/>
      </w:pPr>
      <w:r w:rsidRPr="00FA64A8">
        <w:rPr>
          <w:b/>
          <w:lang w:val="en-US"/>
        </w:rPr>
        <w:t>public class GraphModifierPanel</w:t>
      </w:r>
      <w:r>
        <w:rPr>
          <w:lang w:val="en-US"/>
        </w:rPr>
        <w:t xml:space="preserve">(extends </w:t>
      </w:r>
      <w:r w:rsidRPr="00FA64A8">
        <w:rPr>
          <w:b/>
          <w:lang w:val="en-US"/>
        </w:rPr>
        <w:t>JPanel</w:t>
      </w:r>
      <w:r>
        <w:rPr>
          <w:lang w:val="en-US"/>
        </w:rPr>
        <w:t>).</w:t>
      </w:r>
      <w:r>
        <w:rPr>
          <w:lang w:val="uk-UA"/>
        </w:rPr>
        <w:t xml:space="preserve"> Панель, на якій розміщено компоненти, в які користувач вводить дані для побудови графіку функції. Також на ньому розміщено дві основні кнопки для малювання графіку, та зберігання його у файл типу </w:t>
      </w:r>
      <w:r>
        <w:rPr>
          <w:lang w:val="en-US"/>
        </w:rPr>
        <w:t>png</w:t>
      </w:r>
      <w:r>
        <w:rPr>
          <w:lang w:val="uk-UA"/>
        </w:rPr>
        <w:t xml:space="preserve">(зображення автоматично зберігаються в папці під назвою </w:t>
      </w:r>
      <w:r w:rsidRPr="00FA64A8">
        <w:rPr>
          <w:b/>
          <w:lang w:val="en-US"/>
        </w:rPr>
        <w:t>graphPictures</w:t>
      </w:r>
      <w:r w:rsidRPr="00A6688B">
        <w:rPr>
          <w:lang w:val="uk-UA"/>
        </w:rPr>
        <w:t>)</w:t>
      </w:r>
      <w:r>
        <w:rPr>
          <w:lang w:val="uk-UA"/>
        </w:rPr>
        <w:t xml:space="preserve">. Клас містить посилання на головний фрейм, а також дві константи для парсингу стрінгів типу </w:t>
      </w:r>
      <w:r w:rsidRPr="00FA64A8">
        <w:rPr>
          <w:b/>
          <w:lang w:val="en-US"/>
        </w:rPr>
        <w:t>double</w:t>
      </w:r>
      <w:r w:rsidRPr="00A6688B">
        <w:t>(</w:t>
      </w:r>
      <w:r>
        <w:rPr>
          <w:lang w:val="uk-UA"/>
        </w:rPr>
        <w:t>будь-яких та тільки додатних</w:t>
      </w:r>
      <w:r w:rsidRPr="00A6688B">
        <w:t>)</w:t>
      </w:r>
      <w:r>
        <w:rPr>
          <w:lang w:val="uk-UA"/>
        </w:rPr>
        <w:t>.Методи:</w:t>
      </w:r>
    </w:p>
    <w:p w14:paraId="1BD3AC62" w14:textId="3638CE0E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en-US"/>
        </w:rPr>
        <w:t>public</w:t>
      </w:r>
      <w:r w:rsidRPr="00FA64A8">
        <w:rPr>
          <w:rFonts w:cs="Times New Roman"/>
          <w:b/>
          <w:szCs w:val="28"/>
          <w:lang w:val="uk-UA"/>
        </w:rPr>
        <w:t xml:space="preserve"> GraphModifierPanel(ParabolicSpiralFrame frame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конструктор, </w:t>
      </w:r>
      <w:r w:rsidRPr="00A6688B">
        <w:rPr>
          <w:rFonts w:cs="Times New Roman"/>
          <w:szCs w:val="28"/>
          <w:lang w:val="uk-UA"/>
        </w:rPr>
        <w:t xml:space="preserve">        </w:t>
      </w:r>
      <w:r>
        <w:rPr>
          <w:rFonts w:cs="Times New Roman"/>
          <w:szCs w:val="28"/>
          <w:lang w:val="uk-UA"/>
        </w:rPr>
        <w:t>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03BCAB18" w14:textId="379CF79A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2BFF13F0" w14:textId="451DC80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drawGraphButtonMouseReleased(Mous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малює графік при натисканні на кнопку </w:t>
      </w:r>
      <w:r w:rsidRPr="00FA64A8">
        <w:rPr>
          <w:rFonts w:cs="Times New Roman"/>
          <w:b/>
          <w:szCs w:val="28"/>
          <w:lang w:val="en-US"/>
        </w:rPr>
        <w:t>Draw</w:t>
      </w:r>
      <w:r w:rsidRPr="00A6688B">
        <w:rPr>
          <w:rFonts w:cs="Times New Roman"/>
          <w:szCs w:val="28"/>
          <w:lang w:val="uk-UA"/>
        </w:rPr>
        <w:t>;</w:t>
      </w:r>
    </w:p>
    <w:p w14:paraId="22906D12" w14:textId="7021B6A4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aveButtonMouseReleased(Mous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зберігає графік у файл типу </w:t>
      </w:r>
      <w:r>
        <w:rPr>
          <w:rFonts w:cs="Times New Roman"/>
          <w:szCs w:val="28"/>
          <w:lang w:val="en-US"/>
        </w:rPr>
        <w:t>png</w:t>
      </w:r>
      <w:r>
        <w:rPr>
          <w:rFonts w:cs="Times New Roman"/>
          <w:szCs w:val="28"/>
          <w:lang w:val="uk-UA"/>
        </w:rPr>
        <w:t xml:space="preserve">, при натисканні на кнопку </w:t>
      </w:r>
      <w:r w:rsidRPr="00FA64A8">
        <w:rPr>
          <w:rFonts w:cs="Times New Roman"/>
          <w:b/>
          <w:szCs w:val="28"/>
          <w:lang w:val="en-US"/>
        </w:rPr>
        <w:t>Save</w:t>
      </w:r>
      <w:r w:rsidRPr="00A6688B">
        <w:rPr>
          <w:rFonts w:cs="Times New Roman"/>
          <w:szCs w:val="28"/>
          <w:lang w:val="uk-UA"/>
        </w:rPr>
        <w:t>;</w:t>
      </w:r>
    </w:p>
    <w:p w14:paraId="5868AF4F" w14:textId="5DF800B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constFieldFocusLost(Focus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 для перевірки коректного вводу константи </w:t>
      </w:r>
      <w:r>
        <w:rPr>
          <w:rFonts w:cs="Times New Roman"/>
          <w:szCs w:val="28"/>
          <w:lang w:val="en-US"/>
        </w:rPr>
        <w:t>a</w:t>
      </w:r>
      <w:r w:rsidRPr="00A6688B">
        <w:rPr>
          <w:rFonts w:cs="Times New Roman"/>
          <w:szCs w:val="28"/>
          <w:lang w:val="uk-UA"/>
        </w:rPr>
        <w:t>;</w:t>
      </w:r>
    </w:p>
    <w:p w14:paraId="0E413917" w14:textId="5568524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fiMinFieldFocusLost(FocusEvent evt)</w:t>
      </w:r>
      <w:r>
        <w:rPr>
          <w:rFonts w:cs="Times New Roman"/>
          <w:szCs w:val="28"/>
          <w:lang w:val="uk-UA"/>
        </w:rPr>
        <w:t xml:space="preserve"> – метод для перевірки коректного вводу мінімального значення параметру </w:t>
      </w:r>
      <w:r>
        <w:rPr>
          <w:rFonts w:cs="Times New Roman"/>
          <w:szCs w:val="28"/>
        </w:rPr>
        <w:sym w:font="Symbol" w:char="F06A"/>
      </w:r>
      <w:r w:rsidRPr="00A6688B">
        <w:rPr>
          <w:rFonts w:cs="Times New Roman"/>
          <w:szCs w:val="28"/>
          <w:lang w:val="uk-UA"/>
        </w:rPr>
        <w:t>;</w:t>
      </w:r>
    </w:p>
    <w:p w14:paraId="152BF17A" w14:textId="35F6BAC8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lastRenderedPageBreak/>
        <w:t>fiMaxFieldFocusLost(FocusEvent evt)</w:t>
      </w:r>
      <w:r w:rsidRPr="00A6688B">
        <w:rPr>
          <w:rFonts w:cs="Times New Roman"/>
          <w:szCs w:val="28"/>
          <w:lang w:val="uk-UA"/>
        </w:rPr>
        <w:t xml:space="preserve"> - </w:t>
      </w:r>
      <w:r>
        <w:rPr>
          <w:rFonts w:cs="Times New Roman"/>
          <w:szCs w:val="28"/>
          <w:lang w:val="uk-UA"/>
        </w:rPr>
        <w:t xml:space="preserve">метод для перевірки коректного вводу максимального значення параметру </w:t>
      </w:r>
      <w:r>
        <w:rPr>
          <w:rFonts w:cs="Times New Roman"/>
          <w:szCs w:val="28"/>
        </w:rPr>
        <w:sym w:font="Symbol" w:char="F06A"/>
      </w:r>
      <w:r w:rsidRPr="00A6688B">
        <w:rPr>
          <w:rFonts w:cs="Times New Roman"/>
          <w:szCs w:val="28"/>
          <w:lang w:val="uk-UA"/>
        </w:rPr>
        <w:t>;</w:t>
      </w:r>
    </w:p>
    <w:p w14:paraId="5A5C496C" w14:textId="14A19541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tepFieldFocusLost(FocusEvent evt)</w:t>
      </w:r>
      <w:r>
        <w:rPr>
          <w:rFonts w:cs="Times New Roman"/>
          <w:szCs w:val="28"/>
          <w:lang w:val="uk-UA"/>
        </w:rPr>
        <w:t xml:space="preserve"> – метод для перевірки коректного вводу кроку</w:t>
      </w:r>
      <w:r w:rsidRPr="00A6688B">
        <w:rPr>
          <w:rFonts w:cs="Times New Roman"/>
          <w:szCs w:val="28"/>
          <w:lang w:val="uk-UA"/>
        </w:rPr>
        <w:t>;</w:t>
      </w:r>
    </w:p>
    <w:p w14:paraId="15E797B6" w14:textId="28C58C80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 xml:space="preserve">getConstField(), </w:t>
      </w:r>
      <w:r w:rsidRPr="00FA64A8">
        <w:rPr>
          <w:rFonts w:cs="Times New Roman"/>
          <w:b/>
          <w:szCs w:val="28"/>
          <w:lang w:val="en-US"/>
        </w:rPr>
        <w:t>getConst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DrawGraphButton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ax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ax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in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FiMin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X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XSpinner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YLabel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RangeYSpinner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StepField</w:t>
      </w:r>
      <w:r w:rsidRPr="00FA64A8">
        <w:rPr>
          <w:rFonts w:cs="Times New Roman"/>
          <w:b/>
          <w:szCs w:val="28"/>
          <w:lang w:val="uk-UA"/>
        </w:rPr>
        <w:t xml:space="preserve">(), </w:t>
      </w:r>
      <w:r w:rsidRPr="00FA64A8">
        <w:rPr>
          <w:rFonts w:cs="Times New Roman"/>
          <w:b/>
          <w:szCs w:val="28"/>
          <w:lang w:val="en-US"/>
        </w:rPr>
        <w:t>getStepLabel</w:t>
      </w:r>
      <w:r w:rsidRPr="00FA64A8">
        <w:rPr>
          <w:rFonts w:cs="Times New Roman"/>
          <w:b/>
          <w:szCs w:val="28"/>
          <w:lang w:val="uk-UA"/>
        </w:rPr>
        <w:t>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 w:rsidRPr="00A6688B">
        <w:rPr>
          <w:rFonts w:cs="Times New Roman"/>
          <w:szCs w:val="28"/>
          <w:lang w:val="uk-UA"/>
        </w:rPr>
        <w:t>;</w:t>
      </w:r>
    </w:p>
    <w:p w14:paraId="3DABC578" w14:textId="7968B1D6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getScreenComponent(Component componen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етод, який робить знімок панелі і вертає об’єкт типу </w:t>
      </w:r>
      <w:r w:rsidRPr="00FA64A8">
        <w:rPr>
          <w:rFonts w:cs="Times New Roman"/>
          <w:b/>
          <w:szCs w:val="28"/>
          <w:lang w:val="en-US"/>
        </w:rPr>
        <w:t>BufferedImage</w:t>
      </w:r>
      <w:r w:rsidRPr="00A6688B">
        <w:rPr>
          <w:rFonts w:cs="Times New Roman"/>
          <w:szCs w:val="28"/>
          <w:lang w:val="uk-UA"/>
        </w:rPr>
        <w:t>;</w:t>
      </w:r>
    </w:p>
    <w:p w14:paraId="2A72427D" w14:textId="77777777" w:rsidR="00AE3C3D" w:rsidRDefault="00A6688B" w:rsidP="00AE3C3D">
      <w:pPr>
        <w:pStyle w:val="aa"/>
        <w:keepNext/>
        <w:ind w:left="1080" w:firstLine="0"/>
        <w:jc w:val="center"/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0D4FDDF3" wp14:editId="1062EEBD">
            <wp:extent cx="3070860" cy="4671060"/>
            <wp:effectExtent l="0" t="0" r="0" b="0"/>
            <wp:docPr id="6" name="Рисунок 6" descr="C:\Users\VADIM\Documents\ShareX\Screenshots\2019-05\idea64_vmPbGTff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cuments\ShareX\Screenshots\2019-05\idea64_vmPbGTffv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5F3F" w14:textId="4C6A822B" w:rsidR="00A6688B" w:rsidRPr="00883D0B" w:rsidRDefault="00AE3C3D" w:rsidP="00AE3C3D">
      <w:pPr>
        <w:pStyle w:val="ad"/>
        <w:jc w:val="center"/>
        <w:rPr>
          <w:lang w:val="en-US"/>
        </w:rPr>
      </w:pPr>
      <w:bookmarkStart w:id="12" w:name="_Toc9326790"/>
      <w:r>
        <w:t>Рисунок</w:t>
      </w:r>
      <w:r w:rsidRPr="00883D0B">
        <w:rPr>
          <w:lang w:val="en-US"/>
        </w:rPr>
        <w:t xml:space="preserve"> </w:t>
      </w:r>
      <w:r>
        <w:fldChar w:fldCharType="begin"/>
      </w:r>
      <w:r w:rsidRPr="00883D0B">
        <w:rPr>
          <w:lang w:val="en-US"/>
        </w:rPr>
        <w:instrText xml:space="preserve"> SEQ </w:instrText>
      </w:r>
      <w:r>
        <w:instrText>Рисунок</w:instrText>
      </w:r>
      <w:r w:rsidRPr="00883D0B">
        <w:rPr>
          <w:lang w:val="en-US"/>
        </w:rPr>
        <w:instrText xml:space="preserve"> \* ARABIC </w:instrText>
      </w:r>
      <w:r>
        <w:fldChar w:fldCharType="separate"/>
      </w:r>
      <w:r w:rsidR="00C32722" w:rsidRPr="00883D0B">
        <w:rPr>
          <w:noProof/>
          <w:lang w:val="en-US"/>
        </w:rPr>
        <w:t>6</w:t>
      </w:r>
      <w:r>
        <w:fldChar w:fldCharType="end"/>
      </w:r>
      <w:r w:rsidRPr="00883D0B">
        <w:rPr>
          <w:lang w:val="en-US"/>
        </w:rPr>
        <w:t>. public class GraphModifierPanel</w:t>
      </w:r>
      <w:bookmarkEnd w:id="12"/>
    </w:p>
    <w:p w14:paraId="4934F5CC" w14:textId="77777777" w:rsidR="00A6688B" w:rsidRDefault="00A6688B">
      <w:pPr>
        <w:spacing w:line="259" w:lineRule="auto"/>
        <w:rPr>
          <w:rFonts w:ascii="Times New Roman" w:hAnsi="Times New Roman" w:cstheme="minorHAnsi"/>
          <w:sz w:val="28"/>
          <w:lang w:val="en-US"/>
        </w:rPr>
      </w:pPr>
      <w:r>
        <w:rPr>
          <w:lang w:val="en-US"/>
        </w:rPr>
        <w:br w:type="page"/>
      </w:r>
    </w:p>
    <w:p w14:paraId="7DB99B5D" w14:textId="2BC53FFF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lastRenderedPageBreak/>
        <w:t>public class ChooseGraphPanel(extends JPanel).</w:t>
      </w:r>
      <w:r>
        <w:rPr>
          <w:lang w:val="en-US"/>
        </w:rPr>
        <w:t xml:space="preserve"> </w:t>
      </w:r>
      <w:r>
        <w:rPr>
          <w:lang w:val="uk-UA"/>
        </w:rPr>
        <w:t>Панель, на якій розміщено два перемикачи для вибору графіка(додатний або від’ємний). За замовчуванням вибрано два перемикачі. Також клас містить посилання на головний фрейм. Методи:</w:t>
      </w:r>
    </w:p>
    <w:p w14:paraId="6FB111CE" w14:textId="48B88FE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b/>
          <w:lang w:val="uk-UA"/>
        </w:rPr>
        <w:t>public ChooseGraphPanel(ParabolicSpiralFrame frame)</w:t>
      </w:r>
      <w:r>
        <w:rPr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конструктор, 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1F1DF56F" w14:textId="7777777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DD03C86" w14:textId="54651239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positiveGraphRButtonStateChanged(ChangeEvent evt</w:t>
      </w:r>
      <w:r w:rsidRPr="00A6688B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– метод, який спрацьовує при натисканні на перемикач </w:t>
      </w:r>
      <w:r w:rsidRPr="00A6688B">
        <w:rPr>
          <w:rFonts w:cs="Times New Roman"/>
          <w:szCs w:val="28"/>
          <w:lang w:val="uk-UA"/>
        </w:rPr>
        <w:t>+</w:t>
      </w:r>
      <w:r>
        <w:rPr>
          <w:rFonts w:cs="Times New Roman"/>
          <w:szCs w:val="28"/>
          <w:lang w:val="en-US"/>
        </w:rPr>
        <w:t>positiv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raph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 перемальовує графік</w:t>
      </w:r>
      <w:r w:rsidRPr="00A6688B">
        <w:rPr>
          <w:rFonts w:cs="Times New Roman"/>
          <w:szCs w:val="28"/>
          <w:lang w:val="uk-UA"/>
        </w:rPr>
        <w:t>;</w:t>
      </w:r>
    </w:p>
    <w:p w14:paraId="447908C5" w14:textId="1FD5B99D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negativeGraphRButtonStateChanged(Change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спрацьовує при натисканні на перемикач –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negative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raph</w:t>
      </w:r>
      <w:r w:rsidRPr="00A6688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 перемальовує графік</w:t>
      </w:r>
      <w:r w:rsidRPr="00A6688B">
        <w:rPr>
          <w:rFonts w:cs="Times New Roman"/>
          <w:szCs w:val="28"/>
          <w:lang w:val="uk-UA"/>
        </w:rPr>
        <w:t>;</w:t>
      </w:r>
    </w:p>
    <w:p w14:paraId="44B32B58" w14:textId="31054BF2" w:rsidR="00A6688B" w:rsidRDefault="00A6688B" w:rsidP="00A6688B">
      <w:pPr>
        <w:pStyle w:val="aa"/>
        <w:ind w:firstLine="0"/>
        <w:rPr>
          <w:rFonts w:cs="Times New Roman"/>
          <w:szCs w:val="28"/>
          <w:lang w:val="en-US"/>
        </w:rPr>
      </w:pPr>
      <w:r w:rsidRPr="00FA64A8">
        <w:rPr>
          <w:rFonts w:cs="Times New Roman"/>
          <w:b/>
          <w:szCs w:val="28"/>
          <w:lang w:val="uk-UA"/>
        </w:rPr>
        <w:t>getNegativeGraphRButton()</w:t>
      </w:r>
      <w:r w:rsidRPr="00FA64A8">
        <w:rPr>
          <w:rFonts w:cs="Times New Roman"/>
          <w:b/>
          <w:szCs w:val="28"/>
          <w:lang w:val="en-US"/>
        </w:rPr>
        <w:t>,getPositiveGraphRButton(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>методи-геттери</w:t>
      </w:r>
      <w:r>
        <w:rPr>
          <w:rFonts w:cs="Times New Roman"/>
          <w:szCs w:val="28"/>
          <w:lang w:val="en-US"/>
        </w:rPr>
        <w:t>.</w:t>
      </w:r>
    </w:p>
    <w:p w14:paraId="1CFF23DB" w14:textId="77777777" w:rsidR="00AE3C3D" w:rsidRDefault="00A6688B" w:rsidP="00AE3C3D">
      <w:pPr>
        <w:pStyle w:val="aa"/>
        <w:keepNext/>
        <w:ind w:firstLine="0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CC82B09" wp14:editId="5E142118">
            <wp:extent cx="3284220" cy="1325880"/>
            <wp:effectExtent l="0" t="0" r="0" b="7620"/>
            <wp:docPr id="7" name="Рисунок 7" descr="C:\Users\VADIM\Documents\ShareX\Screenshots\2019-05\idea64_hJ1Yafgw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ocuments\ShareX\Screenshots\2019-05\idea64_hJ1Yafgwn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62C0" w14:textId="47958087" w:rsidR="00A6688B" w:rsidRPr="00883D0B" w:rsidRDefault="00AE3C3D" w:rsidP="00AE3C3D">
      <w:pPr>
        <w:pStyle w:val="ad"/>
        <w:jc w:val="center"/>
        <w:rPr>
          <w:lang w:val="en-US"/>
        </w:rPr>
      </w:pPr>
      <w:bookmarkStart w:id="13" w:name="_Toc9326791"/>
      <w:r>
        <w:t>Рисунок</w:t>
      </w:r>
      <w:r w:rsidRPr="00883D0B">
        <w:rPr>
          <w:lang w:val="en-US"/>
        </w:rPr>
        <w:t xml:space="preserve"> </w:t>
      </w:r>
      <w:r>
        <w:fldChar w:fldCharType="begin"/>
      </w:r>
      <w:r w:rsidRPr="00883D0B">
        <w:rPr>
          <w:lang w:val="en-US"/>
        </w:rPr>
        <w:instrText xml:space="preserve"> SEQ </w:instrText>
      </w:r>
      <w:r>
        <w:instrText>Рисунок</w:instrText>
      </w:r>
      <w:r w:rsidRPr="00883D0B">
        <w:rPr>
          <w:lang w:val="en-US"/>
        </w:rPr>
        <w:instrText xml:space="preserve"> \* ARABIC </w:instrText>
      </w:r>
      <w:r>
        <w:fldChar w:fldCharType="separate"/>
      </w:r>
      <w:r w:rsidR="00C32722" w:rsidRPr="00883D0B">
        <w:rPr>
          <w:noProof/>
          <w:lang w:val="en-US"/>
        </w:rPr>
        <w:t>7</w:t>
      </w:r>
      <w:r>
        <w:fldChar w:fldCharType="end"/>
      </w:r>
      <w:r w:rsidRPr="00883D0B">
        <w:rPr>
          <w:lang w:val="en-US"/>
        </w:rPr>
        <w:t>. public class ChooseGraphPanel</w:t>
      </w:r>
      <w:bookmarkEnd w:id="13"/>
    </w:p>
    <w:p w14:paraId="0BAA99DD" w14:textId="77777777" w:rsidR="00A6688B" w:rsidRPr="00A6688B" w:rsidRDefault="00A6688B" w:rsidP="00A6688B">
      <w:pPr>
        <w:rPr>
          <w:lang w:val="uk-UA"/>
        </w:rPr>
      </w:pPr>
    </w:p>
    <w:p w14:paraId="4CB59C46" w14:textId="77777777" w:rsidR="00A6688B" w:rsidRDefault="00A668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A5EE7E8" w14:textId="0FC67CFC" w:rsidR="00A6688B" w:rsidRDefault="00A6688B" w:rsidP="00A6688B">
      <w:pPr>
        <w:pStyle w:val="aa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en-US"/>
        </w:rPr>
        <w:lastRenderedPageBreak/>
        <w:t xml:space="preserve">public static </w:t>
      </w:r>
      <w:r w:rsidRPr="00FA64A8">
        <w:rPr>
          <w:rFonts w:cs="Times New Roman"/>
          <w:b/>
          <w:szCs w:val="28"/>
          <w:lang w:val="uk-UA"/>
        </w:rPr>
        <w:t>CoordinateSystemModifierPanel</w:t>
      </w:r>
      <w:r w:rsidRPr="00FA64A8">
        <w:rPr>
          <w:rFonts w:cs="Times New Roman"/>
          <w:b/>
          <w:szCs w:val="28"/>
          <w:lang w:val="en-US"/>
        </w:rPr>
        <w:t>(extends JPanel)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Панель, на якій розміщено слайдер, для змінення масштабу зображення. Також клас містить посилання на головний фрейм. Методи:</w:t>
      </w:r>
    </w:p>
    <w:p w14:paraId="34AEFA61" w14:textId="5EF02458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public CoordinateSystemModifierPanel(ParabolicSpiralFrame frame)</w:t>
      </w:r>
      <w:r>
        <w:rPr>
          <w:rFonts w:cs="Times New Roman"/>
          <w:szCs w:val="28"/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rFonts w:cs="Times New Roman"/>
          <w:szCs w:val="28"/>
          <w:lang w:val="uk-UA"/>
        </w:rPr>
        <w:t>конструктор, який ініціалізує всі компоненти, а також посилання на об’єкти</w:t>
      </w:r>
      <w:r w:rsidRPr="00A6688B">
        <w:rPr>
          <w:rFonts w:cs="Times New Roman"/>
          <w:szCs w:val="28"/>
          <w:lang w:val="uk-UA"/>
        </w:rPr>
        <w:t>;</w:t>
      </w:r>
    </w:p>
    <w:p w14:paraId="775E73C2" w14:textId="77777777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initComponents(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що ініціалізує об’єкти на панелі</w:t>
      </w:r>
      <w:r w:rsidRPr="00A6688B">
        <w:rPr>
          <w:rFonts w:cs="Times New Roman"/>
          <w:szCs w:val="28"/>
          <w:lang w:val="uk-UA"/>
        </w:rPr>
        <w:t>;</w:t>
      </w:r>
    </w:p>
    <w:p w14:paraId="3DAF1DF5" w14:textId="4D9DE2D5" w:rsid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scaleSliderStateChanged(ChangeEvent evt)</w:t>
      </w:r>
      <w:r>
        <w:rPr>
          <w:rFonts w:cs="Times New Roman"/>
          <w:szCs w:val="28"/>
          <w:lang w:val="uk-UA"/>
        </w:rPr>
        <w:t xml:space="preserve"> – метод, який спрацьовує при зміненні значення слайдеру, і динамічно перемальовує графік з новим масштабом</w:t>
      </w:r>
      <w:r w:rsidRPr="00A6688B">
        <w:rPr>
          <w:rFonts w:cs="Times New Roman"/>
          <w:szCs w:val="28"/>
          <w:lang w:val="uk-UA"/>
        </w:rPr>
        <w:t>;</w:t>
      </w:r>
    </w:p>
    <w:p w14:paraId="3D13EBE2" w14:textId="7A0F9940" w:rsidR="00A6688B" w:rsidRPr="00A6688B" w:rsidRDefault="00A6688B" w:rsidP="00A6688B">
      <w:pPr>
        <w:pStyle w:val="aa"/>
        <w:ind w:firstLine="0"/>
        <w:rPr>
          <w:rFonts w:cs="Times New Roman"/>
          <w:szCs w:val="28"/>
          <w:lang w:val="uk-UA"/>
        </w:rPr>
      </w:pPr>
      <w:r w:rsidRPr="00FA64A8">
        <w:rPr>
          <w:rFonts w:cs="Times New Roman"/>
          <w:b/>
          <w:szCs w:val="28"/>
          <w:lang w:val="uk-UA"/>
        </w:rPr>
        <w:t>formMouseWheelMoved(MouseWheelEvent evt)</w:t>
      </w:r>
      <w:r w:rsidRPr="00A6688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метод, який реагує на прокручування колеса миші і змінює значення слайдеру, а також перемальовує графік з новим масштабом</w:t>
      </w:r>
      <w:r w:rsidRPr="00A6688B">
        <w:rPr>
          <w:rFonts w:cs="Times New Roman"/>
          <w:szCs w:val="28"/>
          <w:lang w:val="uk-UA"/>
        </w:rPr>
        <w:t>;</w:t>
      </w:r>
    </w:p>
    <w:p w14:paraId="114729C7" w14:textId="551553E9" w:rsidR="00AA4474" w:rsidRDefault="00A6688B" w:rsidP="00A6688B">
      <w:pPr>
        <w:pStyle w:val="aa"/>
        <w:ind w:firstLine="0"/>
        <w:rPr>
          <w:lang w:val="en-US"/>
        </w:rPr>
      </w:pPr>
      <w:r w:rsidRPr="00FA64A8">
        <w:rPr>
          <w:b/>
          <w:lang w:val="uk-UA"/>
        </w:rPr>
        <w:t>getScaleSlider()</w:t>
      </w:r>
      <w:r>
        <w:rPr>
          <w:lang w:val="uk-UA"/>
        </w:rPr>
        <w:t xml:space="preserve"> – метод-геттер</w:t>
      </w:r>
      <w:r>
        <w:rPr>
          <w:lang w:val="en-US"/>
        </w:rPr>
        <w:t>;</w:t>
      </w:r>
    </w:p>
    <w:p w14:paraId="4326AD2D" w14:textId="77777777" w:rsidR="00AE3C3D" w:rsidRDefault="00A6688B" w:rsidP="00AE3C3D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6549EDEE" wp14:editId="6039A17F">
            <wp:extent cx="3685714" cy="13904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03B0" w14:textId="3ED27DC4" w:rsidR="00A6688B" w:rsidRPr="00883D0B" w:rsidRDefault="00AE3C3D" w:rsidP="00AE3C3D">
      <w:pPr>
        <w:pStyle w:val="ad"/>
        <w:jc w:val="center"/>
        <w:rPr>
          <w:lang w:val="en-US"/>
        </w:rPr>
      </w:pPr>
      <w:bookmarkStart w:id="14" w:name="_Toc9326792"/>
      <w:r>
        <w:t>Рисунок</w:t>
      </w:r>
      <w:r w:rsidRPr="00883D0B">
        <w:rPr>
          <w:lang w:val="en-US"/>
        </w:rPr>
        <w:t xml:space="preserve"> </w:t>
      </w:r>
      <w:r>
        <w:fldChar w:fldCharType="begin"/>
      </w:r>
      <w:r w:rsidRPr="00883D0B">
        <w:rPr>
          <w:lang w:val="en-US"/>
        </w:rPr>
        <w:instrText xml:space="preserve"> SEQ </w:instrText>
      </w:r>
      <w:r>
        <w:instrText>Рисунок</w:instrText>
      </w:r>
      <w:r w:rsidRPr="00883D0B">
        <w:rPr>
          <w:lang w:val="en-US"/>
        </w:rPr>
        <w:instrText xml:space="preserve"> \* ARABIC </w:instrText>
      </w:r>
      <w:r>
        <w:fldChar w:fldCharType="separate"/>
      </w:r>
      <w:r w:rsidR="00C32722" w:rsidRPr="00883D0B">
        <w:rPr>
          <w:noProof/>
          <w:lang w:val="en-US"/>
        </w:rPr>
        <w:t>8</w:t>
      </w:r>
      <w:r>
        <w:fldChar w:fldCharType="end"/>
      </w:r>
      <w:r w:rsidRPr="00883D0B">
        <w:rPr>
          <w:lang w:val="en-US"/>
        </w:rPr>
        <w:t>. public static CoordinateSystemModifierPanel</w:t>
      </w:r>
      <w:bookmarkEnd w:id="14"/>
    </w:p>
    <w:p w14:paraId="2F43DBFA" w14:textId="70962F9C" w:rsidR="00A6688B" w:rsidRDefault="00A6688B" w:rsidP="00A6688B">
      <w:pPr>
        <w:rPr>
          <w:lang w:val="uk-UA"/>
        </w:rPr>
      </w:pPr>
    </w:p>
    <w:p w14:paraId="2F266FA7" w14:textId="475C6A29" w:rsidR="00A6688B" w:rsidRPr="00A6688B" w:rsidRDefault="00A6688B" w:rsidP="00A6688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2D45584" w14:textId="2B9DE526" w:rsidR="00BC04BD" w:rsidRDefault="00A6688B" w:rsidP="00A6688B">
      <w:pPr>
        <w:pStyle w:val="a8"/>
        <w:jc w:val="center"/>
      </w:pPr>
      <w:bookmarkStart w:id="15" w:name="_Toc9296307"/>
      <w:bookmarkStart w:id="16" w:name="_Toc9298272"/>
      <w:r>
        <w:lastRenderedPageBreak/>
        <w:t>Інструкція користувача</w:t>
      </w:r>
      <w:bookmarkEnd w:id="15"/>
      <w:bookmarkEnd w:id="16"/>
    </w:p>
    <w:p w14:paraId="3736F42B" w14:textId="1F4BF070" w:rsidR="00A6688B" w:rsidRPr="00A6688B" w:rsidRDefault="00A6688B" w:rsidP="00A6688B">
      <w:pPr>
        <w:pStyle w:val="aa"/>
      </w:pPr>
      <w:r w:rsidRPr="00A6688B">
        <w:t>При запуску програму перед користувачем відкривається наступне вікно:</w:t>
      </w:r>
    </w:p>
    <w:p w14:paraId="597CB71E" w14:textId="77777777" w:rsidR="00AE3C3D" w:rsidRDefault="00A6688B" w:rsidP="00AE3C3D">
      <w:pPr>
        <w:pStyle w:val="aa"/>
        <w:keepNext/>
        <w:ind w:left="-1276"/>
      </w:pPr>
      <w:r>
        <w:rPr>
          <w:noProof/>
        </w:rPr>
        <w:drawing>
          <wp:inline distT="0" distB="0" distL="0" distR="0" wp14:anchorId="38D25A9F" wp14:editId="5424B54B">
            <wp:extent cx="5940425" cy="3218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50F" w14:textId="55313B61" w:rsidR="00A6688B" w:rsidRPr="00A6688B" w:rsidRDefault="00AE3C3D" w:rsidP="00AE3C3D">
      <w:pPr>
        <w:pStyle w:val="ad"/>
      </w:pPr>
      <w:bookmarkStart w:id="17" w:name="_Toc93267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9</w:t>
      </w:r>
      <w:r>
        <w:fldChar w:fldCharType="end"/>
      </w:r>
      <w:r w:rsidRPr="005152F7">
        <w:t>. Початкове вікно</w:t>
      </w:r>
      <w:bookmarkEnd w:id="17"/>
    </w:p>
    <w:p w14:paraId="32F56D0F" w14:textId="0B509A19" w:rsidR="00A6688B" w:rsidRPr="008521D7" w:rsidRDefault="00A6688B" w:rsidP="008521D7">
      <w:pPr>
        <w:pStyle w:val="aa"/>
      </w:pPr>
      <w:r w:rsidRPr="008521D7">
        <w:t>Розмір вікна змінювати не можна. Це зроблено для того, щоб користувач своїми діями не міг змістити компоненти і користуватись програмою стало легше. Пройдемося окремо по кожному пункту. На верхній панелі є два перемикачі. Відповідно кожен з них відповідє за ромальовування додатнього чи від’ємного графіку:</w:t>
      </w:r>
    </w:p>
    <w:p w14:paraId="55778EF8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1DBC" wp14:editId="1DE44DE9">
                <wp:simplePos x="0" y="0"/>
                <wp:positionH relativeFrom="column">
                  <wp:posOffset>70485</wp:posOffset>
                </wp:positionH>
                <wp:positionV relativeFrom="paragraph">
                  <wp:posOffset>96520</wp:posOffset>
                </wp:positionV>
                <wp:extent cx="3733800" cy="2667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B57C0" id="Овал 19" o:spid="_x0000_s1026" style="position:absolute;margin-left:5.55pt;margin-top:7.6pt;width:29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9DF836" wp14:editId="60A183F5">
            <wp:extent cx="5940425" cy="3218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05D" w14:textId="709DC23A" w:rsidR="00A6688B" w:rsidRPr="00A6688B" w:rsidRDefault="00AE3C3D" w:rsidP="00AE3C3D">
      <w:pPr>
        <w:pStyle w:val="ad"/>
      </w:pPr>
      <w:bookmarkStart w:id="18" w:name="_Toc93267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0</w:t>
      </w:r>
      <w:r>
        <w:fldChar w:fldCharType="end"/>
      </w:r>
      <w:r w:rsidRPr="008A79C2">
        <w:t>. Перимикачі</w:t>
      </w:r>
      <w:bookmarkEnd w:id="18"/>
    </w:p>
    <w:p w14:paraId="46C46348" w14:textId="6CBC7114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На нижній панелі розміщено текстові поля, для вводу даних користувачем. Пройдемося по кожному параметру.</w:t>
      </w:r>
    </w:p>
    <w:p w14:paraId="144AFB50" w14:textId="4287399E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const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a</w:t>
      </w:r>
      <w:r>
        <w:rPr>
          <w:lang w:val="uk-UA"/>
        </w:rPr>
        <w:t xml:space="preserve"> -</w:t>
      </w:r>
      <w:r w:rsidRPr="00A6688B">
        <w:t xml:space="preserve"> </w:t>
      </w:r>
      <w:r>
        <w:rPr>
          <w:lang w:val="uk-UA"/>
        </w:rPr>
        <w:t>Константа, яка підставляється в формулу(за замовчуванням дорівнює 2):</w:t>
      </w:r>
    </w:p>
    <w:p w14:paraId="3EC4A727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93703" wp14:editId="18FF2DDD">
                <wp:simplePos x="0" y="0"/>
                <wp:positionH relativeFrom="column">
                  <wp:posOffset>-366857</wp:posOffset>
                </wp:positionH>
                <wp:positionV relativeFrom="paragraph">
                  <wp:posOffset>2849591</wp:posOffset>
                </wp:positionV>
                <wp:extent cx="727364" cy="266700"/>
                <wp:effectExtent l="0" t="0" r="158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3ACA5" id="Овал 21" o:spid="_x0000_s1026" style="position:absolute;margin-left:-28.9pt;margin-top:224.4pt;width:5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6D5F3B" wp14:editId="66FD27F8">
            <wp:extent cx="5940425" cy="32181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422" w14:textId="12CFD9E6" w:rsidR="00A6688B" w:rsidRPr="00A6688B" w:rsidRDefault="00AE3C3D" w:rsidP="00AE3C3D">
      <w:pPr>
        <w:pStyle w:val="ad"/>
      </w:pPr>
      <w:bookmarkStart w:id="19" w:name="_Toc9326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1</w:t>
      </w:r>
      <w:r>
        <w:fldChar w:fldCharType="end"/>
      </w:r>
      <w:r w:rsidRPr="00E531C4">
        <w:t>. Зміна константи</w:t>
      </w:r>
      <w:bookmarkEnd w:id="19"/>
    </w:p>
    <w:p w14:paraId="4F474BDB" w14:textId="59CCEBE0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fi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min</w:t>
      </w:r>
      <w:r w:rsidRPr="00A6688B">
        <w:t xml:space="preserve"> – </w:t>
      </w:r>
      <w:r>
        <w:rPr>
          <w:lang w:val="uk-UA"/>
        </w:rPr>
        <w:t xml:space="preserve">Мінімальне значення параметра </w:t>
      </w:r>
      <w:r>
        <w:rPr>
          <w:lang w:val="uk-UA"/>
        </w:rPr>
        <w:sym w:font="Symbol" w:char="F06A"/>
      </w:r>
      <w:r w:rsidRPr="00A6688B">
        <w:t>(</w:t>
      </w:r>
      <w:r>
        <w:rPr>
          <w:lang w:val="uk-UA"/>
        </w:rPr>
        <w:t>за замовчуванням 0</w:t>
      </w:r>
      <w:r w:rsidRPr="00A6688B">
        <w:t>)</w:t>
      </w:r>
      <w:r>
        <w:rPr>
          <w:lang w:val="uk-UA"/>
        </w:rPr>
        <w:t>:</w:t>
      </w:r>
    </w:p>
    <w:p w14:paraId="6E93067C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E5304" wp14:editId="5B0BA3B9">
                <wp:simplePos x="0" y="0"/>
                <wp:positionH relativeFrom="column">
                  <wp:posOffset>714029</wp:posOffset>
                </wp:positionH>
                <wp:positionV relativeFrom="paragraph">
                  <wp:posOffset>2850573</wp:posOffset>
                </wp:positionV>
                <wp:extent cx="872836" cy="266700"/>
                <wp:effectExtent l="0" t="0" r="2286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E3C61" id="Овал 27" o:spid="_x0000_s1026" style="position:absolute;margin-left:56.2pt;margin-top:224.45pt;width:6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EE7551" wp14:editId="0A47C2A3">
            <wp:extent cx="5940425" cy="32181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D3E2" w14:textId="60137F00" w:rsidR="00A6688B" w:rsidRPr="00A6688B" w:rsidRDefault="00AE3C3D" w:rsidP="00AE3C3D">
      <w:pPr>
        <w:pStyle w:val="ad"/>
      </w:pPr>
      <w:bookmarkStart w:id="20" w:name="_Toc93267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2</w:t>
      </w:r>
      <w:r>
        <w:fldChar w:fldCharType="end"/>
      </w:r>
      <w:r w:rsidRPr="00685E34">
        <w:t xml:space="preserve">. Мінімальне значення </w:t>
      </w:r>
      <w:r>
        <w:rPr>
          <w:lang w:val="en-US"/>
        </w:rPr>
        <w:t>fi</w:t>
      </w:r>
      <w:bookmarkEnd w:id="20"/>
    </w:p>
    <w:p w14:paraId="2608C435" w14:textId="04B7BACF" w:rsidR="00A6688B" w:rsidRDefault="00A6688B" w:rsidP="00A6688B">
      <w:pPr>
        <w:pStyle w:val="aa"/>
        <w:rPr>
          <w:lang w:val="uk-UA"/>
        </w:rPr>
      </w:pPr>
      <w:r w:rsidRPr="00FA64A8">
        <w:rPr>
          <w:b/>
          <w:lang w:val="en-US"/>
        </w:rPr>
        <w:t>fi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max</w:t>
      </w:r>
      <w:r w:rsidRPr="00FA64A8">
        <w:rPr>
          <w:b/>
        </w:rPr>
        <w:t xml:space="preserve"> </w:t>
      </w:r>
      <w:r w:rsidRPr="00A6688B">
        <w:t>–</w:t>
      </w:r>
      <w:r>
        <w:rPr>
          <w:lang w:val="uk-UA"/>
        </w:rPr>
        <w:t xml:space="preserve">Максимальне значення параметра </w:t>
      </w:r>
      <w:r>
        <w:rPr>
          <w:lang w:val="uk-UA"/>
        </w:rPr>
        <w:sym w:font="Symbol" w:char="F06A"/>
      </w:r>
      <w:r w:rsidRPr="00A6688B">
        <w:t>(</w:t>
      </w:r>
      <w:r>
        <w:rPr>
          <w:lang w:val="uk-UA"/>
        </w:rPr>
        <w:t>за замовчуванням 4</w:t>
      </w:r>
      <w:r w:rsidRPr="00A6688B">
        <w:t>)</w:t>
      </w:r>
      <w:r>
        <w:rPr>
          <w:lang w:val="uk-UA"/>
        </w:rPr>
        <w:t>:</w:t>
      </w:r>
    </w:p>
    <w:p w14:paraId="06A9E1EB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B81A4" wp14:editId="286615EA">
                <wp:simplePos x="0" y="0"/>
                <wp:positionH relativeFrom="column">
                  <wp:posOffset>1524520</wp:posOffset>
                </wp:positionH>
                <wp:positionV relativeFrom="paragraph">
                  <wp:posOffset>2854383</wp:posOffset>
                </wp:positionV>
                <wp:extent cx="900545" cy="266700"/>
                <wp:effectExtent l="0" t="0" r="1397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3FFBE" id="Овал 28" o:spid="_x0000_s1026" style="position:absolute;margin-left:120.05pt;margin-top:224.75pt;width:70.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17A468" wp14:editId="16C48492">
            <wp:extent cx="5940425" cy="32181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AA3" w14:textId="44E074E8" w:rsidR="00A6688B" w:rsidRPr="00A6688B" w:rsidRDefault="00AE3C3D" w:rsidP="00AE3C3D">
      <w:pPr>
        <w:pStyle w:val="ad"/>
      </w:pPr>
      <w:bookmarkStart w:id="21" w:name="_Toc93267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3</w:t>
      </w:r>
      <w:r>
        <w:fldChar w:fldCharType="end"/>
      </w:r>
      <w:r w:rsidRPr="00BA1D27">
        <w:t xml:space="preserve">. Максимальне значення </w:t>
      </w:r>
      <w:r>
        <w:rPr>
          <w:lang w:val="en-US"/>
        </w:rPr>
        <w:t>fi</w:t>
      </w:r>
      <w:bookmarkEnd w:id="21"/>
    </w:p>
    <w:p w14:paraId="2E07F740" w14:textId="531709D2" w:rsidR="00A6688B" w:rsidRPr="00A6688B" w:rsidRDefault="00A6688B" w:rsidP="00A6688B">
      <w:pPr>
        <w:pStyle w:val="aa"/>
      </w:pPr>
      <w:r w:rsidRPr="00FA64A8">
        <w:rPr>
          <w:b/>
          <w:lang w:val="en-US"/>
        </w:rPr>
        <w:t>range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x</w:t>
      </w:r>
      <w:r w:rsidRPr="00A6688B">
        <w:t xml:space="preserve"> – </w:t>
      </w:r>
      <w:r>
        <w:rPr>
          <w:lang w:val="uk-UA"/>
        </w:rPr>
        <w:t xml:space="preserve">Область визначення графіка по </w:t>
      </w:r>
      <w:r>
        <w:rPr>
          <w:lang w:val="en-US"/>
        </w:rPr>
        <w:t>X</w:t>
      </w:r>
      <w:r>
        <w:rPr>
          <w:lang w:val="uk-UA"/>
        </w:rPr>
        <w:t>(за замовчуванням 450)</w:t>
      </w:r>
      <w:r w:rsidRPr="00A6688B">
        <w:t>;</w:t>
      </w:r>
    </w:p>
    <w:p w14:paraId="215B39F9" w14:textId="0810FA57" w:rsidR="00A6688B" w:rsidRDefault="00A6688B" w:rsidP="00A6688B">
      <w:pPr>
        <w:pStyle w:val="aa"/>
      </w:pPr>
      <w:r w:rsidRPr="00FA64A8">
        <w:rPr>
          <w:b/>
          <w:lang w:val="en-US"/>
        </w:rPr>
        <w:t>range</w:t>
      </w:r>
      <w:r w:rsidRPr="00FA64A8">
        <w:rPr>
          <w:b/>
        </w:rPr>
        <w:t xml:space="preserve"> </w:t>
      </w:r>
      <w:r w:rsidRPr="00FA64A8">
        <w:rPr>
          <w:b/>
          <w:lang w:val="en-US"/>
        </w:rPr>
        <w:t>y</w:t>
      </w:r>
      <w:r w:rsidRPr="00A6688B">
        <w:t xml:space="preserve"> – </w:t>
      </w:r>
      <w:r>
        <w:rPr>
          <w:lang w:val="uk-UA"/>
        </w:rPr>
        <w:t xml:space="preserve">Область визначення графіка по </w:t>
      </w:r>
      <w:r>
        <w:rPr>
          <w:lang w:val="en-US"/>
        </w:rPr>
        <w:t>Y</w:t>
      </w:r>
      <w:r>
        <w:rPr>
          <w:lang w:val="uk-UA"/>
        </w:rPr>
        <w:t>(за замовчуванням 250)</w:t>
      </w:r>
      <w:r w:rsidRPr="00A6688B">
        <w:t>;</w:t>
      </w:r>
    </w:p>
    <w:p w14:paraId="30032466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E8AD7" wp14:editId="5EBBA88D">
                <wp:simplePos x="0" y="0"/>
                <wp:positionH relativeFrom="page">
                  <wp:posOffset>3408045</wp:posOffset>
                </wp:positionH>
                <wp:positionV relativeFrom="paragraph">
                  <wp:posOffset>2817437</wp:posOffset>
                </wp:positionV>
                <wp:extent cx="1634837" cy="308264"/>
                <wp:effectExtent l="0" t="0" r="22860" b="158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308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E0D97" id="Овал 29" o:spid="_x0000_s1026" style="position:absolute;margin-left:268.35pt;margin-top:221.85pt;width:128.7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89C95F" wp14:editId="0AD9DFB3">
            <wp:extent cx="5940425" cy="32181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2A7" w14:textId="11EAB8D3" w:rsidR="00A6688B" w:rsidRPr="00A6688B" w:rsidRDefault="00AE3C3D" w:rsidP="00AE3C3D">
      <w:pPr>
        <w:pStyle w:val="ad"/>
      </w:pPr>
      <w:bookmarkStart w:id="22" w:name="_Toc9326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4</w:t>
      </w:r>
      <w:r>
        <w:fldChar w:fldCharType="end"/>
      </w:r>
      <w:r w:rsidRPr="00344762">
        <w:t>. Область визначення</w:t>
      </w:r>
      <w:bookmarkEnd w:id="22"/>
    </w:p>
    <w:p w14:paraId="18DCAD4A" w14:textId="77777777" w:rsidR="00A6688B" w:rsidRPr="00AE3C3D" w:rsidRDefault="00A6688B" w:rsidP="00A6688B">
      <w:pPr>
        <w:pStyle w:val="aa"/>
      </w:pPr>
      <w:r w:rsidRPr="008521D7">
        <w:rPr>
          <w:b/>
          <w:lang w:val="en-US"/>
        </w:rPr>
        <w:t>step</w:t>
      </w:r>
      <w:r w:rsidRPr="00A6688B">
        <w:t xml:space="preserve"> – </w:t>
      </w:r>
      <w:r>
        <w:rPr>
          <w:lang w:val="uk-UA"/>
        </w:rPr>
        <w:t>Крок(Відстань між точками на графіку; за замовчуванням 1)</w:t>
      </w:r>
      <w:r w:rsidRPr="00A6688B">
        <w:t>;</w:t>
      </w:r>
    </w:p>
    <w:p w14:paraId="2D751E79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BC5B1" wp14:editId="0711079D">
                <wp:simplePos x="0" y="0"/>
                <wp:positionH relativeFrom="column">
                  <wp:posOffset>3754582</wp:posOffset>
                </wp:positionH>
                <wp:positionV relativeFrom="paragraph">
                  <wp:posOffset>2819400</wp:posOffset>
                </wp:positionV>
                <wp:extent cx="727364" cy="266700"/>
                <wp:effectExtent l="0" t="0" r="158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96C9B" id="Овал 30" o:spid="_x0000_s1026" style="position:absolute;margin-left:295.65pt;margin-top:222pt;width:5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746957" wp14:editId="0FB128B9">
            <wp:extent cx="5940425" cy="32181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A91" w14:textId="26D1BAC8" w:rsidR="00A6688B" w:rsidRPr="00A6688B" w:rsidRDefault="00AE3C3D" w:rsidP="00AE3C3D">
      <w:pPr>
        <w:pStyle w:val="ad"/>
      </w:pPr>
      <w:bookmarkStart w:id="23" w:name="_Toc9326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5</w:t>
      </w:r>
      <w:r>
        <w:fldChar w:fldCharType="end"/>
      </w:r>
      <w:r w:rsidRPr="00883D0B">
        <w:t>.</w:t>
      </w:r>
      <w:r w:rsidRPr="00461438">
        <w:t xml:space="preserve"> Крок</w:t>
      </w:r>
      <w:bookmarkEnd w:id="23"/>
    </w:p>
    <w:p w14:paraId="2EE667E7" w14:textId="2A56DED9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А ось так виглядає помилка:</w:t>
      </w:r>
    </w:p>
    <w:p w14:paraId="2E9D0FE3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475C8" wp14:editId="0A7BB59A">
                <wp:simplePos x="0" y="0"/>
                <wp:positionH relativeFrom="column">
                  <wp:posOffset>990600</wp:posOffset>
                </wp:positionH>
                <wp:positionV relativeFrom="paragraph">
                  <wp:posOffset>2851496</wp:posOffset>
                </wp:positionV>
                <wp:extent cx="727364" cy="266700"/>
                <wp:effectExtent l="0" t="0" r="158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992F9" id="Овал 33" o:spid="_x0000_s1026" style="position:absolute;margin-left:78pt;margin-top:224.55pt;width:5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A582D3" wp14:editId="0366DFE4">
            <wp:extent cx="5940425" cy="3218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B6" w14:textId="7DFB211E" w:rsidR="00A6688B" w:rsidRPr="00A6688B" w:rsidRDefault="00AE3C3D" w:rsidP="00AE3C3D">
      <w:pPr>
        <w:pStyle w:val="ad"/>
      </w:pPr>
      <w:bookmarkStart w:id="24" w:name="_Toc93268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Pr="00AA20EB">
        <w:rPr>
          <w:lang w:val="en-US"/>
        </w:rPr>
        <w:t>Некоректно введені дані.</w:t>
      </w:r>
      <w:bookmarkEnd w:id="24"/>
    </w:p>
    <w:p w14:paraId="6859470E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45AC" wp14:editId="623FF541">
                <wp:simplePos x="0" y="0"/>
                <wp:positionH relativeFrom="column">
                  <wp:posOffset>3429000</wp:posOffset>
                </wp:positionH>
                <wp:positionV relativeFrom="paragraph">
                  <wp:posOffset>463954</wp:posOffset>
                </wp:positionV>
                <wp:extent cx="2389909" cy="976745"/>
                <wp:effectExtent l="0" t="0" r="10795" b="139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61315" id="Овал 34" o:spid="_x0000_s1026" style="position:absolute;margin-left:270pt;margin-top:36.55pt;width:188.2pt;height: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fsow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E3921D" wp14:editId="4D53FE7D">
            <wp:extent cx="5940425" cy="3218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28A7" w14:textId="1EA69440" w:rsidR="00A6688B" w:rsidRPr="00AE3C3D" w:rsidRDefault="00AE3C3D" w:rsidP="00AE3C3D">
      <w:pPr>
        <w:pStyle w:val="ad"/>
      </w:pPr>
      <w:bookmarkStart w:id="25" w:name="_Toc9326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7</w:t>
      </w:r>
      <w:r>
        <w:fldChar w:fldCharType="end"/>
      </w:r>
      <w:r w:rsidRPr="00342D0B">
        <w:t>. Помилка</w:t>
      </w:r>
      <w:bookmarkEnd w:id="25"/>
    </w:p>
    <w:p w14:paraId="73E98AE8" w14:textId="0F18F49A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Кнопка </w:t>
      </w:r>
      <w:r w:rsidRPr="008521D7">
        <w:rPr>
          <w:b/>
          <w:lang w:val="en-US"/>
        </w:rPr>
        <w:t>Draw</w:t>
      </w:r>
      <w:r w:rsidRPr="00A6688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8521D7">
        <w:rPr>
          <w:b/>
          <w:lang w:val="en-US"/>
        </w:rPr>
        <w:t>Save</w:t>
      </w:r>
      <w:r w:rsidRPr="00A6688B">
        <w:rPr>
          <w:lang w:val="uk-UA"/>
        </w:rPr>
        <w:t xml:space="preserve"> </w:t>
      </w:r>
      <w:r>
        <w:rPr>
          <w:lang w:val="uk-UA"/>
        </w:rPr>
        <w:t xml:space="preserve">відповідно вимальовує та зберігає графік. Коли ти натискаєш кнопку </w:t>
      </w:r>
      <w:r>
        <w:rPr>
          <w:lang w:val="en-US"/>
        </w:rPr>
        <w:t>Draw</w:t>
      </w:r>
      <w:r w:rsidRPr="00A6688B">
        <w:t>,</w:t>
      </w:r>
      <w:r>
        <w:rPr>
          <w:lang w:val="uk-UA"/>
        </w:rPr>
        <w:t xml:space="preserve"> програма пропонує ввести ім’я файлу, в який зберегти картинку графіка:</w:t>
      </w:r>
    </w:p>
    <w:p w14:paraId="6681FEF0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4D72D" wp14:editId="077418B6">
                <wp:simplePos x="0" y="0"/>
                <wp:positionH relativeFrom="column">
                  <wp:posOffset>2064328</wp:posOffset>
                </wp:positionH>
                <wp:positionV relativeFrom="paragraph">
                  <wp:posOffset>916305</wp:posOffset>
                </wp:positionV>
                <wp:extent cx="2389909" cy="976745"/>
                <wp:effectExtent l="0" t="0" r="10795" b="1397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2DB71" id="Овал 36" o:spid="_x0000_s1026" style="position:absolute;margin-left:162.55pt;margin-top:72.15pt;width:188.2pt;height:7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Bcow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E65E91" wp14:editId="13A57825">
            <wp:extent cx="5940425" cy="32181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633" w14:textId="2949FCB8" w:rsidR="00AE3C3D" w:rsidRDefault="00AE3C3D" w:rsidP="00AE3C3D">
      <w:pPr>
        <w:pStyle w:val="ad"/>
      </w:pPr>
      <w:bookmarkStart w:id="26" w:name="_Toc93268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8</w:t>
      </w:r>
      <w:r>
        <w:fldChar w:fldCharType="end"/>
      </w:r>
      <w:r w:rsidRPr="00376ED2">
        <w:t>. Збереження.</w:t>
      </w:r>
      <w:bookmarkEnd w:id="26"/>
    </w:p>
    <w:p w14:paraId="281BF8C9" w14:textId="2B1F3005" w:rsidR="00A6688B" w:rsidRPr="00A6688B" w:rsidRDefault="00A6688B" w:rsidP="00AE3C3D">
      <w:pPr>
        <w:keepNext/>
        <w:ind w:left="-567"/>
      </w:pPr>
      <w:r w:rsidRPr="00A6688B">
        <w:t xml:space="preserve"> </w:t>
      </w:r>
    </w:p>
    <w:p w14:paraId="3DCABEDC" w14:textId="7043FDFC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При натисканні кнопки </w:t>
      </w:r>
      <w:r>
        <w:rPr>
          <w:lang w:val="en-US"/>
        </w:rPr>
        <w:t>OK</w:t>
      </w:r>
      <w:r w:rsidRPr="00A6688B">
        <w:t xml:space="preserve">, </w:t>
      </w:r>
      <w:r>
        <w:rPr>
          <w:lang w:val="uk-UA"/>
        </w:rPr>
        <w:t xml:space="preserve">картинка збережеться у папку </w:t>
      </w:r>
      <w:r w:rsidRPr="008521D7">
        <w:rPr>
          <w:b/>
          <w:lang w:val="en-US"/>
        </w:rPr>
        <w:t>graphPictures</w:t>
      </w:r>
      <w:r>
        <w:rPr>
          <w:lang w:val="uk-UA"/>
        </w:rPr>
        <w:t>, що розташована в папці проекту. Якщо такий файл вже існує, то програма спитає, чи впевнені ви, що хочете пероезаписати файл:</w:t>
      </w:r>
    </w:p>
    <w:p w14:paraId="5DDFB692" w14:textId="77777777" w:rsidR="00AE3C3D" w:rsidRDefault="00A6688B" w:rsidP="00AE3C3D">
      <w:pPr>
        <w:keepNext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80300" wp14:editId="3C2C1507">
                <wp:simplePos x="0" y="0"/>
                <wp:positionH relativeFrom="column">
                  <wp:posOffset>2750127</wp:posOffset>
                </wp:positionH>
                <wp:positionV relativeFrom="paragraph">
                  <wp:posOffset>602673</wp:posOffset>
                </wp:positionV>
                <wp:extent cx="2389909" cy="976745"/>
                <wp:effectExtent l="0" t="0" r="10795" b="139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976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7D1F" id="Овал 39" o:spid="_x0000_s1026" style="position:absolute;margin-left:216.55pt;margin-top:47.45pt;width:188.2pt;height:7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5D5DE7" wp14:editId="18E0BCC6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AACC" w14:textId="6B43B367" w:rsidR="00A6688B" w:rsidRPr="00A6688B" w:rsidRDefault="00AE3C3D" w:rsidP="00AE3C3D">
      <w:pPr>
        <w:pStyle w:val="ad"/>
      </w:pPr>
      <w:bookmarkStart w:id="27" w:name="_Toc9326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19</w:t>
      </w:r>
      <w:r>
        <w:fldChar w:fldCharType="end"/>
      </w:r>
      <w:r w:rsidRPr="00793BE6">
        <w:t>. Перезаписання</w:t>
      </w:r>
      <w:bookmarkEnd w:id="27"/>
    </w:p>
    <w:p w14:paraId="67C411F4" w14:textId="7EBA45F5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І останній аспект програми </w:t>
      </w:r>
      <w:r w:rsidRPr="008521D7">
        <w:rPr>
          <w:b/>
          <w:lang w:val="en-US"/>
        </w:rPr>
        <w:t>Scale</w:t>
      </w:r>
      <w:r w:rsidRPr="00A6688B">
        <w:t xml:space="preserve"> </w:t>
      </w:r>
      <w:r>
        <w:t>–</w:t>
      </w:r>
      <w:r w:rsidRPr="00A6688B">
        <w:t xml:space="preserve"> </w:t>
      </w:r>
      <w:r>
        <w:rPr>
          <w:lang w:val="uk-UA"/>
        </w:rPr>
        <w:t>слайдер для зміни масштабу:</w:t>
      </w:r>
    </w:p>
    <w:p w14:paraId="7C6F09F1" w14:textId="77777777" w:rsidR="00AE3C3D" w:rsidRDefault="00A6688B" w:rsidP="00AE3C3D">
      <w:pPr>
        <w:keepNext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1F5F8" wp14:editId="11CA40AC">
                <wp:simplePos x="0" y="0"/>
                <wp:positionH relativeFrom="margin">
                  <wp:posOffset>4413192</wp:posOffset>
                </wp:positionH>
                <wp:positionV relativeFrom="paragraph">
                  <wp:posOffset>170411</wp:posOffset>
                </wp:positionV>
                <wp:extent cx="1516380" cy="2680450"/>
                <wp:effectExtent l="0" t="0" r="26670" b="247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68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012AA" id="Овал 40" o:spid="_x0000_s1026" style="position:absolute;margin-left:347.5pt;margin-top:13.4pt;width:119.4pt;height:2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192B84" wp14:editId="778B55F5">
            <wp:extent cx="5940425" cy="32181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E318" w14:textId="26B86743" w:rsidR="00A6688B" w:rsidRPr="00A6688B" w:rsidRDefault="00AE3C3D" w:rsidP="00AE3C3D">
      <w:pPr>
        <w:pStyle w:val="ad"/>
      </w:pPr>
      <w:bookmarkStart w:id="28" w:name="_Toc93268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0</w:t>
      </w:r>
      <w:r>
        <w:fldChar w:fldCharType="end"/>
      </w:r>
      <w:r w:rsidRPr="0080363E">
        <w:t>. Зміна масштабу</w:t>
      </w:r>
      <w:bookmarkEnd w:id="28"/>
    </w:p>
    <w:p w14:paraId="092A6810" w14:textId="3AE6DEAB" w:rsidR="00A6688B" w:rsidRDefault="00A6688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5F90A15" w14:textId="75EBFDF7" w:rsidR="00A6688B" w:rsidRPr="00A6688B" w:rsidRDefault="00A6688B" w:rsidP="00A6688B">
      <w:pPr>
        <w:pStyle w:val="a8"/>
        <w:jc w:val="center"/>
      </w:pPr>
      <w:bookmarkStart w:id="29" w:name="_Toc9296308"/>
      <w:bookmarkStart w:id="30" w:name="_Toc9298273"/>
      <w:r>
        <w:lastRenderedPageBreak/>
        <w:t>Висновок</w:t>
      </w:r>
      <w:bookmarkEnd w:id="29"/>
      <w:bookmarkEnd w:id="30"/>
    </w:p>
    <w:p w14:paraId="27686040" w14:textId="2F0E3434" w:rsidR="00A6688B" w:rsidRPr="00A6688B" w:rsidRDefault="00A6688B" w:rsidP="00A6688B">
      <w:pPr>
        <w:pStyle w:val="aa"/>
      </w:pPr>
      <w:r w:rsidRPr="00A6688B">
        <w:t xml:space="preserve">Виконуючу перше практичне завдання навчальної практики, я дізнався багато нового про внутрішні бібліотеки </w:t>
      </w:r>
      <w:r w:rsidRPr="008521D7">
        <w:rPr>
          <w:b/>
        </w:rPr>
        <w:t>Java</w:t>
      </w:r>
      <w:r w:rsidRPr="00A6688B">
        <w:t xml:space="preserve"> для створення графічного інтерфейсу, а саме як користуватись класом Graphics. Перед там як приступити до виконання, нам було запропоновано створити наші графіки за допомогою сторонньої програми </w:t>
      </w:r>
      <w:r w:rsidRPr="008521D7">
        <w:rPr>
          <w:b/>
        </w:rPr>
        <w:t>Microsoft Excel</w:t>
      </w:r>
      <w:r w:rsidRPr="00A6688B">
        <w:t>. Занесши всі дані по комірках, намалювали крафік по точках x та y. Ось що в мене вийшло:</w:t>
      </w:r>
    </w:p>
    <w:p w14:paraId="3BE6D775" w14:textId="77777777" w:rsidR="001B7E6E" w:rsidRDefault="00A6688B" w:rsidP="001B7E6E">
      <w:pPr>
        <w:pStyle w:val="aa"/>
        <w:keepNext/>
        <w:ind w:left="-567" w:firstLine="0"/>
      </w:pPr>
      <w:r>
        <w:rPr>
          <w:noProof/>
        </w:rPr>
        <w:drawing>
          <wp:inline distT="0" distB="0" distL="0" distR="0" wp14:anchorId="7A02EEE7" wp14:editId="242A5F6A">
            <wp:extent cx="6316647" cy="24841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4731" cy="24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709A" w14:textId="0C52FEBA" w:rsidR="00A6688B" w:rsidRPr="00A6688B" w:rsidRDefault="001B7E6E" w:rsidP="001B7E6E">
      <w:pPr>
        <w:pStyle w:val="ad"/>
      </w:pPr>
      <w:bookmarkStart w:id="31" w:name="_Toc93268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1</w:t>
      </w:r>
      <w:r>
        <w:fldChar w:fldCharType="end"/>
      </w:r>
      <w:r w:rsidRPr="00831662">
        <w:t>. Графік в Microsoft Excel</w:t>
      </w:r>
      <w:bookmarkEnd w:id="31"/>
    </w:p>
    <w:p w14:paraId="2F5AE94D" w14:textId="29E27386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Після цього моє розуміння поставленої задачі набагато покращилося. Було розроблено план, як завдяки програмування реалізувати таку програму, яка б робила те саме.</w:t>
      </w:r>
    </w:p>
    <w:p w14:paraId="6F76B464" w14:textId="612FF08F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 xml:space="preserve">Щодо труднощів, з якими я стикнувся, то можу сказати, що моя робота пройшла доволі гладко. </w:t>
      </w:r>
    </w:p>
    <w:p w14:paraId="2ADCF291" w14:textId="77777777" w:rsidR="00A6688B" w:rsidRDefault="00A6688B" w:rsidP="00A6688B">
      <w:pPr>
        <w:pStyle w:val="aa"/>
        <w:rPr>
          <w:lang w:val="uk-UA"/>
        </w:rPr>
      </w:pPr>
      <w:r>
        <w:rPr>
          <w:lang w:val="uk-UA"/>
        </w:rPr>
        <w:t>Також, для того щоб полегшити роботу, я використовував</w:t>
      </w:r>
      <w:r w:rsidRPr="00A6688B">
        <w:t xml:space="preserve"> </w:t>
      </w:r>
      <w:r>
        <w:rPr>
          <w:lang w:val="uk-UA"/>
        </w:rPr>
        <w:t xml:space="preserve">систему керування версіями </w:t>
      </w:r>
      <w:r w:rsidRPr="008521D7">
        <w:rPr>
          <w:b/>
          <w:lang w:val="en-US"/>
        </w:rPr>
        <w:t>Git</w:t>
      </w:r>
      <w:r w:rsidRPr="00A6688B">
        <w:t xml:space="preserve">, </w:t>
      </w:r>
      <w:r>
        <w:rPr>
          <w:lang w:val="uk-UA"/>
        </w:rPr>
        <w:t xml:space="preserve">а саме </w:t>
      </w:r>
      <w:r w:rsidRPr="008521D7">
        <w:rPr>
          <w:b/>
          <w:lang w:val="en-US"/>
        </w:rPr>
        <w:t>GitHub</w:t>
      </w:r>
      <w:r w:rsidRPr="00A6688B">
        <w:t xml:space="preserve">. </w:t>
      </w:r>
      <w:r>
        <w:rPr>
          <w:lang w:val="uk-UA"/>
        </w:rPr>
        <w:t xml:space="preserve">Для користування </w:t>
      </w:r>
      <w:r w:rsidRPr="008521D7">
        <w:rPr>
          <w:b/>
          <w:lang w:val="en-US"/>
        </w:rPr>
        <w:t>Git</w:t>
      </w:r>
      <w:r w:rsidRPr="00A6688B">
        <w:t xml:space="preserve"> </w:t>
      </w:r>
      <w:r>
        <w:rPr>
          <w:lang w:val="uk-UA"/>
        </w:rPr>
        <w:t xml:space="preserve">я обрав графічний інтерфейс </w:t>
      </w:r>
      <w:r w:rsidRPr="008521D7">
        <w:rPr>
          <w:b/>
          <w:lang w:val="en-US"/>
        </w:rPr>
        <w:t>Sourcetree</w:t>
      </w:r>
      <w:r w:rsidRPr="00A6688B">
        <w:t>.</w:t>
      </w:r>
      <w:r>
        <w:rPr>
          <w:lang w:val="uk-UA"/>
        </w:rPr>
        <w:t xml:space="preserve"> Ця програма дозволяє тобі користуватися всіма принадами </w:t>
      </w:r>
      <w:r w:rsidRPr="008521D7">
        <w:rPr>
          <w:b/>
          <w:lang w:val="en-US"/>
        </w:rPr>
        <w:t>Git</w:t>
      </w:r>
      <w:r>
        <w:rPr>
          <w:lang w:val="uk-UA"/>
        </w:rPr>
        <w:t xml:space="preserve"> ліше натискаючи потрібні кнопки. А так як я ще не досить досвідчений в цій справі, то такий варіант став для мене найкращим.</w:t>
      </w:r>
    </w:p>
    <w:p w14:paraId="0D43B7E6" w14:textId="77777777" w:rsidR="001B7E6E" w:rsidRDefault="00A6688B" w:rsidP="001B7E6E">
      <w:pPr>
        <w:pStyle w:val="aa"/>
        <w:keepNext/>
        <w:ind w:left="-1701" w:firstLine="425"/>
      </w:pPr>
      <w:r>
        <w:rPr>
          <w:noProof/>
        </w:rPr>
        <w:lastRenderedPageBreak/>
        <w:drawing>
          <wp:inline distT="0" distB="0" distL="0" distR="0" wp14:anchorId="72A51D77" wp14:editId="02A937FE">
            <wp:extent cx="7018020" cy="3797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8388" cy="38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190" w14:textId="3EF6BBC9" w:rsidR="00A6688B" w:rsidRPr="00A6688B" w:rsidRDefault="001B7E6E" w:rsidP="001B7E6E">
      <w:pPr>
        <w:pStyle w:val="ad"/>
      </w:pPr>
      <w:bookmarkStart w:id="32" w:name="_Toc9326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2722">
        <w:rPr>
          <w:noProof/>
        </w:rPr>
        <w:t>22</w:t>
      </w:r>
      <w:r>
        <w:fldChar w:fldCharType="end"/>
      </w:r>
      <w:r w:rsidRPr="0042725E">
        <w:t>. Git і SourceTree</w:t>
      </w:r>
      <w:bookmarkEnd w:id="32"/>
    </w:p>
    <w:p w14:paraId="072C75FE" w14:textId="375F8B1C" w:rsidR="00A6688B" w:rsidRDefault="00A6688B" w:rsidP="00AA011A">
      <w:pPr>
        <w:pStyle w:val="aa"/>
        <w:ind w:left="-1134"/>
        <w:rPr>
          <w:lang w:val="uk-UA"/>
        </w:rPr>
      </w:pPr>
      <w:r>
        <w:rPr>
          <w:lang w:val="uk-UA"/>
        </w:rPr>
        <w:t xml:space="preserve"> В кінці звіту я залишив посилання на свій репозиторій.</w:t>
      </w:r>
      <w:r w:rsidR="00AA011A" w:rsidRPr="00AA011A">
        <w:rPr>
          <w:noProof/>
          <w:lang w:val="uk-UA"/>
        </w:rPr>
        <w:t xml:space="preserve"> </w:t>
      </w:r>
    </w:p>
    <w:p w14:paraId="3A2F3E42" w14:textId="024AF041" w:rsidR="00A6688B" w:rsidRDefault="00A6688B" w:rsidP="008521D7">
      <w:pPr>
        <w:pStyle w:val="a8"/>
        <w:jc w:val="center"/>
      </w:pPr>
      <w:bookmarkStart w:id="33" w:name="_Toc9298274"/>
      <w:r>
        <w:t>Посилання</w:t>
      </w:r>
      <w:bookmarkEnd w:id="33"/>
    </w:p>
    <w:p w14:paraId="0FEFAECE" w14:textId="33086135" w:rsidR="00A6688B" w:rsidRPr="00A6688B" w:rsidRDefault="00A6688B" w:rsidP="008521D7">
      <w:pPr>
        <w:pStyle w:val="aa"/>
        <w:ind w:firstLine="0"/>
        <w:rPr>
          <w:lang w:val="uk-UA"/>
        </w:rPr>
      </w:pPr>
      <w:r>
        <w:t xml:space="preserve">Репозиторій проекту </w:t>
      </w:r>
      <w:r>
        <w:rPr>
          <w:lang w:val="en-US"/>
        </w:rPr>
        <w:t>GitHub</w:t>
      </w:r>
      <w:r w:rsidRPr="00A6688B">
        <w:t xml:space="preserve"> </w:t>
      </w:r>
      <w:r>
        <w:rPr>
          <w:lang w:val="uk-UA"/>
        </w:rPr>
        <w:t xml:space="preserve">- </w:t>
      </w:r>
      <w:hyperlink r:id="rId37" w:history="1">
        <w:r>
          <w:rPr>
            <w:rStyle w:val="a3"/>
          </w:rPr>
          <w:t>https://github.com/brutovsky/ParabolicSpiral</w:t>
        </w:r>
      </w:hyperlink>
    </w:p>
    <w:p w14:paraId="5377702A" w14:textId="2816E236" w:rsidR="00A6688B" w:rsidRDefault="00A6688B">
      <w:pPr>
        <w:spacing w:line="259" w:lineRule="auto"/>
        <w:rPr>
          <w:rFonts w:ascii="Times New Roman" w:hAnsi="Times New Roman" w:cstheme="minorHAnsi"/>
          <w:sz w:val="28"/>
        </w:rPr>
      </w:pPr>
      <w:r>
        <w:br w:type="page"/>
      </w:r>
    </w:p>
    <w:p w14:paraId="74903830" w14:textId="3BA2E445" w:rsidR="00A6688B" w:rsidRDefault="00A6688B" w:rsidP="00A6688B">
      <w:pPr>
        <w:pStyle w:val="a8"/>
        <w:jc w:val="center"/>
      </w:pPr>
      <w:bookmarkStart w:id="34" w:name="_Toc9296309"/>
      <w:bookmarkStart w:id="35" w:name="_Toc9298275"/>
      <w:r>
        <w:lastRenderedPageBreak/>
        <w:t>Лістинг коду</w:t>
      </w:r>
      <w:bookmarkEnd w:id="34"/>
      <w:bookmarkEnd w:id="35"/>
    </w:p>
    <w:p w14:paraId="5C144014" w14:textId="4FDDB1FE" w:rsidR="00A6688B" w:rsidRPr="00A6688B" w:rsidRDefault="00A6688B" w:rsidP="00A6688B">
      <w:pPr>
        <w:pStyle w:val="aa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ParabolicSpiralFrame</w:t>
      </w:r>
    </w:p>
    <w:p w14:paraId="659A886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746FAE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B82C7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BorderLayout;</w:t>
      </w:r>
    </w:p>
    <w:p w14:paraId="632EB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lor;</w:t>
      </w:r>
    </w:p>
    <w:p w14:paraId="12E95A4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387B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1AE402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3842C2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741A42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E6715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ParabolicSpiralFrame extends javax.swing.JFrame {</w:t>
      </w:r>
    </w:p>
    <w:p w14:paraId="43B178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A5ADB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PaintGraphPanel paintGraph; // panel that draws the graph</w:t>
      </w:r>
    </w:p>
    <w:p w14:paraId="5A9D5F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hooseGraphPanel chooseGraph; // panel for radioButtons to choose the graph</w:t>
      </w:r>
    </w:p>
    <w:p w14:paraId="626231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GraphModifierPanel modifyGraph; // panel for modifying the graph</w:t>
      </w:r>
    </w:p>
    <w:p w14:paraId="6C2282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oordinateSystemModifierPanel coordinateModifier; // panel for modifying the coordinate system</w:t>
      </w:r>
    </w:p>
    <w:p w14:paraId="02E7F4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794EC3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735FE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ParabolicSpiralFrame</w:t>
      </w:r>
    </w:p>
    <w:p w14:paraId="7D6018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AA944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ParabolicSpiralFrame() {</w:t>
      </w:r>
    </w:p>
    <w:p w14:paraId="7AC89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7C9799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All panels are created</w:t>
      </w:r>
    </w:p>
    <w:p w14:paraId="5EE952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hooseGraph = new ChooseGraphPanel(this);</w:t>
      </w:r>
    </w:p>
    <w:p w14:paraId="38152B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modifyGraph = new GraphModifierPanel(this);</w:t>
      </w:r>
    </w:p>
    <w:p w14:paraId="1F2E30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ordinateModifier = new CoordinateSystemModifierPanel(this);</w:t>
      </w:r>
    </w:p>
    <w:p w14:paraId="4A05DA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 = new PaintGraphPanel(chooseGraph, modifyGraph, coordinateModifier);</w:t>
      </w:r>
    </w:p>
    <w:p w14:paraId="5DAAFC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Panels are added to the form</w:t>
      </w:r>
    </w:p>
    <w:p w14:paraId="03B4D3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.setBackground(Color.white);</w:t>
      </w:r>
    </w:p>
    <w:p w14:paraId="4B22CE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hooseGraph, BorderLayout.NORTH);</w:t>
      </w:r>
    </w:p>
    <w:p w14:paraId="1156589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paintGraph, BorderLayout.CENTER);</w:t>
      </w:r>
    </w:p>
    <w:p w14:paraId="38921BC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ordinateModifier, BorderLayout.EAST);</w:t>
      </w:r>
    </w:p>
    <w:p w14:paraId="5841A4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modifyGraph, BorderLayout.SOUTH);</w:t>
      </w:r>
    </w:p>
    <w:p w14:paraId="694E97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724A2B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8357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/**</w:t>
      </w:r>
    </w:p>
    <w:p w14:paraId="00CDBB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6FA3F8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007713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73321F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4F64E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58302B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4AF9E5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6FEC898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0656A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DefaultCloseOperation(javax.swing.WindowConstants.EXIT_ON_CLOSE);</w:t>
      </w:r>
    </w:p>
    <w:p w14:paraId="2DBBEA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Title("Parabolic Spiral Graph");</w:t>
      </w:r>
    </w:p>
    <w:p w14:paraId="1D2B07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ackground(new java.awt.Color(255, 255, 255));</w:t>
      </w:r>
    </w:p>
    <w:p w14:paraId="16DDA4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1200, 650));</w:t>
      </w:r>
    </w:p>
    <w:p w14:paraId="500E52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1200, 650));</w:t>
      </w:r>
    </w:p>
    <w:p w14:paraId="507ED5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1200, 650));</w:t>
      </w:r>
    </w:p>
    <w:p w14:paraId="2CCCD9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Resizable(false);</w:t>
      </w:r>
    </w:p>
    <w:p w14:paraId="49CF7F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853A2C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ck();</w:t>
      </w:r>
    </w:p>
    <w:p w14:paraId="7B97DA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0BB93F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C239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22229A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args the command line arguments</w:t>
      </w:r>
    </w:p>
    <w:p w14:paraId="249CD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3E598FA" w14:textId="0702340B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static void main(String args[]) {</w:t>
      </w:r>
    </w:p>
    <w:p w14:paraId="5A2A81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* Create and display the form */</w:t>
      </w:r>
    </w:p>
    <w:p w14:paraId="2BAFD9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java.awt.EventQueue.invokeLater(new Runnable() {</w:t>
      </w:r>
    </w:p>
    <w:p w14:paraId="144115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run() {</w:t>
      </w:r>
    </w:p>
    <w:p w14:paraId="1FDA3B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new ParabolicSpiralFrame().setVisible(true);</w:t>
      </w:r>
    </w:p>
    <w:p w14:paraId="12176D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7D0F8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16DF21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91957C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C4A56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void repaintGraph() {</w:t>
      </w:r>
    </w:p>
    <w:p w14:paraId="3AE620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aintGraph.repaint();</w:t>
      </w:r>
    </w:p>
    <w:p w14:paraId="297DB0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5EAED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0AD31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PaintGraphPanel getPaintGraph() {</w:t>
      </w:r>
    </w:p>
    <w:p w14:paraId="7F6266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return paintGraph;</w:t>
      </w:r>
    </w:p>
    <w:p w14:paraId="7D074A0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BAF18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75558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hooseGraphPanel getChooseGraph() {</w:t>
      </w:r>
    </w:p>
    <w:p w14:paraId="10308B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hooseGraph;</w:t>
      </w:r>
    </w:p>
    <w:p w14:paraId="3176C4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44EAB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928AA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GraphModifierPanel getModifyGraph() {</w:t>
      </w:r>
    </w:p>
    <w:p w14:paraId="381E12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modifyGraph;</w:t>
      </w:r>
    </w:p>
    <w:p w14:paraId="74BF47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3410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D7807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oordinateSystemModifierPanel getCoordinateModifier() {</w:t>
      </w:r>
    </w:p>
    <w:p w14:paraId="50D657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ordinateModifier;</w:t>
      </w:r>
    </w:p>
    <w:p w14:paraId="49D8B8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A3810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3F0573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664E66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731BF637" w14:textId="47562E8A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E3C3D">
        <w:rPr>
          <w:sz w:val="20"/>
          <w:szCs w:val="20"/>
          <w:lang w:val="en-US"/>
        </w:rPr>
        <w:t>}</w:t>
      </w:r>
    </w:p>
    <w:p w14:paraId="5044489C" w14:textId="77777777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D97D82" w14:textId="66A278C3" w:rsidR="00A6688B" w:rsidRPr="00AE3C3D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E3C3D">
        <w:rPr>
          <w:b/>
          <w:sz w:val="20"/>
          <w:szCs w:val="20"/>
          <w:lang w:val="en-US"/>
        </w:rPr>
        <w:t>public class PaintGraphPanel</w:t>
      </w:r>
    </w:p>
    <w:p w14:paraId="674625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0912EC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6087E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lor;</w:t>
      </w:r>
    </w:p>
    <w:p w14:paraId="7EE84E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Font;</w:t>
      </w:r>
    </w:p>
    <w:p w14:paraId="310668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Graphics;</w:t>
      </w:r>
    </w:p>
    <w:p w14:paraId="5DE7410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util.ArrayList;</w:t>
      </w:r>
    </w:p>
    <w:p w14:paraId="0BB73B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F663B0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5FF3B4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2364DD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6FA1A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84AA8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PaintGraphPanel extends javax.swing.JPanel {</w:t>
      </w:r>
    </w:p>
    <w:p w14:paraId="5324B7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2AB06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Variables declaration</w:t>
      </w:r>
    </w:p>
    <w:p w14:paraId="362C6D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segmentation, indent_y, indent_x, lenght_y, lenght_x, l2;</w:t>
      </w:r>
    </w:p>
    <w:p w14:paraId="615F45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loat kx, ky, a;</w:t>
      </w:r>
    </w:p>
    <w:p w14:paraId="1F09E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double fi_min, fi_max, r, x, y, precision;</w:t>
      </w:r>
    </w:p>
    <w:p w14:paraId="5A01A8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ArrayList&lt;Double&gt; list_x, list_y;</w:t>
      </w:r>
    </w:p>
    <w:p w14:paraId="0CB0FC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E677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div_intend;</w:t>
      </w:r>
    </w:p>
    <w:p w14:paraId="308A65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86462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x_range;</w:t>
      </w:r>
    </w:p>
    <w:p w14:paraId="4E20A6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int y_range;</w:t>
      </w:r>
    </w:p>
    <w:p w14:paraId="55987C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5DA67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hooseGraphPanel choosePanel;</w:t>
      </w:r>
    </w:p>
    <w:p w14:paraId="36B1BB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GraphModifierPanel modifyPanel;</w:t>
      </w:r>
    </w:p>
    <w:p w14:paraId="5B7A43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final CoordinateSystemModifierPanel coordinatePanel;</w:t>
      </w:r>
    </w:p>
    <w:p w14:paraId="7C6C1E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ADDAB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Objects are initialized</w:t>
      </w:r>
    </w:p>
    <w:p w14:paraId="05127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{</w:t>
      </w:r>
    </w:p>
    <w:p w14:paraId="305EF4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45DD95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60B929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A8906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5D464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Getters</w:t>
      </w:r>
    </w:p>
    <w:p w14:paraId="3024C0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float getA() {</w:t>
      </w:r>
    </w:p>
    <w:p w14:paraId="0D01F2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a;</w:t>
      </w:r>
    </w:p>
    <w:p w14:paraId="1EC54B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1ED440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65705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double getFi_min() {</w:t>
      </w:r>
    </w:p>
    <w:p w14:paraId="638933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_min;</w:t>
      </w:r>
    </w:p>
    <w:p w14:paraId="218D4A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470DD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8F359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double getFi_max() {</w:t>
      </w:r>
    </w:p>
    <w:p w14:paraId="6AB7D9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_max;</w:t>
      </w:r>
    </w:p>
    <w:p w14:paraId="2A1309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76747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3C68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88BD04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PaintGraphPanel</w:t>
      </w:r>
    </w:p>
    <w:p w14:paraId="26C188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</w:t>
      </w:r>
    </w:p>
    <w:p w14:paraId="69AC36C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choosePanel</w:t>
      </w:r>
    </w:p>
    <w:p w14:paraId="0EBDC4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modifyPanel</w:t>
      </w:r>
    </w:p>
    <w:p w14:paraId="212F52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coordinatePanel</w:t>
      </w:r>
    </w:p>
    <w:p w14:paraId="2F772C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09EB45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ublic PaintGraphPanel(ChooseGraphPanel choosePanel, GraphModifierPanel modifyPanel, CoordinateSystemModifierPanel coordinatePanel) {</w:t>
      </w:r>
    </w:p>
    <w:p w14:paraId="21C82E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choosePanel = choosePanel;</w:t>
      </w:r>
    </w:p>
    <w:p w14:paraId="17A416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modifyPanel = modifyPanel;</w:t>
      </w:r>
    </w:p>
    <w:p w14:paraId="0CF112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coordinatePanel = coordinatePanel;</w:t>
      </w:r>
    </w:p>
    <w:p w14:paraId="175EB8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27CB5D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FDD2C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03C0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Override</w:t>
      </w:r>
    </w:p>
    <w:p w14:paraId="6209F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void paintComponent(Graphics g) {</w:t>
      </w:r>
    </w:p>
    <w:p w14:paraId="333743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uper.paintComponent(g);</w:t>
      </w:r>
    </w:p>
    <w:p w14:paraId="6A3840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Initializes all variables</w:t>
      </w:r>
    </w:p>
    <w:p w14:paraId="0B210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Variables();</w:t>
      </w:r>
    </w:p>
    <w:p w14:paraId="0D2841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paint Parabolic Spiral graph</w:t>
      </w:r>
    </w:p>
    <w:p w14:paraId="5C7388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positive</w:t>
      </w:r>
    </w:p>
    <w:p w14:paraId="575273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hoosePanel.getPositiveGraphRButton().isSelected()) {</w:t>
      </w:r>
    </w:p>
    <w:p w14:paraId="112B030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rawPositiveGraph(g);</w:t>
      </w:r>
    </w:p>
    <w:p w14:paraId="3A2073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0A061DF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negative</w:t>
      </w:r>
    </w:p>
    <w:p w14:paraId="27B764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hoosePanel.getNegativeGraphRButton().isSelected()) {</w:t>
      </w:r>
    </w:p>
    <w:p w14:paraId="4186BE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rawNegativeGraph(g);</w:t>
      </w:r>
    </w:p>
    <w:p w14:paraId="6955D4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1CCE70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set ranges</w:t>
      </w:r>
    </w:p>
    <w:p w14:paraId="36CE5A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white);</w:t>
      </w:r>
    </w:p>
    <w:p w14:paraId="258076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0, lenght_x / 2 - x_range, lenght_y);</w:t>
      </w:r>
    </w:p>
    <w:p w14:paraId="4C6017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lenght_x / 2 + x_range, 0, lenght_x / 2, lenght_y);</w:t>
      </w:r>
    </w:p>
    <w:p w14:paraId="1D773C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0, lenght_x + 5, lenght_y / 2 - y_range);</w:t>
      </w:r>
    </w:p>
    <w:p w14:paraId="025F93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fillRect(0, lenght_y / 2 + y_range, lenght_x + 5, lenght_y / 2 - y_range);</w:t>
      </w:r>
    </w:p>
    <w:p w14:paraId="27B379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black);</w:t>
      </w:r>
    </w:p>
    <w:p w14:paraId="2B5473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coordinate system</w:t>
      </w:r>
    </w:p>
    <w:p w14:paraId="61E112E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CoordinateSystem(g);</w:t>
      </w:r>
    </w:p>
    <w:p w14:paraId="129E1FD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all formulas</w:t>
      </w:r>
    </w:p>
    <w:p w14:paraId="5738A7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Formulas(g);</w:t>
      </w:r>
    </w:p>
    <w:p w14:paraId="336E0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draw mine signature</w:t>
      </w:r>
    </w:p>
    <w:p w14:paraId="1FC941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Signature(g);</w:t>
      </w:r>
    </w:p>
    <w:p w14:paraId="06D1529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75912B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F2EC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void drawFormulas(Graphics g) {</w:t>
      </w:r>
    </w:p>
    <w:p w14:paraId="5FE89D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x_length = 250;</w:t>
      </w:r>
    </w:p>
    <w:p w14:paraId="79E226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y_length = 160;</w:t>
      </w:r>
    </w:p>
    <w:p w14:paraId="73FE330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start_y = this.getHeight() - y_length;</w:t>
      </w:r>
    </w:p>
    <w:p w14:paraId="79F8E7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start_x = 1;</w:t>
      </w:r>
    </w:p>
    <w:p w14:paraId="5CE7C6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gap = 30;</w:t>
      </w:r>
    </w:p>
    <w:p w14:paraId="42C15D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Rect(start_x - 1, start_y, x_length, y_length);</w:t>
      </w:r>
    </w:p>
    <w:p w14:paraId="0F3BC4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old_font = g.getFont();</w:t>
      </w:r>
    </w:p>
    <w:p w14:paraId="02DB1B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formulas_font = new Font("Microsoft JhengHei Light", Font.PLAIN, 20);</w:t>
      </w:r>
    </w:p>
    <w:p w14:paraId="2AB9EB3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formulas_font);</w:t>
      </w:r>
    </w:p>
    <w:p w14:paraId="39826D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FORMULAS", start_x, start_y);</w:t>
      </w:r>
    </w:p>
    <w:p w14:paraId="5BBA94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r^2 = 2*a*fi", start_x, start_y + gap);</w:t>
      </w:r>
    </w:p>
    <w:p w14:paraId="1FE7B1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x = r*cos(fi)", start_x, start_y + 2 * gap);</w:t>
      </w:r>
    </w:p>
    <w:p w14:paraId="169836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y = r*sin(fi)", start_x, start_y + 3 * gap);</w:t>
      </w:r>
    </w:p>
    <w:p w14:paraId="686DDC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a = " + modifyPanel.getConstField().getText(), start_x, start_y + 4 * gap);</w:t>
      </w:r>
    </w:p>
    <w:p w14:paraId="59B4DF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fi = [" + modifyPanel.getFiMinField().getText() + "PI," + modifyPanel.getFiMaxField().getText() + "PI]", start_x, start_y + 5 * gap);</w:t>
      </w:r>
    </w:p>
    <w:p w14:paraId="0AE87C2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old_font);</w:t>
      </w:r>
    </w:p>
    <w:p w14:paraId="13EE8C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194B38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0B83C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Signature(Graphics g) {</w:t>
      </w:r>
    </w:p>
    <w:p w14:paraId="36E687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old_font = g.getFont();</w:t>
      </w:r>
    </w:p>
    <w:p w14:paraId="44DC28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nt signature_font = new Font("Microsoft JhengHei Light", Font.PLAIN, 20);</w:t>
      </w:r>
    </w:p>
    <w:p w14:paraId="4D0319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signature_font);</w:t>
      </w:r>
    </w:p>
    <w:p w14:paraId="0AFC8D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width = 180;</w:t>
      </w:r>
    </w:p>
    <w:p w14:paraId="15BD684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height = 5;</w:t>
      </w:r>
    </w:p>
    <w:p w14:paraId="1E5612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Nakytniak Vadym", getWidth() - width, getHeight() - height);</w:t>
      </w:r>
    </w:p>
    <w:p w14:paraId="671A61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Font(old_font);</w:t>
      </w:r>
    </w:p>
    <w:p w14:paraId="7A14F7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1606E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B6C1A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PositiveGraph(Graphics g) {</w:t>
      </w:r>
    </w:p>
    <w:p w14:paraId="3D40C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7A3A36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26398B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double fi = fi_min; fi &lt;= fi_max; fi += precision) {</w:t>
      </w:r>
    </w:p>
    <w:p w14:paraId="089A96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 = Math.sqrt(2 * a * fi);</w:t>
      </w:r>
    </w:p>
    <w:p w14:paraId="2D7D309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x = r * Math.cos(fi);</w:t>
      </w:r>
    </w:p>
    <w:p w14:paraId="36BF2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y = -r * Math.sin(fi);</w:t>
      </w:r>
    </w:p>
    <w:p w14:paraId="5D63A8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list_x.add(x);</w:t>
      </w:r>
    </w:p>
    <w:p w14:paraId="534A83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y.add(y);</w:t>
      </w:r>
    </w:p>
    <w:p w14:paraId="6CAD88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86B226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x = new int[list_x.size()];</w:t>
      </w:r>
    </w:p>
    <w:p w14:paraId="21137A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x.size(); i++) {</w:t>
      </w:r>
    </w:p>
    <w:p w14:paraId="034973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x[i] = list_x.get(i).intValue() + lenght_x / 2;</w:t>
      </w:r>
    </w:p>
    <w:p w14:paraId="33D79D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1BDED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y = new int[list_y.size()];</w:t>
      </w:r>
    </w:p>
    <w:p w14:paraId="1E40E5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y.size(); i++) {</w:t>
      </w:r>
    </w:p>
    <w:p w14:paraId="3AA256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y[i] = list_y.get(i).intValue() + lenght_y / 2;</w:t>
      </w:r>
    </w:p>
    <w:p w14:paraId="00DCC1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30034E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BLUE);</w:t>
      </w:r>
    </w:p>
    <w:p w14:paraId="09D649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Polyline(array_x, array_y, array_x.length);</w:t>
      </w:r>
    </w:p>
    <w:p w14:paraId="7CD268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EF0BD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4942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NegativeGraph(Graphics g) {</w:t>
      </w:r>
    </w:p>
    <w:p w14:paraId="21A84C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508E3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7AD3BF0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double fi = fi_min; fi &lt;= fi_max; fi += precision) {</w:t>
      </w:r>
    </w:p>
    <w:p w14:paraId="285403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 = Math.sqrt(2 * a * fi);</w:t>
      </w:r>
    </w:p>
    <w:p w14:paraId="3A18FEE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x = -r * Math.cos(fi);</w:t>
      </w:r>
    </w:p>
    <w:p w14:paraId="6BF6E2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y = r * Math.sin(fi);</w:t>
      </w:r>
    </w:p>
    <w:p w14:paraId="795FA7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x.add(x);</w:t>
      </w:r>
    </w:p>
    <w:p w14:paraId="65A6E2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ist_y.add(y);</w:t>
      </w:r>
    </w:p>
    <w:p w14:paraId="4E3BFF3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6EBBCF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x = new int[list_x.size()];</w:t>
      </w:r>
    </w:p>
    <w:p w14:paraId="36155E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x.size(); i++) {</w:t>
      </w:r>
    </w:p>
    <w:p w14:paraId="6CD1D4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x[i] = list_x.get(i).intValue() + lenght_x / 2;</w:t>
      </w:r>
    </w:p>
    <w:p w14:paraId="48C0CE6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7BA99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[] array_y = new int[list_y.size()];</w:t>
      </w:r>
    </w:p>
    <w:p w14:paraId="3CAE5E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0; i &lt; list_y.size(); i++) {</w:t>
      </w:r>
    </w:p>
    <w:p w14:paraId="08798C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array_y[i] = list_y.get(i).intValue() + lenght_y / 2;</w:t>
      </w:r>
    </w:p>
    <w:p w14:paraId="3A08BE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C92E4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setColor(Color.RED);</w:t>
      </w:r>
    </w:p>
    <w:p w14:paraId="2A5F27A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Polyline(array_x, array_y, array_x.length);</w:t>
      </w:r>
    </w:p>
    <w:p w14:paraId="1F80A2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4F680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FAA209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private void drawCoordinateSystem(Graphics g) {</w:t>
      </w:r>
    </w:p>
    <w:p w14:paraId="5CB0AA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Y axis</w:t>
      </w:r>
    </w:p>
    <w:p w14:paraId="007992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52FE3A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, lenght_y + indent_y);</w:t>
      </w:r>
    </w:p>
    <w:p w14:paraId="7E28F05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Arrows</w:t>
      </w:r>
    </w:p>
    <w:p w14:paraId="03984F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053D5FB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 - 3, indent_y + 10);</w:t>
      </w:r>
    </w:p>
    <w:p w14:paraId="1E8D44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(int) (lenght_x * kx + indent_x), indent_y,</w:t>
      </w:r>
    </w:p>
    <w:p w14:paraId="2C8E65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x * kx + indent_x) + 3, indent_y + 10);</w:t>
      </w:r>
    </w:p>
    <w:p w14:paraId="6DD89B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Y String + 0</w:t>
      </w:r>
    </w:p>
    <w:p w14:paraId="29E163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Y", (int) (lenght_x * kx + indent_x) - 10, indent_y + 10);</w:t>
      </w:r>
    </w:p>
    <w:p w14:paraId="46A3BE3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0", (int) (lenght_x * kx + indent_x) - 10, (int) (lenght_y * ky + indent_y) + 10);</w:t>
      </w:r>
    </w:p>
    <w:p w14:paraId="12C592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Segmantations + coordinate numbers lettering</w:t>
      </w:r>
    </w:p>
    <w:p w14:paraId="409169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l1 = (int) (lenght_y * ky);</w:t>
      </w:r>
    </w:p>
    <w:p w14:paraId="258D08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2 = lenght_y - l1;</w:t>
      </w:r>
    </w:p>
    <w:p w14:paraId="2E8CAC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k1 = (int) l1 / segmentation;</w:t>
      </w:r>
    </w:p>
    <w:p w14:paraId="65BF06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t k2 = (int) l2 / segmentation;</w:t>
      </w:r>
    </w:p>
    <w:p w14:paraId="6C6FB5B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1; i++) {</w:t>
      </w:r>
    </w:p>
    <w:p w14:paraId="149C42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(int) (lenght_x * kx - 2 + indent_x);</w:t>
      </w:r>
    </w:p>
    <w:p w14:paraId="49A627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l1 - segmentation + indent_y;</w:t>
      </w:r>
    </w:p>
    <w:p w14:paraId="063518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3DF8083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(int) (lenght_x * kx + 2 + indent_x), l1 - segmentation + indent_y);</w:t>
      </w:r>
    </w:p>
    <w:p w14:paraId="6F5FD2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GRAY);</w:t>
      </w:r>
    </w:p>
    <w:p w14:paraId="4A2C1A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d = (double) (long) (i / ((double) coordinatePanel.getScaleSlider().getValue() / 100) * 10) / 10;</w:t>
      </w:r>
    </w:p>
    <w:p w14:paraId="18FEAE5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String((new Double(d)).toString(), lx - div_intend, ly);</w:t>
      </w:r>
    </w:p>
    <w:p w14:paraId="7D7281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black);</w:t>
      </w:r>
    </w:p>
    <w:p w14:paraId="2CD0230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- segmentation;</w:t>
      </w:r>
    </w:p>
    <w:p w14:paraId="47DBC5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53DBE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lenght_y - l2;</w:t>
      </w:r>
    </w:p>
    <w:p w14:paraId="3CC107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2 + 1; i++) {</w:t>
      </w:r>
    </w:p>
    <w:p w14:paraId="544936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(int) (lenght_x * kx - 2 + indent_x);</w:t>
      </w:r>
    </w:p>
    <w:p w14:paraId="17CE01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l1 + segmentation + indent_y;</w:t>
      </w:r>
    </w:p>
    <w:p w14:paraId="552573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18DFCA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(int) (lenght_x * kx + 2 + indent_x), l1 + segmentation + indent_y);</w:t>
      </w:r>
    </w:p>
    <w:p w14:paraId="5C604B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setColor(Color.GRAY);</w:t>
      </w:r>
    </w:p>
    <w:p w14:paraId="754700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d = -(double) (long) (i / ((double) coordinatePanel.getScaleSlider().getValue() / 100) * 10) / 10;</w:t>
      </w:r>
    </w:p>
    <w:p w14:paraId="3FFA9D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String((new Double(d)).toString(), lx - div_intend, ly);</w:t>
      </w:r>
    </w:p>
    <w:p w14:paraId="0C713E5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g.setColor(Color.black);</w:t>
      </w:r>
    </w:p>
    <w:p w14:paraId="6F7209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+ segmentation;</w:t>
      </w:r>
    </w:p>
    <w:p w14:paraId="04E017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4049E0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Axis X</w:t>
      </w:r>
    </w:p>
    <w:p w14:paraId="602F1B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indent_x, (int) (lenght_y * ky + indent_y), lenght_x + indent_x, (int) (lenght_y * ky + indent_y));</w:t>
      </w:r>
    </w:p>
    <w:p w14:paraId="0A42D1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lenght_x + indent_x, (int) (lenght_y * ky + indent_y), lenght_x + indent_x - 10,</w:t>
      </w:r>
    </w:p>
    <w:p w14:paraId="406A98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y * ky + indent_y) - 3);</w:t>
      </w:r>
    </w:p>
    <w:p w14:paraId="547C55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Line(lenght_x + indent_x, (int) (lenght_y * ky + indent_y), lenght_x + indent_x - 10,</w:t>
      </w:r>
    </w:p>
    <w:p w14:paraId="40E96B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(int) (lenght_y * ky + indent_y) + 3);</w:t>
      </w:r>
    </w:p>
    <w:p w14:paraId="55CD7FA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X String</w:t>
      </w:r>
    </w:p>
    <w:p w14:paraId="47A679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.drawString("</w:t>
      </w:r>
      <w:r w:rsidRPr="00A6688B">
        <w:rPr>
          <w:sz w:val="20"/>
          <w:szCs w:val="20"/>
        </w:rPr>
        <w:t>Х</w:t>
      </w:r>
      <w:r w:rsidRPr="00A6688B">
        <w:rPr>
          <w:sz w:val="20"/>
          <w:szCs w:val="20"/>
          <w:lang w:val="en-US"/>
        </w:rPr>
        <w:t>", lenght_x + indent_y - 10, (int) (lenght_y * ky + indent_y) - 10);</w:t>
      </w:r>
    </w:p>
    <w:p w14:paraId="5886F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 Segmantations</w:t>
      </w:r>
    </w:p>
    <w:p w14:paraId="4C121F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(int) (lenght_x * kx);</w:t>
      </w:r>
    </w:p>
    <w:p w14:paraId="6E55D7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2 = lenght_x - l1;</w:t>
      </w:r>
    </w:p>
    <w:p w14:paraId="6E274E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1 = (int) l1 / segmentation;</w:t>
      </w:r>
    </w:p>
    <w:p w14:paraId="74E97A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2 = (int) l2 / segmentation;</w:t>
      </w:r>
    </w:p>
    <w:p w14:paraId="3BFEE2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1 + 1; i++) {</w:t>
      </w:r>
    </w:p>
    <w:p w14:paraId="3C4F05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l1 - segmentation + indent_x;</w:t>
      </w:r>
    </w:p>
    <w:p w14:paraId="3E996A5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(int) (lenght_y * ky - 2 + indent_y);</w:t>
      </w:r>
    </w:p>
    <w:p w14:paraId="1E91FA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61515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l1 - segmentation + indent_x, (int) (lenght_y * ky + 2 + indent_y));</w:t>
      </w:r>
    </w:p>
    <w:p w14:paraId="0865275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i % 3 == 0) {</w:t>
      </w:r>
    </w:p>
    <w:p w14:paraId="2BA3FB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GRAY);</w:t>
      </w:r>
    </w:p>
    <w:p w14:paraId="4CE684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ouble d = -(double) (long) (i / ((double) coordinatePanel.getScaleSlider().getValue() / 100) * 10) / 10;</w:t>
      </w:r>
    </w:p>
    <w:p w14:paraId="4277BA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drawString((new Double(d)).toString(), lx, ly + div_intend);</w:t>
      </w:r>
    </w:p>
    <w:p w14:paraId="064D44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black);</w:t>
      </w:r>
    </w:p>
    <w:p w14:paraId="5D4496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B4BA9F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- segmentation;</w:t>
      </w:r>
    </w:p>
    <w:p w14:paraId="10C539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79346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1 = lenght_x - l2;</w:t>
      </w:r>
    </w:p>
    <w:p w14:paraId="69C0B5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ouble xl = l1 / segmentation;</w:t>
      </w:r>
    </w:p>
    <w:p w14:paraId="20FE44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ouble xl1 = l2 / segmentation;</w:t>
      </w:r>
    </w:p>
    <w:p w14:paraId="558F7FB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or (int i = 1; i &lt; k2; i++) {</w:t>
      </w:r>
    </w:p>
    <w:p w14:paraId="7D2444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x = l1 + segmentation + indent_x;</w:t>
      </w:r>
    </w:p>
    <w:p w14:paraId="737285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nt ly = (int) (lenght_y * ky - 2 + indent_y);</w:t>
      </w:r>
    </w:p>
    <w:p w14:paraId="0B79BB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g.drawLine(lx, ly,</w:t>
      </w:r>
    </w:p>
    <w:p w14:paraId="582A4C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l1 + segmentation + indent_x, (int) (lenght_y * ky + 2 + indent_y));</w:t>
      </w:r>
    </w:p>
    <w:p w14:paraId="69C11FA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if (i % 3 == 0) {</w:t>
      </w:r>
    </w:p>
    <w:p w14:paraId="30E8DB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GRAY);</w:t>
      </w:r>
    </w:p>
    <w:p w14:paraId="704086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ouble d = (double) (long) (i / ((double) coordinatePanel.getScaleSlider().getValue() / 100) * 10) / 10;</w:t>
      </w:r>
    </w:p>
    <w:p w14:paraId="76621F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drawString((new Double(d)).toString(), lx, ly + div_intend);</w:t>
      </w:r>
    </w:p>
    <w:p w14:paraId="2D538F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g.setColor(Color.black);</w:t>
      </w:r>
    </w:p>
    <w:p w14:paraId="79B95A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6DBFE2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l1 = l1 + segmentation;</w:t>
      </w:r>
    </w:p>
    <w:p w14:paraId="50B1D5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16571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BBB22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1FC7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F28F6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6174D9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5AC99A2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032BD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4FEED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2F005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4D0724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2613D7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22EEE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ackground(new java.awt.Color(255, 255, 255));</w:t>
      </w:r>
    </w:p>
    <w:p w14:paraId="3D7D0B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Border(javax.swing.BorderFactory.createLineBorder(new java.awt.Color(0, 0, 0)));</w:t>
      </w:r>
    </w:p>
    <w:p w14:paraId="0127B56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900, 500));</w:t>
      </w:r>
    </w:p>
    <w:p w14:paraId="6B664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900, 500));</w:t>
      </w:r>
    </w:p>
    <w:p w14:paraId="4E0085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900, 500));</w:t>
      </w:r>
    </w:p>
    <w:p w14:paraId="0515F4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.awt.GridLayout());</w:t>
      </w:r>
    </w:p>
    <w:p w14:paraId="365A4F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41994F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18C68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Variables() {</w:t>
      </w:r>
    </w:p>
    <w:p w14:paraId="72863F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//for axis</w:t>
      </w:r>
    </w:p>
    <w:p w14:paraId="234F20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gmentation = 20;// value of division</w:t>
      </w:r>
    </w:p>
    <w:p w14:paraId="2DAFA01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y = (float) 0.5; // scale factor for y</w:t>
      </w:r>
    </w:p>
    <w:p w14:paraId="459D1A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kx = (float) 0.5; // scale factor for x</w:t>
      </w:r>
    </w:p>
    <w:p w14:paraId="36FB39B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dent_y = 0; // initial indent for y</w:t>
      </w:r>
    </w:p>
    <w:p w14:paraId="5EE1A8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dent_x = 0; //initial indent for x</w:t>
      </w:r>
    </w:p>
    <w:p w14:paraId="11F9BA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enght_y = 500 - 10; // y axis length</w:t>
      </w:r>
    </w:p>
    <w:p w14:paraId="3466DD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enght_x = 900 - 10; // x axis length</w:t>
      </w:r>
    </w:p>
    <w:p w14:paraId="695522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229CF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//for graph</w:t>
      </w:r>
    </w:p>
    <w:p w14:paraId="19117A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 = Float.parseFloat(modifyPanel.getConstField().getText()) * coordinatePanel.getScaleSlider().getValue() * coordinatePanel.getScaleSlider().getValue() / 100;</w:t>
      </w:r>
    </w:p>
    <w:p w14:paraId="4EA347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_min = Math.PI * Float.parseFloat(modifyPanel.getFiMinField().getText());</w:t>
      </w:r>
    </w:p>
    <w:p w14:paraId="6900BA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_max = Math.PI * Float.parseFloat(modifyPanel.getFiMaxField().getText());</w:t>
      </w:r>
    </w:p>
    <w:p w14:paraId="5C0231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recision = Double.parseDouble(modifyPanel.getStepField().getText()) * 0.1;</w:t>
      </w:r>
    </w:p>
    <w:p w14:paraId="5B4153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x = new ArrayList&lt;&gt;();</w:t>
      </w:r>
    </w:p>
    <w:p w14:paraId="743F1D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list_y = new ArrayList&lt;&gt;();</w:t>
      </w:r>
    </w:p>
    <w:p w14:paraId="346ABB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iv_intend = 35;</w:t>
      </w:r>
    </w:p>
    <w:p w14:paraId="7D94BC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x_range = 2 * (Integer) modifyPanel.getRangeXSpinner().getValue();</w:t>
      </w:r>
    </w:p>
    <w:p w14:paraId="4E1246F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y_range = 2 * (Integer) modifyPanel.getRangeYSpinner().getValue();</w:t>
      </w:r>
    </w:p>
    <w:p w14:paraId="3232EAA6" w14:textId="7D9AE05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1FFC6DB" w14:textId="399D695C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E3C3D">
        <w:rPr>
          <w:sz w:val="20"/>
          <w:szCs w:val="20"/>
          <w:lang w:val="en-US"/>
        </w:rPr>
        <w:t>}</w:t>
      </w:r>
    </w:p>
    <w:p w14:paraId="66DFBCB8" w14:textId="3057D7EE" w:rsidR="00A6688B" w:rsidRPr="00AE3C3D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5038D51" w14:textId="6EB76F00" w:rsidR="00A6688B" w:rsidRPr="00AE3C3D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E3C3D">
        <w:rPr>
          <w:b/>
          <w:sz w:val="20"/>
          <w:szCs w:val="20"/>
          <w:lang w:val="en-US"/>
        </w:rPr>
        <w:t>public class GraphModifierPanel</w:t>
      </w:r>
    </w:p>
    <w:p w14:paraId="053F78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6EEEE9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E8F9A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Component;</w:t>
      </w:r>
    </w:p>
    <w:p w14:paraId="461411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awt.image.BufferedImage;</w:t>
      </w:r>
    </w:p>
    <w:p w14:paraId="0B024F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io.File;</w:t>
      </w:r>
    </w:p>
    <w:p w14:paraId="72B97D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.io.IOException;</w:t>
      </w:r>
    </w:p>
    <w:p w14:paraId="510A6C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imageio.ImageIO;</w:t>
      </w:r>
    </w:p>
    <w:p w14:paraId="17F4AB9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Button;</w:t>
      </w:r>
    </w:p>
    <w:p w14:paraId="20682F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Label;</w:t>
      </w:r>
    </w:p>
    <w:p w14:paraId="57F230D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OptionPane;</w:t>
      </w:r>
    </w:p>
    <w:p w14:paraId="01477F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Spinner;</w:t>
      </w:r>
    </w:p>
    <w:p w14:paraId="2EE291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TextField;</w:t>
      </w:r>
    </w:p>
    <w:p w14:paraId="44F121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1A474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4D0D5B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147EEE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648E4F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428506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GraphModifierPanel extends javax.swing.JPanel {</w:t>
      </w:r>
    </w:p>
    <w:p w14:paraId="044AD7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64B32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4DDBA0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static final public String REGEX_DOUBLE = new String("[-]?[0-9]*\\.?[0-9]+([eE][-+]?[0-9]+)?");</w:t>
      </w:r>
    </w:p>
    <w:p w14:paraId="7DAEDA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static final public String REGEX_POSITIVE_DOUBLE = new String("[0-9]*\\.?[0-9]+([eE][-+]?[0-9]+)?");</w:t>
      </w:r>
    </w:p>
    <w:p w14:paraId="3804CE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B6CA0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014D47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GraphModifierPanel</w:t>
      </w:r>
    </w:p>
    <w:p w14:paraId="0CBE56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</w:t>
      </w:r>
    </w:p>
    <w:p w14:paraId="7CFAA6B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@param frame</w:t>
      </w:r>
    </w:p>
    <w:p w14:paraId="36D9F2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230C7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GraphModifierPanel(ParabolicSpiralFrame frame) {</w:t>
      </w:r>
    </w:p>
    <w:p w14:paraId="04585E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4D2E51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setSize(900, 100);</w:t>
      </w:r>
    </w:p>
    <w:p w14:paraId="04FB94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427C92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0185A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588C2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3D0595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1A4807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584E58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50B402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24CA4DD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01A39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091A0D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4784A7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java.awt.GridBagConstraints gridBagConstraints;</w:t>
      </w:r>
    </w:p>
    <w:p w14:paraId="471A534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7F96C0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 = new javax.swing.JLabel();</w:t>
      </w:r>
    </w:p>
    <w:p w14:paraId="16B36E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 = new javax.swing.JTextField();</w:t>
      </w:r>
    </w:p>
    <w:p w14:paraId="7C961E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 = new javax.swing.JLabel();</w:t>
      </w:r>
    </w:p>
    <w:p w14:paraId="262179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 = new javax.swing.JTextField();</w:t>
      </w:r>
    </w:p>
    <w:p w14:paraId="6D45B9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Label = new javax.swing.JLabel();</w:t>
      </w:r>
    </w:p>
    <w:p w14:paraId="26E7E4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 = new javax.swing.JTextField();</w:t>
      </w:r>
    </w:p>
    <w:p w14:paraId="293571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 = new javax.swing.JLabel();</w:t>
      </w:r>
    </w:p>
    <w:p w14:paraId="0249FF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 = new javax.swing.JSpinner();</w:t>
      </w:r>
    </w:p>
    <w:p w14:paraId="6BED1C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 = new javax.swing.JLabel();</w:t>
      </w:r>
    </w:p>
    <w:p w14:paraId="02641F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 = new javax.swing.JSpinner();</w:t>
      </w:r>
    </w:p>
    <w:p w14:paraId="5622EE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 = new javax.swing.JLabel();</w:t>
      </w:r>
    </w:p>
    <w:p w14:paraId="1532F75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 = new javax.swing.JTextField();</w:t>
      </w:r>
    </w:p>
    <w:p w14:paraId="5F46DD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 = new javax.swing.JButton();</w:t>
      </w:r>
    </w:p>
    <w:p w14:paraId="3CAC7A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 = new javax.swing.JButton();</w:t>
      </w:r>
    </w:p>
    <w:p w14:paraId="3FD501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9B7A9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setMaximumSize(new java.awt.Dimension(600, 100));</w:t>
      </w:r>
    </w:p>
    <w:p w14:paraId="45F638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600, 100));</w:t>
      </w:r>
    </w:p>
    <w:p w14:paraId="11E660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1200, 100));</w:t>
      </w:r>
    </w:p>
    <w:p w14:paraId="4E0F53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.awt.GridBagLayout());</w:t>
      </w:r>
    </w:p>
    <w:p w14:paraId="3D08FDC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FC28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.setFont(new java.awt.Font("Microsoft JhengHei UI Light", 0, 24)); // NOI18N</w:t>
      </w:r>
    </w:p>
    <w:p w14:paraId="10B2A6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Label.setText("const a:");</w:t>
      </w:r>
    </w:p>
    <w:p w14:paraId="309D36C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1A4B5F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58A966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nstLabel, gridBagConstraints);</w:t>
      </w:r>
    </w:p>
    <w:p w14:paraId="75CECFD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A0919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setText("2");</w:t>
      </w:r>
    </w:p>
    <w:p w14:paraId="6A137B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setPreferredSize(new java.awt.Dimension(50, 40));</w:t>
      </w:r>
    </w:p>
    <w:p w14:paraId="087A19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nstField.addFocusListener(new java.awt.event.FocusAdapter() {</w:t>
      </w:r>
    </w:p>
    <w:p w14:paraId="4F21662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4F5844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nstFieldFocusLost(evt);</w:t>
      </w:r>
    </w:p>
    <w:p w14:paraId="084113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43A5DEF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4D674CD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0EFCE8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WEST;</w:t>
      </w:r>
    </w:p>
    <w:p w14:paraId="1761B05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constField, gridBagConstraints);</w:t>
      </w:r>
    </w:p>
    <w:p w14:paraId="19B629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60538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.setFont(new java.awt.Font("Microsoft JhengHei UI Light", 0, 24)); // NOI18N</w:t>
      </w:r>
    </w:p>
    <w:p w14:paraId="167131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Label.setText("fi min: PI *");</w:t>
      </w:r>
    </w:p>
    <w:p w14:paraId="0F8390C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4554EC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6026AD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inLabel, gridBagConstraints);</w:t>
      </w:r>
    </w:p>
    <w:p w14:paraId="05C92F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24009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setText("0");</w:t>
      </w:r>
    </w:p>
    <w:p w14:paraId="3DAF2B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setPreferredSize(new java.awt.Dimension(50, 40));</w:t>
      </w:r>
    </w:p>
    <w:p w14:paraId="0431F0A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inField.addFocusListener(new java.awt.event.FocusAdapter() {</w:t>
      </w:r>
    </w:p>
    <w:p w14:paraId="0AE957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34D4BB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MinFieldFocusLost(evt);</w:t>
      </w:r>
    </w:p>
    <w:p w14:paraId="603B0C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46239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754A38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inField, new java.awt.GridBagConstraints());</w:t>
      </w:r>
    </w:p>
    <w:p w14:paraId="6511F3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AA87E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fiMaxLabel.setFont(new java.awt.Font("Microsoft JhengHei UI Light", 0, 24)); // NOI18N</w:t>
      </w:r>
    </w:p>
    <w:p w14:paraId="352C3C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Label.setText("fi max: PI *");</w:t>
      </w:r>
    </w:p>
    <w:p w14:paraId="7D2457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762AFB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9F325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axLabel, gridBagConstraints);</w:t>
      </w:r>
    </w:p>
    <w:p w14:paraId="3001AA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AFF17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setText("4");</w:t>
      </w:r>
    </w:p>
    <w:p w14:paraId="372B09B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setPreferredSize(new java.awt.Dimension(50, 40));</w:t>
      </w:r>
    </w:p>
    <w:p w14:paraId="0920EF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iMaxField.addFocusListener(new java.awt.event.FocusAdapter() {</w:t>
      </w:r>
    </w:p>
    <w:p w14:paraId="4F90CD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012A82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MaxFieldFocusLost(evt);</w:t>
      </w:r>
    </w:p>
    <w:p w14:paraId="56CCE3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0D38D6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89CA14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fiMaxField, new java.awt.GridBagConstraints());</w:t>
      </w:r>
    </w:p>
    <w:p w14:paraId="0BE49DF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8D50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.setFont(new java.awt.Font("Microsoft JhengHei UI Light", 0, 24)); // NOI18N</w:t>
      </w:r>
    </w:p>
    <w:p w14:paraId="3459A9B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Label.setText("range x:");</w:t>
      </w:r>
    </w:p>
    <w:p w14:paraId="6ED0AA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56351B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4E67B5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XLabel, gridBagConstraints);</w:t>
      </w:r>
    </w:p>
    <w:p w14:paraId="7B9B52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BEB0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.setModel(new javax.swing.SpinnerNumberModel(450, 0, 450, 1));</w:t>
      </w:r>
    </w:p>
    <w:p w14:paraId="7E9743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XSpinner.setPreferredSize(new java.awt.Dimension(56, 40));</w:t>
      </w:r>
    </w:p>
    <w:p w14:paraId="0C12D9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XSpinner, new java.awt.GridBagConstraints());</w:t>
      </w:r>
    </w:p>
    <w:p w14:paraId="4A2B7B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2C7A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.setFont(new java.awt.Font("Microsoft JhengHei UI Light", 0, 24)); // NOI18N</w:t>
      </w:r>
    </w:p>
    <w:p w14:paraId="226E98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Label.setText("range y:");</w:t>
      </w:r>
    </w:p>
    <w:p w14:paraId="07E41F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558B2B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5701CBD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YLabel, gridBagConstraints);</w:t>
      </w:r>
    </w:p>
    <w:p w14:paraId="7AF6DB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B3CFA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.setModel(new javax.swing.SpinnerNumberModel(250, 0, 250, 1));</w:t>
      </w:r>
    </w:p>
    <w:p w14:paraId="1D5D16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angeYSpinner.setPreferredSize(new java.awt.Dimension(56, 40));</w:t>
      </w:r>
    </w:p>
    <w:p w14:paraId="173CC0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rangeYSpinner, new java.awt.GridBagConstraints());</w:t>
      </w:r>
    </w:p>
    <w:p w14:paraId="10A9F3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2E8E7E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.setFont(new java.awt.Font("Microsoft JhengHei UI Light", 0, 24)); // NOI18N</w:t>
      </w:r>
    </w:p>
    <w:p w14:paraId="1C159BE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Label.setText("step:");</w:t>
      </w:r>
    </w:p>
    <w:p w14:paraId="040BBB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gridBagConstraints = new java.awt.GridBagConstraints();</w:t>
      </w:r>
    </w:p>
    <w:p w14:paraId="5123EB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weightx = 1.0;</w:t>
      </w:r>
    </w:p>
    <w:p w14:paraId="6A18C4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tepLabel, gridBagConstraints);</w:t>
      </w:r>
    </w:p>
    <w:p w14:paraId="5327E3A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C5444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setText("1");</w:t>
      </w:r>
    </w:p>
    <w:p w14:paraId="07CA03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setPreferredSize(new java.awt.Dimension(50, 40));</w:t>
      </w:r>
    </w:p>
    <w:p w14:paraId="6BE389A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tepField.addFocusListener(new java.awt.event.FocusAdapter() {</w:t>
      </w:r>
    </w:p>
    <w:p w14:paraId="132478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focusLost(java.awt.event.FocusEvent evt) {</w:t>
      </w:r>
    </w:p>
    <w:p w14:paraId="79232C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tepFieldFocusLost(evt);</w:t>
      </w:r>
    </w:p>
    <w:p w14:paraId="5566F9D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6A8B506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7D9821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tepField, new java.awt.GridBagConstraints());</w:t>
      </w:r>
    </w:p>
    <w:p w14:paraId="50530A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C5DA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Font(new java.awt.Font("Microsoft JhengHei Light", 0, 24)); // NOI18N</w:t>
      </w:r>
    </w:p>
    <w:p w14:paraId="6D6743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Text("Draw");</w:t>
      </w:r>
    </w:p>
    <w:p w14:paraId="2D95C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MaximumSize(new java.awt.Dimension(150, 80));</w:t>
      </w:r>
    </w:p>
    <w:p w14:paraId="651BB5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MinimumSize(new java.awt.Dimension(150, 80));</w:t>
      </w:r>
    </w:p>
    <w:p w14:paraId="7316E47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setPreferredSize(new java.awt.Dimension(150, 80));</w:t>
      </w:r>
    </w:p>
    <w:p w14:paraId="504802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drawGraphButton.addMouseListener(new java.awt.event.MouseAdapter() {</w:t>
      </w:r>
    </w:p>
    <w:p w14:paraId="75987F2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Released(java.awt.event.MouseEvent evt) {</w:t>
      </w:r>
    </w:p>
    <w:p w14:paraId="7653A1C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drawGraphButtonMouseReleased(evt);</w:t>
      </w:r>
    </w:p>
    <w:p w14:paraId="01727DF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2056BC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3A920E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 = new java.awt.GridBagConstraints();</w:t>
      </w:r>
    </w:p>
    <w:p w14:paraId="1049B4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WEST;</w:t>
      </w:r>
    </w:p>
    <w:p w14:paraId="769273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drawGraphButton, gridBagConstraints);</w:t>
      </w:r>
    </w:p>
    <w:p w14:paraId="6B67A1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9BEA7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Font(new java.awt.Font("Microsoft JhengHei Light", 0, 24)); // NOI18N</w:t>
      </w:r>
    </w:p>
    <w:p w14:paraId="557E9B7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Text("Save");</w:t>
      </w:r>
    </w:p>
    <w:p w14:paraId="751FF6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MaximumSize(new java.awt.Dimension(150, 80));</w:t>
      </w:r>
    </w:p>
    <w:p w14:paraId="663EC8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MinimumSize(new java.awt.Dimension(150, 80));</w:t>
      </w:r>
    </w:p>
    <w:p w14:paraId="11B052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setPreferredSize(new java.awt.Dimension(150, 80));</w:t>
      </w:r>
    </w:p>
    <w:p w14:paraId="3469DB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aveButton.addMouseListener(new java.awt.event.MouseAdapter() {</w:t>
      </w:r>
    </w:p>
    <w:p w14:paraId="5C08986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Released(java.awt.event.MouseEvent evt) {</w:t>
      </w:r>
    </w:p>
    <w:p w14:paraId="50CC1E6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aveButtonMouseReleased(evt);</w:t>
      </w:r>
    </w:p>
    <w:p w14:paraId="41B66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0D12286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0CA54B1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gridBagConstraints = new java.awt.GridBagConstraints();</w:t>
      </w:r>
    </w:p>
    <w:p w14:paraId="3C3E905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gridBagConstraints.anchor = java.awt.GridBagConstraints.EAST;</w:t>
      </w:r>
    </w:p>
    <w:p w14:paraId="473525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aveButton, gridBagConstraints);</w:t>
      </w:r>
    </w:p>
    <w:p w14:paraId="5CFC4B9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55ECA1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1FF1C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drawGraphButtonMouseReleased(java.awt.event.MouseEvent evt) {                                              </w:t>
      </w:r>
    </w:p>
    <w:p w14:paraId="63079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34990AD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</w:t>
      </w:r>
    </w:p>
    <w:p w14:paraId="6E4282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884D8D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aveButtonMouseReleased(java.awt.event.MouseEvent evt) {                                         </w:t>
      </w:r>
    </w:p>
    <w:p w14:paraId="6B7E69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BufferedImage bImage = getScreenComponent(frame.getPaintGraph());</w:t>
      </w:r>
    </w:p>
    <w:p w14:paraId="6B958D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ry {</w:t>
      </w:r>
    </w:p>
    <w:p w14:paraId="634F5F4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le folder = new File(System.getProperty("user.dir") + "//graphPictures");</w:t>
      </w:r>
    </w:p>
    <w:p w14:paraId="77068FF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!folder.exists()) {</w:t>
      </w:r>
    </w:p>
    <w:p w14:paraId="51CCDB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older.mkdir();</w:t>
      </w:r>
    </w:p>
    <w:p w14:paraId="3AFB8AA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5F035D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String name = JOptionPane.showInputDialog(null, "Enter the name of the file where the picture of the graph will be saved", "New Graph");</w:t>
      </w:r>
    </w:p>
    <w:p w14:paraId="1F2889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name == null) {</w:t>
      </w:r>
    </w:p>
    <w:p w14:paraId="713A10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return;</w:t>
      </w:r>
    </w:p>
    <w:p w14:paraId="5B887E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1E69D2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le file = new File(System.getProperty("user.dir") + "/graphPictures/" + name + ".png");</w:t>
      </w:r>
    </w:p>
    <w:p w14:paraId="5CB32A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f (file.exists()) {</w:t>
      </w:r>
    </w:p>
    <w:p w14:paraId="60744C7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int res = JOptionPane.showConfirmDialog(null, "Are you sure you want to overwrite " + file.getName() + "?", "Overwrite ?", JOptionPane.YES_NO_CANCEL_OPTION);</w:t>
      </w:r>
    </w:p>
    <w:p w14:paraId="68A785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if (res == JOptionPane.YES_OPTION) {</w:t>
      </w:r>
    </w:p>
    <w:p w14:paraId="7DC683E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file.createNewFile();</w:t>
      </w:r>
    </w:p>
    <w:p w14:paraId="43BF76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} else {</w:t>
      </w:r>
    </w:p>
    <w:p w14:paraId="2338E6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    return;</w:t>
      </w:r>
    </w:p>
    <w:p w14:paraId="58FFD3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}</w:t>
      </w:r>
    </w:p>
    <w:p w14:paraId="695972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 else {</w:t>
      </w:r>
    </w:p>
    <w:p w14:paraId="2786E64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ile.createNewFile();</w:t>
      </w:r>
    </w:p>
    <w:p w14:paraId="7D3D44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27CB53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ImageIO.write(bImage, "png", file);</w:t>
      </w:r>
    </w:p>
    <w:p w14:paraId="7541A6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catch (IOException ex) {</w:t>
      </w:r>
    </w:p>
    <w:p w14:paraId="728EDF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ex.getMessage(), "ERROR", JOptionPane.ERROR_MESSAGE);</w:t>
      </w:r>
    </w:p>
    <w:p w14:paraId="6E25305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23BBB3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</w:t>
      </w:r>
    </w:p>
    <w:p w14:paraId="72D2A2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C0ED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constFieldFocusLost(java.awt.event.FocusEvent evt) {                                     </w:t>
      </w:r>
    </w:p>
    <w:p w14:paraId="2559E4F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constField.getText().matches(REGEX_POSITIVE_DOUBLE)) {</w:t>
      </w:r>
    </w:p>
    <w:p w14:paraId="04B1031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15CF4C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constField.setText("2");</w:t>
      </w:r>
    </w:p>
    <w:p w14:paraId="4CC6672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Const a changed to 2.", "Invalid value entered", JOptionPane.WARNING_MESSAGE);</w:t>
      </w:r>
    </w:p>
    <w:p w14:paraId="72701B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1D0AA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4D29E03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A8B97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iMinFieldFocusLost(java.awt.event.FocusEvent evt) {                                     </w:t>
      </w:r>
    </w:p>
    <w:p w14:paraId="38406E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fiMinField.getText().matches(REGEX_POSITIVE_DOUBLE)) {</w:t>
      </w:r>
    </w:p>
    <w:p w14:paraId="1AD2A2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1DB1287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inField.setText("0");</w:t>
      </w:r>
    </w:p>
    <w:p w14:paraId="306A7C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Fi min changed to 0.", "Invalid value entered", JOptionPane.WARNING_MESSAGE);</w:t>
      </w:r>
    </w:p>
    <w:p w14:paraId="002CA7D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4C2FDD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Double.parseDouble(fiMinField.getText()) &gt;= Double.parseDouble(fiMaxField.getText())) {</w:t>
      </w:r>
    </w:p>
    <w:p w14:paraId="63418A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inField.setText("0");</w:t>
      </w:r>
    </w:p>
    <w:p w14:paraId="645C125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ue smaller than maximum fi. Fi min changed to 0.", "Invalid value entered", JOptionPane.WARNING_MESSAGE);</w:t>
      </w:r>
    </w:p>
    <w:p w14:paraId="3B394A7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1FEB42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1F65DE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222A4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iMaxFieldFocusLost(java.awt.event.FocusEvent evt) {                                     </w:t>
      </w:r>
    </w:p>
    <w:p w14:paraId="262051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fiMaxField.getText().matches(REGEX_POSITIVE_DOUBLE)) {</w:t>
      </w:r>
    </w:p>
    <w:p w14:paraId="40DBFD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529AA0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newValue = Double.parseDouble(fiMinField.getText()) + 4;</w:t>
      </w:r>
    </w:p>
    <w:p w14:paraId="10FA00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axField.setText(newValue.toString());</w:t>
      </w:r>
    </w:p>
    <w:p w14:paraId="6201D8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Fi max changed to " + newValue.toString() + ".", "Invalid value entered", JOptionPane.WARNING_MESSAGE);</w:t>
      </w:r>
    </w:p>
    <w:p w14:paraId="7BE3B7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6A0F0CB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Double.parseDouble(fiMaxField.getText()) &lt;= Double.parseDouble(fiMinField.getText())) {</w:t>
      </w:r>
    </w:p>
    <w:p w14:paraId="5E6788D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Double newValue = Double.parseDouble(fiMinField.getText()) + 4;</w:t>
      </w:r>
    </w:p>
    <w:p w14:paraId="44F9A1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fiMaxField.setText(newValue.toString());</w:t>
      </w:r>
    </w:p>
    <w:p w14:paraId="37B2E6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ue bigger than minimal fi. Fi max changed to " + newValue.toString() + ".", "Invalid value entered", JOptionPane.WARNING_MESSAGE);</w:t>
      </w:r>
    </w:p>
    <w:p w14:paraId="653EF2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3AE0C82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5C6C96B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CDF4D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tepFieldFocusLost(java.awt.event.FocusEvent evt) {                                    </w:t>
      </w:r>
    </w:p>
    <w:p w14:paraId="2DB6224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stepField.getText().matches(REGEX_POSITIVE_DOUBLE)) {</w:t>
      </w:r>
    </w:p>
    <w:p w14:paraId="3F4DD6B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 else {</w:t>
      </w:r>
    </w:p>
    <w:p w14:paraId="2833B51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stepField.setText("1");</w:t>
      </w:r>
    </w:p>
    <w:p w14:paraId="62B67E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JOptionPane.showMessageDialog(null, "Enter valid value. Step changed to 1.", "Invalid value entered", JOptionPane.WARNING_MESSAGE);</w:t>
      </w:r>
    </w:p>
    <w:p w14:paraId="0E1B3F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46596F8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</w:t>
      </w:r>
    </w:p>
    <w:p w14:paraId="70186B1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3D1B53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ConstField() {</w:t>
      </w:r>
    </w:p>
    <w:p w14:paraId="4F21C0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nstField;</w:t>
      </w:r>
    </w:p>
    <w:p w14:paraId="5CEA2B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E9A82D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89A1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ConstLabel() {</w:t>
      </w:r>
    </w:p>
    <w:p w14:paraId="39703B8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constLabel;</w:t>
      </w:r>
    </w:p>
    <w:p w14:paraId="21A896E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BB265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5FD03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Button getDrawGraphButton() {</w:t>
      </w:r>
    </w:p>
    <w:p w14:paraId="367DF28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drawGraphButton;</w:t>
      </w:r>
    </w:p>
    <w:p w14:paraId="18CD97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24A677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B7030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FiMaxField() {</w:t>
      </w:r>
    </w:p>
    <w:p w14:paraId="3A034F6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axField;</w:t>
      </w:r>
    </w:p>
    <w:p w14:paraId="2C0A663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25FFCAC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11338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FiMaxLabel() {</w:t>
      </w:r>
    </w:p>
    <w:p w14:paraId="395BB79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axLabel;</w:t>
      </w:r>
    </w:p>
    <w:p w14:paraId="0E9F62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38C83D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0A9A51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FiMinField() {</w:t>
      </w:r>
    </w:p>
    <w:p w14:paraId="572F5E1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inField;</w:t>
      </w:r>
    </w:p>
    <w:p w14:paraId="4F3960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727192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1FC06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FiMinLabel() {</w:t>
      </w:r>
    </w:p>
    <w:p w14:paraId="1C95B5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fiMinLabel;</w:t>
      </w:r>
    </w:p>
    <w:p w14:paraId="366110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4B825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79429B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RangeXLabel() {</w:t>
      </w:r>
    </w:p>
    <w:p w14:paraId="3A12821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XLabel;</w:t>
      </w:r>
    </w:p>
    <w:p w14:paraId="73168AC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2D77C0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FBE73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pinner getRangeXSpinner() {</w:t>
      </w:r>
    </w:p>
    <w:p w14:paraId="286F8B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XSpinner;</w:t>
      </w:r>
    </w:p>
    <w:p w14:paraId="5A52F8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3C22E5E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1DA5C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RangeYLabel() {</w:t>
      </w:r>
    </w:p>
    <w:p w14:paraId="5114F00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YLabel;</w:t>
      </w:r>
    </w:p>
    <w:p w14:paraId="2B4A5EB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F2088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E2406B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pinner getRangeYSpinner() {</w:t>
      </w:r>
    </w:p>
    <w:p w14:paraId="4722140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rangeYSpinner;</w:t>
      </w:r>
    </w:p>
    <w:p w14:paraId="016785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B84A5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ACDD06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TextField getStepField() {</w:t>
      </w:r>
    </w:p>
    <w:p w14:paraId="34C1E2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tepField;</w:t>
      </w:r>
    </w:p>
    <w:p w14:paraId="0D1B40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9320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C5817A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Label getStepLabel() {</w:t>
      </w:r>
    </w:p>
    <w:p w14:paraId="6A9161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tepLabel;</w:t>
      </w:r>
    </w:p>
    <w:p w14:paraId="6662BFE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569027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890919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</w:t>
      </w:r>
    </w:p>
    <w:p w14:paraId="3D2EC3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Takes the picture of the panel and returns BufferedImage</w:t>
      </w:r>
    </w:p>
    <w:p w14:paraId="46051C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4D30D6A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static BufferedImage getScreenComponent(Component component) {</w:t>
      </w:r>
    </w:p>
    <w:p w14:paraId="65A7770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BufferedImage image = new BufferedImage(</w:t>
      </w:r>
    </w:p>
    <w:p w14:paraId="648DD70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mponent.getWidth(),</w:t>
      </w:r>
    </w:p>
    <w:p w14:paraId="307FFE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component.getHeight(),</w:t>
      </w:r>
    </w:p>
    <w:p w14:paraId="3955C94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BufferedImage.TYPE_INT_RGB</w:t>
      </w:r>
    </w:p>
    <w:p w14:paraId="2B17A9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);</w:t>
      </w:r>
    </w:p>
    <w:p w14:paraId="45C96F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component.paint(image.getGraphics());</w:t>
      </w:r>
    </w:p>
    <w:p w14:paraId="5BCD918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image;</w:t>
      </w:r>
    </w:p>
    <w:p w14:paraId="785551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7C2814B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// Variables declaration - do not modify                     </w:t>
      </w:r>
    </w:p>
    <w:p w14:paraId="28AFFB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constField;</w:t>
      </w:r>
    </w:p>
    <w:p w14:paraId="02547A0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constLabel;</w:t>
      </w:r>
    </w:p>
    <w:p w14:paraId="7DD8FBC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Button drawGraphButton;</w:t>
      </w:r>
    </w:p>
    <w:p w14:paraId="08411BA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fiMaxField;</w:t>
      </w:r>
    </w:p>
    <w:p w14:paraId="44CFA6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fiMaxLabel;</w:t>
      </w:r>
    </w:p>
    <w:p w14:paraId="6D3DB5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fiMinField;</w:t>
      </w:r>
    </w:p>
    <w:p w14:paraId="735A532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fiMinLabel;</w:t>
      </w:r>
    </w:p>
    <w:p w14:paraId="6B34165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rangeXLabel;</w:t>
      </w:r>
    </w:p>
    <w:p w14:paraId="484A03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pinner rangeXSpinner;</w:t>
      </w:r>
    </w:p>
    <w:p w14:paraId="5A73A9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rangeYLabel;</w:t>
      </w:r>
    </w:p>
    <w:p w14:paraId="2238639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pinner rangeYSpinner;</w:t>
      </w:r>
    </w:p>
    <w:p w14:paraId="685258C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Button saveButton;</w:t>
      </w:r>
    </w:p>
    <w:p w14:paraId="3A247C7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TextField stepField;</w:t>
      </w:r>
    </w:p>
    <w:p w14:paraId="24C8E27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stepLabel;</w:t>
      </w:r>
    </w:p>
    <w:p w14:paraId="49A3B56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0E2A41BF" w14:textId="692AF241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p w14:paraId="2F9C9EFA" w14:textId="268B9DDC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533CDDF" w14:textId="544217F7" w:rsidR="00A6688B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CoordinateSystemModifierPanel</w:t>
      </w:r>
    </w:p>
    <w:p w14:paraId="410BB31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78E232E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8C78E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Slider;</w:t>
      </w:r>
    </w:p>
    <w:p w14:paraId="3AB582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055C4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554F2A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59195DD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3D311CE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202F8F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CoordinateSystemModifierPanel extends javax.swing.JPanel {</w:t>
      </w:r>
    </w:p>
    <w:p w14:paraId="5BA324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CAF101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0309EC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EC294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79C0822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CoordinateSystemModifierPanel</w:t>
      </w:r>
    </w:p>
    <w:p w14:paraId="694EE3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1271AFB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oordinateSystemModifierPanel(ParabolicSpiralFrame frame) {</w:t>
      </w:r>
    </w:p>
    <w:p w14:paraId="2E6E338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54BAAEA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18CB583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this.setSize(300, 680);</w:t>
      </w:r>
    </w:p>
    <w:p w14:paraId="4C04397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591DF5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D4EFDF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0A71CB7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4A9678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099222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463E89A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832D8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01B6FF1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6464D6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0B876D6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57C46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 = new javax.swing.JLabel();</w:t>
      </w:r>
    </w:p>
    <w:p w14:paraId="6B9A5D2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 = new javax.swing.JSlider();</w:t>
      </w:r>
    </w:p>
    <w:p w14:paraId="1BF4E88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D8A50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aximumSize(new java.awt.Dimension(300, 680));</w:t>
      </w:r>
    </w:p>
    <w:p w14:paraId="5E3B377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MinimumSize(new java.awt.Dimension(300, 680));</w:t>
      </w:r>
    </w:p>
    <w:p w14:paraId="20CBA4F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PreferredSize(new java.awt.Dimension(300, 680));</w:t>
      </w:r>
    </w:p>
    <w:p w14:paraId="3F84CF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MouseWheelListener(new java.awt.event.MouseWheelListener() {</w:t>
      </w:r>
    </w:p>
    <w:p w14:paraId="65063E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mouseWheelMoved(java.awt.event.MouseWheelEvent evt) {</w:t>
      </w:r>
    </w:p>
    <w:p w14:paraId="3B96502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formMouseWheelMoved(evt);</w:t>
      </w:r>
    </w:p>
    <w:p w14:paraId="108E304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9DFDA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5BBC398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x.swing.BoxLayout(this, javax.swing.BoxLayout.LINE_AXIS));</w:t>
      </w:r>
    </w:p>
    <w:p w14:paraId="5EF6C0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B34DF7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Font(new java.awt.Font("Microsoft JhengHei Light", 0, 36)); // NOI18N</w:t>
      </w:r>
    </w:p>
    <w:p w14:paraId="766EBF2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HorizontalAlignment(javax.swing.SwingConstants.CENTER);</w:t>
      </w:r>
    </w:p>
    <w:p w14:paraId="11A77DC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Text("Scale:");</w:t>
      </w:r>
    </w:p>
    <w:p w14:paraId="619204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HorizontalTextPosition(javax.swing.SwingConstants.LEFT);</w:t>
      </w:r>
    </w:p>
    <w:p w14:paraId="39C1AD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MaximumSize(new java.awt.Dimension(136, 49));</w:t>
      </w:r>
    </w:p>
    <w:p w14:paraId="563B65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MinimumSize(new java.awt.Dimension(136, 49));</w:t>
      </w:r>
    </w:p>
    <w:p w14:paraId="3FABDC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Label.setPreferredSize(new java.awt.Dimension(136, 49));</w:t>
      </w:r>
    </w:p>
    <w:p w14:paraId="3F464E0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caleLabel);</w:t>
      </w:r>
    </w:p>
    <w:p w14:paraId="072C40A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7B925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Font(new java.awt.Font("Microsoft JhengHei Light", 0, 14)); // NOI18N</w:t>
      </w:r>
    </w:p>
    <w:p w14:paraId="24EFE39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ajorTickSpacing(30);</w:t>
      </w:r>
    </w:p>
    <w:p w14:paraId="21FAD51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aximum(400);</w:t>
      </w:r>
    </w:p>
    <w:p w14:paraId="2ECCFCB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scaleSlider.setMinimum(10);</w:t>
      </w:r>
    </w:p>
    <w:p w14:paraId="0908B96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MinorTickSpacing(10);</w:t>
      </w:r>
    </w:p>
    <w:p w14:paraId="2EBD569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Orientation(javax.swing.JSlider.VERTICAL);</w:t>
      </w:r>
    </w:p>
    <w:p w14:paraId="30B0E0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aintLabels(true);</w:t>
      </w:r>
    </w:p>
    <w:p w14:paraId="0C90988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aintTicks(true);</w:t>
      </w:r>
    </w:p>
    <w:p w14:paraId="223887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Value(100);</w:t>
      </w:r>
    </w:p>
    <w:p w14:paraId="6DB7E66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PreferredSize(new java.awt.Dimension(100, 475));</w:t>
      </w:r>
    </w:p>
    <w:p w14:paraId="430E0E9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addChangeListener(new javax.swing.event.ChangeListener() {</w:t>
      </w:r>
    </w:p>
    <w:p w14:paraId="0D52EB1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4110725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scaleSliderStateChanged(evt);</w:t>
      </w:r>
    </w:p>
    <w:p w14:paraId="2F006AC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3E0CF3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11EAA50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scaleSlider);</w:t>
      </w:r>
    </w:p>
    <w:p w14:paraId="71C9D2F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66AF03E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3359B5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scaleSliderStateChanged(javax.swing.event.ChangeEvent evt) {                                         </w:t>
      </w:r>
    </w:p>
    <w:p w14:paraId="1A9564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703A5A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</w:t>
      </w:r>
    </w:p>
    <w:p w14:paraId="09BB377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E4B3F1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formMouseWheelMoved(java.awt.event.MouseWheelEvent evt) {                                     </w:t>
      </w:r>
    </w:p>
    <w:p w14:paraId="57BF7EE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caleSlider.setValue(scaleSlider.getValue() + (int) evt.getPreciseWheelRotation());</w:t>
      </w:r>
    </w:p>
    <w:p w14:paraId="6873B3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</w:t>
      </w:r>
    </w:p>
    <w:p w14:paraId="39B1FC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C22DE3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Slider getScaleSlider() {</w:t>
      </w:r>
    </w:p>
    <w:p w14:paraId="60B509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scaleSlider;</w:t>
      </w:r>
    </w:p>
    <w:p w14:paraId="1C4116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07FC9E8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15992C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645FD2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Label scaleLabel;</w:t>
      </w:r>
    </w:p>
    <w:p w14:paraId="4B18710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Slider scaleSlider;</w:t>
      </w:r>
    </w:p>
    <w:p w14:paraId="03B5A9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069E3161" w14:textId="3A894D5A" w:rsid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p w14:paraId="406938E8" w14:textId="1FB8F380" w:rsid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5623976" w14:textId="52704DD9" w:rsidR="00A6688B" w:rsidRDefault="00A6688B" w:rsidP="00A6688B">
      <w:pPr>
        <w:pStyle w:val="aa"/>
        <w:spacing w:line="240" w:lineRule="auto"/>
        <w:ind w:left="-1134"/>
        <w:rPr>
          <w:b/>
          <w:sz w:val="20"/>
          <w:szCs w:val="20"/>
          <w:lang w:val="en-US"/>
        </w:rPr>
      </w:pPr>
      <w:r w:rsidRPr="00A6688B">
        <w:rPr>
          <w:b/>
          <w:sz w:val="20"/>
          <w:szCs w:val="20"/>
          <w:lang w:val="en-US"/>
        </w:rPr>
        <w:t>public class ChooseGraphPanel</w:t>
      </w:r>
    </w:p>
    <w:p w14:paraId="2AA33E5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ackage parabolicspiral;</w:t>
      </w:r>
    </w:p>
    <w:p w14:paraId="539B422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0646CFD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import javax.swing.JRadioButton;</w:t>
      </w:r>
    </w:p>
    <w:p w14:paraId="65A0C2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359309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/**</w:t>
      </w:r>
    </w:p>
    <w:p w14:paraId="6FA96D6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</w:t>
      </w:r>
    </w:p>
    <w:p w14:paraId="51D7589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 @author VADYM NAKYTNIAK</w:t>
      </w:r>
    </w:p>
    <w:p w14:paraId="4D6DA3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*/</w:t>
      </w:r>
    </w:p>
    <w:p w14:paraId="0229CDC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public class ChooseGraphPanel extends javax.swing.JPanel {</w:t>
      </w:r>
    </w:p>
    <w:p w14:paraId="18C8BAD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67B498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arabolicSpiralFrame frame;</w:t>
      </w:r>
    </w:p>
    <w:p w14:paraId="1650571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32AF2B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1AD2D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Creates new form ChooseGraphPanel</w:t>
      </w:r>
    </w:p>
    <w:p w14:paraId="2BA9AAC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270A437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ChooseGraphPanel(ParabolicSpiralFrame frame) {</w:t>
      </w:r>
    </w:p>
    <w:p w14:paraId="4FCA8FD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frame = frame;</w:t>
      </w:r>
    </w:p>
    <w:p w14:paraId="28FCBE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nitComponents();</w:t>
      </w:r>
    </w:p>
    <w:p w14:paraId="031CE3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this.setSize(900, 25);</w:t>
      </w:r>
    </w:p>
    <w:p w14:paraId="065209F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1455F52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0A978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**</w:t>
      </w:r>
    </w:p>
    <w:p w14:paraId="4078E898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This method is called from within the constructor to initialize the form.</w:t>
      </w:r>
    </w:p>
    <w:p w14:paraId="797FDD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WARNING: Do NOT modify this code. The content of this method is always</w:t>
      </w:r>
    </w:p>
    <w:p w14:paraId="395F2A2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 regenerated by the Form Editor.</w:t>
      </w:r>
    </w:p>
    <w:p w14:paraId="12E17FA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*/</w:t>
      </w:r>
    </w:p>
    <w:p w14:paraId="6FEBD15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@SuppressWarnings("unchecked")</w:t>
      </w:r>
    </w:p>
    <w:p w14:paraId="44CAA0A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2C8189A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initComponents() {</w:t>
      </w:r>
    </w:p>
    <w:p w14:paraId="008B5A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D08E6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 = new javax.swing.JRadioButton();</w:t>
      </w:r>
    </w:p>
    <w:p w14:paraId="5979EC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 = new javax.swing.JRadioButton();</w:t>
      </w:r>
    </w:p>
    <w:p w14:paraId="3574CB2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5CA20FD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setLayout(new javax.swing.BoxLayout(this, javax.swing.BoxLayout.LINE_AXIS));</w:t>
      </w:r>
    </w:p>
    <w:p w14:paraId="5045F32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68D454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Font(new java.awt.Font("Microsoft YaHei UI Light", 0, 13)); // NOI18N</w:t>
      </w:r>
    </w:p>
    <w:p w14:paraId="14A6A9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Foreground(new java.awt.Color(0, 0, 255));</w:t>
      </w:r>
    </w:p>
    <w:p w14:paraId="58C739B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Selected(true);</w:t>
      </w:r>
    </w:p>
    <w:p w14:paraId="6DFF12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Text("+positive graph");</w:t>
      </w:r>
    </w:p>
    <w:p w14:paraId="6D6A291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HorizontalAlignment(javax.swing.SwingConstants.CENTER);</w:t>
      </w:r>
    </w:p>
    <w:p w14:paraId="1CB7F7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positiveGraphRButton.setMaximumSize(new java.awt.Dimension(450, 25));</w:t>
      </w:r>
    </w:p>
    <w:p w14:paraId="589746F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MinimumSize(new java.awt.Dimension(450, 25));</w:t>
      </w:r>
    </w:p>
    <w:p w14:paraId="3E8A9DE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setPreferredSize(new java.awt.Dimension(450, 25));</w:t>
      </w:r>
    </w:p>
    <w:p w14:paraId="66D90394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positiveGraphRButton.addChangeListener(new javax.swing.event.ChangeListener() {</w:t>
      </w:r>
    </w:p>
    <w:p w14:paraId="2E6B425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63DD144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positiveGraphRButtonStateChanged(evt);</w:t>
      </w:r>
    </w:p>
    <w:p w14:paraId="3360516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11205D5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21A9F34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positiveGraphRButton);</w:t>
      </w:r>
    </w:p>
    <w:p w14:paraId="0FE5C8E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7D57FF0E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Font(new java.awt.Font("Microsoft JhengHei UI Light", 0, 13)); // NOI18N</w:t>
      </w:r>
    </w:p>
    <w:p w14:paraId="33E0B97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Foreground(new java.awt.Color(204, 0, 0));</w:t>
      </w:r>
    </w:p>
    <w:p w14:paraId="4F36F98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Selected(true);</w:t>
      </w:r>
    </w:p>
    <w:p w14:paraId="0B102D0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Text("-negative graph");</w:t>
      </w:r>
    </w:p>
    <w:p w14:paraId="069B3B3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HorizontalAlignment(javax.swing.SwingConstants.CENTER);</w:t>
      </w:r>
    </w:p>
    <w:p w14:paraId="0C3C254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MaximumSize(new java.awt.Dimension(450, 25));</w:t>
      </w:r>
    </w:p>
    <w:p w14:paraId="7A6F866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MinimumSize(new java.awt.Dimension(450, 25));</w:t>
      </w:r>
    </w:p>
    <w:p w14:paraId="238548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setPreferredSize(new java.awt.Dimension(450, 25));</w:t>
      </w:r>
    </w:p>
    <w:p w14:paraId="4B3B8A8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negativeGraphRButton.addChangeListener(new javax.swing.event.ChangeListener() {</w:t>
      </w:r>
    </w:p>
    <w:p w14:paraId="463F2F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ublic void stateChanged(javax.swing.event.ChangeEvent evt) {</w:t>
      </w:r>
    </w:p>
    <w:p w14:paraId="0110C08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    negativeGraphRButtonStateChanged(evt);</w:t>
      </w:r>
    </w:p>
    <w:p w14:paraId="7AB759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}</w:t>
      </w:r>
    </w:p>
    <w:p w14:paraId="66EEAEF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);</w:t>
      </w:r>
    </w:p>
    <w:p w14:paraId="6DBC508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add(negativeGraphRButton);</w:t>
      </w:r>
    </w:p>
    <w:p w14:paraId="6C69B6A9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// &lt;/editor-fold&gt;                        </w:t>
      </w:r>
    </w:p>
    <w:p w14:paraId="2E91620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A69E73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positiveGraphRButtonStateChanged(javax.swing.event.ChangeEvent evt) {                                                  </w:t>
      </w:r>
    </w:p>
    <w:p w14:paraId="6BD8899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!negativeGraphRButton.isSelected()) {</w:t>
      </w:r>
    </w:p>
    <w:p w14:paraId="6D243B4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positiveGraphRButton.setSelected(true);</w:t>
      </w:r>
    </w:p>
    <w:p w14:paraId="2203EF2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return;</w:t>
      </w:r>
    </w:p>
    <w:p w14:paraId="0BF9D6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0AA3DCB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4B57B033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    </w:t>
      </w:r>
    </w:p>
    <w:p w14:paraId="7E0F6C3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30B6819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void negativeGraphRButtonStateChanged(javax.swing.event.ChangeEvent evt) {                                                  </w:t>
      </w:r>
    </w:p>
    <w:p w14:paraId="64959BEC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if (!positiveGraphRButton.isSelected()) {</w:t>
      </w:r>
    </w:p>
    <w:p w14:paraId="5A8B9D6D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    negativeGraphRButton.setSelected(true);</w:t>
      </w:r>
    </w:p>
    <w:p w14:paraId="39233FA1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lastRenderedPageBreak/>
        <w:t xml:space="preserve">            return;</w:t>
      </w:r>
    </w:p>
    <w:p w14:paraId="184CE5F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}</w:t>
      </w:r>
    </w:p>
    <w:p w14:paraId="591E425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frame.repaintGraph();</w:t>
      </w:r>
    </w:p>
    <w:p w14:paraId="78E2E94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                                                 </w:t>
      </w:r>
    </w:p>
    <w:p w14:paraId="341B358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12E28BCA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RadioButton getNegativeGraphRButton() {</w:t>
      </w:r>
    </w:p>
    <w:p w14:paraId="181979E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negativeGraphRButton;</w:t>
      </w:r>
    </w:p>
    <w:p w14:paraId="2465A11B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69E23FA7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27B0E86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ublic JRadioButton getPositiveGraphRButton() {</w:t>
      </w:r>
    </w:p>
    <w:p w14:paraId="48CF6445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    return positiveGraphRButton;</w:t>
      </w:r>
    </w:p>
    <w:p w14:paraId="57468A2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}</w:t>
      </w:r>
    </w:p>
    <w:p w14:paraId="482EC0E6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</w:p>
    <w:p w14:paraId="44AB2360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Variables declaration - do not modify                     </w:t>
      </w:r>
    </w:p>
    <w:p w14:paraId="74790252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RadioButton negativeGraphRButton;</w:t>
      </w:r>
    </w:p>
    <w:p w14:paraId="615B0BE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private javax.swing.JRadioButton positiveGraphRButton;</w:t>
      </w:r>
    </w:p>
    <w:p w14:paraId="7CE5AB4F" w14:textId="77777777" w:rsidR="00A6688B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 xml:space="preserve">    // End of variables declaration                   </w:t>
      </w:r>
    </w:p>
    <w:p w14:paraId="5AAC9AE7" w14:textId="0787A1E4" w:rsidR="002476C3" w:rsidRPr="00A6688B" w:rsidRDefault="00A6688B" w:rsidP="00A6688B">
      <w:pPr>
        <w:pStyle w:val="aa"/>
        <w:spacing w:line="240" w:lineRule="auto"/>
        <w:ind w:left="-1134"/>
        <w:rPr>
          <w:sz w:val="20"/>
          <w:szCs w:val="20"/>
          <w:lang w:val="en-US"/>
        </w:rPr>
      </w:pPr>
      <w:r w:rsidRPr="00A6688B">
        <w:rPr>
          <w:sz w:val="20"/>
          <w:szCs w:val="20"/>
          <w:lang w:val="en-US"/>
        </w:rPr>
        <w:t>}</w:t>
      </w:r>
    </w:p>
    <w:sectPr w:rsidR="002476C3" w:rsidRPr="00A6688B" w:rsidSect="00A6688B">
      <w:footerReference w:type="firs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46BA" w14:textId="77777777" w:rsidR="00977D92" w:rsidRDefault="00977D92" w:rsidP="00A6688B">
      <w:pPr>
        <w:spacing w:after="0" w:line="240" w:lineRule="auto"/>
      </w:pPr>
      <w:r>
        <w:separator/>
      </w:r>
    </w:p>
  </w:endnote>
  <w:endnote w:type="continuationSeparator" w:id="0">
    <w:p w14:paraId="16207575" w14:textId="77777777" w:rsidR="00977D92" w:rsidRDefault="00977D92" w:rsidP="00A6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1187"/>
      <w:docPartObj>
        <w:docPartGallery w:val="Page Numbers (Bottom of Page)"/>
        <w:docPartUnique/>
      </w:docPartObj>
    </w:sdtPr>
    <w:sdtEndPr/>
    <w:sdtContent>
      <w:p w14:paraId="2E82F1CD" w14:textId="6EA610A4" w:rsidR="00AE3C3D" w:rsidRDefault="00AE3C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EAEC776" w14:textId="7063E4E6" w:rsidR="00AE3C3D" w:rsidRPr="00A6688B" w:rsidRDefault="00AE3C3D" w:rsidP="00A6688B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29906"/>
      <w:docPartObj>
        <w:docPartGallery w:val="Page Numbers (Bottom of Page)"/>
        <w:docPartUnique/>
      </w:docPartObj>
    </w:sdtPr>
    <w:sdtEndPr/>
    <w:sdtContent>
      <w:p w14:paraId="2E263C33" w14:textId="4679237A" w:rsidR="00AE3C3D" w:rsidRDefault="00977D92">
        <w:pPr>
          <w:pStyle w:val="af0"/>
          <w:jc w:val="center"/>
        </w:pPr>
      </w:p>
    </w:sdtContent>
  </w:sdt>
  <w:p w14:paraId="54F2CF0B" w14:textId="77777777" w:rsidR="00AE3C3D" w:rsidRDefault="00AE3C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372190"/>
      <w:docPartObj>
        <w:docPartGallery w:val="Page Numbers (Bottom of Page)"/>
        <w:docPartUnique/>
      </w:docPartObj>
    </w:sdtPr>
    <w:sdtEndPr/>
    <w:sdtContent>
      <w:p w14:paraId="10530BE7" w14:textId="569C64C0" w:rsidR="00AE3C3D" w:rsidRDefault="00AE3C3D">
        <w:pPr>
          <w:pStyle w:val="af0"/>
          <w:jc w:val="center"/>
        </w:pPr>
        <w:r>
          <w:t>1</w:t>
        </w:r>
      </w:p>
    </w:sdtContent>
  </w:sdt>
  <w:p w14:paraId="5CFC502B" w14:textId="77777777" w:rsidR="00AE3C3D" w:rsidRDefault="00AE3C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8E4D" w14:textId="77777777" w:rsidR="00977D92" w:rsidRDefault="00977D92" w:rsidP="00A6688B">
      <w:pPr>
        <w:spacing w:after="0" w:line="240" w:lineRule="auto"/>
      </w:pPr>
      <w:r>
        <w:separator/>
      </w:r>
    </w:p>
  </w:footnote>
  <w:footnote w:type="continuationSeparator" w:id="0">
    <w:p w14:paraId="24A9D4A3" w14:textId="77777777" w:rsidR="00977D92" w:rsidRDefault="00977D92" w:rsidP="00A6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D2F69"/>
    <w:multiLevelType w:val="hybridMultilevel"/>
    <w:tmpl w:val="3BAEE21C"/>
    <w:lvl w:ilvl="0" w:tplc="5498B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D925E6"/>
    <w:multiLevelType w:val="multilevel"/>
    <w:tmpl w:val="616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A977C3"/>
    <w:multiLevelType w:val="multilevel"/>
    <w:tmpl w:val="6EA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C1"/>
    <w:rsid w:val="00095EC1"/>
    <w:rsid w:val="001B7E6E"/>
    <w:rsid w:val="002476C3"/>
    <w:rsid w:val="00302CCB"/>
    <w:rsid w:val="00557A5C"/>
    <w:rsid w:val="00723C92"/>
    <w:rsid w:val="007E17EE"/>
    <w:rsid w:val="008521D7"/>
    <w:rsid w:val="00883D0B"/>
    <w:rsid w:val="00977D92"/>
    <w:rsid w:val="00A6688B"/>
    <w:rsid w:val="00A711AC"/>
    <w:rsid w:val="00AA011A"/>
    <w:rsid w:val="00AA4474"/>
    <w:rsid w:val="00AE3C3D"/>
    <w:rsid w:val="00BC04BD"/>
    <w:rsid w:val="00C32722"/>
    <w:rsid w:val="00F44613"/>
    <w:rsid w:val="00FA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25EF"/>
  <w15:chartTrackingRefBased/>
  <w15:docId w15:val="{5D4A2A2A-2FA5-48AB-946B-7B84E62E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613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1A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11A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711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A711AC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A7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71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6">
    <w:name w:val="Title"/>
    <w:basedOn w:val="a"/>
    <w:next w:val="a"/>
    <w:link w:val="a7"/>
    <w:uiPriority w:val="10"/>
    <w:qFormat/>
    <w:rsid w:val="00BC0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C04B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a8">
    <w:name w:val="ЗАГОЛОВОК"/>
    <w:basedOn w:val="1"/>
    <w:link w:val="a9"/>
    <w:qFormat/>
    <w:rsid w:val="00A6688B"/>
    <w:pPr>
      <w:spacing w:line="360" w:lineRule="auto"/>
    </w:pPr>
    <w:rPr>
      <w:rFonts w:ascii="Times New Roman" w:hAnsi="Times New Roman" w:cs="Times New Roman"/>
      <w:sz w:val="48"/>
      <w:lang w:val="uk-UA"/>
    </w:rPr>
  </w:style>
  <w:style w:type="paragraph" w:customStyle="1" w:styleId="aa">
    <w:name w:val="ТЕКСТ"/>
    <w:basedOn w:val="a"/>
    <w:link w:val="ab"/>
    <w:qFormat/>
    <w:rsid w:val="00A6688B"/>
    <w:pPr>
      <w:spacing w:line="360" w:lineRule="auto"/>
      <w:ind w:firstLine="720"/>
    </w:pPr>
    <w:rPr>
      <w:rFonts w:ascii="Times New Roman" w:hAnsi="Times New Roman" w:cstheme="minorHAnsi"/>
      <w:sz w:val="28"/>
    </w:rPr>
  </w:style>
  <w:style w:type="character" w:customStyle="1" w:styleId="a9">
    <w:name w:val="ЗАГОЛОВОК Знак"/>
    <w:basedOn w:val="a7"/>
    <w:link w:val="a8"/>
    <w:rsid w:val="00A6688B"/>
    <w:rPr>
      <w:rFonts w:ascii="Times New Roman" w:eastAsiaTheme="majorEastAsia" w:hAnsi="Times New Roman" w:cs="Times New Roman"/>
      <w:color w:val="2F5496" w:themeColor="accent1" w:themeShade="BF"/>
      <w:spacing w:val="-10"/>
      <w:kern w:val="28"/>
      <w:sz w:val="48"/>
      <w:szCs w:val="32"/>
      <w:lang w:val="uk-UA"/>
    </w:rPr>
  </w:style>
  <w:style w:type="character" w:styleId="ac">
    <w:name w:val="Strong"/>
    <w:basedOn w:val="a0"/>
    <w:uiPriority w:val="22"/>
    <w:qFormat/>
    <w:rsid w:val="00BC04BD"/>
    <w:rPr>
      <w:b/>
      <w:bCs/>
    </w:rPr>
  </w:style>
  <w:style w:type="character" w:customStyle="1" w:styleId="ab">
    <w:name w:val="ТЕКСТ Знак"/>
    <w:basedOn w:val="a0"/>
    <w:link w:val="aa"/>
    <w:rsid w:val="00A6688B"/>
    <w:rPr>
      <w:rFonts w:ascii="Times New Roman" w:hAnsi="Times New Roman" w:cstheme="minorHAnsi"/>
      <w:sz w:val="28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557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6688B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A6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6688B"/>
    <w:rPr>
      <w:lang w:val="ru-RU"/>
    </w:rPr>
  </w:style>
  <w:style w:type="paragraph" w:styleId="af0">
    <w:name w:val="footer"/>
    <w:basedOn w:val="a"/>
    <w:link w:val="af1"/>
    <w:uiPriority w:val="99"/>
    <w:unhideWhenUsed/>
    <w:rsid w:val="00A6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6688B"/>
    <w:rPr>
      <w:lang w:val="ru-RU"/>
    </w:rPr>
  </w:style>
  <w:style w:type="paragraph" w:styleId="af2">
    <w:name w:val="No Spacing"/>
    <w:link w:val="af3"/>
    <w:uiPriority w:val="1"/>
    <w:qFormat/>
    <w:rsid w:val="00A6688B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3">
    <w:name w:val="Без інтервалів Знак"/>
    <w:basedOn w:val="a0"/>
    <w:link w:val="af2"/>
    <w:uiPriority w:val="1"/>
    <w:rsid w:val="00A6688B"/>
    <w:rPr>
      <w:rFonts w:eastAsiaTheme="minorEastAsia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A6688B"/>
    <w:pPr>
      <w:spacing w:after="100" w:line="259" w:lineRule="auto"/>
      <w:ind w:left="220"/>
    </w:pPr>
    <w:rPr>
      <w:rFonts w:eastAsiaTheme="minorEastAsia" w:cs="Times New Roman"/>
      <w:lang w:val="uk-UA" w:eastAsia="uk-UA"/>
    </w:rPr>
  </w:style>
  <w:style w:type="paragraph" w:styleId="af4">
    <w:name w:val="table of figures"/>
    <w:basedOn w:val="a"/>
    <w:next w:val="a"/>
    <w:uiPriority w:val="99"/>
    <w:unhideWhenUsed/>
    <w:rsid w:val="00A6688B"/>
    <w:pPr>
      <w:spacing w:after="0"/>
    </w:pPr>
  </w:style>
  <w:style w:type="character" w:styleId="af5">
    <w:name w:val="Emphasis"/>
    <w:basedOn w:val="a0"/>
    <w:uiPriority w:val="20"/>
    <w:qFormat/>
    <w:rsid w:val="00A6688B"/>
    <w:rPr>
      <w:i/>
      <w:iCs/>
    </w:rPr>
  </w:style>
  <w:style w:type="paragraph" w:customStyle="1" w:styleId="af6">
    <w:name w:val="стільно"/>
    <w:basedOn w:val="a"/>
    <w:next w:val="a"/>
    <w:link w:val="af7"/>
    <w:qFormat/>
    <w:rsid w:val="00A6688B"/>
    <w:pPr>
      <w:framePr w:wrap="around" w:vAnchor="text" w:hAnchor="text" w:y="1"/>
    </w:pPr>
    <w:rPr>
      <w:rFonts w:cstheme="minorHAnsi"/>
    </w:rPr>
  </w:style>
  <w:style w:type="character" w:customStyle="1" w:styleId="af7">
    <w:name w:val="стільно Знак"/>
    <w:basedOn w:val="a0"/>
    <w:link w:val="af6"/>
    <w:rsid w:val="00A6688B"/>
    <w:rPr>
      <w:rFonts w:cstheme="minorHAnsi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A6688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brutovsky/ParabolicSpira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FFC807-1649-426D-BBED-267DD098E5D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5AAF23C-C699-49C8-BEF9-836457595DE2}">
      <dgm:prSet phldrT="[Текст]"/>
      <dgm:spPr/>
      <dgm:t>
        <a:bodyPr/>
        <a:lstStyle/>
        <a:p>
          <a:r>
            <a:rPr lang="en-US"/>
            <a:t>parabolicSpiral project</a:t>
          </a:r>
          <a:endParaRPr lang="uk-UA"/>
        </a:p>
      </dgm:t>
    </dgm:pt>
    <dgm:pt modelId="{04B13BAC-A5D9-4A0D-AA68-DA08093C888A}" type="parTrans" cxnId="{1BB30777-EF21-49AF-A2DA-DB8F507949A3}">
      <dgm:prSet/>
      <dgm:spPr/>
      <dgm:t>
        <a:bodyPr/>
        <a:lstStyle/>
        <a:p>
          <a:endParaRPr lang="uk-UA"/>
        </a:p>
      </dgm:t>
    </dgm:pt>
    <dgm:pt modelId="{BFC1692A-DC5B-4872-8FC1-70EBECD8861D}" type="sibTrans" cxnId="{1BB30777-EF21-49AF-A2DA-DB8F507949A3}">
      <dgm:prSet/>
      <dgm:spPr/>
      <dgm:t>
        <a:bodyPr/>
        <a:lstStyle/>
        <a:p>
          <a:endParaRPr lang="uk-UA"/>
        </a:p>
      </dgm:t>
    </dgm:pt>
    <dgm:pt modelId="{69C4689A-BCAC-43D6-A2FD-F871CF68EDD1}" type="asst">
      <dgm:prSet phldrT="[Текст]"/>
      <dgm:spPr/>
      <dgm:t>
        <a:bodyPr/>
        <a:lstStyle/>
        <a:p>
          <a:r>
            <a:rPr lang="en-US"/>
            <a:t>ParabolicSpiralFrame</a:t>
          </a:r>
          <a:endParaRPr lang="uk-UA"/>
        </a:p>
      </dgm:t>
    </dgm:pt>
    <dgm:pt modelId="{8D5C4244-86B3-470A-A611-7333F99365BB}" type="parTrans" cxnId="{570ABDAE-A636-4385-9037-ABD8BC833FCE}">
      <dgm:prSet/>
      <dgm:spPr/>
      <dgm:t>
        <a:bodyPr/>
        <a:lstStyle/>
        <a:p>
          <a:endParaRPr lang="uk-UA"/>
        </a:p>
      </dgm:t>
    </dgm:pt>
    <dgm:pt modelId="{9E2BE60C-08DE-467C-9456-50E9FE9EBDF1}" type="sibTrans" cxnId="{570ABDAE-A636-4385-9037-ABD8BC833FCE}">
      <dgm:prSet/>
      <dgm:spPr/>
      <dgm:t>
        <a:bodyPr/>
        <a:lstStyle/>
        <a:p>
          <a:endParaRPr lang="uk-UA"/>
        </a:p>
      </dgm:t>
    </dgm:pt>
    <dgm:pt modelId="{01E42A6A-0C4D-4F93-AA9F-05EE1FF5EB96}">
      <dgm:prSet phldrT="[Текст]"/>
      <dgm:spPr/>
      <dgm:t>
        <a:bodyPr/>
        <a:lstStyle/>
        <a:p>
          <a:r>
            <a:rPr lang="en-US"/>
            <a:t>PaintGraphPanel</a:t>
          </a:r>
          <a:endParaRPr lang="uk-UA"/>
        </a:p>
      </dgm:t>
    </dgm:pt>
    <dgm:pt modelId="{984A61F7-4D6B-4A13-A029-D4D17C086B7A}" type="parTrans" cxnId="{5DB10B41-D9BE-4C7E-A7F3-C244B661574A}">
      <dgm:prSet/>
      <dgm:spPr/>
      <dgm:t>
        <a:bodyPr/>
        <a:lstStyle/>
        <a:p>
          <a:endParaRPr lang="uk-UA"/>
        </a:p>
      </dgm:t>
    </dgm:pt>
    <dgm:pt modelId="{276A83CF-344A-4A5B-BA14-CB56A9D42CBD}" type="sibTrans" cxnId="{5DB10B41-D9BE-4C7E-A7F3-C244B661574A}">
      <dgm:prSet/>
      <dgm:spPr/>
      <dgm:t>
        <a:bodyPr/>
        <a:lstStyle/>
        <a:p>
          <a:endParaRPr lang="uk-UA"/>
        </a:p>
      </dgm:t>
    </dgm:pt>
    <dgm:pt modelId="{BC1302A5-D645-4AA1-B0B8-514A12896DAD}">
      <dgm:prSet phldrT="[Текст]"/>
      <dgm:spPr/>
      <dgm:t>
        <a:bodyPr/>
        <a:lstStyle/>
        <a:p>
          <a:r>
            <a:rPr lang="en-US"/>
            <a:t>CoordinateSystemModifierPanel</a:t>
          </a:r>
          <a:endParaRPr lang="uk-UA"/>
        </a:p>
      </dgm:t>
    </dgm:pt>
    <dgm:pt modelId="{0BBDE8D4-78EB-4FAC-9086-B15B9A838E83}" type="parTrans" cxnId="{9EA93095-F74E-4F0A-B40E-4903D154FB36}">
      <dgm:prSet/>
      <dgm:spPr/>
      <dgm:t>
        <a:bodyPr/>
        <a:lstStyle/>
        <a:p>
          <a:endParaRPr lang="uk-UA"/>
        </a:p>
      </dgm:t>
    </dgm:pt>
    <dgm:pt modelId="{9E7A0E4B-80DD-407E-BAC1-F20BA7932EB6}" type="sibTrans" cxnId="{9EA93095-F74E-4F0A-B40E-4903D154FB36}">
      <dgm:prSet/>
      <dgm:spPr/>
      <dgm:t>
        <a:bodyPr/>
        <a:lstStyle/>
        <a:p>
          <a:endParaRPr lang="uk-UA"/>
        </a:p>
      </dgm:t>
    </dgm:pt>
    <dgm:pt modelId="{FF353029-4991-4410-BA35-8AA2C6520DE8}">
      <dgm:prSet phldrT="[Текст]"/>
      <dgm:spPr/>
      <dgm:t>
        <a:bodyPr/>
        <a:lstStyle/>
        <a:p>
          <a:r>
            <a:rPr lang="en-US"/>
            <a:t>GraphModifierPanel</a:t>
          </a:r>
          <a:endParaRPr lang="uk-UA"/>
        </a:p>
      </dgm:t>
    </dgm:pt>
    <dgm:pt modelId="{74901BDB-3F92-4ECE-A80B-ADE64946F6FD}" type="parTrans" cxnId="{4DC54433-FC3D-4095-8916-607B93516743}">
      <dgm:prSet/>
      <dgm:spPr/>
      <dgm:t>
        <a:bodyPr/>
        <a:lstStyle/>
        <a:p>
          <a:endParaRPr lang="uk-UA"/>
        </a:p>
      </dgm:t>
    </dgm:pt>
    <dgm:pt modelId="{A330CFA1-77AF-4951-BEDC-BE7B79BF8B79}" type="sibTrans" cxnId="{4DC54433-FC3D-4095-8916-607B93516743}">
      <dgm:prSet/>
      <dgm:spPr/>
      <dgm:t>
        <a:bodyPr/>
        <a:lstStyle/>
        <a:p>
          <a:endParaRPr lang="uk-UA"/>
        </a:p>
      </dgm:t>
    </dgm:pt>
    <dgm:pt modelId="{388EF0BD-CD09-4630-8C57-1DB18A623D65}">
      <dgm:prSet phldrT="[Текст]"/>
      <dgm:spPr/>
      <dgm:t>
        <a:bodyPr/>
        <a:lstStyle/>
        <a:p>
          <a:r>
            <a:rPr lang="en-US"/>
            <a:t>ChooseGraphPanel</a:t>
          </a:r>
          <a:endParaRPr lang="uk-UA"/>
        </a:p>
      </dgm:t>
    </dgm:pt>
    <dgm:pt modelId="{8C64BE45-A664-4658-8293-CB9597A16502}" type="parTrans" cxnId="{1D9F958E-1F47-4DFE-A593-F662E0956A4C}">
      <dgm:prSet/>
      <dgm:spPr/>
      <dgm:t>
        <a:bodyPr/>
        <a:lstStyle/>
        <a:p>
          <a:endParaRPr lang="uk-UA"/>
        </a:p>
      </dgm:t>
    </dgm:pt>
    <dgm:pt modelId="{88DA4408-61C8-45B2-837A-5F250B5DA6FF}" type="sibTrans" cxnId="{1D9F958E-1F47-4DFE-A593-F662E0956A4C}">
      <dgm:prSet/>
      <dgm:spPr/>
      <dgm:t>
        <a:bodyPr/>
        <a:lstStyle/>
        <a:p>
          <a:endParaRPr lang="uk-UA"/>
        </a:p>
      </dgm:t>
    </dgm:pt>
    <dgm:pt modelId="{BFFFF302-5EC6-4114-81F9-A1B1C8229451}">
      <dgm:prSet phldrT="[Текст]"/>
      <dgm:spPr/>
      <dgm:t>
        <a:bodyPr/>
        <a:lstStyle/>
        <a:p>
          <a:r>
            <a:rPr lang="en-US"/>
            <a:t>paintComponent()</a:t>
          </a:r>
          <a:endParaRPr lang="uk-UA"/>
        </a:p>
      </dgm:t>
    </dgm:pt>
    <dgm:pt modelId="{F5CD41BB-ABF1-4D8A-AD85-5D7B395FD2EC}" type="sibTrans" cxnId="{6591A42D-6690-4238-8047-D2CA158A5EC6}">
      <dgm:prSet/>
      <dgm:spPr/>
      <dgm:t>
        <a:bodyPr/>
        <a:lstStyle/>
        <a:p>
          <a:endParaRPr lang="uk-UA"/>
        </a:p>
      </dgm:t>
    </dgm:pt>
    <dgm:pt modelId="{113E5204-A2C1-4A02-920D-5BFE71E46D02}" type="parTrans" cxnId="{6591A42D-6690-4238-8047-D2CA158A5EC6}">
      <dgm:prSet/>
      <dgm:spPr/>
      <dgm:t>
        <a:bodyPr/>
        <a:lstStyle/>
        <a:p>
          <a:endParaRPr lang="uk-UA"/>
        </a:p>
      </dgm:t>
    </dgm:pt>
    <dgm:pt modelId="{780637E7-4B97-417D-A6C4-4698141522F6}">
      <dgm:prSet phldrT="[Текст]"/>
      <dgm:spPr/>
      <dgm:t>
        <a:bodyPr/>
        <a:lstStyle/>
        <a:p>
          <a:r>
            <a:rPr lang="en-US"/>
            <a:t>repaintGraph()</a:t>
          </a:r>
          <a:endParaRPr lang="uk-UA"/>
        </a:p>
      </dgm:t>
    </dgm:pt>
    <dgm:pt modelId="{9ACE7932-E29E-416A-9BBA-6BDED72807E7}" type="parTrans" cxnId="{BB0FBF18-C7F4-45D0-95B3-60CDDA2330ED}">
      <dgm:prSet/>
      <dgm:spPr/>
      <dgm:t>
        <a:bodyPr/>
        <a:lstStyle/>
        <a:p>
          <a:endParaRPr lang="uk-UA"/>
        </a:p>
      </dgm:t>
    </dgm:pt>
    <dgm:pt modelId="{6804EFB8-A1D2-4A01-A4BE-D8DA58798D7D}" type="sibTrans" cxnId="{BB0FBF18-C7F4-45D0-95B3-60CDDA2330ED}">
      <dgm:prSet/>
      <dgm:spPr/>
      <dgm:t>
        <a:bodyPr/>
        <a:lstStyle/>
        <a:p>
          <a:endParaRPr lang="uk-UA"/>
        </a:p>
      </dgm:t>
    </dgm:pt>
    <dgm:pt modelId="{529B13CC-4C0F-48EC-ACD3-CAC11E64A605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FA232870-736D-498A-A8AF-74E3CD898529}" type="parTrans" cxnId="{0457D75E-1992-4134-9495-B4EB1F6B45A1}">
      <dgm:prSet/>
      <dgm:spPr/>
      <dgm:t>
        <a:bodyPr/>
        <a:lstStyle/>
        <a:p>
          <a:endParaRPr lang="uk-UA"/>
        </a:p>
      </dgm:t>
    </dgm:pt>
    <dgm:pt modelId="{B37B42EA-C096-491E-92A0-315FF40D7FC3}" type="sibTrans" cxnId="{0457D75E-1992-4134-9495-B4EB1F6B45A1}">
      <dgm:prSet/>
      <dgm:spPr/>
      <dgm:t>
        <a:bodyPr/>
        <a:lstStyle/>
        <a:p>
          <a:endParaRPr lang="uk-UA"/>
        </a:p>
      </dgm:t>
    </dgm:pt>
    <dgm:pt modelId="{955E4CB3-9502-49CC-BB48-0035277D53DC}">
      <dgm:prSet phldrT="[Текст]"/>
      <dgm:spPr/>
      <dgm:t>
        <a:bodyPr/>
        <a:lstStyle/>
        <a:p>
          <a:r>
            <a:rPr lang="en-US"/>
            <a:t>drawFormulas(Graphics g)</a:t>
          </a:r>
          <a:endParaRPr lang="uk-UA"/>
        </a:p>
      </dgm:t>
    </dgm:pt>
    <dgm:pt modelId="{4EF86630-221A-4553-895A-47CDA9AD9DD7}" type="parTrans" cxnId="{19B17DC3-276E-4FD1-B9CA-3F963717BE41}">
      <dgm:prSet/>
      <dgm:spPr/>
      <dgm:t>
        <a:bodyPr/>
        <a:lstStyle/>
        <a:p>
          <a:endParaRPr lang="uk-UA"/>
        </a:p>
      </dgm:t>
    </dgm:pt>
    <dgm:pt modelId="{35F14767-8FC1-4A67-97C8-CE0014D3901F}" type="sibTrans" cxnId="{19B17DC3-276E-4FD1-B9CA-3F963717BE41}">
      <dgm:prSet/>
      <dgm:spPr/>
      <dgm:t>
        <a:bodyPr/>
        <a:lstStyle/>
        <a:p>
          <a:endParaRPr lang="uk-UA"/>
        </a:p>
      </dgm:t>
    </dgm:pt>
    <dgm:pt modelId="{17D1F2C0-3304-443C-8B7F-30113A0FAF5C}">
      <dgm:prSet phldrT="[Текст]"/>
      <dgm:spPr/>
      <dgm:t>
        <a:bodyPr/>
        <a:lstStyle/>
        <a:p>
          <a:r>
            <a:rPr lang="en-US"/>
            <a:t>drawSignature(Graphics g)</a:t>
          </a:r>
          <a:endParaRPr lang="uk-UA"/>
        </a:p>
      </dgm:t>
    </dgm:pt>
    <dgm:pt modelId="{23EE5566-C114-426B-B30B-A4024C3046AB}" type="parTrans" cxnId="{85D1A5A9-0970-4FE1-940C-6BB3538CF87D}">
      <dgm:prSet/>
      <dgm:spPr/>
      <dgm:t>
        <a:bodyPr/>
        <a:lstStyle/>
        <a:p>
          <a:endParaRPr lang="uk-UA"/>
        </a:p>
      </dgm:t>
    </dgm:pt>
    <dgm:pt modelId="{216C53AF-20D2-4993-8D59-F710D665CD48}" type="sibTrans" cxnId="{85D1A5A9-0970-4FE1-940C-6BB3538CF87D}">
      <dgm:prSet/>
      <dgm:spPr/>
      <dgm:t>
        <a:bodyPr/>
        <a:lstStyle/>
        <a:p>
          <a:endParaRPr lang="uk-UA"/>
        </a:p>
      </dgm:t>
    </dgm:pt>
    <dgm:pt modelId="{F1EC53A2-226D-4598-BB54-75A1D07C2371}">
      <dgm:prSet phldrT="[Текст]"/>
      <dgm:spPr/>
      <dgm:t>
        <a:bodyPr/>
        <a:lstStyle/>
        <a:p>
          <a:r>
            <a:rPr lang="en-US"/>
            <a:t>drawPositiveGraph(Graphics g)</a:t>
          </a:r>
          <a:endParaRPr lang="uk-UA"/>
        </a:p>
      </dgm:t>
    </dgm:pt>
    <dgm:pt modelId="{977AC350-AB8F-46D6-81FD-76E58D2DA536}" type="parTrans" cxnId="{65D180CC-6FCB-4F15-9022-83EC69D41AC0}">
      <dgm:prSet/>
      <dgm:spPr/>
      <dgm:t>
        <a:bodyPr/>
        <a:lstStyle/>
        <a:p>
          <a:endParaRPr lang="uk-UA"/>
        </a:p>
      </dgm:t>
    </dgm:pt>
    <dgm:pt modelId="{499EEF7D-5824-4925-A646-F92D25C3C26D}" type="sibTrans" cxnId="{65D180CC-6FCB-4F15-9022-83EC69D41AC0}">
      <dgm:prSet/>
      <dgm:spPr/>
      <dgm:t>
        <a:bodyPr/>
        <a:lstStyle/>
        <a:p>
          <a:endParaRPr lang="uk-UA"/>
        </a:p>
      </dgm:t>
    </dgm:pt>
    <dgm:pt modelId="{8BCBE8D7-7EB8-426F-B794-2BE344C7D477}">
      <dgm:prSet phldrT="[Текст]"/>
      <dgm:spPr/>
      <dgm:t>
        <a:bodyPr/>
        <a:lstStyle/>
        <a:p>
          <a:r>
            <a:rPr lang="en-US"/>
            <a:t>drawNegativeGraph()</a:t>
          </a:r>
          <a:endParaRPr lang="uk-UA"/>
        </a:p>
      </dgm:t>
    </dgm:pt>
    <dgm:pt modelId="{E82452F3-860A-4E9A-B625-7948AA0039F0}" type="parTrans" cxnId="{71471344-1E6D-408D-9E13-E177D067D170}">
      <dgm:prSet/>
      <dgm:spPr/>
      <dgm:t>
        <a:bodyPr/>
        <a:lstStyle/>
        <a:p>
          <a:endParaRPr lang="uk-UA"/>
        </a:p>
      </dgm:t>
    </dgm:pt>
    <dgm:pt modelId="{7B0A31F6-9827-404F-B753-7A7D97A6A0F2}" type="sibTrans" cxnId="{71471344-1E6D-408D-9E13-E177D067D170}">
      <dgm:prSet/>
      <dgm:spPr/>
      <dgm:t>
        <a:bodyPr/>
        <a:lstStyle/>
        <a:p>
          <a:endParaRPr lang="uk-UA"/>
        </a:p>
      </dgm:t>
    </dgm:pt>
    <dgm:pt modelId="{82992E5E-7F4B-443A-AB2B-6414CF94C232}">
      <dgm:prSet phldrT="[Текст]"/>
      <dgm:spPr/>
      <dgm:t>
        <a:bodyPr/>
        <a:lstStyle/>
        <a:p>
          <a:r>
            <a:rPr lang="en-US"/>
            <a:t>drawCoordinateSystem();</a:t>
          </a:r>
          <a:endParaRPr lang="uk-UA"/>
        </a:p>
      </dgm:t>
    </dgm:pt>
    <dgm:pt modelId="{90DD19B6-110D-4C88-8AF6-ABADD2A37D1A}" type="parTrans" cxnId="{0F20A962-4409-42A4-91D8-7D9916E4FFE3}">
      <dgm:prSet/>
      <dgm:spPr/>
      <dgm:t>
        <a:bodyPr/>
        <a:lstStyle/>
        <a:p>
          <a:endParaRPr lang="uk-UA"/>
        </a:p>
      </dgm:t>
    </dgm:pt>
    <dgm:pt modelId="{305B5701-800C-46CB-B061-BCA1F375B6A3}" type="sibTrans" cxnId="{0F20A962-4409-42A4-91D8-7D9916E4FFE3}">
      <dgm:prSet/>
      <dgm:spPr/>
      <dgm:t>
        <a:bodyPr/>
        <a:lstStyle/>
        <a:p>
          <a:endParaRPr lang="uk-UA"/>
        </a:p>
      </dgm:t>
    </dgm:pt>
    <dgm:pt modelId="{DE213337-919D-4CD0-B449-E951A569AD76}">
      <dgm:prSet phldrT="[Текст]"/>
      <dgm:spPr/>
      <dgm:t>
        <a:bodyPr/>
        <a:lstStyle/>
        <a:p>
          <a:r>
            <a:rPr lang="en-US"/>
            <a:t>initVariables()</a:t>
          </a:r>
          <a:endParaRPr lang="uk-UA"/>
        </a:p>
      </dgm:t>
    </dgm:pt>
    <dgm:pt modelId="{0F22014F-CB84-4194-8D96-D4DACC693DA9}" type="sibTrans" cxnId="{A1B6ADF9-F73B-4D38-AF44-C7E7B8DC33D0}">
      <dgm:prSet/>
      <dgm:spPr/>
      <dgm:t>
        <a:bodyPr/>
        <a:lstStyle/>
        <a:p>
          <a:endParaRPr lang="uk-UA"/>
        </a:p>
      </dgm:t>
    </dgm:pt>
    <dgm:pt modelId="{2D447C7C-90A0-4952-BB8B-6E4B32B49FDE}" type="parTrans" cxnId="{A1B6ADF9-F73B-4D38-AF44-C7E7B8DC33D0}">
      <dgm:prSet/>
      <dgm:spPr/>
      <dgm:t>
        <a:bodyPr/>
        <a:lstStyle/>
        <a:p>
          <a:endParaRPr lang="uk-UA"/>
        </a:p>
      </dgm:t>
    </dgm:pt>
    <dgm:pt modelId="{211BE423-34DC-4318-B997-B2EC2D1AA0A9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974CBDE8-6244-42F0-A104-BACB3FB63E44}" type="parTrans" cxnId="{EB8CDA72-1811-46C1-9D8F-368AE170DBE2}">
      <dgm:prSet/>
      <dgm:spPr/>
      <dgm:t>
        <a:bodyPr/>
        <a:lstStyle/>
        <a:p>
          <a:endParaRPr lang="uk-UA"/>
        </a:p>
      </dgm:t>
    </dgm:pt>
    <dgm:pt modelId="{3DEA57F7-5C21-4FFE-99DD-178B871E6FAD}" type="sibTrans" cxnId="{EB8CDA72-1811-46C1-9D8F-368AE170DBE2}">
      <dgm:prSet/>
      <dgm:spPr/>
      <dgm:t>
        <a:bodyPr/>
        <a:lstStyle/>
        <a:p>
          <a:endParaRPr lang="uk-UA"/>
        </a:p>
      </dgm:t>
    </dgm:pt>
    <dgm:pt modelId="{AC42E48E-1056-404C-A50F-ACDD69285CDD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FFFAD097-6DEF-4B00-8F28-679864599199}" type="parTrans" cxnId="{0AB38F77-5CF9-40E8-A53A-F916FECDBBF0}">
      <dgm:prSet/>
      <dgm:spPr/>
      <dgm:t>
        <a:bodyPr/>
        <a:lstStyle/>
        <a:p>
          <a:endParaRPr lang="uk-UA"/>
        </a:p>
      </dgm:t>
    </dgm:pt>
    <dgm:pt modelId="{F8266F73-3BCF-41B5-BB89-EDC87DE571AF}" type="sibTrans" cxnId="{0AB38F77-5CF9-40E8-A53A-F916FECDBBF0}">
      <dgm:prSet/>
      <dgm:spPr/>
      <dgm:t>
        <a:bodyPr/>
        <a:lstStyle/>
        <a:p>
          <a:endParaRPr lang="uk-UA"/>
        </a:p>
      </dgm:t>
    </dgm:pt>
    <dgm:pt modelId="{419C792E-70D9-4CC2-BA1C-C55BF5A279E6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096037EB-BACB-455C-863D-35AD6A30E185}" type="parTrans" cxnId="{63E0B702-51BF-4D05-AF35-52170B734052}">
      <dgm:prSet/>
      <dgm:spPr/>
      <dgm:t>
        <a:bodyPr/>
        <a:lstStyle/>
        <a:p>
          <a:endParaRPr lang="uk-UA"/>
        </a:p>
      </dgm:t>
    </dgm:pt>
    <dgm:pt modelId="{A5773DAC-AC22-44F5-9228-AA32AA651DA9}" type="sibTrans" cxnId="{63E0B702-51BF-4D05-AF35-52170B734052}">
      <dgm:prSet/>
      <dgm:spPr/>
      <dgm:t>
        <a:bodyPr/>
        <a:lstStyle/>
        <a:p>
          <a:endParaRPr lang="uk-UA"/>
        </a:p>
      </dgm:t>
    </dgm:pt>
    <dgm:pt modelId="{40648333-D73C-432F-916B-AFFB4B24C848}">
      <dgm:prSet phldrT="[Текст]"/>
      <dgm:spPr/>
      <dgm:t>
        <a:bodyPr/>
        <a:lstStyle/>
        <a:p>
          <a:r>
            <a:rPr lang="en-US"/>
            <a:t>getScreenComponent(Component component)</a:t>
          </a:r>
          <a:endParaRPr lang="uk-UA"/>
        </a:p>
      </dgm:t>
    </dgm:pt>
    <dgm:pt modelId="{76E9F8CF-BB80-465C-A3AC-343E275EC2A9}" type="parTrans" cxnId="{301A9DAB-63FC-4441-A2E1-66AC11330E19}">
      <dgm:prSet/>
      <dgm:spPr/>
      <dgm:t>
        <a:bodyPr/>
        <a:lstStyle/>
        <a:p>
          <a:endParaRPr lang="uk-UA"/>
        </a:p>
      </dgm:t>
    </dgm:pt>
    <dgm:pt modelId="{BC68E80A-6DD1-44DD-AE87-01D020FB13D1}" type="sibTrans" cxnId="{301A9DAB-63FC-4441-A2E1-66AC11330E19}">
      <dgm:prSet/>
      <dgm:spPr/>
      <dgm:t>
        <a:bodyPr/>
        <a:lstStyle/>
        <a:p>
          <a:endParaRPr lang="uk-UA"/>
        </a:p>
      </dgm:t>
    </dgm:pt>
    <dgm:pt modelId="{EAEAFFDB-34FE-44FF-856A-883E45BBAAEE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37386704-164A-40C7-B967-78EEB28DC991}" type="parTrans" cxnId="{75FE6050-BD0C-41A5-82B6-DF713F8F5ACE}">
      <dgm:prSet/>
      <dgm:spPr/>
      <dgm:t>
        <a:bodyPr/>
        <a:lstStyle/>
        <a:p>
          <a:endParaRPr lang="uk-UA"/>
        </a:p>
      </dgm:t>
    </dgm:pt>
    <dgm:pt modelId="{6CE831DD-3543-4AB6-8260-F85DB2E04D29}" type="sibTrans" cxnId="{75FE6050-BD0C-41A5-82B6-DF713F8F5ACE}">
      <dgm:prSet/>
      <dgm:spPr/>
      <dgm:t>
        <a:bodyPr/>
        <a:lstStyle/>
        <a:p>
          <a:endParaRPr lang="uk-UA"/>
        </a:p>
      </dgm:t>
    </dgm:pt>
    <dgm:pt modelId="{D226A1D7-97CD-4CB4-B53A-F9801AE56033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B633F9DA-7FA3-4196-9896-5BF05FA43483}" type="parTrans" cxnId="{410C7165-D28B-4CE6-838F-D735B10B433F}">
      <dgm:prSet/>
      <dgm:spPr/>
      <dgm:t>
        <a:bodyPr/>
        <a:lstStyle/>
        <a:p>
          <a:endParaRPr lang="uk-UA"/>
        </a:p>
      </dgm:t>
    </dgm:pt>
    <dgm:pt modelId="{3A5DAF9C-6875-432B-8871-719F8094216B}" type="sibTrans" cxnId="{410C7165-D28B-4CE6-838F-D735B10B433F}">
      <dgm:prSet/>
      <dgm:spPr/>
      <dgm:t>
        <a:bodyPr/>
        <a:lstStyle/>
        <a:p>
          <a:endParaRPr lang="uk-UA"/>
        </a:p>
      </dgm:t>
    </dgm:pt>
    <dgm:pt modelId="{CBC5866B-4B27-4FF2-A150-E2F58946CB43}">
      <dgm:prSet phldrT="[Текст]"/>
      <dgm:spPr/>
      <dgm:t>
        <a:bodyPr/>
        <a:lstStyle/>
        <a:p>
          <a:r>
            <a:rPr lang="en-US"/>
            <a:t>ActionListeners</a:t>
          </a:r>
          <a:endParaRPr lang="uk-UA"/>
        </a:p>
      </dgm:t>
    </dgm:pt>
    <dgm:pt modelId="{FFF26A17-1A2B-49CE-9E87-E615D1757693}" type="parTrans" cxnId="{8234D12E-F826-4259-B815-77E111460800}">
      <dgm:prSet/>
      <dgm:spPr/>
      <dgm:t>
        <a:bodyPr/>
        <a:lstStyle/>
        <a:p>
          <a:endParaRPr lang="uk-UA"/>
        </a:p>
      </dgm:t>
    </dgm:pt>
    <dgm:pt modelId="{EB2DE8EB-FDBA-454D-8B3D-166BCA44E9F3}" type="sibTrans" cxnId="{8234D12E-F826-4259-B815-77E111460800}">
      <dgm:prSet/>
      <dgm:spPr/>
      <dgm:t>
        <a:bodyPr/>
        <a:lstStyle/>
        <a:p>
          <a:endParaRPr lang="uk-UA"/>
        </a:p>
      </dgm:t>
    </dgm:pt>
    <dgm:pt modelId="{5F839BE7-ABB6-4FAA-8D8A-7C3B020C4D07}">
      <dgm:prSet phldrT="[Текст]"/>
      <dgm:spPr/>
      <dgm:t>
        <a:bodyPr/>
        <a:lstStyle/>
        <a:p>
          <a:r>
            <a:rPr lang="en-US"/>
            <a:t>getXXX()</a:t>
          </a:r>
          <a:endParaRPr lang="uk-UA"/>
        </a:p>
      </dgm:t>
    </dgm:pt>
    <dgm:pt modelId="{77002F6E-98A6-491E-A9EB-63354A20DE37}" type="parTrans" cxnId="{667D0EC1-A834-4FA3-BD7F-1077431CDDE0}">
      <dgm:prSet/>
      <dgm:spPr/>
      <dgm:t>
        <a:bodyPr/>
        <a:lstStyle/>
        <a:p>
          <a:endParaRPr lang="uk-UA"/>
        </a:p>
      </dgm:t>
    </dgm:pt>
    <dgm:pt modelId="{EEB68F03-14BC-41DB-9346-38155CF7027F}" type="sibTrans" cxnId="{667D0EC1-A834-4FA3-BD7F-1077431CDDE0}">
      <dgm:prSet/>
      <dgm:spPr/>
      <dgm:t>
        <a:bodyPr/>
        <a:lstStyle/>
        <a:p>
          <a:endParaRPr lang="uk-UA"/>
        </a:p>
      </dgm:t>
    </dgm:pt>
    <dgm:pt modelId="{878711EF-E8CB-41C2-9F98-C20DDA7F4EA7}" type="pres">
      <dgm:prSet presAssocID="{29FFC807-1649-426D-BBED-267DD098E5D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F24AA87-0075-426B-A739-A9DD11CF18D2}" type="pres">
      <dgm:prSet presAssocID="{A5AAF23C-C699-49C8-BEF9-836457595DE2}" presName="root1" presStyleCnt="0"/>
      <dgm:spPr/>
    </dgm:pt>
    <dgm:pt modelId="{0A005C15-BA56-4547-ADD4-4B08A658C4A7}" type="pres">
      <dgm:prSet presAssocID="{A5AAF23C-C699-49C8-BEF9-836457595DE2}" presName="LevelOneTextNode" presStyleLbl="node0" presStyleIdx="0" presStyleCnt="1">
        <dgm:presLayoutVars>
          <dgm:chPref val="3"/>
        </dgm:presLayoutVars>
      </dgm:prSet>
      <dgm:spPr/>
    </dgm:pt>
    <dgm:pt modelId="{18073EEB-52D5-4E28-97E1-9C4C3D18764D}" type="pres">
      <dgm:prSet presAssocID="{A5AAF23C-C699-49C8-BEF9-836457595DE2}" presName="level2hierChild" presStyleCnt="0"/>
      <dgm:spPr/>
    </dgm:pt>
    <dgm:pt modelId="{B2D47CA3-DEAA-4811-9D4F-6E1A302B7164}" type="pres">
      <dgm:prSet presAssocID="{8D5C4244-86B3-470A-A611-7333F99365BB}" presName="conn2-1" presStyleLbl="parChTrans1D2" presStyleIdx="0" presStyleCnt="1"/>
      <dgm:spPr/>
    </dgm:pt>
    <dgm:pt modelId="{F203A025-D360-4EDA-9BE6-DFEE29985E40}" type="pres">
      <dgm:prSet presAssocID="{8D5C4244-86B3-470A-A611-7333F99365BB}" presName="connTx" presStyleLbl="parChTrans1D2" presStyleIdx="0" presStyleCnt="1"/>
      <dgm:spPr/>
    </dgm:pt>
    <dgm:pt modelId="{62908765-DF47-47FC-AEF8-4BC848AD63E7}" type="pres">
      <dgm:prSet presAssocID="{69C4689A-BCAC-43D6-A2FD-F871CF68EDD1}" presName="root2" presStyleCnt="0"/>
      <dgm:spPr/>
    </dgm:pt>
    <dgm:pt modelId="{7C8B59F3-696D-4D39-9968-B7D80E989A3E}" type="pres">
      <dgm:prSet presAssocID="{69C4689A-BCAC-43D6-A2FD-F871CF68EDD1}" presName="LevelTwoTextNode" presStyleLbl="asst1" presStyleIdx="0" presStyleCnt="1">
        <dgm:presLayoutVars>
          <dgm:chPref val="3"/>
        </dgm:presLayoutVars>
      </dgm:prSet>
      <dgm:spPr/>
    </dgm:pt>
    <dgm:pt modelId="{783DA8D6-6AAE-44DB-AF87-27808FCF985F}" type="pres">
      <dgm:prSet presAssocID="{69C4689A-BCAC-43D6-A2FD-F871CF68EDD1}" presName="level3hierChild" presStyleCnt="0"/>
      <dgm:spPr/>
    </dgm:pt>
    <dgm:pt modelId="{3C83BDA6-2678-4095-95C1-56D1879742FA}" type="pres">
      <dgm:prSet presAssocID="{984A61F7-4D6B-4A13-A029-D4D17C086B7A}" presName="conn2-1" presStyleLbl="parChTrans1D3" presStyleIdx="0" presStyleCnt="6"/>
      <dgm:spPr/>
    </dgm:pt>
    <dgm:pt modelId="{929CDB60-25C2-41DE-98DA-39179DDCA282}" type="pres">
      <dgm:prSet presAssocID="{984A61F7-4D6B-4A13-A029-D4D17C086B7A}" presName="connTx" presStyleLbl="parChTrans1D3" presStyleIdx="0" presStyleCnt="6"/>
      <dgm:spPr/>
    </dgm:pt>
    <dgm:pt modelId="{52807C94-EFC3-49F3-B936-931CF57333AF}" type="pres">
      <dgm:prSet presAssocID="{01E42A6A-0C4D-4F93-AA9F-05EE1FF5EB96}" presName="root2" presStyleCnt="0"/>
      <dgm:spPr/>
    </dgm:pt>
    <dgm:pt modelId="{E6318D44-EAD1-4E7A-8A65-8F80866CE1C6}" type="pres">
      <dgm:prSet presAssocID="{01E42A6A-0C4D-4F93-AA9F-05EE1FF5EB96}" presName="LevelTwoTextNode" presStyleLbl="node3" presStyleIdx="0" presStyleCnt="6">
        <dgm:presLayoutVars>
          <dgm:chPref val="3"/>
        </dgm:presLayoutVars>
      </dgm:prSet>
      <dgm:spPr/>
    </dgm:pt>
    <dgm:pt modelId="{088ACC83-0EF0-4B31-97FB-07BE60B62684}" type="pres">
      <dgm:prSet presAssocID="{01E42A6A-0C4D-4F93-AA9F-05EE1FF5EB96}" presName="level3hierChild" presStyleCnt="0"/>
      <dgm:spPr/>
    </dgm:pt>
    <dgm:pt modelId="{6DB58666-66E4-44E9-861A-FA14F296C9D4}" type="pres">
      <dgm:prSet presAssocID="{113E5204-A2C1-4A02-920D-5BFE71E46D02}" presName="conn2-1" presStyleLbl="parChTrans1D4" presStyleIdx="0" presStyleCnt="15"/>
      <dgm:spPr/>
    </dgm:pt>
    <dgm:pt modelId="{EB6E5AA0-EED2-4133-BD46-F926FF308C02}" type="pres">
      <dgm:prSet presAssocID="{113E5204-A2C1-4A02-920D-5BFE71E46D02}" presName="connTx" presStyleLbl="parChTrans1D4" presStyleIdx="0" presStyleCnt="15"/>
      <dgm:spPr/>
    </dgm:pt>
    <dgm:pt modelId="{CA8A7CF9-A5C9-4294-9306-8BE5908168D6}" type="pres">
      <dgm:prSet presAssocID="{BFFFF302-5EC6-4114-81F9-A1B1C8229451}" presName="root2" presStyleCnt="0"/>
      <dgm:spPr/>
    </dgm:pt>
    <dgm:pt modelId="{76C127C3-B86F-4447-917D-AC943578248E}" type="pres">
      <dgm:prSet presAssocID="{BFFFF302-5EC6-4114-81F9-A1B1C8229451}" presName="LevelTwoTextNode" presStyleLbl="node4" presStyleIdx="0" presStyleCnt="15">
        <dgm:presLayoutVars>
          <dgm:chPref val="3"/>
        </dgm:presLayoutVars>
      </dgm:prSet>
      <dgm:spPr/>
    </dgm:pt>
    <dgm:pt modelId="{9793E6C4-42FC-4810-A949-FF216FF0B3F9}" type="pres">
      <dgm:prSet presAssocID="{BFFFF302-5EC6-4114-81F9-A1B1C8229451}" presName="level3hierChild" presStyleCnt="0"/>
      <dgm:spPr/>
    </dgm:pt>
    <dgm:pt modelId="{DA2277B6-47F9-4919-8A4F-39E0B6EE08C2}" type="pres">
      <dgm:prSet presAssocID="{4EF86630-221A-4553-895A-47CDA9AD9DD7}" presName="conn2-1" presStyleLbl="parChTrans1D4" presStyleIdx="1" presStyleCnt="15"/>
      <dgm:spPr/>
    </dgm:pt>
    <dgm:pt modelId="{2F185D3D-1229-43BF-AEDA-90FF0AC8DE76}" type="pres">
      <dgm:prSet presAssocID="{4EF86630-221A-4553-895A-47CDA9AD9DD7}" presName="connTx" presStyleLbl="parChTrans1D4" presStyleIdx="1" presStyleCnt="15"/>
      <dgm:spPr/>
    </dgm:pt>
    <dgm:pt modelId="{8E6E6520-13F4-4263-871A-72B5186E8C0B}" type="pres">
      <dgm:prSet presAssocID="{955E4CB3-9502-49CC-BB48-0035277D53DC}" presName="root2" presStyleCnt="0"/>
      <dgm:spPr/>
    </dgm:pt>
    <dgm:pt modelId="{E49694A4-3D11-4792-BC2C-081F628AD222}" type="pres">
      <dgm:prSet presAssocID="{955E4CB3-9502-49CC-BB48-0035277D53DC}" presName="LevelTwoTextNode" presStyleLbl="node4" presStyleIdx="1" presStyleCnt="15">
        <dgm:presLayoutVars>
          <dgm:chPref val="3"/>
        </dgm:presLayoutVars>
      </dgm:prSet>
      <dgm:spPr/>
    </dgm:pt>
    <dgm:pt modelId="{862E32EB-A079-4FF1-981C-65E99E1239B1}" type="pres">
      <dgm:prSet presAssocID="{955E4CB3-9502-49CC-BB48-0035277D53DC}" presName="level3hierChild" presStyleCnt="0"/>
      <dgm:spPr/>
    </dgm:pt>
    <dgm:pt modelId="{B9E171D2-FAD9-42DC-8BB3-47D26B6EC7F7}" type="pres">
      <dgm:prSet presAssocID="{23EE5566-C114-426B-B30B-A4024C3046AB}" presName="conn2-1" presStyleLbl="parChTrans1D4" presStyleIdx="2" presStyleCnt="15"/>
      <dgm:spPr/>
    </dgm:pt>
    <dgm:pt modelId="{7C11695C-D80A-4321-B446-4A78D381E7BF}" type="pres">
      <dgm:prSet presAssocID="{23EE5566-C114-426B-B30B-A4024C3046AB}" presName="connTx" presStyleLbl="parChTrans1D4" presStyleIdx="2" presStyleCnt="15"/>
      <dgm:spPr/>
    </dgm:pt>
    <dgm:pt modelId="{AA43207E-A233-464B-9F44-93255035C92F}" type="pres">
      <dgm:prSet presAssocID="{17D1F2C0-3304-443C-8B7F-30113A0FAF5C}" presName="root2" presStyleCnt="0"/>
      <dgm:spPr/>
    </dgm:pt>
    <dgm:pt modelId="{CD05FCE9-12A9-42EB-BC5C-7EBFCC15DD90}" type="pres">
      <dgm:prSet presAssocID="{17D1F2C0-3304-443C-8B7F-30113A0FAF5C}" presName="LevelTwoTextNode" presStyleLbl="node4" presStyleIdx="2" presStyleCnt="15">
        <dgm:presLayoutVars>
          <dgm:chPref val="3"/>
        </dgm:presLayoutVars>
      </dgm:prSet>
      <dgm:spPr/>
    </dgm:pt>
    <dgm:pt modelId="{BEA4994F-237A-47FC-9FEE-23E7B1951401}" type="pres">
      <dgm:prSet presAssocID="{17D1F2C0-3304-443C-8B7F-30113A0FAF5C}" presName="level3hierChild" presStyleCnt="0"/>
      <dgm:spPr/>
    </dgm:pt>
    <dgm:pt modelId="{DD161D12-A44E-4D03-B996-16DCD57485F0}" type="pres">
      <dgm:prSet presAssocID="{977AC350-AB8F-46D6-81FD-76E58D2DA536}" presName="conn2-1" presStyleLbl="parChTrans1D4" presStyleIdx="3" presStyleCnt="15"/>
      <dgm:spPr/>
    </dgm:pt>
    <dgm:pt modelId="{B05C1621-68EA-4019-950B-750F8B316959}" type="pres">
      <dgm:prSet presAssocID="{977AC350-AB8F-46D6-81FD-76E58D2DA536}" presName="connTx" presStyleLbl="parChTrans1D4" presStyleIdx="3" presStyleCnt="15"/>
      <dgm:spPr/>
    </dgm:pt>
    <dgm:pt modelId="{121D20A9-0E06-4587-B511-D7707EAA81E5}" type="pres">
      <dgm:prSet presAssocID="{F1EC53A2-226D-4598-BB54-75A1D07C2371}" presName="root2" presStyleCnt="0"/>
      <dgm:spPr/>
    </dgm:pt>
    <dgm:pt modelId="{CAF7865B-6072-4C75-8564-91E71722A6E1}" type="pres">
      <dgm:prSet presAssocID="{F1EC53A2-226D-4598-BB54-75A1D07C2371}" presName="LevelTwoTextNode" presStyleLbl="node4" presStyleIdx="3" presStyleCnt="15">
        <dgm:presLayoutVars>
          <dgm:chPref val="3"/>
        </dgm:presLayoutVars>
      </dgm:prSet>
      <dgm:spPr/>
    </dgm:pt>
    <dgm:pt modelId="{F7F1D651-6F28-49DC-80DE-9D6B2AE62DED}" type="pres">
      <dgm:prSet presAssocID="{F1EC53A2-226D-4598-BB54-75A1D07C2371}" presName="level3hierChild" presStyleCnt="0"/>
      <dgm:spPr/>
    </dgm:pt>
    <dgm:pt modelId="{0EC69DDC-2B4B-4379-AE43-C2A48281F26B}" type="pres">
      <dgm:prSet presAssocID="{E82452F3-860A-4E9A-B625-7948AA0039F0}" presName="conn2-1" presStyleLbl="parChTrans1D4" presStyleIdx="4" presStyleCnt="15"/>
      <dgm:spPr/>
    </dgm:pt>
    <dgm:pt modelId="{AD3FD458-421D-4445-AFA7-BC7B5828C3DF}" type="pres">
      <dgm:prSet presAssocID="{E82452F3-860A-4E9A-B625-7948AA0039F0}" presName="connTx" presStyleLbl="parChTrans1D4" presStyleIdx="4" presStyleCnt="15"/>
      <dgm:spPr/>
    </dgm:pt>
    <dgm:pt modelId="{643BD531-8641-41BE-BB27-5AD1FCDF24A3}" type="pres">
      <dgm:prSet presAssocID="{8BCBE8D7-7EB8-426F-B794-2BE344C7D477}" presName="root2" presStyleCnt="0"/>
      <dgm:spPr/>
    </dgm:pt>
    <dgm:pt modelId="{1CFC150F-5646-4585-91C1-E3D8E1AE100F}" type="pres">
      <dgm:prSet presAssocID="{8BCBE8D7-7EB8-426F-B794-2BE344C7D477}" presName="LevelTwoTextNode" presStyleLbl="node4" presStyleIdx="4" presStyleCnt="15">
        <dgm:presLayoutVars>
          <dgm:chPref val="3"/>
        </dgm:presLayoutVars>
      </dgm:prSet>
      <dgm:spPr/>
    </dgm:pt>
    <dgm:pt modelId="{F6AAA3CC-D8D7-4E79-A5CE-03BE85F8D2B5}" type="pres">
      <dgm:prSet presAssocID="{8BCBE8D7-7EB8-426F-B794-2BE344C7D477}" presName="level3hierChild" presStyleCnt="0"/>
      <dgm:spPr/>
    </dgm:pt>
    <dgm:pt modelId="{08869F85-3B09-424D-9095-8EE1F3EC25BB}" type="pres">
      <dgm:prSet presAssocID="{90DD19B6-110D-4C88-8AF6-ABADD2A37D1A}" presName="conn2-1" presStyleLbl="parChTrans1D4" presStyleIdx="5" presStyleCnt="15"/>
      <dgm:spPr/>
    </dgm:pt>
    <dgm:pt modelId="{34B0C81E-43A7-4DBC-9865-4AD44AF70AF4}" type="pres">
      <dgm:prSet presAssocID="{90DD19B6-110D-4C88-8AF6-ABADD2A37D1A}" presName="connTx" presStyleLbl="parChTrans1D4" presStyleIdx="5" presStyleCnt="15"/>
      <dgm:spPr/>
    </dgm:pt>
    <dgm:pt modelId="{11F8659A-BAA9-4633-8EE7-5D35AECB00B3}" type="pres">
      <dgm:prSet presAssocID="{82992E5E-7F4B-443A-AB2B-6414CF94C232}" presName="root2" presStyleCnt="0"/>
      <dgm:spPr/>
    </dgm:pt>
    <dgm:pt modelId="{D00777C5-B12B-44BC-8DCF-E53CE04D1211}" type="pres">
      <dgm:prSet presAssocID="{82992E5E-7F4B-443A-AB2B-6414CF94C232}" presName="LevelTwoTextNode" presStyleLbl="node4" presStyleIdx="5" presStyleCnt="15">
        <dgm:presLayoutVars>
          <dgm:chPref val="3"/>
        </dgm:presLayoutVars>
      </dgm:prSet>
      <dgm:spPr/>
    </dgm:pt>
    <dgm:pt modelId="{BEEBA2EB-B1C3-4D15-B53D-3059493DDAB0}" type="pres">
      <dgm:prSet presAssocID="{82992E5E-7F4B-443A-AB2B-6414CF94C232}" presName="level3hierChild" presStyleCnt="0"/>
      <dgm:spPr/>
    </dgm:pt>
    <dgm:pt modelId="{323218EE-6A33-44D6-950B-0107A204D087}" type="pres">
      <dgm:prSet presAssocID="{2D447C7C-90A0-4952-BB8B-6E4B32B49FDE}" presName="conn2-1" presStyleLbl="parChTrans1D4" presStyleIdx="6" presStyleCnt="15"/>
      <dgm:spPr/>
    </dgm:pt>
    <dgm:pt modelId="{813440DF-AD6B-49FB-B240-97EC15C40F25}" type="pres">
      <dgm:prSet presAssocID="{2D447C7C-90A0-4952-BB8B-6E4B32B49FDE}" presName="connTx" presStyleLbl="parChTrans1D4" presStyleIdx="6" presStyleCnt="15"/>
      <dgm:spPr/>
    </dgm:pt>
    <dgm:pt modelId="{849B0CD6-DD92-4534-B9AF-D70EE64A0677}" type="pres">
      <dgm:prSet presAssocID="{DE213337-919D-4CD0-B449-E951A569AD76}" presName="root2" presStyleCnt="0"/>
      <dgm:spPr/>
    </dgm:pt>
    <dgm:pt modelId="{F4258875-FE36-423D-AE24-7635A13660B1}" type="pres">
      <dgm:prSet presAssocID="{DE213337-919D-4CD0-B449-E951A569AD76}" presName="LevelTwoTextNode" presStyleLbl="node4" presStyleIdx="6" presStyleCnt="15">
        <dgm:presLayoutVars>
          <dgm:chPref val="3"/>
        </dgm:presLayoutVars>
      </dgm:prSet>
      <dgm:spPr/>
    </dgm:pt>
    <dgm:pt modelId="{9D8A39F8-1085-4DCA-8605-5BAD72375C35}" type="pres">
      <dgm:prSet presAssocID="{DE213337-919D-4CD0-B449-E951A569AD76}" presName="level3hierChild" presStyleCnt="0"/>
      <dgm:spPr/>
    </dgm:pt>
    <dgm:pt modelId="{88659E62-AA6A-439E-92B6-1193F8724170}" type="pres">
      <dgm:prSet presAssocID="{974CBDE8-6244-42F0-A104-BACB3FB63E44}" presName="conn2-1" presStyleLbl="parChTrans1D4" presStyleIdx="7" presStyleCnt="15"/>
      <dgm:spPr/>
    </dgm:pt>
    <dgm:pt modelId="{943DAF71-8F72-45C1-A0C6-96CF1D8B1652}" type="pres">
      <dgm:prSet presAssocID="{974CBDE8-6244-42F0-A104-BACB3FB63E44}" presName="connTx" presStyleLbl="parChTrans1D4" presStyleIdx="7" presStyleCnt="15"/>
      <dgm:spPr/>
    </dgm:pt>
    <dgm:pt modelId="{394403D7-E658-4263-88F7-A7600C2CC053}" type="pres">
      <dgm:prSet presAssocID="{211BE423-34DC-4318-B997-B2EC2D1AA0A9}" presName="root2" presStyleCnt="0"/>
      <dgm:spPr/>
    </dgm:pt>
    <dgm:pt modelId="{8BCE35BE-712F-4737-BEA4-66352FAF9C1B}" type="pres">
      <dgm:prSet presAssocID="{211BE423-34DC-4318-B997-B2EC2D1AA0A9}" presName="LevelTwoTextNode" presStyleLbl="node4" presStyleIdx="7" presStyleCnt="15">
        <dgm:presLayoutVars>
          <dgm:chPref val="3"/>
        </dgm:presLayoutVars>
      </dgm:prSet>
      <dgm:spPr/>
    </dgm:pt>
    <dgm:pt modelId="{58DF463C-D278-465C-9A32-865964532150}" type="pres">
      <dgm:prSet presAssocID="{211BE423-34DC-4318-B997-B2EC2D1AA0A9}" presName="level3hierChild" presStyleCnt="0"/>
      <dgm:spPr/>
    </dgm:pt>
    <dgm:pt modelId="{45594F9F-37C7-4B80-B6A6-7242350628CC}" type="pres">
      <dgm:prSet presAssocID="{74901BDB-3F92-4ECE-A80B-ADE64946F6FD}" presName="conn2-1" presStyleLbl="parChTrans1D3" presStyleIdx="1" presStyleCnt="6"/>
      <dgm:spPr/>
    </dgm:pt>
    <dgm:pt modelId="{1B33A4BD-B75B-4B91-90A8-F0491A581671}" type="pres">
      <dgm:prSet presAssocID="{74901BDB-3F92-4ECE-A80B-ADE64946F6FD}" presName="connTx" presStyleLbl="parChTrans1D3" presStyleIdx="1" presStyleCnt="6"/>
      <dgm:spPr/>
    </dgm:pt>
    <dgm:pt modelId="{C6B55AA0-0904-40D6-A4E0-F7E7A062CB3F}" type="pres">
      <dgm:prSet presAssocID="{FF353029-4991-4410-BA35-8AA2C6520DE8}" presName="root2" presStyleCnt="0"/>
      <dgm:spPr/>
    </dgm:pt>
    <dgm:pt modelId="{D95CAE09-E4F2-4314-9CDA-323C9D4D7A10}" type="pres">
      <dgm:prSet presAssocID="{FF353029-4991-4410-BA35-8AA2C6520DE8}" presName="LevelTwoTextNode" presStyleLbl="node3" presStyleIdx="1" presStyleCnt="6">
        <dgm:presLayoutVars>
          <dgm:chPref val="3"/>
        </dgm:presLayoutVars>
      </dgm:prSet>
      <dgm:spPr/>
    </dgm:pt>
    <dgm:pt modelId="{46D49370-AC0D-4961-A1C2-BE4539905A33}" type="pres">
      <dgm:prSet presAssocID="{FF353029-4991-4410-BA35-8AA2C6520DE8}" presName="level3hierChild" presStyleCnt="0"/>
      <dgm:spPr/>
    </dgm:pt>
    <dgm:pt modelId="{762FA489-9D7A-4CAB-AC41-A7E881A95D39}" type="pres">
      <dgm:prSet presAssocID="{FFFAD097-6DEF-4B00-8F28-679864599199}" presName="conn2-1" presStyleLbl="parChTrans1D4" presStyleIdx="8" presStyleCnt="15"/>
      <dgm:spPr/>
    </dgm:pt>
    <dgm:pt modelId="{9ACE01B0-224A-4960-B874-9906EE449EDE}" type="pres">
      <dgm:prSet presAssocID="{FFFAD097-6DEF-4B00-8F28-679864599199}" presName="connTx" presStyleLbl="parChTrans1D4" presStyleIdx="8" presStyleCnt="15"/>
      <dgm:spPr/>
    </dgm:pt>
    <dgm:pt modelId="{49D75AF5-FC26-4D28-8B7A-DF9C7288BBEB}" type="pres">
      <dgm:prSet presAssocID="{AC42E48E-1056-404C-A50F-ACDD69285CDD}" presName="root2" presStyleCnt="0"/>
      <dgm:spPr/>
    </dgm:pt>
    <dgm:pt modelId="{D009420D-7B95-458A-A9C5-8F39F64B9488}" type="pres">
      <dgm:prSet presAssocID="{AC42E48E-1056-404C-A50F-ACDD69285CDD}" presName="LevelTwoTextNode" presStyleLbl="node4" presStyleIdx="8" presStyleCnt="15">
        <dgm:presLayoutVars>
          <dgm:chPref val="3"/>
        </dgm:presLayoutVars>
      </dgm:prSet>
      <dgm:spPr/>
    </dgm:pt>
    <dgm:pt modelId="{42C57085-4ECB-41FB-B4D3-E1C92284476F}" type="pres">
      <dgm:prSet presAssocID="{AC42E48E-1056-404C-A50F-ACDD69285CDD}" presName="level3hierChild" presStyleCnt="0"/>
      <dgm:spPr/>
    </dgm:pt>
    <dgm:pt modelId="{5EC413C3-74A3-4596-A574-BFED6D928928}" type="pres">
      <dgm:prSet presAssocID="{096037EB-BACB-455C-863D-35AD6A30E185}" presName="conn2-1" presStyleLbl="parChTrans1D4" presStyleIdx="9" presStyleCnt="15"/>
      <dgm:spPr/>
    </dgm:pt>
    <dgm:pt modelId="{AC2268D2-F784-4288-81F4-EA97315C28BF}" type="pres">
      <dgm:prSet presAssocID="{096037EB-BACB-455C-863D-35AD6A30E185}" presName="connTx" presStyleLbl="parChTrans1D4" presStyleIdx="9" presStyleCnt="15"/>
      <dgm:spPr/>
    </dgm:pt>
    <dgm:pt modelId="{FE32D645-A682-4130-B3E1-A88100B462BA}" type="pres">
      <dgm:prSet presAssocID="{419C792E-70D9-4CC2-BA1C-C55BF5A279E6}" presName="root2" presStyleCnt="0"/>
      <dgm:spPr/>
    </dgm:pt>
    <dgm:pt modelId="{EA081C26-DB77-477B-BAAA-F7BBAA6282A8}" type="pres">
      <dgm:prSet presAssocID="{419C792E-70D9-4CC2-BA1C-C55BF5A279E6}" presName="LevelTwoTextNode" presStyleLbl="node4" presStyleIdx="9" presStyleCnt="15">
        <dgm:presLayoutVars>
          <dgm:chPref val="3"/>
        </dgm:presLayoutVars>
      </dgm:prSet>
      <dgm:spPr/>
    </dgm:pt>
    <dgm:pt modelId="{B7C7B1FA-9162-4B3C-9BD6-33A335FA9F19}" type="pres">
      <dgm:prSet presAssocID="{419C792E-70D9-4CC2-BA1C-C55BF5A279E6}" presName="level3hierChild" presStyleCnt="0"/>
      <dgm:spPr/>
    </dgm:pt>
    <dgm:pt modelId="{46A62881-31E4-4395-984B-1A86063D08D9}" type="pres">
      <dgm:prSet presAssocID="{76E9F8CF-BB80-465C-A3AC-343E275EC2A9}" presName="conn2-1" presStyleLbl="parChTrans1D4" presStyleIdx="10" presStyleCnt="15"/>
      <dgm:spPr/>
    </dgm:pt>
    <dgm:pt modelId="{A9D40BA7-3CD1-4E8E-8240-750B1774195F}" type="pres">
      <dgm:prSet presAssocID="{76E9F8CF-BB80-465C-A3AC-343E275EC2A9}" presName="connTx" presStyleLbl="parChTrans1D4" presStyleIdx="10" presStyleCnt="15"/>
      <dgm:spPr/>
    </dgm:pt>
    <dgm:pt modelId="{685B707B-4CD6-4FE9-83F4-604A47E8CAE9}" type="pres">
      <dgm:prSet presAssocID="{40648333-D73C-432F-916B-AFFB4B24C848}" presName="root2" presStyleCnt="0"/>
      <dgm:spPr/>
    </dgm:pt>
    <dgm:pt modelId="{C2DCE3E2-3E26-49CB-9F6A-2B9B645706B7}" type="pres">
      <dgm:prSet presAssocID="{40648333-D73C-432F-916B-AFFB4B24C848}" presName="LevelTwoTextNode" presStyleLbl="node4" presStyleIdx="10" presStyleCnt="15">
        <dgm:presLayoutVars>
          <dgm:chPref val="3"/>
        </dgm:presLayoutVars>
      </dgm:prSet>
      <dgm:spPr/>
    </dgm:pt>
    <dgm:pt modelId="{B4FDC570-8008-45B4-AE45-39562BAE27E6}" type="pres">
      <dgm:prSet presAssocID="{40648333-D73C-432F-916B-AFFB4B24C848}" presName="level3hierChild" presStyleCnt="0"/>
      <dgm:spPr/>
    </dgm:pt>
    <dgm:pt modelId="{0461C8FC-70A9-4594-A082-1C5E27AEFA53}" type="pres">
      <dgm:prSet presAssocID="{0BBDE8D4-78EB-4FAC-9086-B15B9A838E83}" presName="conn2-1" presStyleLbl="parChTrans1D3" presStyleIdx="2" presStyleCnt="6"/>
      <dgm:spPr/>
    </dgm:pt>
    <dgm:pt modelId="{56AA54CA-5F9A-43EA-8524-490D7A92456C}" type="pres">
      <dgm:prSet presAssocID="{0BBDE8D4-78EB-4FAC-9086-B15B9A838E83}" presName="connTx" presStyleLbl="parChTrans1D3" presStyleIdx="2" presStyleCnt="6"/>
      <dgm:spPr/>
    </dgm:pt>
    <dgm:pt modelId="{8B606566-C363-4B97-84EC-0CE426556C36}" type="pres">
      <dgm:prSet presAssocID="{BC1302A5-D645-4AA1-B0B8-514A12896DAD}" presName="root2" presStyleCnt="0"/>
      <dgm:spPr/>
    </dgm:pt>
    <dgm:pt modelId="{3F2CAA86-0095-452C-9B8E-F35C0BC6F4F7}" type="pres">
      <dgm:prSet presAssocID="{BC1302A5-D645-4AA1-B0B8-514A12896DAD}" presName="LevelTwoTextNode" presStyleLbl="node3" presStyleIdx="2" presStyleCnt="6">
        <dgm:presLayoutVars>
          <dgm:chPref val="3"/>
        </dgm:presLayoutVars>
      </dgm:prSet>
      <dgm:spPr/>
    </dgm:pt>
    <dgm:pt modelId="{743B7A2E-2FFA-4BC3-8F8F-951709B5D145}" type="pres">
      <dgm:prSet presAssocID="{BC1302A5-D645-4AA1-B0B8-514A12896DAD}" presName="level3hierChild" presStyleCnt="0"/>
      <dgm:spPr/>
    </dgm:pt>
    <dgm:pt modelId="{0205ADDD-ECE7-4A74-A6B6-8EC50E8A2AD7}" type="pres">
      <dgm:prSet presAssocID="{37386704-164A-40C7-B967-78EEB28DC991}" presName="conn2-1" presStyleLbl="parChTrans1D4" presStyleIdx="11" presStyleCnt="15"/>
      <dgm:spPr/>
    </dgm:pt>
    <dgm:pt modelId="{0B8E909C-2FDB-4323-BD3A-5126D2536823}" type="pres">
      <dgm:prSet presAssocID="{37386704-164A-40C7-B967-78EEB28DC991}" presName="connTx" presStyleLbl="parChTrans1D4" presStyleIdx="11" presStyleCnt="15"/>
      <dgm:spPr/>
    </dgm:pt>
    <dgm:pt modelId="{63890C05-A286-4587-B9C4-9AC60227C071}" type="pres">
      <dgm:prSet presAssocID="{EAEAFFDB-34FE-44FF-856A-883E45BBAAEE}" presName="root2" presStyleCnt="0"/>
      <dgm:spPr/>
    </dgm:pt>
    <dgm:pt modelId="{6DE994AB-82AA-4F64-B77F-3BD47A32FDB0}" type="pres">
      <dgm:prSet presAssocID="{EAEAFFDB-34FE-44FF-856A-883E45BBAAEE}" presName="LevelTwoTextNode" presStyleLbl="node4" presStyleIdx="11" presStyleCnt="15">
        <dgm:presLayoutVars>
          <dgm:chPref val="3"/>
        </dgm:presLayoutVars>
      </dgm:prSet>
      <dgm:spPr/>
    </dgm:pt>
    <dgm:pt modelId="{D6BFED95-4806-4BAB-9F36-C305D766499E}" type="pres">
      <dgm:prSet presAssocID="{EAEAFFDB-34FE-44FF-856A-883E45BBAAEE}" presName="level3hierChild" presStyleCnt="0"/>
      <dgm:spPr/>
    </dgm:pt>
    <dgm:pt modelId="{5DAF7BFB-0AD9-4527-82D2-EFE3A30547B3}" type="pres">
      <dgm:prSet presAssocID="{B633F9DA-7FA3-4196-9896-5BF05FA43483}" presName="conn2-1" presStyleLbl="parChTrans1D4" presStyleIdx="12" presStyleCnt="15"/>
      <dgm:spPr/>
    </dgm:pt>
    <dgm:pt modelId="{9E990AF5-27D8-4920-AD0F-60633FFFFE73}" type="pres">
      <dgm:prSet presAssocID="{B633F9DA-7FA3-4196-9896-5BF05FA43483}" presName="connTx" presStyleLbl="parChTrans1D4" presStyleIdx="12" presStyleCnt="15"/>
      <dgm:spPr/>
    </dgm:pt>
    <dgm:pt modelId="{A2EB387F-2FEC-4939-ACF6-86ACC88253BE}" type="pres">
      <dgm:prSet presAssocID="{D226A1D7-97CD-4CB4-B53A-F9801AE56033}" presName="root2" presStyleCnt="0"/>
      <dgm:spPr/>
    </dgm:pt>
    <dgm:pt modelId="{30715805-D885-49FA-919B-CC14EF5CCAC0}" type="pres">
      <dgm:prSet presAssocID="{D226A1D7-97CD-4CB4-B53A-F9801AE56033}" presName="LevelTwoTextNode" presStyleLbl="node4" presStyleIdx="12" presStyleCnt="15">
        <dgm:presLayoutVars>
          <dgm:chPref val="3"/>
        </dgm:presLayoutVars>
      </dgm:prSet>
      <dgm:spPr/>
    </dgm:pt>
    <dgm:pt modelId="{7503633B-607F-48B5-A7E2-948C1AF7F8BF}" type="pres">
      <dgm:prSet presAssocID="{D226A1D7-97CD-4CB4-B53A-F9801AE56033}" presName="level3hierChild" presStyleCnt="0"/>
      <dgm:spPr/>
    </dgm:pt>
    <dgm:pt modelId="{FD6FE7BA-8C33-4E4A-973A-F41EB8CCE915}" type="pres">
      <dgm:prSet presAssocID="{8C64BE45-A664-4658-8293-CB9597A16502}" presName="conn2-1" presStyleLbl="parChTrans1D3" presStyleIdx="3" presStyleCnt="6"/>
      <dgm:spPr/>
    </dgm:pt>
    <dgm:pt modelId="{18D4C3BB-7E1F-4AFD-A198-8C589C38525D}" type="pres">
      <dgm:prSet presAssocID="{8C64BE45-A664-4658-8293-CB9597A16502}" presName="connTx" presStyleLbl="parChTrans1D3" presStyleIdx="3" presStyleCnt="6"/>
      <dgm:spPr/>
    </dgm:pt>
    <dgm:pt modelId="{958E3D66-FEC3-4FC8-B123-35F5C620806D}" type="pres">
      <dgm:prSet presAssocID="{388EF0BD-CD09-4630-8C57-1DB18A623D65}" presName="root2" presStyleCnt="0"/>
      <dgm:spPr/>
    </dgm:pt>
    <dgm:pt modelId="{0D9D2FD5-258C-49F7-BB7E-4DE25333E884}" type="pres">
      <dgm:prSet presAssocID="{388EF0BD-CD09-4630-8C57-1DB18A623D65}" presName="LevelTwoTextNode" presStyleLbl="node3" presStyleIdx="3" presStyleCnt="6">
        <dgm:presLayoutVars>
          <dgm:chPref val="3"/>
        </dgm:presLayoutVars>
      </dgm:prSet>
      <dgm:spPr/>
    </dgm:pt>
    <dgm:pt modelId="{3045BCA4-4288-4124-BB01-BFE840DDD3BD}" type="pres">
      <dgm:prSet presAssocID="{388EF0BD-CD09-4630-8C57-1DB18A623D65}" presName="level3hierChild" presStyleCnt="0"/>
      <dgm:spPr/>
    </dgm:pt>
    <dgm:pt modelId="{1C6F60EB-1BEE-41F3-840C-F7F3D3D5E3C3}" type="pres">
      <dgm:prSet presAssocID="{FFF26A17-1A2B-49CE-9E87-E615D1757693}" presName="conn2-1" presStyleLbl="parChTrans1D4" presStyleIdx="13" presStyleCnt="15"/>
      <dgm:spPr/>
    </dgm:pt>
    <dgm:pt modelId="{6220C822-8A10-46E2-8042-A278395BCF95}" type="pres">
      <dgm:prSet presAssocID="{FFF26A17-1A2B-49CE-9E87-E615D1757693}" presName="connTx" presStyleLbl="parChTrans1D4" presStyleIdx="13" presStyleCnt="15"/>
      <dgm:spPr/>
    </dgm:pt>
    <dgm:pt modelId="{42AAA934-5432-462B-B52A-7DB49E15437E}" type="pres">
      <dgm:prSet presAssocID="{CBC5866B-4B27-4FF2-A150-E2F58946CB43}" presName="root2" presStyleCnt="0"/>
      <dgm:spPr/>
    </dgm:pt>
    <dgm:pt modelId="{759A0DE9-D8EB-4DDE-B8EA-105B9EE523A2}" type="pres">
      <dgm:prSet presAssocID="{CBC5866B-4B27-4FF2-A150-E2F58946CB43}" presName="LevelTwoTextNode" presStyleLbl="node4" presStyleIdx="13" presStyleCnt="15">
        <dgm:presLayoutVars>
          <dgm:chPref val="3"/>
        </dgm:presLayoutVars>
      </dgm:prSet>
      <dgm:spPr/>
    </dgm:pt>
    <dgm:pt modelId="{634B5B6F-D23D-4C0D-BB53-DF64490C8EB8}" type="pres">
      <dgm:prSet presAssocID="{CBC5866B-4B27-4FF2-A150-E2F58946CB43}" presName="level3hierChild" presStyleCnt="0"/>
      <dgm:spPr/>
    </dgm:pt>
    <dgm:pt modelId="{A9527E31-CD31-4280-BE15-BABBC9C3320C}" type="pres">
      <dgm:prSet presAssocID="{77002F6E-98A6-491E-A9EB-63354A20DE37}" presName="conn2-1" presStyleLbl="parChTrans1D4" presStyleIdx="14" presStyleCnt="15"/>
      <dgm:spPr/>
    </dgm:pt>
    <dgm:pt modelId="{39367DF8-7327-4DDD-A6D9-2ED7005232D8}" type="pres">
      <dgm:prSet presAssocID="{77002F6E-98A6-491E-A9EB-63354A20DE37}" presName="connTx" presStyleLbl="parChTrans1D4" presStyleIdx="14" presStyleCnt="15"/>
      <dgm:spPr/>
    </dgm:pt>
    <dgm:pt modelId="{9D3BAB78-D977-4DE6-B9C1-79F1A4DF897E}" type="pres">
      <dgm:prSet presAssocID="{5F839BE7-ABB6-4FAA-8D8A-7C3B020C4D07}" presName="root2" presStyleCnt="0"/>
      <dgm:spPr/>
    </dgm:pt>
    <dgm:pt modelId="{238BBA7E-D66A-44C1-A8F6-E5A1461B7CAE}" type="pres">
      <dgm:prSet presAssocID="{5F839BE7-ABB6-4FAA-8D8A-7C3B020C4D07}" presName="LevelTwoTextNode" presStyleLbl="node4" presStyleIdx="14" presStyleCnt="15">
        <dgm:presLayoutVars>
          <dgm:chPref val="3"/>
        </dgm:presLayoutVars>
      </dgm:prSet>
      <dgm:spPr/>
    </dgm:pt>
    <dgm:pt modelId="{17969E0A-D49A-421D-83E8-EA208574E55A}" type="pres">
      <dgm:prSet presAssocID="{5F839BE7-ABB6-4FAA-8D8A-7C3B020C4D07}" presName="level3hierChild" presStyleCnt="0"/>
      <dgm:spPr/>
    </dgm:pt>
    <dgm:pt modelId="{2C395C46-674C-428F-85F8-DEAA35C8475C}" type="pres">
      <dgm:prSet presAssocID="{9ACE7932-E29E-416A-9BBA-6BDED72807E7}" presName="conn2-1" presStyleLbl="parChTrans1D3" presStyleIdx="4" presStyleCnt="6"/>
      <dgm:spPr/>
    </dgm:pt>
    <dgm:pt modelId="{2EB623F3-105D-4C09-9730-362B4610AE9C}" type="pres">
      <dgm:prSet presAssocID="{9ACE7932-E29E-416A-9BBA-6BDED72807E7}" presName="connTx" presStyleLbl="parChTrans1D3" presStyleIdx="4" presStyleCnt="6"/>
      <dgm:spPr/>
    </dgm:pt>
    <dgm:pt modelId="{B0B3BCF0-4F43-4BA6-A7E0-E54AF805BA04}" type="pres">
      <dgm:prSet presAssocID="{780637E7-4B97-417D-A6C4-4698141522F6}" presName="root2" presStyleCnt="0"/>
      <dgm:spPr/>
    </dgm:pt>
    <dgm:pt modelId="{B34F110B-9B4F-4E41-8E11-BB93E82DD3A4}" type="pres">
      <dgm:prSet presAssocID="{780637E7-4B97-417D-A6C4-4698141522F6}" presName="LevelTwoTextNode" presStyleLbl="node3" presStyleIdx="4" presStyleCnt="6">
        <dgm:presLayoutVars>
          <dgm:chPref val="3"/>
        </dgm:presLayoutVars>
      </dgm:prSet>
      <dgm:spPr/>
    </dgm:pt>
    <dgm:pt modelId="{CC4DEE9F-2F7F-4C01-BE60-711F7A4D2DCA}" type="pres">
      <dgm:prSet presAssocID="{780637E7-4B97-417D-A6C4-4698141522F6}" presName="level3hierChild" presStyleCnt="0"/>
      <dgm:spPr/>
    </dgm:pt>
    <dgm:pt modelId="{022F2045-AD57-4C60-867F-A654464A0851}" type="pres">
      <dgm:prSet presAssocID="{FA232870-736D-498A-A8AF-74E3CD898529}" presName="conn2-1" presStyleLbl="parChTrans1D3" presStyleIdx="5" presStyleCnt="6"/>
      <dgm:spPr/>
    </dgm:pt>
    <dgm:pt modelId="{BCC067BF-BD94-4568-A83D-05D4F5C8116C}" type="pres">
      <dgm:prSet presAssocID="{FA232870-736D-498A-A8AF-74E3CD898529}" presName="connTx" presStyleLbl="parChTrans1D3" presStyleIdx="5" presStyleCnt="6"/>
      <dgm:spPr/>
    </dgm:pt>
    <dgm:pt modelId="{E4E1A952-55C8-47A9-BF7A-C6FA812B4EF0}" type="pres">
      <dgm:prSet presAssocID="{529B13CC-4C0F-48EC-ACD3-CAC11E64A605}" presName="root2" presStyleCnt="0"/>
      <dgm:spPr/>
    </dgm:pt>
    <dgm:pt modelId="{E40A7F75-F9B5-433A-83D7-6DEAC1878043}" type="pres">
      <dgm:prSet presAssocID="{529B13CC-4C0F-48EC-ACD3-CAC11E64A605}" presName="LevelTwoTextNode" presStyleLbl="node3" presStyleIdx="5" presStyleCnt="6">
        <dgm:presLayoutVars>
          <dgm:chPref val="3"/>
        </dgm:presLayoutVars>
      </dgm:prSet>
      <dgm:spPr/>
    </dgm:pt>
    <dgm:pt modelId="{6EF36970-3625-43AB-8F1C-DA3DB7B61724}" type="pres">
      <dgm:prSet presAssocID="{529B13CC-4C0F-48EC-ACD3-CAC11E64A605}" presName="level3hierChild" presStyleCnt="0"/>
      <dgm:spPr/>
    </dgm:pt>
  </dgm:ptLst>
  <dgm:cxnLst>
    <dgm:cxn modelId="{7B4C6D00-FB70-4ACF-B278-CEF8A5BA6552}" type="presOf" srcId="{77002F6E-98A6-491E-A9EB-63354A20DE37}" destId="{39367DF8-7327-4DDD-A6D9-2ED7005232D8}" srcOrd="1" destOrd="0" presId="urn:microsoft.com/office/officeart/2008/layout/HorizontalMultiLevelHierarchy"/>
    <dgm:cxn modelId="{AC099302-B211-4644-9DAE-78D14728AD55}" type="presOf" srcId="{76E9F8CF-BB80-465C-A3AC-343E275EC2A9}" destId="{46A62881-31E4-4395-984B-1A86063D08D9}" srcOrd="0" destOrd="0" presId="urn:microsoft.com/office/officeart/2008/layout/HorizontalMultiLevelHierarchy"/>
    <dgm:cxn modelId="{63E0B702-51BF-4D05-AF35-52170B734052}" srcId="{FF353029-4991-4410-BA35-8AA2C6520DE8}" destId="{419C792E-70D9-4CC2-BA1C-C55BF5A279E6}" srcOrd="1" destOrd="0" parTransId="{096037EB-BACB-455C-863D-35AD6A30E185}" sibTransId="{A5773DAC-AC22-44F5-9228-AA32AA651DA9}"/>
    <dgm:cxn modelId="{B0E3CC08-9715-490D-BEDD-02D2BCCA5D3F}" type="presOf" srcId="{529B13CC-4C0F-48EC-ACD3-CAC11E64A605}" destId="{E40A7F75-F9B5-433A-83D7-6DEAC1878043}" srcOrd="0" destOrd="0" presId="urn:microsoft.com/office/officeart/2008/layout/HorizontalMultiLevelHierarchy"/>
    <dgm:cxn modelId="{D631790E-F5DB-4249-9D76-1D0BDDB06117}" type="presOf" srcId="{0BBDE8D4-78EB-4FAC-9086-B15B9A838E83}" destId="{0461C8FC-70A9-4594-A082-1C5E27AEFA53}" srcOrd="0" destOrd="0" presId="urn:microsoft.com/office/officeart/2008/layout/HorizontalMultiLevelHierarchy"/>
    <dgm:cxn modelId="{46F2D30F-6959-4E3A-B6E1-E513CABAC5AC}" type="presOf" srcId="{FA232870-736D-498A-A8AF-74E3CD898529}" destId="{BCC067BF-BD94-4568-A83D-05D4F5C8116C}" srcOrd="1" destOrd="0" presId="urn:microsoft.com/office/officeart/2008/layout/HorizontalMultiLevelHierarchy"/>
    <dgm:cxn modelId="{85DAAB10-8298-411B-8310-4240AEA96FBE}" type="presOf" srcId="{9ACE7932-E29E-416A-9BBA-6BDED72807E7}" destId="{2EB623F3-105D-4C09-9730-362B4610AE9C}" srcOrd="1" destOrd="0" presId="urn:microsoft.com/office/officeart/2008/layout/HorizontalMultiLevelHierarchy"/>
    <dgm:cxn modelId="{8DD01014-44FE-4B12-8585-80DC9F72B22C}" type="presOf" srcId="{76E9F8CF-BB80-465C-A3AC-343E275EC2A9}" destId="{A9D40BA7-3CD1-4E8E-8240-750B1774195F}" srcOrd="1" destOrd="0" presId="urn:microsoft.com/office/officeart/2008/layout/HorizontalMultiLevelHierarchy"/>
    <dgm:cxn modelId="{6DDE2814-2E99-4BAB-BBD8-55EE4A298B18}" type="presOf" srcId="{69C4689A-BCAC-43D6-A2FD-F871CF68EDD1}" destId="{7C8B59F3-696D-4D39-9968-B7D80E989A3E}" srcOrd="0" destOrd="0" presId="urn:microsoft.com/office/officeart/2008/layout/HorizontalMultiLevelHierarchy"/>
    <dgm:cxn modelId="{83018715-30B3-4876-B51C-5FCB3166C22D}" type="presOf" srcId="{5F839BE7-ABB6-4FAA-8D8A-7C3B020C4D07}" destId="{238BBA7E-D66A-44C1-A8F6-E5A1461B7CAE}" srcOrd="0" destOrd="0" presId="urn:microsoft.com/office/officeart/2008/layout/HorizontalMultiLevelHierarchy"/>
    <dgm:cxn modelId="{BB0FBF18-C7F4-45D0-95B3-60CDDA2330ED}" srcId="{69C4689A-BCAC-43D6-A2FD-F871CF68EDD1}" destId="{780637E7-4B97-417D-A6C4-4698141522F6}" srcOrd="4" destOrd="0" parTransId="{9ACE7932-E29E-416A-9BBA-6BDED72807E7}" sibTransId="{6804EFB8-A1D2-4A01-A4BE-D8DA58798D7D}"/>
    <dgm:cxn modelId="{A63D1A1A-FC6F-4594-A16D-76E8FAC29E12}" type="presOf" srcId="{17D1F2C0-3304-443C-8B7F-30113A0FAF5C}" destId="{CD05FCE9-12A9-42EB-BC5C-7EBFCC15DD90}" srcOrd="0" destOrd="0" presId="urn:microsoft.com/office/officeart/2008/layout/HorizontalMultiLevelHierarchy"/>
    <dgm:cxn modelId="{BF8C2F1B-E229-4B23-AAF8-50B59F72956B}" type="presOf" srcId="{AC42E48E-1056-404C-A50F-ACDD69285CDD}" destId="{D009420D-7B95-458A-A9C5-8F39F64B9488}" srcOrd="0" destOrd="0" presId="urn:microsoft.com/office/officeart/2008/layout/HorizontalMultiLevelHierarchy"/>
    <dgm:cxn modelId="{4B16A31C-E18E-44F3-9FE5-7B29179929C3}" type="presOf" srcId="{8C64BE45-A664-4658-8293-CB9597A16502}" destId="{FD6FE7BA-8C33-4E4A-973A-F41EB8CCE915}" srcOrd="0" destOrd="0" presId="urn:microsoft.com/office/officeart/2008/layout/HorizontalMultiLevelHierarchy"/>
    <dgm:cxn modelId="{56CF8524-48C6-4E69-A191-A9FF04D062C2}" type="presOf" srcId="{096037EB-BACB-455C-863D-35AD6A30E185}" destId="{AC2268D2-F784-4288-81F4-EA97315C28BF}" srcOrd="1" destOrd="0" presId="urn:microsoft.com/office/officeart/2008/layout/HorizontalMultiLevelHierarchy"/>
    <dgm:cxn modelId="{9258E725-FD8B-48BA-9BBB-C4609B008FE0}" type="presOf" srcId="{E82452F3-860A-4E9A-B625-7948AA0039F0}" destId="{AD3FD458-421D-4445-AFA7-BC7B5828C3DF}" srcOrd="1" destOrd="0" presId="urn:microsoft.com/office/officeart/2008/layout/HorizontalMultiLevelHierarchy"/>
    <dgm:cxn modelId="{2637192D-54DD-4E7A-85D5-470237D2D57D}" type="presOf" srcId="{977AC350-AB8F-46D6-81FD-76E58D2DA536}" destId="{DD161D12-A44E-4D03-B996-16DCD57485F0}" srcOrd="0" destOrd="0" presId="urn:microsoft.com/office/officeart/2008/layout/HorizontalMultiLevelHierarchy"/>
    <dgm:cxn modelId="{6591A42D-6690-4238-8047-D2CA158A5EC6}" srcId="{01E42A6A-0C4D-4F93-AA9F-05EE1FF5EB96}" destId="{BFFFF302-5EC6-4114-81F9-A1B1C8229451}" srcOrd="0" destOrd="0" parTransId="{113E5204-A2C1-4A02-920D-5BFE71E46D02}" sibTransId="{F5CD41BB-ABF1-4D8A-AD85-5D7B395FD2EC}"/>
    <dgm:cxn modelId="{8234D12E-F826-4259-B815-77E111460800}" srcId="{388EF0BD-CD09-4630-8C57-1DB18A623D65}" destId="{CBC5866B-4B27-4FF2-A150-E2F58946CB43}" srcOrd="0" destOrd="0" parTransId="{FFF26A17-1A2B-49CE-9E87-E615D1757693}" sibTransId="{EB2DE8EB-FDBA-454D-8B3D-166BCA44E9F3}"/>
    <dgm:cxn modelId="{B30FE22E-DDF7-455A-B270-EE3002FF2793}" type="presOf" srcId="{FF353029-4991-4410-BA35-8AA2C6520DE8}" destId="{D95CAE09-E4F2-4314-9CDA-323C9D4D7A10}" srcOrd="0" destOrd="0" presId="urn:microsoft.com/office/officeart/2008/layout/HorizontalMultiLevelHierarchy"/>
    <dgm:cxn modelId="{F19D4830-A89B-4011-8D82-CD7B551EAAA6}" type="presOf" srcId="{90DD19B6-110D-4C88-8AF6-ABADD2A37D1A}" destId="{08869F85-3B09-424D-9095-8EE1F3EC25BB}" srcOrd="0" destOrd="0" presId="urn:microsoft.com/office/officeart/2008/layout/HorizontalMultiLevelHierarchy"/>
    <dgm:cxn modelId="{94E57832-5FB1-4A16-AEE5-3CFC5A887D54}" type="presOf" srcId="{B633F9DA-7FA3-4196-9896-5BF05FA43483}" destId="{5DAF7BFB-0AD9-4527-82D2-EFE3A30547B3}" srcOrd="0" destOrd="0" presId="urn:microsoft.com/office/officeart/2008/layout/HorizontalMultiLevelHierarchy"/>
    <dgm:cxn modelId="{D9DEB832-49C6-4317-907F-AABDC2AF98F3}" type="presOf" srcId="{EAEAFFDB-34FE-44FF-856A-883E45BBAAEE}" destId="{6DE994AB-82AA-4F64-B77F-3BD47A32FDB0}" srcOrd="0" destOrd="0" presId="urn:microsoft.com/office/officeart/2008/layout/HorizontalMultiLevelHierarchy"/>
    <dgm:cxn modelId="{4DC54433-FC3D-4095-8916-607B93516743}" srcId="{69C4689A-BCAC-43D6-A2FD-F871CF68EDD1}" destId="{FF353029-4991-4410-BA35-8AA2C6520DE8}" srcOrd="1" destOrd="0" parTransId="{74901BDB-3F92-4ECE-A80B-ADE64946F6FD}" sibTransId="{A330CFA1-77AF-4951-BEDC-BE7B79BF8B79}"/>
    <dgm:cxn modelId="{EADE265B-078E-4418-AF7B-9D2F57AA64D7}" type="presOf" srcId="{FFF26A17-1A2B-49CE-9E87-E615D1757693}" destId="{1C6F60EB-1BEE-41F3-840C-F7F3D3D5E3C3}" srcOrd="0" destOrd="0" presId="urn:microsoft.com/office/officeart/2008/layout/HorizontalMultiLevelHierarchy"/>
    <dgm:cxn modelId="{C7EF8D5B-692F-4703-B379-815395727B86}" type="presOf" srcId="{974CBDE8-6244-42F0-A104-BACB3FB63E44}" destId="{943DAF71-8F72-45C1-A0C6-96CF1D8B1652}" srcOrd="1" destOrd="0" presId="urn:microsoft.com/office/officeart/2008/layout/HorizontalMultiLevelHierarchy"/>
    <dgm:cxn modelId="{4D5AC15D-92CA-4598-B465-B6893F5E0329}" type="presOf" srcId="{74901BDB-3F92-4ECE-A80B-ADE64946F6FD}" destId="{1B33A4BD-B75B-4B91-90A8-F0491A581671}" srcOrd="1" destOrd="0" presId="urn:microsoft.com/office/officeart/2008/layout/HorizontalMultiLevelHierarchy"/>
    <dgm:cxn modelId="{0457D75E-1992-4134-9495-B4EB1F6B45A1}" srcId="{69C4689A-BCAC-43D6-A2FD-F871CF68EDD1}" destId="{529B13CC-4C0F-48EC-ACD3-CAC11E64A605}" srcOrd="5" destOrd="0" parTransId="{FA232870-736D-498A-A8AF-74E3CD898529}" sibTransId="{B37B42EA-C096-491E-92A0-315FF40D7FC3}"/>
    <dgm:cxn modelId="{D0298560-B5A5-44BA-B9C4-4D53BA7AE57B}" type="presOf" srcId="{9ACE7932-E29E-416A-9BBA-6BDED72807E7}" destId="{2C395C46-674C-428F-85F8-DEAA35C8475C}" srcOrd="0" destOrd="0" presId="urn:microsoft.com/office/officeart/2008/layout/HorizontalMultiLevelHierarchy"/>
    <dgm:cxn modelId="{5DB10B41-D9BE-4C7E-A7F3-C244B661574A}" srcId="{69C4689A-BCAC-43D6-A2FD-F871CF68EDD1}" destId="{01E42A6A-0C4D-4F93-AA9F-05EE1FF5EB96}" srcOrd="0" destOrd="0" parTransId="{984A61F7-4D6B-4A13-A029-D4D17C086B7A}" sibTransId="{276A83CF-344A-4A5B-BA14-CB56A9D42CBD}"/>
    <dgm:cxn modelId="{0F20A962-4409-42A4-91D8-7D9916E4FFE3}" srcId="{BFFFF302-5EC6-4114-81F9-A1B1C8229451}" destId="{82992E5E-7F4B-443A-AB2B-6414CF94C232}" srcOrd="4" destOrd="0" parTransId="{90DD19B6-110D-4C88-8AF6-ABADD2A37D1A}" sibTransId="{305B5701-800C-46CB-B061-BCA1F375B6A3}"/>
    <dgm:cxn modelId="{43FCD062-C351-4A85-9FF0-6ECB7A93DB10}" type="presOf" srcId="{0BBDE8D4-78EB-4FAC-9086-B15B9A838E83}" destId="{56AA54CA-5F9A-43EA-8524-490D7A92456C}" srcOrd="1" destOrd="0" presId="urn:microsoft.com/office/officeart/2008/layout/HorizontalMultiLevelHierarchy"/>
    <dgm:cxn modelId="{19F29C63-872C-42BA-993B-7B545AA68465}" type="presOf" srcId="{984A61F7-4D6B-4A13-A029-D4D17C086B7A}" destId="{3C83BDA6-2678-4095-95C1-56D1879742FA}" srcOrd="0" destOrd="0" presId="urn:microsoft.com/office/officeart/2008/layout/HorizontalMultiLevelHierarchy"/>
    <dgm:cxn modelId="{90FB0F64-A340-479E-96BA-D592028E5C63}" type="presOf" srcId="{29FFC807-1649-426D-BBED-267DD098E5DD}" destId="{878711EF-E8CB-41C2-9F98-C20DDA7F4EA7}" srcOrd="0" destOrd="0" presId="urn:microsoft.com/office/officeart/2008/layout/HorizontalMultiLevelHierarchy"/>
    <dgm:cxn modelId="{71471344-1E6D-408D-9E13-E177D067D170}" srcId="{BFFFF302-5EC6-4114-81F9-A1B1C8229451}" destId="{8BCBE8D7-7EB8-426F-B794-2BE344C7D477}" srcOrd="3" destOrd="0" parTransId="{E82452F3-860A-4E9A-B625-7948AA0039F0}" sibTransId="{7B0A31F6-9827-404F-B753-7A7D97A6A0F2}"/>
    <dgm:cxn modelId="{75F5A064-B3FD-46D0-92DE-58AABA024482}" type="presOf" srcId="{77002F6E-98A6-491E-A9EB-63354A20DE37}" destId="{A9527E31-CD31-4280-BE15-BABBC9C3320C}" srcOrd="0" destOrd="0" presId="urn:microsoft.com/office/officeart/2008/layout/HorizontalMultiLevelHierarchy"/>
    <dgm:cxn modelId="{119D6A65-ED1C-47B4-8FE0-CB01686A75E6}" type="presOf" srcId="{FFFAD097-6DEF-4B00-8F28-679864599199}" destId="{9ACE01B0-224A-4960-B874-9906EE449EDE}" srcOrd="1" destOrd="0" presId="urn:microsoft.com/office/officeart/2008/layout/HorizontalMultiLevelHierarchy"/>
    <dgm:cxn modelId="{410C7165-D28B-4CE6-838F-D735B10B433F}" srcId="{BC1302A5-D645-4AA1-B0B8-514A12896DAD}" destId="{D226A1D7-97CD-4CB4-B53A-F9801AE56033}" srcOrd="1" destOrd="0" parTransId="{B633F9DA-7FA3-4196-9896-5BF05FA43483}" sibTransId="{3A5DAF9C-6875-432B-8871-719F8094216B}"/>
    <dgm:cxn modelId="{CE665867-AA6E-43B7-B0F9-B16E7201635B}" type="presOf" srcId="{E82452F3-860A-4E9A-B625-7948AA0039F0}" destId="{0EC69DDC-2B4B-4379-AE43-C2A48281F26B}" srcOrd="0" destOrd="0" presId="urn:microsoft.com/office/officeart/2008/layout/HorizontalMultiLevelHierarchy"/>
    <dgm:cxn modelId="{C565F247-1686-4882-B3C0-FA954A612852}" type="presOf" srcId="{113E5204-A2C1-4A02-920D-5BFE71E46D02}" destId="{EB6E5AA0-EED2-4133-BD46-F926FF308C02}" srcOrd="1" destOrd="0" presId="urn:microsoft.com/office/officeart/2008/layout/HorizontalMultiLevelHierarchy"/>
    <dgm:cxn modelId="{A38A0548-D6D5-4D8D-87D8-81D899212F56}" type="presOf" srcId="{F1EC53A2-226D-4598-BB54-75A1D07C2371}" destId="{CAF7865B-6072-4C75-8564-91E71722A6E1}" srcOrd="0" destOrd="0" presId="urn:microsoft.com/office/officeart/2008/layout/HorizontalMultiLevelHierarchy"/>
    <dgm:cxn modelId="{E6FC5268-B1B7-46BC-9195-07A32380943F}" type="presOf" srcId="{40648333-D73C-432F-916B-AFFB4B24C848}" destId="{C2DCE3E2-3E26-49CB-9F6A-2B9B645706B7}" srcOrd="0" destOrd="0" presId="urn:microsoft.com/office/officeart/2008/layout/HorizontalMultiLevelHierarchy"/>
    <dgm:cxn modelId="{9BE77669-73B8-4259-940E-2912C33E93C0}" type="presOf" srcId="{23EE5566-C114-426B-B30B-A4024C3046AB}" destId="{7C11695C-D80A-4321-B446-4A78D381E7BF}" srcOrd="1" destOrd="0" presId="urn:microsoft.com/office/officeart/2008/layout/HorizontalMultiLevelHierarchy"/>
    <dgm:cxn modelId="{3119DF6E-3FFA-4846-B214-5FF69A0FCDE3}" type="presOf" srcId="{FA232870-736D-498A-A8AF-74E3CD898529}" destId="{022F2045-AD57-4C60-867F-A654464A0851}" srcOrd="0" destOrd="0" presId="urn:microsoft.com/office/officeart/2008/layout/HorizontalMultiLevelHierarchy"/>
    <dgm:cxn modelId="{75FE6050-BD0C-41A5-82B6-DF713F8F5ACE}" srcId="{BC1302A5-D645-4AA1-B0B8-514A12896DAD}" destId="{EAEAFFDB-34FE-44FF-856A-883E45BBAAEE}" srcOrd="0" destOrd="0" parTransId="{37386704-164A-40C7-B967-78EEB28DC991}" sibTransId="{6CE831DD-3543-4AB6-8260-F85DB2E04D29}"/>
    <dgm:cxn modelId="{EB8CDA72-1811-46C1-9D8F-368AE170DBE2}" srcId="{01E42A6A-0C4D-4F93-AA9F-05EE1FF5EB96}" destId="{211BE423-34DC-4318-B997-B2EC2D1AA0A9}" srcOrd="2" destOrd="0" parTransId="{974CBDE8-6244-42F0-A104-BACB3FB63E44}" sibTransId="{3DEA57F7-5C21-4FFE-99DD-178B871E6FAD}"/>
    <dgm:cxn modelId="{C431B373-222C-4CB8-B59B-0A49E4E8FD9D}" type="presOf" srcId="{8C64BE45-A664-4658-8293-CB9597A16502}" destId="{18D4C3BB-7E1F-4AFD-A198-8C589C38525D}" srcOrd="1" destOrd="0" presId="urn:microsoft.com/office/officeart/2008/layout/HorizontalMultiLevelHierarchy"/>
    <dgm:cxn modelId="{83F29674-390F-4CDE-8C9A-7A5B84C32E85}" type="presOf" srcId="{D226A1D7-97CD-4CB4-B53A-F9801AE56033}" destId="{30715805-D885-49FA-919B-CC14EF5CCAC0}" srcOrd="0" destOrd="0" presId="urn:microsoft.com/office/officeart/2008/layout/HorizontalMultiLevelHierarchy"/>
    <dgm:cxn modelId="{1BB30777-EF21-49AF-A2DA-DB8F507949A3}" srcId="{29FFC807-1649-426D-BBED-267DD098E5DD}" destId="{A5AAF23C-C699-49C8-BEF9-836457595DE2}" srcOrd="0" destOrd="0" parTransId="{04B13BAC-A5D9-4A0D-AA68-DA08093C888A}" sibTransId="{BFC1692A-DC5B-4872-8FC1-70EBECD8861D}"/>
    <dgm:cxn modelId="{0AB38F77-5CF9-40E8-A53A-F916FECDBBF0}" srcId="{FF353029-4991-4410-BA35-8AA2C6520DE8}" destId="{AC42E48E-1056-404C-A50F-ACDD69285CDD}" srcOrd="0" destOrd="0" parTransId="{FFFAD097-6DEF-4B00-8F28-679864599199}" sibTransId="{F8266F73-3BCF-41B5-BB89-EDC87DE571AF}"/>
    <dgm:cxn modelId="{5EC39459-92E0-4A3A-B5EE-9F8D6A7DF0D5}" type="presOf" srcId="{FFF26A17-1A2B-49CE-9E87-E615D1757693}" destId="{6220C822-8A10-46E2-8042-A278395BCF95}" srcOrd="1" destOrd="0" presId="urn:microsoft.com/office/officeart/2008/layout/HorizontalMultiLevelHierarchy"/>
    <dgm:cxn modelId="{F30B8E5A-0DEA-4D56-A5A5-0E0439DFA705}" type="presOf" srcId="{2D447C7C-90A0-4952-BB8B-6E4B32B49FDE}" destId="{323218EE-6A33-44D6-950B-0107A204D087}" srcOrd="0" destOrd="0" presId="urn:microsoft.com/office/officeart/2008/layout/HorizontalMultiLevelHierarchy"/>
    <dgm:cxn modelId="{A091975A-DC78-4E83-A9E7-7F4C6ADF92E4}" type="presOf" srcId="{4EF86630-221A-4553-895A-47CDA9AD9DD7}" destId="{DA2277B6-47F9-4919-8A4F-39E0B6EE08C2}" srcOrd="0" destOrd="0" presId="urn:microsoft.com/office/officeart/2008/layout/HorizontalMultiLevelHierarchy"/>
    <dgm:cxn modelId="{2010927F-6187-4FE1-8607-DF759005D4B3}" type="presOf" srcId="{974CBDE8-6244-42F0-A104-BACB3FB63E44}" destId="{88659E62-AA6A-439E-92B6-1193F8724170}" srcOrd="0" destOrd="0" presId="urn:microsoft.com/office/officeart/2008/layout/HorizontalMultiLevelHierarchy"/>
    <dgm:cxn modelId="{6B6BAE80-2888-4A6B-B7E9-AE08CE229DC0}" type="presOf" srcId="{2D447C7C-90A0-4952-BB8B-6E4B32B49FDE}" destId="{813440DF-AD6B-49FB-B240-97EC15C40F25}" srcOrd="1" destOrd="0" presId="urn:microsoft.com/office/officeart/2008/layout/HorizontalMultiLevelHierarchy"/>
    <dgm:cxn modelId="{CFF8CF81-C52D-4873-BAD9-9837E59EA974}" type="presOf" srcId="{01E42A6A-0C4D-4F93-AA9F-05EE1FF5EB96}" destId="{E6318D44-EAD1-4E7A-8A65-8F80866CE1C6}" srcOrd="0" destOrd="0" presId="urn:microsoft.com/office/officeart/2008/layout/HorizontalMultiLevelHierarchy"/>
    <dgm:cxn modelId="{055EC68D-2375-418B-A1FC-F42258959928}" type="presOf" srcId="{8D5C4244-86B3-470A-A611-7333F99365BB}" destId="{B2D47CA3-DEAA-4811-9D4F-6E1A302B7164}" srcOrd="0" destOrd="0" presId="urn:microsoft.com/office/officeart/2008/layout/HorizontalMultiLevelHierarchy"/>
    <dgm:cxn modelId="{1D9F958E-1F47-4DFE-A593-F662E0956A4C}" srcId="{69C4689A-BCAC-43D6-A2FD-F871CF68EDD1}" destId="{388EF0BD-CD09-4630-8C57-1DB18A623D65}" srcOrd="3" destOrd="0" parTransId="{8C64BE45-A664-4658-8293-CB9597A16502}" sibTransId="{88DA4408-61C8-45B2-837A-5F250B5DA6FF}"/>
    <dgm:cxn modelId="{9EA93095-F74E-4F0A-B40E-4903D154FB36}" srcId="{69C4689A-BCAC-43D6-A2FD-F871CF68EDD1}" destId="{BC1302A5-D645-4AA1-B0B8-514A12896DAD}" srcOrd="2" destOrd="0" parTransId="{0BBDE8D4-78EB-4FAC-9086-B15B9A838E83}" sibTransId="{9E7A0E4B-80DD-407E-BAC1-F20BA7932EB6}"/>
    <dgm:cxn modelId="{934E3F95-9394-47AE-972C-DB340E4F0570}" type="presOf" srcId="{23EE5566-C114-426B-B30B-A4024C3046AB}" destId="{B9E171D2-FAD9-42DC-8BB3-47D26B6EC7F7}" srcOrd="0" destOrd="0" presId="urn:microsoft.com/office/officeart/2008/layout/HorizontalMultiLevelHierarchy"/>
    <dgm:cxn modelId="{905DCA9D-E8CB-4EB7-AD3F-AE1ADBF9D4B0}" type="presOf" srcId="{096037EB-BACB-455C-863D-35AD6A30E185}" destId="{5EC413C3-74A3-4596-A574-BFED6D928928}" srcOrd="0" destOrd="0" presId="urn:microsoft.com/office/officeart/2008/layout/HorizontalMultiLevelHierarchy"/>
    <dgm:cxn modelId="{7D7CD39F-0866-401E-82CD-425E6C8B5DD5}" type="presOf" srcId="{955E4CB3-9502-49CC-BB48-0035277D53DC}" destId="{E49694A4-3D11-4792-BC2C-081F628AD222}" srcOrd="0" destOrd="0" presId="urn:microsoft.com/office/officeart/2008/layout/HorizontalMultiLevelHierarchy"/>
    <dgm:cxn modelId="{33847CA1-E0C4-49AA-AFC5-542D3C3D5A97}" type="presOf" srcId="{8D5C4244-86B3-470A-A611-7333F99365BB}" destId="{F203A025-D360-4EDA-9BE6-DFEE29985E40}" srcOrd="1" destOrd="0" presId="urn:microsoft.com/office/officeart/2008/layout/HorizontalMultiLevelHierarchy"/>
    <dgm:cxn modelId="{BBE2BBA4-4626-42E8-9755-BC15C289B22E}" type="presOf" srcId="{DE213337-919D-4CD0-B449-E951A569AD76}" destId="{F4258875-FE36-423D-AE24-7635A13660B1}" srcOrd="0" destOrd="0" presId="urn:microsoft.com/office/officeart/2008/layout/HorizontalMultiLevelHierarchy"/>
    <dgm:cxn modelId="{3009D0A5-CC6A-4584-AEBF-FA0BB729B286}" type="presOf" srcId="{4EF86630-221A-4553-895A-47CDA9AD9DD7}" destId="{2F185D3D-1229-43BF-AEDA-90FF0AC8DE76}" srcOrd="1" destOrd="0" presId="urn:microsoft.com/office/officeart/2008/layout/HorizontalMultiLevelHierarchy"/>
    <dgm:cxn modelId="{85D1A5A9-0970-4FE1-940C-6BB3538CF87D}" srcId="{BFFFF302-5EC6-4114-81F9-A1B1C8229451}" destId="{17D1F2C0-3304-443C-8B7F-30113A0FAF5C}" srcOrd="1" destOrd="0" parTransId="{23EE5566-C114-426B-B30B-A4024C3046AB}" sibTransId="{216C53AF-20D2-4993-8D59-F710D665CD48}"/>
    <dgm:cxn modelId="{301A9DAB-63FC-4441-A2E1-66AC11330E19}" srcId="{FF353029-4991-4410-BA35-8AA2C6520DE8}" destId="{40648333-D73C-432F-916B-AFFB4B24C848}" srcOrd="2" destOrd="0" parTransId="{76E9F8CF-BB80-465C-A3AC-343E275EC2A9}" sibTransId="{BC68E80A-6DD1-44DD-AE87-01D020FB13D1}"/>
    <dgm:cxn modelId="{570ABDAE-A636-4385-9037-ABD8BC833FCE}" srcId="{A5AAF23C-C699-49C8-BEF9-836457595DE2}" destId="{69C4689A-BCAC-43D6-A2FD-F871CF68EDD1}" srcOrd="0" destOrd="0" parTransId="{8D5C4244-86B3-470A-A611-7333F99365BB}" sibTransId="{9E2BE60C-08DE-467C-9456-50E9FE9EBDF1}"/>
    <dgm:cxn modelId="{4A65BDAE-F4D7-4F6C-8F8A-19FBABF86C40}" type="presOf" srcId="{113E5204-A2C1-4A02-920D-5BFE71E46D02}" destId="{6DB58666-66E4-44E9-861A-FA14F296C9D4}" srcOrd="0" destOrd="0" presId="urn:microsoft.com/office/officeart/2008/layout/HorizontalMultiLevelHierarchy"/>
    <dgm:cxn modelId="{4D2BCCAF-3783-496B-AE92-453E2A62E76F}" type="presOf" srcId="{82992E5E-7F4B-443A-AB2B-6414CF94C232}" destId="{D00777C5-B12B-44BC-8DCF-E53CE04D1211}" srcOrd="0" destOrd="0" presId="urn:microsoft.com/office/officeart/2008/layout/HorizontalMultiLevelHierarchy"/>
    <dgm:cxn modelId="{9A4624B7-85BB-460B-B867-77DAA81A1F67}" type="presOf" srcId="{211BE423-34DC-4318-B997-B2EC2D1AA0A9}" destId="{8BCE35BE-712F-4737-BEA4-66352FAF9C1B}" srcOrd="0" destOrd="0" presId="urn:microsoft.com/office/officeart/2008/layout/HorizontalMultiLevelHierarchy"/>
    <dgm:cxn modelId="{DEA749B9-3261-4EC9-BF95-6E095E575806}" type="presOf" srcId="{977AC350-AB8F-46D6-81FD-76E58D2DA536}" destId="{B05C1621-68EA-4019-950B-750F8B316959}" srcOrd="1" destOrd="0" presId="urn:microsoft.com/office/officeart/2008/layout/HorizontalMultiLevelHierarchy"/>
    <dgm:cxn modelId="{667D0EC1-A834-4FA3-BD7F-1077431CDDE0}" srcId="{388EF0BD-CD09-4630-8C57-1DB18A623D65}" destId="{5F839BE7-ABB6-4FAA-8D8A-7C3B020C4D07}" srcOrd="1" destOrd="0" parTransId="{77002F6E-98A6-491E-A9EB-63354A20DE37}" sibTransId="{EEB68F03-14BC-41DB-9346-38155CF7027F}"/>
    <dgm:cxn modelId="{19B17DC3-276E-4FD1-B9CA-3F963717BE41}" srcId="{BFFFF302-5EC6-4114-81F9-A1B1C8229451}" destId="{955E4CB3-9502-49CC-BB48-0035277D53DC}" srcOrd="0" destOrd="0" parTransId="{4EF86630-221A-4553-895A-47CDA9AD9DD7}" sibTransId="{35F14767-8FC1-4A67-97C8-CE0014D3901F}"/>
    <dgm:cxn modelId="{65D180CC-6FCB-4F15-9022-83EC69D41AC0}" srcId="{BFFFF302-5EC6-4114-81F9-A1B1C8229451}" destId="{F1EC53A2-226D-4598-BB54-75A1D07C2371}" srcOrd="2" destOrd="0" parTransId="{977AC350-AB8F-46D6-81FD-76E58D2DA536}" sibTransId="{499EEF7D-5824-4925-A646-F92D25C3C26D}"/>
    <dgm:cxn modelId="{0105F1CE-8C48-49E3-B50C-579B3A593DDC}" type="presOf" srcId="{FFFAD097-6DEF-4B00-8F28-679864599199}" destId="{762FA489-9D7A-4CAB-AC41-A7E881A95D39}" srcOrd="0" destOrd="0" presId="urn:microsoft.com/office/officeart/2008/layout/HorizontalMultiLevelHierarchy"/>
    <dgm:cxn modelId="{FBFBB7D5-A2E7-4DE4-9255-1CD91A543517}" type="presOf" srcId="{388EF0BD-CD09-4630-8C57-1DB18A623D65}" destId="{0D9D2FD5-258C-49F7-BB7E-4DE25333E884}" srcOrd="0" destOrd="0" presId="urn:microsoft.com/office/officeart/2008/layout/HorizontalMultiLevelHierarchy"/>
    <dgm:cxn modelId="{BC5610D6-98D0-4E6B-8A4D-18CD3CF73CB6}" type="presOf" srcId="{74901BDB-3F92-4ECE-A80B-ADE64946F6FD}" destId="{45594F9F-37C7-4B80-B6A6-7242350628CC}" srcOrd="0" destOrd="0" presId="urn:microsoft.com/office/officeart/2008/layout/HorizontalMultiLevelHierarchy"/>
    <dgm:cxn modelId="{752359D6-5ABD-4612-B4DE-B55590BD8500}" type="presOf" srcId="{8BCBE8D7-7EB8-426F-B794-2BE344C7D477}" destId="{1CFC150F-5646-4585-91C1-E3D8E1AE100F}" srcOrd="0" destOrd="0" presId="urn:microsoft.com/office/officeart/2008/layout/HorizontalMultiLevelHierarchy"/>
    <dgm:cxn modelId="{4EEE71D8-A678-42EC-8BA1-ED29218438C1}" type="presOf" srcId="{37386704-164A-40C7-B967-78EEB28DC991}" destId="{0B8E909C-2FDB-4323-BD3A-5126D2536823}" srcOrd="1" destOrd="0" presId="urn:microsoft.com/office/officeart/2008/layout/HorizontalMultiLevelHierarchy"/>
    <dgm:cxn modelId="{714AE4DF-DFCF-49A6-8A69-EE5CD51471B9}" type="presOf" srcId="{BC1302A5-D645-4AA1-B0B8-514A12896DAD}" destId="{3F2CAA86-0095-452C-9B8E-F35C0BC6F4F7}" srcOrd="0" destOrd="0" presId="urn:microsoft.com/office/officeart/2008/layout/HorizontalMultiLevelHierarchy"/>
    <dgm:cxn modelId="{147129E4-A919-4725-A4C4-DB4926ACB8D7}" type="presOf" srcId="{B633F9DA-7FA3-4196-9896-5BF05FA43483}" destId="{9E990AF5-27D8-4920-AD0F-60633FFFFE73}" srcOrd="1" destOrd="0" presId="urn:microsoft.com/office/officeart/2008/layout/HorizontalMultiLevelHierarchy"/>
    <dgm:cxn modelId="{30F40AE6-2B37-496F-9317-6D8C898B8724}" type="presOf" srcId="{A5AAF23C-C699-49C8-BEF9-836457595DE2}" destId="{0A005C15-BA56-4547-ADD4-4B08A658C4A7}" srcOrd="0" destOrd="0" presId="urn:microsoft.com/office/officeart/2008/layout/HorizontalMultiLevelHierarchy"/>
    <dgm:cxn modelId="{15C438E7-3102-4EF0-A970-A43A091194B7}" type="presOf" srcId="{BFFFF302-5EC6-4114-81F9-A1B1C8229451}" destId="{76C127C3-B86F-4447-917D-AC943578248E}" srcOrd="0" destOrd="0" presId="urn:microsoft.com/office/officeart/2008/layout/HorizontalMultiLevelHierarchy"/>
    <dgm:cxn modelId="{E545B5E8-0E9C-428D-A5BB-101950CB738B}" type="presOf" srcId="{780637E7-4B97-417D-A6C4-4698141522F6}" destId="{B34F110B-9B4F-4E41-8E11-BB93E82DD3A4}" srcOrd="0" destOrd="0" presId="urn:microsoft.com/office/officeart/2008/layout/HorizontalMultiLevelHierarchy"/>
    <dgm:cxn modelId="{79B972EC-8D4B-4D71-B326-9CFBC7AC18A9}" type="presOf" srcId="{419C792E-70D9-4CC2-BA1C-C55BF5A279E6}" destId="{EA081C26-DB77-477B-BAAA-F7BBAA6282A8}" srcOrd="0" destOrd="0" presId="urn:microsoft.com/office/officeart/2008/layout/HorizontalMultiLevelHierarchy"/>
    <dgm:cxn modelId="{D85AB6EC-E51B-42C9-A7DB-058F091D943D}" type="presOf" srcId="{90DD19B6-110D-4C88-8AF6-ABADD2A37D1A}" destId="{34B0C81E-43A7-4DBC-9865-4AD44AF70AF4}" srcOrd="1" destOrd="0" presId="urn:microsoft.com/office/officeart/2008/layout/HorizontalMultiLevelHierarchy"/>
    <dgm:cxn modelId="{F2ADB0EE-E944-43C4-9E99-88762A502368}" type="presOf" srcId="{984A61F7-4D6B-4A13-A029-D4D17C086B7A}" destId="{929CDB60-25C2-41DE-98DA-39179DDCA282}" srcOrd="1" destOrd="0" presId="urn:microsoft.com/office/officeart/2008/layout/HorizontalMultiLevelHierarchy"/>
    <dgm:cxn modelId="{DDF67DF0-25F4-4D09-973B-366EE0F4433C}" type="presOf" srcId="{CBC5866B-4B27-4FF2-A150-E2F58946CB43}" destId="{759A0DE9-D8EB-4DDE-B8EA-105B9EE523A2}" srcOrd="0" destOrd="0" presId="urn:microsoft.com/office/officeart/2008/layout/HorizontalMultiLevelHierarchy"/>
    <dgm:cxn modelId="{D01C7FF5-21D7-4D0B-A719-5651A0A81EC7}" type="presOf" srcId="{37386704-164A-40C7-B967-78EEB28DC991}" destId="{0205ADDD-ECE7-4A74-A6B6-8EC50E8A2AD7}" srcOrd="0" destOrd="0" presId="urn:microsoft.com/office/officeart/2008/layout/HorizontalMultiLevelHierarchy"/>
    <dgm:cxn modelId="{A1B6ADF9-F73B-4D38-AF44-C7E7B8DC33D0}" srcId="{01E42A6A-0C4D-4F93-AA9F-05EE1FF5EB96}" destId="{DE213337-919D-4CD0-B449-E951A569AD76}" srcOrd="1" destOrd="0" parTransId="{2D447C7C-90A0-4952-BB8B-6E4B32B49FDE}" sibTransId="{0F22014F-CB84-4194-8D96-D4DACC693DA9}"/>
    <dgm:cxn modelId="{8AB4C1DF-D582-49AF-BA2E-C5E4D5F86ECC}" type="presParOf" srcId="{878711EF-E8CB-41C2-9F98-C20DDA7F4EA7}" destId="{7F24AA87-0075-426B-A739-A9DD11CF18D2}" srcOrd="0" destOrd="0" presId="urn:microsoft.com/office/officeart/2008/layout/HorizontalMultiLevelHierarchy"/>
    <dgm:cxn modelId="{3D1DDAFC-662F-413F-BF54-BFC72F6BAACF}" type="presParOf" srcId="{7F24AA87-0075-426B-A739-A9DD11CF18D2}" destId="{0A005C15-BA56-4547-ADD4-4B08A658C4A7}" srcOrd="0" destOrd="0" presId="urn:microsoft.com/office/officeart/2008/layout/HorizontalMultiLevelHierarchy"/>
    <dgm:cxn modelId="{B6324723-27A3-41AB-B8E5-5E0CAA7D61C3}" type="presParOf" srcId="{7F24AA87-0075-426B-A739-A9DD11CF18D2}" destId="{18073EEB-52D5-4E28-97E1-9C4C3D18764D}" srcOrd="1" destOrd="0" presId="urn:microsoft.com/office/officeart/2008/layout/HorizontalMultiLevelHierarchy"/>
    <dgm:cxn modelId="{BACFCC02-CE8F-4600-8719-FD64767A62A0}" type="presParOf" srcId="{18073EEB-52D5-4E28-97E1-9C4C3D18764D}" destId="{B2D47CA3-DEAA-4811-9D4F-6E1A302B7164}" srcOrd="0" destOrd="0" presId="urn:microsoft.com/office/officeart/2008/layout/HorizontalMultiLevelHierarchy"/>
    <dgm:cxn modelId="{7AAB088B-B8E2-434C-972E-E0898FBA0FE2}" type="presParOf" srcId="{B2D47CA3-DEAA-4811-9D4F-6E1A302B7164}" destId="{F203A025-D360-4EDA-9BE6-DFEE29985E40}" srcOrd="0" destOrd="0" presId="urn:microsoft.com/office/officeart/2008/layout/HorizontalMultiLevelHierarchy"/>
    <dgm:cxn modelId="{5F6FDCA8-FEE5-4DFF-AE79-A0623D0A0901}" type="presParOf" srcId="{18073EEB-52D5-4E28-97E1-9C4C3D18764D}" destId="{62908765-DF47-47FC-AEF8-4BC848AD63E7}" srcOrd="1" destOrd="0" presId="urn:microsoft.com/office/officeart/2008/layout/HorizontalMultiLevelHierarchy"/>
    <dgm:cxn modelId="{2598478E-3EA4-40F3-89CE-9256D62E7389}" type="presParOf" srcId="{62908765-DF47-47FC-AEF8-4BC848AD63E7}" destId="{7C8B59F3-696D-4D39-9968-B7D80E989A3E}" srcOrd="0" destOrd="0" presId="urn:microsoft.com/office/officeart/2008/layout/HorizontalMultiLevelHierarchy"/>
    <dgm:cxn modelId="{F1457742-5442-4E3B-B225-D09324E4F76B}" type="presParOf" srcId="{62908765-DF47-47FC-AEF8-4BC848AD63E7}" destId="{783DA8D6-6AAE-44DB-AF87-27808FCF985F}" srcOrd="1" destOrd="0" presId="urn:microsoft.com/office/officeart/2008/layout/HorizontalMultiLevelHierarchy"/>
    <dgm:cxn modelId="{2B45A701-AF78-4C6D-ACB4-76E618DE9FE0}" type="presParOf" srcId="{783DA8D6-6AAE-44DB-AF87-27808FCF985F}" destId="{3C83BDA6-2678-4095-95C1-56D1879742FA}" srcOrd="0" destOrd="0" presId="urn:microsoft.com/office/officeart/2008/layout/HorizontalMultiLevelHierarchy"/>
    <dgm:cxn modelId="{C1738122-FF5A-46EC-8CE9-D052A02C415F}" type="presParOf" srcId="{3C83BDA6-2678-4095-95C1-56D1879742FA}" destId="{929CDB60-25C2-41DE-98DA-39179DDCA282}" srcOrd="0" destOrd="0" presId="urn:microsoft.com/office/officeart/2008/layout/HorizontalMultiLevelHierarchy"/>
    <dgm:cxn modelId="{C729F96F-E185-44F1-A85F-572C693A2B6B}" type="presParOf" srcId="{783DA8D6-6AAE-44DB-AF87-27808FCF985F}" destId="{52807C94-EFC3-49F3-B936-931CF57333AF}" srcOrd="1" destOrd="0" presId="urn:microsoft.com/office/officeart/2008/layout/HorizontalMultiLevelHierarchy"/>
    <dgm:cxn modelId="{4ADA1520-1EB8-4D51-AC06-B3498A9AC592}" type="presParOf" srcId="{52807C94-EFC3-49F3-B936-931CF57333AF}" destId="{E6318D44-EAD1-4E7A-8A65-8F80866CE1C6}" srcOrd="0" destOrd="0" presId="urn:microsoft.com/office/officeart/2008/layout/HorizontalMultiLevelHierarchy"/>
    <dgm:cxn modelId="{286B1528-EE93-4494-8FD9-E6126DA8D33B}" type="presParOf" srcId="{52807C94-EFC3-49F3-B936-931CF57333AF}" destId="{088ACC83-0EF0-4B31-97FB-07BE60B62684}" srcOrd="1" destOrd="0" presId="urn:microsoft.com/office/officeart/2008/layout/HorizontalMultiLevelHierarchy"/>
    <dgm:cxn modelId="{623BBF57-8F61-483F-90C3-D853DA9C670F}" type="presParOf" srcId="{088ACC83-0EF0-4B31-97FB-07BE60B62684}" destId="{6DB58666-66E4-44E9-861A-FA14F296C9D4}" srcOrd="0" destOrd="0" presId="urn:microsoft.com/office/officeart/2008/layout/HorizontalMultiLevelHierarchy"/>
    <dgm:cxn modelId="{37C4689B-9D5F-4C09-B972-0CEAE03E7AE7}" type="presParOf" srcId="{6DB58666-66E4-44E9-861A-FA14F296C9D4}" destId="{EB6E5AA0-EED2-4133-BD46-F926FF308C02}" srcOrd="0" destOrd="0" presId="urn:microsoft.com/office/officeart/2008/layout/HorizontalMultiLevelHierarchy"/>
    <dgm:cxn modelId="{448384BE-7EE6-4F41-9F04-ECC1A9C38931}" type="presParOf" srcId="{088ACC83-0EF0-4B31-97FB-07BE60B62684}" destId="{CA8A7CF9-A5C9-4294-9306-8BE5908168D6}" srcOrd="1" destOrd="0" presId="urn:microsoft.com/office/officeart/2008/layout/HorizontalMultiLevelHierarchy"/>
    <dgm:cxn modelId="{5B6F0539-EF65-4A90-8DD2-21265B2AD96A}" type="presParOf" srcId="{CA8A7CF9-A5C9-4294-9306-8BE5908168D6}" destId="{76C127C3-B86F-4447-917D-AC943578248E}" srcOrd="0" destOrd="0" presId="urn:microsoft.com/office/officeart/2008/layout/HorizontalMultiLevelHierarchy"/>
    <dgm:cxn modelId="{46D80064-98D2-4C03-9D84-948C28BD163B}" type="presParOf" srcId="{CA8A7CF9-A5C9-4294-9306-8BE5908168D6}" destId="{9793E6C4-42FC-4810-A949-FF216FF0B3F9}" srcOrd="1" destOrd="0" presId="urn:microsoft.com/office/officeart/2008/layout/HorizontalMultiLevelHierarchy"/>
    <dgm:cxn modelId="{2FE2FCB2-B372-487B-8719-D5A77E499819}" type="presParOf" srcId="{9793E6C4-42FC-4810-A949-FF216FF0B3F9}" destId="{DA2277B6-47F9-4919-8A4F-39E0B6EE08C2}" srcOrd="0" destOrd="0" presId="urn:microsoft.com/office/officeart/2008/layout/HorizontalMultiLevelHierarchy"/>
    <dgm:cxn modelId="{97211A57-F970-4FCC-B7AF-6BC06EDDC4AA}" type="presParOf" srcId="{DA2277B6-47F9-4919-8A4F-39E0B6EE08C2}" destId="{2F185D3D-1229-43BF-AEDA-90FF0AC8DE76}" srcOrd="0" destOrd="0" presId="urn:microsoft.com/office/officeart/2008/layout/HorizontalMultiLevelHierarchy"/>
    <dgm:cxn modelId="{304B57B8-44CD-4F3C-8500-3F102489E10F}" type="presParOf" srcId="{9793E6C4-42FC-4810-A949-FF216FF0B3F9}" destId="{8E6E6520-13F4-4263-871A-72B5186E8C0B}" srcOrd="1" destOrd="0" presId="urn:microsoft.com/office/officeart/2008/layout/HorizontalMultiLevelHierarchy"/>
    <dgm:cxn modelId="{DB4CCE70-2053-4907-90E9-AC28A51F68D8}" type="presParOf" srcId="{8E6E6520-13F4-4263-871A-72B5186E8C0B}" destId="{E49694A4-3D11-4792-BC2C-081F628AD222}" srcOrd="0" destOrd="0" presId="urn:microsoft.com/office/officeart/2008/layout/HorizontalMultiLevelHierarchy"/>
    <dgm:cxn modelId="{499C03B4-3ABF-4F0C-91C4-3E4F4095CD83}" type="presParOf" srcId="{8E6E6520-13F4-4263-871A-72B5186E8C0B}" destId="{862E32EB-A079-4FF1-981C-65E99E1239B1}" srcOrd="1" destOrd="0" presId="urn:microsoft.com/office/officeart/2008/layout/HorizontalMultiLevelHierarchy"/>
    <dgm:cxn modelId="{6C035228-EBB5-4B6A-AE2A-07E651B8860B}" type="presParOf" srcId="{9793E6C4-42FC-4810-A949-FF216FF0B3F9}" destId="{B9E171D2-FAD9-42DC-8BB3-47D26B6EC7F7}" srcOrd="2" destOrd="0" presId="urn:microsoft.com/office/officeart/2008/layout/HorizontalMultiLevelHierarchy"/>
    <dgm:cxn modelId="{1C151B45-FC1A-4BD4-AB5C-9F200FA5C908}" type="presParOf" srcId="{B9E171D2-FAD9-42DC-8BB3-47D26B6EC7F7}" destId="{7C11695C-D80A-4321-B446-4A78D381E7BF}" srcOrd="0" destOrd="0" presId="urn:microsoft.com/office/officeart/2008/layout/HorizontalMultiLevelHierarchy"/>
    <dgm:cxn modelId="{188376D4-0E71-49ED-8773-63F289AC5D32}" type="presParOf" srcId="{9793E6C4-42FC-4810-A949-FF216FF0B3F9}" destId="{AA43207E-A233-464B-9F44-93255035C92F}" srcOrd="3" destOrd="0" presId="urn:microsoft.com/office/officeart/2008/layout/HorizontalMultiLevelHierarchy"/>
    <dgm:cxn modelId="{C41C2CD4-0013-42EB-A3D7-BD48BEF1AF0C}" type="presParOf" srcId="{AA43207E-A233-464B-9F44-93255035C92F}" destId="{CD05FCE9-12A9-42EB-BC5C-7EBFCC15DD90}" srcOrd="0" destOrd="0" presId="urn:microsoft.com/office/officeart/2008/layout/HorizontalMultiLevelHierarchy"/>
    <dgm:cxn modelId="{54611318-A795-4585-B0CD-E1521A4ED214}" type="presParOf" srcId="{AA43207E-A233-464B-9F44-93255035C92F}" destId="{BEA4994F-237A-47FC-9FEE-23E7B1951401}" srcOrd="1" destOrd="0" presId="urn:microsoft.com/office/officeart/2008/layout/HorizontalMultiLevelHierarchy"/>
    <dgm:cxn modelId="{603576D4-22E9-4404-8E64-F571E407BE26}" type="presParOf" srcId="{9793E6C4-42FC-4810-A949-FF216FF0B3F9}" destId="{DD161D12-A44E-4D03-B996-16DCD57485F0}" srcOrd="4" destOrd="0" presId="urn:microsoft.com/office/officeart/2008/layout/HorizontalMultiLevelHierarchy"/>
    <dgm:cxn modelId="{8BCB82A9-F026-4D53-A0BF-D2EAD7FF7AF2}" type="presParOf" srcId="{DD161D12-A44E-4D03-B996-16DCD57485F0}" destId="{B05C1621-68EA-4019-950B-750F8B316959}" srcOrd="0" destOrd="0" presId="urn:microsoft.com/office/officeart/2008/layout/HorizontalMultiLevelHierarchy"/>
    <dgm:cxn modelId="{784D9615-2074-4D33-92DC-E30A46AB045F}" type="presParOf" srcId="{9793E6C4-42FC-4810-A949-FF216FF0B3F9}" destId="{121D20A9-0E06-4587-B511-D7707EAA81E5}" srcOrd="5" destOrd="0" presId="urn:microsoft.com/office/officeart/2008/layout/HorizontalMultiLevelHierarchy"/>
    <dgm:cxn modelId="{CEB0B975-D1FB-4C36-A4B8-EE1F3E94C84C}" type="presParOf" srcId="{121D20A9-0E06-4587-B511-D7707EAA81E5}" destId="{CAF7865B-6072-4C75-8564-91E71722A6E1}" srcOrd="0" destOrd="0" presId="urn:microsoft.com/office/officeart/2008/layout/HorizontalMultiLevelHierarchy"/>
    <dgm:cxn modelId="{89B90EF4-9EAB-4B33-954A-1280A50F571E}" type="presParOf" srcId="{121D20A9-0E06-4587-B511-D7707EAA81E5}" destId="{F7F1D651-6F28-49DC-80DE-9D6B2AE62DED}" srcOrd="1" destOrd="0" presId="urn:microsoft.com/office/officeart/2008/layout/HorizontalMultiLevelHierarchy"/>
    <dgm:cxn modelId="{69C6C8E8-1063-4368-AA69-07143B128480}" type="presParOf" srcId="{9793E6C4-42FC-4810-A949-FF216FF0B3F9}" destId="{0EC69DDC-2B4B-4379-AE43-C2A48281F26B}" srcOrd="6" destOrd="0" presId="urn:microsoft.com/office/officeart/2008/layout/HorizontalMultiLevelHierarchy"/>
    <dgm:cxn modelId="{A9567397-DC88-489E-87E2-13F6A3475AB8}" type="presParOf" srcId="{0EC69DDC-2B4B-4379-AE43-C2A48281F26B}" destId="{AD3FD458-421D-4445-AFA7-BC7B5828C3DF}" srcOrd="0" destOrd="0" presId="urn:microsoft.com/office/officeart/2008/layout/HorizontalMultiLevelHierarchy"/>
    <dgm:cxn modelId="{D68FF5BE-7025-4F19-9914-0E1BF6A12964}" type="presParOf" srcId="{9793E6C4-42FC-4810-A949-FF216FF0B3F9}" destId="{643BD531-8641-41BE-BB27-5AD1FCDF24A3}" srcOrd="7" destOrd="0" presId="urn:microsoft.com/office/officeart/2008/layout/HorizontalMultiLevelHierarchy"/>
    <dgm:cxn modelId="{E09C4414-DB35-43B2-97B7-8D9C684DBED2}" type="presParOf" srcId="{643BD531-8641-41BE-BB27-5AD1FCDF24A3}" destId="{1CFC150F-5646-4585-91C1-E3D8E1AE100F}" srcOrd="0" destOrd="0" presId="urn:microsoft.com/office/officeart/2008/layout/HorizontalMultiLevelHierarchy"/>
    <dgm:cxn modelId="{3D7821B5-20F4-41CE-9DAC-AAF99F03CE15}" type="presParOf" srcId="{643BD531-8641-41BE-BB27-5AD1FCDF24A3}" destId="{F6AAA3CC-D8D7-4E79-A5CE-03BE85F8D2B5}" srcOrd="1" destOrd="0" presId="urn:microsoft.com/office/officeart/2008/layout/HorizontalMultiLevelHierarchy"/>
    <dgm:cxn modelId="{77462403-62BB-47B6-AF81-104BE8CC882C}" type="presParOf" srcId="{9793E6C4-42FC-4810-A949-FF216FF0B3F9}" destId="{08869F85-3B09-424D-9095-8EE1F3EC25BB}" srcOrd="8" destOrd="0" presId="urn:microsoft.com/office/officeart/2008/layout/HorizontalMultiLevelHierarchy"/>
    <dgm:cxn modelId="{E4D121E6-C2ED-4987-A6EA-B43B40354553}" type="presParOf" srcId="{08869F85-3B09-424D-9095-8EE1F3EC25BB}" destId="{34B0C81E-43A7-4DBC-9865-4AD44AF70AF4}" srcOrd="0" destOrd="0" presId="urn:microsoft.com/office/officeart/2008/layout/HorizontalMultiLevelHierarchy"/>
    <dgm:cxn modelId="{2199D3D1-BC87-413A-9D00-DB463A371F62}" type="presParOf" srcId="{9793E6C4-42FC-4810-A949-FF216FF0B3F9}" destId="{11F8659A-BAA9-4633-8EE7-5D35AECB00B3}" srcOrd="9" destOrd="0" presId="urn:microsoft.com/office/officeart/2008/layout/HorizontalMultiLevelHierarchy"/>
    <dgm:cxn modelId="{A9676767-9A58-47D0-8530-715C16ABC956}" type="presParOf" srcId="{11F8659A-BAA9-4633-8EE7-5D35AECB00B3}" destId="{D00777C5-B12B-44BC-8DCF-E53CE04D1211}" srcOrd="0" destOrd="0" presId="urn:microsoft.com/office/officeart/2008/layout/HorizontalMultiLevelHierarchy"/>
    <dgm:cxn modelId="{40843583-5BD5-4659-8B11-69AE8B66FE90}" type="presParOf" srcId="{11F8659A-BAA9-4633-8EE7-5D35AECB00B3}" destId="{BEEBA2EB-B1C3-4D15-B53D-3059493DDAB0}" srcOrd="1" destOrd="0" presId="urn:microsoft.com/office/officeart/2008/layout/HorizontalMultiLevelHierarchy"/>
    <dgm:cxn modelId="{9F24DB08-4FF5-4C14-9247-2F4431FC86E7}" type="presParOf" srcId="{088ACC83-0EF0-4B31-97FB-07BE60B62684}" destId="{323218EE-6A33-44D6-950B-0107A204D087}" srcOrd="2" destOrd="0" presId="urn:microsoft.com/office/officeart/2008/layout/HorizontalMultiLevelHierarchy"/>
    <dgm:cxn modelId="{CF91507A-2859-48B0-AEB3-9C67689E3177}" type="presParOf" srcId="{323218EE-6A33-44D6-950B-0107A204D087}" destId="{813440DF-AD6B-49FB-B240-97EC15C40F25}" srcOrd="0" destOrd="0" presId="urn:microsoft.com/office/officeart/2008/layout/HorizontalMultiLevelHierarchy"/>
    <dgm:cxn modelId="{E15062F6-D7FD-48A3-AC99-0E38D75AEEE4}" type="presParOf" srcId="{088ACC83-0EF0-4B31-97FB-07BE60B62684}" destId="{849B0CD6-DD92-4534-B9AF-D70EE64A0677}" srcOrd="3" destOrd="0" presId="urn:microsoft.com/office/officeart/2008/layout/HorizontalMultiLevelHierarchy"/>
    <dgm:cxn modelId="{E31D394A-1FFD-4FAC-9660-7D791F74D7EC}" type="presParOf" srcId="{849B0CD6-DD92-4534-B9AF-D70EE64A0677}" destId="{F4258875-FE36-423D-AE24-7635A13660B1}" srcOrd="0" destOrd="0" presId="urn:microsoft.com/office/officeart/2008/layout/HorizontalMultiLevelHierarchy"/>
    <dgm:cxn modelId="{21A549C3-899E-4B0E-B25D-36AC12A2AC61}" type="presParOf" srcId="{849B0CD6-DD92-4534-B9AF-D70EE64A0677}" destId="{9D8A39F8-1085-4DCA-8605-5BAD72375C35}" srcOrd="1" destOrd="0" presId="urn:microsoft.com/office/officeart/2008/layout/HorizontalMultiLevelHierarchy"/>
    <dgm:cxn modelId="{1E8A1E50-249E-4A09-B461-3EAF83A1B86B}" type="presParOf" srcId="{088ACC83-0EF0-4B31-97FB-07BE60B62684}" destId="{88659E62-AA6A-439E-92B6-1193F8724170}" srcOrd="4" destOrd="0" presId="urn:microsoft.com/office/officeart/2008/layout/HorizontalMultiLevelHierarchy"/>
    <dgm:cxn modelId="{DE94B6CD-04B3-4B40-9D05-57B5AAB5C770}" type="presParOf" srcId="{88659E62-AA6A-439E-92B6-1193F8724170}" destId="{943DAF71-8F72-45C1-A0C6-96CF1D8B1652}" srcOrd="0" destOrd="0" presId="urn:microsoft.com/office/officeart/2008/layout/HorizontalMultiLevelHierarchy"/>
    <dgm:cxn modelId="{D05E7129-6B20-4247-B34D-58618332DF5E}" type="presParOf" srcId="{088ACC83-0EF0-4B31-97FB-07BE60B62684}" destId="{394403D7-E658-4263-88F7-A7600C2CC053}" srcOrd="5" destOrd="0" presId="urn:microsoft.com/office/officeart/2008/layout/HorizontalMultiLevelHierarchy"/>
    <dgm:cxn modelId="{1750D5FD-0E72-4249-AEA6-3E1416AFD39A}" type="presParOf" srcId="{394403D7-E658-4263-88F7-A7600C2CC053}" destId="{8BCE35BE-712F-4737-BEA4-66352FAF9C1B}" srcOrd="0" destOrd="0" presId="urn:microsoft.com/office/officeart/2008/layout/HorizontalMultiLevelHierarchy"/>
    <dgm:cxn modelId="{8097F317-8CBB-4E5B-8E32-753B3E32FD52}" type="presParOf" srcId="{394403D7-E658-4263-88F7-A7600C2CC053}" destId="{58DF463C-D278-465C-9A32-865964532150}" srcOrd="1" destOrd="0" presId="urn:microsoft.com/office/officeart/2008/layout/HorizontalMultiLevelHierarchy"/>
    <dgm:cxn modelId="{0D7EB410-9354-4AF2-9CDE-F6CE7F7D7C7A}" type="presParOf" srcId="{783DA8D6-6AAE-44DB-AF87-27808FCF985F}" destId="{45594F9F-37C7-4B80-B6A6-7242350628CC}" srcOrd="2" destOrd="0" presId="urn:microsoft.com/office/officeart/2008/layout/HorizontalMultiLevelHierarchy"/>
    <dgm:cxn modelId="{BF54B894-B813-4FFE-B659-38A512C12999}" type="presParOf" srcId="{45594F9F-37C7-4B80-B6A6-7242350628CC}" destId="{1B33A4BD-B75B-4B91-90A8-F0491A581671}" srcOrd="0" destOrd="0" presId="urn:microsoft.com/office/officeart/2008/layout/HorizontalMultiLevelHierarchy"/>
    <dgm:cxn modelId="{F70139EA-BFFE-4E6D-B7AA-B59D914F817C}" type="presParOf" srcId="{783DA8D6-6AAE-44DB-AF87-27808FCF985F}" destId="{C6B55AA0-0904-40D6-A4E0-F7E7A062CB3F}" srcOrd="3" destOrd="0" presId="urn:microsoft.com/office/officeart/2008/layout/HorizontalMultiLevelHierarchy"/>
    <dgm:cxn modelId="{E6A627E7-2B26-4B47-8346-4AA37D8FF378}" type="presParOf" srcId="{C6B55AA0-0904-40D6-A4E0-F7E7A062CB3F}" destId="{D95CAE09-E4F2-4314-9CDA-323C9D4D7A10}" srcOrd="0" destOrd="0" presId="urn:microsoft.com/office/officeart/2008/layout/HorizontalMultiLevelHierarchy"/>
    <dgm:cxn modelId="{3FB3631B-F450-4FFC-9DB9-C59E5CE6DBD0}" type="presParOf" srcId="{C6B55AA0-0904-40D6-A4E0-F7E7A062CB3F}" destId="{46D49370-AC0D-4961-A1C2-BE4539905A33}" srcOrd="1" destOrd="0" presId="urn:microsoft.com/office/officeart/2008/layout/HorizontalMultiLevelHierarchy"/>
    <dgm:cxn modelId="{422CF770-78B9-4144-92E6-8DBD25FAD20E}" type="presParOf" srcId="{46D49370-AC0D-4961-A1C2-BE4539905A33}" destId="{762FA489-9D7A-4CAB-AC41-A7E881A95D39}" srcOrd="0" destOrd="0" presId="urn:microsoft.com/office/officeart/2008/layout/HorizontalMultiLevelHierarchy"/>
    <dgm:cxn modelId="{386653FA-F33E-4B61-98EB-7967319F307E}" type="presParOf" srcId="{762FA489-9D7A-4CAB-AC41-A7E881A95D39}" destId="{9ACE01B0-224A-4960-B874-9906EE449EDE}" srcOrd="0" destOrd="0" presId="urn:microsoft.com/office/officeart/2008/layout/HorizontalMultiLevelHierarchy"/>
    <dgm:cxn modelId="{BC698424-E4FF-4228-9B1C-D4ADE7FC0F3A}" type="presParOf" srcId="{46D49370-AC0D-4961-A1C2-BE4539905A33}" destId="{49D75AF5-FC26-4D28-8B7A-DF9C7288BBEB}" srcOrd="1" destOrd="0" presId="urn:microsoft.com/office/officeart/2008/layout/HorizontalMultiLevelHierarchy"/>
    <dgm:cxn modelId="{3A3AC382-AC32-4911-9628-1D4CB714A360}" type="presParOf" srcId="{49D75AF5-FC26-4D28-8B7A-DF9C7288BBEB}" destId="{D009420D-7B95-458A-A9C5-8F39F64B9488}" srcOrd="0" destOrd="0" presId="urn:microsoft.com/office/officeart/2008/layout/HorizontalMultiLevelHierarchy"/>
    <dgm:cxn modelId="{B748AD44-18D9-40AA-B6BE-55C50943C37A}" type="presParOf" srcId="{49D75AF5-FC26-4D28-8B7A-DF9C7288BBEB}" destId="{42C57085-4ECB-41FB-B4D3-E1C92284476F}" srcOrd="1" destOrd="0" presId="urn:microsoft.com/office/officeart/2008/layout/HorizontalMultiLevelHierarchy"/>
    <dgm:cxn modelId="{7D5E0BC3-DF14-424A-B62D-57556B675AA3}" type="presParOf" srcId="{46D49370-AC0D-4961-A1C2-BE4539905A33}" destId="{5EC413C3-74A3-4596-A574-BFED6D928928}" srcOrd="2" destOrd="0" presId="urn:microsoft.com/office/officeart/2008/layout/HorizontalMultiLevelHierarchy"/>
    <dgm:cxn modelId="{07432CD3-73C1-40AA-8710-42F43B370017}" type="presParOf" srcId="{5EC413C3-74A3-4596-A574-BFED6D928928}" destId="{AC2268D2-F784-4288-81F4-EA97315C28BF}" srcOrd="0" destOrd="0" presId="urn:microsoft.com/office/officeart/2008/layout/HorizontalMultiLevelHierarchy"/>
    <dgm:cxn modelId="{CD7ED80F-3A04-4303-9F53-59A0215F3B08}" type="presParOf" srcId="{46D49370-AC0D-4961-A1C2-BE4539905A33}" destId="{FE32D645-A682-4130-B3E1-A88100B462BA}" srcOrd="3" destOrd="0" presId="urn:microsoft.com/office/officeart/2008/layout/HorizontalMultiLevelHierarchy"/>
    <dgm:cxn modelId="{6476F79E-1618-4647-9F54-4FB92C426566}" type="presParOf" srcId="{FE32D645-A682-4130-B3E1-A88100B462BA}" destId="{EA081C26-DB77-477B-BAAA-F7BBAA6282A8}" srcOrd="0" destOrd="0" presId="urn:microsoft.com/office/officeart/2008/layout/HorizontalMultiLevelHierarchy"/>
    <dgm:cxn modelId="{E94A1B9E-17BF-48D1-96C2-55CDD2E52400}" type="presParOf" srcId="{FE32D645-A682-4130-B3E1-A88100B462BA}" destId="{B7C7B1FA-9162-4B3C-9BD6-33A335FA9F19}" srcOrd="1" destOrd="0" presId="urn:microsoft.com/office/officeart/2008/layout/HorizontalMultiLevelHierarchy"/>
    <dgm:cxn modelId="{E9DC6075-6A1E-4211-AA6E-0B9FD13F4204}" type="presParOf" srcId="{46D49370-AC0D-4961-A1C2-BE4539905A33}" destId="{46A62881-31E4-4395-984B-1A86063D08D9}" srcOrd="4" destOrd="0" presId="urn:microsoft.com/office/officeart/2008/layout/HorizontalMultiLevelHierarchy"/>
    <dgm:cxn modelId="{D5765ACB-89EC-4975-AE87-1848287E218B}" type="presParOf" srcId="{46A62881-31E4-4395-984B-1A86063D08D9}" destId="{A9D40BA7-3CD1-4E8E-8240-750B1774195F}" srcOrd="0" destOrd="0" presId="urn:microsoft.com/office/officeart/2008/layout/HorizontalMultiLevelHierarchy"/>
    <dgm:cxn modelId="{BA72B6E5-D31E-474B-ACBC-342A73D6AADD}" type="presParOf" srcId="{46D49370-AC0D-4961-A1C2-BE4539905A33}" destId="{685B707B-4CD6-4FE9-83F4-604A47E8CAE9}" srcOrd="5" destOrd="0" presId="urn:microsoft.com/office/officeart/2008/layout/HorizontalMultiLevelHierarchy"/>
    <dgm:cxn modelId="{0B1E35F2-931B-4714-BFD2-96EBD8E26B9F}" type="presParOf" srcId="{685B707B-4CD6-4FE9-83F4-604A47E8CAE9}" destId="{C2DCE3E2-3E26-49CB-9F6A-2B9B645706B7}" srcOrd="0" destOrd="0" presId="urn:microsoft.com/office/officeart/2008/layout/HorizontalMultiLevelHierarchy"/>
    <dgm:cxn modelId="{467A78AD-470F-4AA1-837C-EEB97F1B1F1E}" type="presParOf" srcId="{685B707B-4CD6-4FE9-83F4-604A47E8CAE9}" destId="{B4FDC570-8008-45B4-AE45-39562BAE27E6}" srcOrd="1" destOrd="0" presId="urn:microsoft.com/office/officeart/2008/layout/HorizontalMultiLevelHierarchy"/>
    <dgm:cxn modelId="{83299AAD-688B-45EA-A03A-96971314FE82}" type="presParOf" srcId="{783DA8D6-6AAE-44DB-AF87-27808FCF985F}" destId="{0461C8FC-70A9-4594-A082-1C5E27AEFA53}" srcOrd="4" destOrd="0" presId="urn:microsoft.com/office/officeart/2008/layout/HorizontalMultiLevelHierarchy"/>
    <dgm:cxn modelId="{DCA7140F-8FDF-4850-9DA4-5C45C036573E}" type="presParOf" srcId="{0461C8FC-70A9-4594-A082-1C5E27AEFA53}" destId="{56AA54CA-5F9A-43EA-8524-490D7A92456C}" srcOrd="0" destOrd="0" presId="urn:microsoft.com/office/officeart/2008/layout/HorizontalMultiLevelHierarchy"/>
    <dgm:cxn modelId="{CCF9685C-003A-4D0B-9174-10146498DAAE}" type="presParOf" srcId="{783DA8D6-6AAE-44DB-AF87-27808FCF985F}" destId="{8B606566-C363-4B97-84EC-0CE426556C36}" srcOrd="5" destOrd="0" presId="urn:microsoft.com/office/officeart/2008/layout/HorizontalMultiLevelHierarchy"/>
    <dgm:cxn modelId="{296A4C75-63EC-43BD-8B64-7DAC09A44B76}" type="presParOf" srcId="{8B606566-C363-4B97-84EC-0CE426556C36}" destId="{3F2CAA86-0095-452C-9B8E-F35C0BC6F4F7}" srcOrd="0" destOrd="0" presId="urn:microsoft.com/office/officeart/2008/layout/HorizontalMultiLevelHierarchy"/>
    <dgm:cxn modelId="{DAE7E16E-0BFB-49F6-B1F8-594396A5E294}" type="presParOf" srcId="{8B606566-C363-4B97-84EC-0CE426556C36}" destId="{743B7A2E-2FFA-4BC3-8F8F-951709B5D145}" srcOrd="1" destOrd="0" presId="urn:microsoft.com/office/officeart/2008/layout/HorizontalMultiLevelHierarchy"/>
    <dgm:cxn modelId="{F5C4E39D-D25C-414F-886B-0654DE40BDE3}" type="presParOf" srcId="{743B7A2E-2FFA-4BC3-8F8F-951709B5D145}" destId="{0205ADDD-ECE7-4A74-A6B6-8EC50E8A2AD7}" srcOrd="0" destOrd="0" presId="urn:microsoft.com/office/officeart/2008/layout/HorizontalMultiLevelHierarchy"/>
    <dgm:cxn modelId="{7DCD9074-7605-41F9-B76B-C9B2770E011B}" type="presParOf" srcId="{0205ADDD-ECE7-4A74-A6B6-8EC50E8A2AD7}" destId="{0B8E909C-2FDB-4323-BD3A-5126D2536823}" srcOrd="0" destOrd="0" presId="urn:microsoft.com/office/officeart/2008/layout/HorizontalMultiLevelHierarchy"/>
    <dgm:cxn modelId="{EE58F350-FEBD-4827-85CE-2CE5BF0BF70E}" type="presParOf" srcId="{743B7A2E-2FFA-4BC3-8F8F-951709B5D145}" destId="{63890C05-A286-4587-B9C4-9AC60227C071}" srcOrd="1" destOrd="0" presId="urn:microsoft.com/office/officeart/2008/layout/HorizontalMultiLevelHierarchy"/>
    <dgm:cxn modelId="{D8FFA169-C072-4218-8693-50FF95FF55AC}" type="presParOf" srcId="{63890C05-A286-4587-B9C4-9AC60227C071}" destId="{6DE994AB-82AA-4F64-B77F-3BD47A32FDB0}" srcOrd="0" destOrd="0" presId="urn:microsoft.com/office/officeart/2008/layout/HorizontalMultiLevelHierarchy"/>
    <dgm:cxn modelId="{0EA8AA84-2988-4D4E-BC16-59C6EAED6599}" type="presParOf" srcId="{63890C05-A286-4587-B9C4-9AC60227C071}" destId="{D6BFED95-4806-4BAB-9F36-C305D766499E}" srcOrd="1" destOrd="0" presId="urn:microsoft.com/office/officeart/2008/layout/HorizontalMultiLevelHierarchy"/>
    <dgm:cxn modelId="{ADB7C765-BD79-4791-82DB-56102033C4B1}" type="presParOf" srcId="{743B7A2E-2FFA-4BC3-8F8F-951709B5D145}" destId="{5DAF7BFB-0AD9-4527-82D2-EFE3A30547B3}" srcOrd="2" destOrd="0" presId="urn:microsoft.com/office/officeart/2008/layout/HorizontalMultiLevelHierarchy"/>
    <dgm:cxn modelId="{B3E83812-AC56-4594-AB9B-9EB0B683BA32}" type="presParOf" srcId="{5DAF7BFB-0AD9-4527-82D2-EFE3A30547B3}" destId="{9E990AF5-27D8-4920-AD0F-60633FFFFE73}" srcOrd="0" destOrd="0" presId="urn:microsoft.com/office/officeart/2008/layout/HorizontalMultiLevelHierarchy"/>
    <dgm:cxn modelId="{DF5BDAAA-505E-450B-B542-6097B6130512}" type="presParOf" srcId="{743B7A2E-2FFA-4BC3-8F8F-951709B5D145}" destId="{A2EB387F-2FEC-4939-ACF6-86ACC88253BE}" srcOrd="3" destOrd="0" presId="urn:microsoft.com/office/officeart/2008/layout/HorizontalMultiLevelHierarchy"/>
    <dgm:cxn modelId="{27388616-9A22-4BAA-B583-074CDE70A35C}" type="presParOf" srcId="{A2EB387F-2FEC-4939-ACF6-86ACC88253BE}" destId="{30715805-D885-49FA-919B-CC14EF5CCAC0}" srcOrd="0" destOrd="0" presId="urn:microsoft.com/office/officeart/2008/layout/HorizontalMultiLevelHierarchy"/>
    <dgm:cxn modelId="{2305CA42-3F94-444E-9163-99C436B71A5D}" type="presParOf" srcId="{A2EB387F-2FEC-4939-ACF6-86ACC88253BE}" destId="{7503633B-607F-48B5-A7E2-948C1AF7F8BF}" srcOrd="1" destOrd="0" presId="urn:microsoft.com/office/officeart/2008/layout/HorizontalMultiLevelHierarchy"/>
    <dgm:cxn modelId="{63CF8A90-9E25-411A-BF53-702A3E339AC7}" type="presParOf" srcId="{783DA8D6-6AAE-44DB-AF87-27808FCF985F}" destId="{FD6FE7BA-8C33-4E4A-973A-F41EB8CCE915}" srcOrd="6" destOrd="0" presId="urn:microsoft.com/office/officeart/2008/layout/HorizontalMultiLevelHierarchy"/>
    <dgm:cxn modelId="{42E45A97-A0CE-4EF9-BAEB-DD0AFE460E43}" type="presParOf" srcId="{FD6FE7BA-8C33-4E4A-973A-F41EB8CCE915}" destId="{18D4C3BB-7E1F-4AFD-A198-8C589C38525D}" srcOrd="0" destOrd="0" presId="urn:microsoft.com/office/officeart/2008/layout/HorizontalMultiLevelHierarchy"/>
    <dgm:cxn modelId="{AB1D3020-F8AD-4B27-9F6D-CECD1FCC2C5C}" type="presParOf" srcId="{783DA8D6-6AAE-44DB-AF87-27808FCF985F}" destId="{958E3D66-FEC3-4FC8-B123-35F5C620806D}" srcOrd="7" destOrd="0" presId="urn:microsoft.com/office/officeart/2008/layout/HorizontalMultiLevelHierarchy"/>
    <dgm:cxn modelId="{659B9C1F-00C4-4743-8A80-814EADF646C4}" type="presParOf" srcId="{958E3D66-FEC3-4FC8-B123-35F5C620806D}" destId="{0D9D2FD5-258C-49F7-BB7E-4DE25333E884}" srcOrd="0" destOrd="0" presId="urn:microsoft.com/office/officeart/2008/layout/HorizontalMultiLevelHierarchy"/>
    <dgm:cxn modelId="{C65F5502-C201-41A6-9195-0B1D2CAC191C}" type="presParOf" srcId="{958E3D66-FEC3-4FC8-B123-35F5C620806D}" destId="{3045BCA4-4288-4124-BB01-BFE840DDD3BD}" srcOrd="1" destOrd="0" presId="urn:microsoft.com/office/officeart/2008/layout/HorizontalMultiLevelHierarchy"/>
    <dgm:cxn modelId="{5DD31DDC-873C-4649-97AE-84FB2C7B6C8F}" type="presParOf" srcId="{3045BCA4-4288-4124-BB01-BFE840DDD3BD}" destId="{1C6F60EB-1BEE-41F3-840C-F7F3D3D5E3C3}" srcOrd="0" destOrd="0" presId="urn:microsoft.com/office/officeart/2008/layout/HorizontalMultiLevelHierarchy"/>
    <dgm:cxn modelId="{4180FAF7-0020-4C43-AE22-F2073CAAA514}" type="presParOf" srcId="{1C6F60EB-1BEE-41F3-840C-F7F3D3D5E3C3}" destId="{6220C822-8A10-46E2-8042-A278395BCF95}" srcOrd="0" destOrd="0" presId="urn:microsoft.com/office/officeart/2008/layout/HorizontalMultiLevelHierarchy"/>
    <dgm:cxn modelId="{CAB81799-3FAF-4955-A5A5-A1A612A6C6CC}" type="presParOf" srcId="{3045BCA4-4288-4124-BB01-BFE840DDD3BD}" destId="{42AAA934-5432-462B-B52A-7DB49E15437E}" srcOrd="1" destOrd="0" presId="urn:microsoft.com/office/officeart/2008/layout/HorizontalMultiLevelHierarchy"/>
    <dgm:cxn modelId="{3047004B-7E62-4364-87D6-B5986F569BEE}" type="presParOf" srcId="{42AAA934-5432-462B-B52A-7DB49E15437E}" destId="{759A0DE9-D8EB-4DDE-B8EA-105B9EE523A2}" srcOrd="0" destOrd="0" presId="urn:microsoft.com/office/officeart/2008/layout/HorizontalMultiLevelHierarchy"/>
    <dgm:cxn modelId="{663FAD16-053B-4BAD-BAF3-39CF0A2F7A8A}" type="presParOf" srcId="{42AAA934-5432-462B-B52A-7DB49E15437E}" destId="{634B5B6F-D23D-4C0D-BB53-DF64490C8EB8}" srcOrd="1" destOrd="0" presId="urn:microsoft.com/office/officeart/2008/layout/HorizontalMultiLevelHierarchy"/>
    <dgm:cxn modelId="{98BEF0D0-4508-4B94-8827-8B3A574CB3C4}" type="presParOf" srcId="{3045BCA4-4288-4124-BB01-BFE840DDD3BD}" destId="{A9527E31-CD31-4280-BE15-BABBC9C3320C}" srcOrd="2" destOrd="0" presId="urn:microsoft.com/office/officeart/2008/layout/HorizontalMultiLevelHierarchy"/>
    <dgm:cxn modelId="{4812C483-0593-4C27-9454-D7C53A029A4A}" type="presParOf" srcId="{A9527E31-CD31-4280-BE15-BABBC9C3320C}" destId="{39367DF8-7327-4DDD-A6D9-2ED7005232D8}" srcOrd="0" destOrd="0" presId="urn:microsoft.com/office/officeart/2008/layout/HorizontalMultiLevelHierarchy"/>
    <dgm:cxn modelId="{86ECD189-C466-4DE8-85CD-47ED052B1B97}" type="presParOf" srcId="{3045BCA4-4288-4124-BB01-BFE840DDD3BD}" destId="{9D3BAB78-D977-4DE6-B9C1-79F1A4DF897E}" srcOrd="3" destOrd="0" presId="urn:microsoft.com/office/officeart/2008/layout/HorizontalMultiLevelHierarchy"/>
    <dgm:cxn modelId="{7C40A2D2-F336-4FA2-A5B4-D0CE7B69F8F0}" type="presParOf" srcId="{9D3BAB78-D977-4DE6-B9C1-79F1A4DF897E}" destId="{238BBA7E-D66A-44C1-A8F6-E5A1461B7CAE}" srcOrd="0" destOrd="0" presId="urn:microsoft.com/office/officeart/2008/layout/HorizontalMultiLevelHierarchy"/>
    <dgm:cxn modelId="{9E45A912-ED5F-4043-9D37-A62FED6C2042}" type="presParOf" srcId="{9D3BAB78-D977-4DE6-B9C1-79F1A4DF897E}" destId="{17969E0A-D49A-421D-83E8-EA208574E55A}" srcOrd="1" destOrd="0" presId="urn:microsoft.com/office/officeart/2008/layout/HorizontalMultiLevelHierarchy"/>
    <dgm:cxn modelId="{E3375A0E-BCB0-4B28-8F33-CDA57D2C9AE6}" type="presParOf" srcId="{783DA8D6-6AAE-44DB-AF87-27808FCF985F}" destId="{2C395C46-674C-428F-85F8-DEAA35C8475C}" srcOrd="8" destOrd="0" presId="urn:microsoft.com/office/officeart/2008/layout/HorizontalMultiLevelHierarchy"/>
    <dgm:cxn modelId="{09715F98-094F-4D43-87F8-6F812A964EE8}" type="presParOf" srcId="{2C395C46-674C-428F-85F8-DEAA35C8475C}" destId="{2EB623F3-105D-4C09-9730-362B4610AE9C}" srcOrd="0" destOrd="0" presId="urn:microsoft.com/office/officeart/2008/layout/HorizontalMultiLevelHierarchy"/>
    <dgm:cxn modelId="{FC800F0E-43E9-4C2B-B154-D6E5A1D18171}" type="presParOf" srcId="{783DA8D6-6AAE-44DB-AF87-27808FCF985F}" destId="{B0B3BCF0-4F43-4BA6-A7E0-E54AF805BA04}" srcOrd="9" destOrd="0" presId="urn:microsoft.com/office/officeart/2008/layout/HorizontalMultiLevelHierarchy"/>
    <dgm:cxn modelId="{153CC418-682F-47C5-BC8A-2D9AB373BC60}" type="presParOf" srcId="{B0B3BCF0-4F43-4BA6-A7E0-E54AF805BA04}" destId="{B34F110B-9B4F-4E41-8E11-BB93E82DD3A4}" srcOrd="0" destOrd="0" presId="urn:microsoft.com/office/officeart/2008/layout/HorizontalMultiLevelHierarchy"/>
    <dgm:cxn modelId="{8CC90E3B-8CA1-4CF4-8B30-4D9803DCA6DB}" type="presParOf" srcId="{B0B3BCF0-4F43-4BA6-A7E0-E54AF805BA04}" destId="{CC4DEE9F-2F7F-4C01-BE60-711F7A4D2DCA}" srcOrd="1" destOrd="0" presId="urn:microsoft.com/office/officeart/2008/layout/HorizontalMultiLevelHierarchy"/>
    <dgm:cxn modelId="{2ECCF55F-4F3A-48FD-B1A5-14E32D74D252}" type="presParOf" srcId="{783DA8D6-6AAE-44DB-AF87-27808FCF985F}" destId="{022F2045-AD57-4C60-867F-A654464A0851}" srcOrd="10" destOrd="0" presId="urn:microsoft.com/office/officeart/2008/layout/HorizontalMultiLevelHierarchy"/>
    <dgm:cxn modelId="{E7BD68B2-3F57-4140-BA12-AD0B61C9698D}" type="presParOf" srcId="{022F2045-AD57-4C60-867F-A654464A0851}" destId="{BCC067BF-BD94-4568-A83D-05D4F5C8116C}" srcOrd="0" destOrd="0" presId="urn:microsoft.com/office/officeart/2008/layout/HorizontalMultiLevelHierarchy"/>
    <dgm:cxn modelId="{D197B622-10CF-48DC-8D37-1A15FE94017B}" type="presParOf" srcId="{783DA8D6-6AAE-44DB-AF87-27808FCF985F}" destId="{E4E1A952-55C8-47A9-BF7A-C6FA812B4EF0}" srcOrd="11" destOrd="0" presId="urn:microsoft.com/office/officeart/2008/layout/HorizontalMultiLevelHierarchy"/>
    <dgm:cxn modelId="{A22E98AB-F7E9-4019-A745-7D4F47EC0AE9}" type="presParOf" srcId="{E4E1A952-55C8-47A9-BF7A-C6FA812B4EF0}" destId="{E40A7F75-F9B5-433A-83D7-6DEAC1878043}" srcOrd="0" destOrd="0" presId="urn:microsoft.com/office/officeart/2008/layout/HorizontalMultiLevelHierarchy"/>
    <dgm:cxn modelId="{0E1DB697-5B87-42F0-89C0-AE26BDD052BF}" type="presParOf" srcId="{E4E1A952-55C8-47A9-BF7A-C6FA812B4EF0}" destId="{6EF36970-3625-43AB-8F1C-DA3DB7B617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F2045-AD57-4C60-867F-A654464A0851}">
      <dsp:nvSpPr>
        <dsp:cNvPr id="0" name=""/>
        <dsp:cNvSpPr/>
      </dsp:nvSpPr>
      <dsp:spPr>
        <a:xfrm>
          <a:off x="2184596" y="4736584"/>
          <a:ext cx="290115" cy="262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625858"/>
              </a:lnTo>
              <a:lnTo>
                <a:pt x="290115" y="2625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kern="1200"/>
        </a:p>
      </dsp:txBody>
      <dsp:txXfrm>
        <a:off x="2263608" y="5983467"/>
        <a:ext cx="132091" cy="132091"/>
      </dsp:txXfrm>
    </dsp:sp>
    <dsp:sp modelId="{2C395C46-674C-428F-85F8-DEAA35C8475C}">
      <dsp:nvSpPr>
        <dsp:cNvPr id="0" name=""/>
        <dsp:cNvSpPr/>
      </dsp:nvSpPr>
      <dsp:spPr>
        <a:xfrm>
          <a:off x="2184596" y="4736584"/>
          <a:ext cx="290115" cy="2073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073045"/>
              </a:lnTo>
              <a:lnTo>
                <a:pt x="290115" y="20730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700" kern="1200"/>
        </a:p>
      </dsp:txBody>
      <dsp:txXfrm>
        <a:off x="2277323" y="5720776"/>
        <a:ext cx="104662" cy="104662"/>
      </dsp:txXfrm>
    </dsp:sp>
    <dsp:sp modelId="{A9527E31-CD31-4280-BE15-BABBC9C3320C}">
      <dsp:nvSpPr>
        <dsp:cNvPr id="0" name=""/>
        <dsp:cNvSpPr/>
      </dsp:nvSpPr>
      <dsp:spPr>
        <a:xfrm>
          <a:off x="3925291" y="6256818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76406"/>
              </a:lnTo>
              <a:lnTo>
                <a:pt x="290115" y="276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6385003"/>
        <a:ext cx="20035" cy="20035"/>
      </dsp:txXfrm>
    </dsp:sp>
    <dsp:sp modelId="{1C6F60EB-1BEE-41F3-840C-F7F3D3D5E3C3}">
      <dsp:nvSpPr>
        <dsp:cNvPr id="0" name=""/>
        <dsp:cNvSpPr/>
      </dsp:nvSpPr>
      <dsp:spPr>
        <a:xfrm>
          <a:off x="3925291" y="5980412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276406"/>
              </a:moveTo>
              <a:lnTo>
                <a:pt x="145057" y="276406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6108597"/>
        <a:ext cx="20035" cy="20035"/>
      </dsp:txXfrm>
    </dsp:sp>
    <dsp:sp modelId="{FD6FE7BA-8C33-4E4A-973A-F41EB8CCE915}">
      <dsp:nvSpPr>
        <dsp:cNvPr id="0" name=""/>
        <dsp:cNvSpPr/>
      </dsp:nvSpPr>
      <dsp:spPr>
        <a:xfrm>
          <a:off x="2184596" y="4736584"/>
          <a:ext cx="290115" cy="152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1520233"/>
              </a:lnTo>
              <a:lnTo>
                <a:pt x="290115" y="152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290962" y="5458009"/>
        <a:ext cx="77383" cy="77383"/>
      </dsp:txXfrm>
    </dsp:sp>
    <dsp:sp modelId="{5DAF7BFB-0AD9-4527-82D2-EFE3A30547B3}">
      <dsp:nvSpPr>
        <dsp:cNvPr id="0" name=""/>
        <dsp:cNvSpPr/>
      </dsp:nvSpPr>
      <dsp:spPr>
        <a:xfrm>
          <a:off x="3925291" y="5151194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276406"/>
              </a:lnTo>
              <a:lnTo>
                <a:pt x="290115" y="276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5279379"/>
        <a:ext cx="20035" cy="20035"/>
      </dsp:txXfrm>
    </dsp:sp>
    <dsp:sp modelId="{0205ADDD-ECE7-4A74-A6B6-8EC50E8A2AD7}">
      <dsp:nvSpPr>
        <dsp:cNvPr id="0" name=""/>
        <dsp:cNvSpPr/>
      </dsp:nvSpPr>
      <dsp:spPr>
        <a:xfrm>
          <a:off x="3925291" y="4874787"/>
          <a:ext cx="290115" cy="276406"/>
        </a:xfrm>
        <a:custGeom>
          <a:avLst/>
          <a:gdLst/>
          <a:ahLst/>
          <a:cxnLst/>
          <a:rect l="0" t="0" r="0" b="0"/>
          <a:pathLst>
            <a:path>
              <a:moveTo>
                <a:pt x="0" y="276406"/>
              </a:moveTo>
              <a:lnTo>
                <a:pt x="145057" y="276406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0332" y="5002973"/>
        <a:ext cx="20035" cy="20035"/>
      </dsp:txXfrm>
    </dsp:sp>
    <dsp:sp modelId="{0461C8FC-70A9-4594-A082-1C5E27AEFA53}">
      <dsp:nvSpPr>
        <dsp:cNvPr id="0" name=""/>
        <dsp:cNvSpPr/>
      </dsp:nvSpPr>
      <dsp:spPr>
        <a:xfrm>
          <a:off x="2184596" y="4736584"/>
          <a:ext cx="290115" cy="41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414609"/>
              </a:lnTo>
              <a:lnTo>
                <a:pt x="290115" y="414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317003" y="4931238"/>
        <a:ext cx="25301" cy="25301"/>
      </dsp:txXfrm>
    </dsp:sp>
    <dsp:sp modelId="{46A62881-31E4-4395-984B-1A86063D08D9}">
      <dsp:nvSpPr>
        <dsp:cNvPr id="0" name=""/>
        <dsp:cNvSpPr/>
      </dsp:nvSpPr>
      <dsp:spPr>
        <a:xfrm>
          <a:off x="3925291" y="3769163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4029961"/>
        <a:ext cx="31215" cy="31215"/>
      </dsp:txXfrm>
    </dsp:sp>
    <dsp:sp modelId="{5EC413C3-74A3-4596-A574-BFED6D928928}">
      <dsp:nvSpPr>
        <dsp:cNvPr id="0" name=""/>
        <dsp:cNvSpPr/>
      </dsp:nvSpPr>
      <dsp:spPr>
        <a:xfrm>
          <a:off x="3925291" y="3723443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3096" y="3761910"/>
        <a:ext cx="14505" cy="14505"/>
      </dsp:txXfrm>
    </dsp:sp>
    <dsp:sp modelId="{762FA489-9D7A-4CAB-AC41-A7E881A95D39}">
      <dsp:nvSpPr>
        <dsp:cNvPr id="0" name=""/>
        <dsp:cNvSpPr/>
      </dsp:nvSpPr>
      <dsp:spPr>
        <a:xfrm>
          <a:off x="3925291" y="3216351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3477149"/>
        <a:ext cx="31215" cy="31215"/>
      </dsp:txXfrm>
    </dsp:sp>
    <dsp:sp modelId="{45594F9F-37C7-4B80-B6A6-7242350628CC}">
      <dsp:nvSpPr>
        <dsp:cNvPr id="0" name=""/>
        <dsp:cNvSpPr/>
      </dsp:nvSpPr>
      <dsp:spPr>
        <a:xfrm>
          <a:off x="2184596" y="3769163"/>
          <a:ext cx="290115" cy="967421"/>
        </a:xfrm>
        <a:custGeom>
          <a:avLst/>
          <a:gdLst/>
          <a:ahLst/>
          <a:cxnLst/>
          <a:rect l="0" t="0" r="0" b="0"/>
          <a:pathLst>
            <a:path>
              <a:moveTo>
                <a:pt x="0" y="967421"/>
              </a:moveTo>
              <a:lnTo>
                <a:pt x="145057" y="967421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2304405" y="4227624"/>
        <a:ext cx="50499" cy="50499"/>
      </dsp:txXfrm>
    </dsp:sp>
    <dsp:sp modelId="{88659E62-AA6A-439E-92B6-1193F8724170}">
      <dsp:nvSpPr>
        <dsp:cNvPr id="0" name=""/>
        <dsp:cNvSpPr/>
      </dsp:nvSpPr>
      <dsp:spPr>
        <a:xfrm>
          <a:off x="3925291" y="2110726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2371525"/>
        <a:ext cx="31215" cy="31215"/>
      </dsp:txXfrm>
    </dsp:sp>
    <dsp:sp modelId="{323218EE-6A33-44D6-950B-0107A204D087}">
      <dsp:nvSpPr>
        <dsp:cNvPr id="0" name=""/>
        <dsp:cNvSpPr/>
      </dsp:nvSpPr>
      <dsp:spPr>
        <a:xfrm>
          <a:off x="3925291" y="2065006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63096" y="2103473"/>
        <a:ext cx="14505" cy="14505"/>
      </dsp:txXfrm>
    </dsp:sp>
    <dsp:sp modelId="{08869F85-3B09-424D-9095-8EE1F3EC25BB}">
      <dsp:nvSpPr>
        <dsp:cNvPr id="0" name=""/>
        <dsp:cNvSpPr/>
      </dsp:nvSpPr>
      <dsp:spPr>
        <a:xfrm>
          <a:off x="5665987" y="1557914"/>
          <a:ext cx="290115" cy="110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1105624"/>
              </a:lnTo>
              <a:lnTo>
                <a:pt x="290115" y="1105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82468" y="2082150"/>
        <a:ext cx="57152" cy="57152"/>
      </dsp:txXfrm>
    </dsp:sp>
    <dsp:sp modelId="{0EC69DDC-2B4B-4379-AE43-C2A48281F26B}">
      <dsp:nvSpPr>
        <dsp:cNvPr id="0" name=""/>
        <dsp:cNvSpPr/>
      </dsp:nvSpPr>
      <dsp:spPr>
        <a:xfrm>
          <a:off x="5665987" y="1557914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057" y="0"/>
              </a:lnTo>
              <a:lnTo>
                <a:pt x="145057" y="552812"/>
              </a:lnTo>
              <a:lnTo>
                <a:pt x="290115" y="5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95437" y="1818712"/>
        <a:ext cx="31215" cy="31215"/>
      </dsp:txXfrm>
    </dsp:sp>
    <dsp:sp modelId="{DD161D12-A44E-4D03-B996-16DCD57485F0}">
      <dsp:nvSpPr>
        <dsp:cNvPr id="0" name=""/>
        <dsp:cNvSpPr/>
      </dsp:nvSpPr>
      <dsp:spPr>
        <a:xfrm>
          <a:off x="5665987" y="1512194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803792" y="1550661"/>
        <a:ext cx="14505" cy="14505"/>
      </dsp:txXfrm>
    </dsp:sp>
    <dsp:sp modelId="{B9E171D2-FAD9-42DC-8BB3-47D26B6EC7F7}">
      <dsp:nvSpPr>
        <dsp:cNvPr id="0" name=""/>
        <dsp:cNvSpPr/>
      </dsp:nvSpPr>
      <dsp:spPr>
        <a:xfrm>
          <a:off x="5665987" y="1005102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95437" y="1265900"/>
        <a:ext cx="31215" cy="31215"/>
      </dsp:txXfrm>
    </dsp:sp>
    <dsp:sp modelId="{DA2277B6-47F9-4919-8A4F-39E0B6EE08C2}">
      <dsp:nvSpPr>
        <dsp:cNvPr id="0" name=""/>
        <dsp:cNvSpPr/>
      </dsp:nvSpPr>
      <dsp:spPr>
        <a:xfrm>
          <a:off x="5665987" y="452290"/>
          <a:ext cx="290115" cy="1105624"/>
        </a:xfrm>
        <a:custGeom>
          <a:avLst/>
          <a:gdLst/>
          <a:ahLst/>
          <a:cxnLst/>
          <a:rect l="0" t="0" r="0" b="0"/>
          <a:pathLst>
            <a:path>
              <a:moveTo>
                <a:pt x="0" y="1105624"/>
              </a:moveTo>
              <a:lnTo>
                <a:pt x="145057" y="1105624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82468" y="976525"/>
        <a:ext cx="57152" cy="57152"/>
      </dsp:txXfrm>
    </dsp:sp>
    <dsp:sp modelId="{6DB58666-66E4-44E9-861A-FA14F296C9D4}">
      <dsp:nvSpPr>
        <dsp:cNvPr id="0" name=""/>
        <dsp:cNvSpPr/>
      </dsp:nvSpPr>
      <dsp:spPr>
        <a:xfrm>
          <a:off x="3925291" y="1557914"/>
          <a:ext cx="290115" cy="552812"/>
        </a:xfrm>
        <a:custGeom>
          <a:avLst/>
          <a:gdLst/>
          <a:ahLst/>
          <a:cxnLst/>
          <a:rect l="0" t="0" r="0" b="0"/>
          <a:pathLst>
            <a:path>
              <a:moveTo>
                <a:pt x="0" y="552812"/>
              </a:moveTo>
              <a:lnTo>
                <a:pt x="145057" y="552812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054741" y="1818712"/>
        <a:ext cx="31215" cy="31215"/>
      </dsp:txXfrm>
    </dsp:sp>
    <dsp:sp modelId="{3C83BDA6-2678-4095-95C1-56D1879742FA}">
      <dsp:nvSpPr>
        <dsp:cNvPr id="0" name=""/>
        <dsp:cNvSpPr/>
      </dsp:nvSpPr>
      <dsp:spPr>
        <a:xfrm>
          <a:off x="2184596" y="2110726"/>
          <a:ext cx="290115" cy="2625858"/>
        </a:xfrm>
        <a:custGeom>
          <a:avLst/>
          <a:gdLst/>
          <a:ahLst/>
          <a:cxnLst/>
          <a:rect l="0" t="0" r="0" b="0"/>
          <a:pathLst>
            <a:path>
              <a:moveTo>
                <a:pt x="0" y="2625858"/>
              </a:moveTo>
              <a:lnTo>
                <a:pt x="145057" y="2625858"/>
              </a:lnTo>
              <a:lnTo>
                <a:pt x="145057" y="0"/>
              </a:lnTo>
              <a:lnTo>
                <a:pt x="2901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kern="1200"/>
        </a:p>
      </dsp:txBody>
      <dsp:txXfrm>
        <a:off x="2263608" y="3357609"/>
        <a:ext cx="132091" cy="132091"/>
      </dsp:txXfrm>
    </dsp:sp>
    <dsp:sp modelId="{B2D47CA3-DEAA-4811-9D4F-6E1A302B7164}">
      <dsp:nvSpPr>
        <dsp:cNvPr id="0" name=""/>
        <dsp:cNvSpPr/>
      </dsp:nvSpPr>
      <dsp:spPr>
        <a:xfrm>
          <a:off x="443901" y="4690864"/>
          <a:ext cx="29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81706" y="4729331"/>
        <a:ext cx="14505" cy="14505"/>
      </dsp:txXfrm>
    </dsp:sp>
    <dsp:sp modelId="{0A005C15-BA56-4547-ADD4-4B08A658C4A7}">
      <dsp:nvSpPr>
        <dsp:cNvPr id="0" name=""/>
        <dsp:cNvSpPr/>
      </dsp:nvSpPr>
      <dsp:spPr>
        <a:xfrm rot="16200000">
          <a:off x="-941038" y="4515459"/>
          <a:ext cx="2327630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rabolicSpiral project</a:t>
          </a:r>
          <a:endParaRPr lang="uk-UA" sz="1900" kern="1200"/>
        </a:p>
      </dsp:txBody>
      <dsp:txXfrm>
        <a:off x="-941038" y="4515459"/>
        <a:ext cx="2327630" cy="442249"/>
      </dsp:txXfrm>
    </dsp:sp>
    <dsp:sp modelId="{7C8B59F3-696D-4D39-9968-B7D80E989A3E}">
      <dsp:nvSpPr>
        <dsp:cNvPr id="0" name=""/>
        <dsp:cNvSpPr/>
      </dsp:nvSpPr>
      <dsp:spPr>
        <a:xfrm>
          <a:off x="734017" y="451545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rabolicSpiralFrame</a:t>
          </a:r>
          <a:endParaRPr lang="uk-UA" sz="800" kern="1200"/>
        </a:p>
      </dsp:txBody>
      <dsp:txXfrm>
        <a:off x="734017" y="4515459"/>
        <a:ext cx="1450579" cy="442249"/>
      </dsp:txXfrm>
    </dsp:sp>
    <dsp:sp modelId="{E6318D44-EAD1-4E7A-8A65-8F80866CE1C6}">
      <dsp:nvSpPr>
        <dsp:cNvPr id="0" name=""/>
        <dsp:cNvSpPr/>
      </dsp:nvSpPr>
      <dsp:spPr>
        <a:xfrm>
          <a:off x="2474712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intGraphPanel</a:t>
          </a:r>
          <a:endParaRPr lang="uk-UA" sz="800" kern="1200"/>
        </a:p>
      </dsp:txBody>
      <dsp:txXfrm>
        <a:off x="2474712" y="1889601"/>
        <a:ext cx="1450579" cy="442249"/>
      </dsp:txXfrm>
    </dsp:sp>
    <dsp:sp modelId="{76C127C3-B86F-4447-917D-AC943578248E}">
      <dsp:nvSpPr>
        <dsp:cNvPr id="0" name=""/>
        <dsp:cNvSpPr/>
      </dsp:nvSpPr>
      <dsp:spPr>
        <a:xfrm>
          <a:off x="4215407" y="133678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intComponent()</a:t>
          </a:r>
          <a:endParaRPr lang="uk-UA" sz="800" kern="1200"/>
        </a:p>
      </dsp:txBody>
      <dsp:txXfrm>
        <a:off x="4215407" y="1336789"/>
        <a:ext cx="1450579" cy="442249"/>
      </dsp:txXfrm>
    </dsp:sp>
    <dsp:sp modelId="{E49694A4-3D11-4792-BC2C-081F628AD222}">
      <dsp:nvSpPr>
        <dsp:cNvPr id="0" name=""/>
        <dsp:cNvSpPr/>
      </dsp:nvSpPr>
      <dsp:spPr>
        <a:xfrm>
          <a:off x="5956102" y="23116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Formulas(Graphics g)</a:t>
          </a:r>
          <a:endParaRPr lang="uk-UA" sz="800" kern="1200"/>
        </a:p>
      </dsp:txBody>
      <dsp:txXfrm>
        <a:off x="5956102" y="231165"/>
        <a:ext cx="1450579" cy="442249"/>
      </dsp:txXfrm>
    </dsp:sp>
    <dsp:sp modelId="{CD05FCE9-12A9-42EB-BC5C-7EBFCC15DD90}">
      <dsp:nvSpPr>
        <dsp:cNvPr id="0" name=""/>
        <dsp:cNvSpPr/>
      </dsp:nvSpPr>
      <dsp:spPr>
        <a:xfrm>
          <a:off x="5956102" y="783977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Signature(Graphics g)</a:t>
          </a:r>
          <a:endParaRPr lang="uk-UA" sz="800" kern="1200"/>
        </a:p>
      </dsp:txBody>
      <dsp:txXfrm>
        <a:off x="5956102" y="783977"/>
        <a:ext cx="1450579" cy="442249"/>
      </dsp:txXfrm>
    </dsp:sp>
    <dsp:sp modelId="{CAF7865B-6072-4C75-8564-91E71722A6E1}">
      <dsp:nvSpPr>
        <dsp:cNvPr id="0" name=""/>
        <dsp:cNvSpPr/>
      </dsp:nvSpPr>
      <dsp:spPr>
        <a:xfrm>
          <a:off x="5956102" y="133678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PositiveGraph(Graphics g)</a:t>
          </a:r>
          <a:endParaRPr lang="uk-UA" sz="800" kern="1200"/>
        </a:p>
      </dsp:txBody>
      <dsp:txXfrm>
        <a:off x="5956102" y="1336789"/>
        <a:ext cx="1450579" cy="442249"/>
      </dsp:txXfrm>
    </dsp:sp>
    <dsp:sp modelId="{1CFC150F-5646-4585-91C1-E3D8E1AE100F}">
      <dsp:nvSpPr>
        <dsp:cNvPr id="0" name=""/>
        <dsp:cNvSpPr/>
      </dsp:nvSpPr>
      <dsp:spPr>
        <a:xfrm>
          <a:off x="5956102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NegativeGraph()</a:t>
          </a:r>
          <a:endParaRPr lang="uk-UA" sz="800" kern="1200"/>
        </a:p>
      </dsp:txBody>
      <dsp:txXfrm>
        <a:off x="5956102" y="1889601"/>
        <a:ext cx="1450579" cy="442249"/>
      </dsp:txXfrm>
    </dsp:sp>
    <dsp:sp modelId="{D00777C5-B12B-44BC-8DCF-E53CE04D1211}">
      <dsp:nvSpPr>
        <dsp:cNvPr id="0" name=""/>
        <dsp:cNvSpPr/>
      </dsp:nvSpPr>
      <dsp:spPr>
        <a:xfrm>
          <a:off x="5956102" y="2442414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awCoordinateSystem();</a:t>
          </a:r>
          <a:endParaRPr lang="uk-UA" sz="800" kern="1200"/>
        </a:p>
      </dsp:txBody>
      <dsp:txXfrm>
        <a:off x="5956102" y="2442414"/>
        <a:ext cx="1450579" cy="442249"/>
      </dsp:txXfrm>
    </dsp:sp>
    <dsp:sp modelId="{F4258875-FE36-423D-AE24-7635A13660B1}">
      <dsp:nvSpPr>
        <dsp:cNvPr id="0" name=""/>
        <dsp:cNvSpPr/>
      </dsp:nvSpPr>
      <dsp:spPr>
        <a:xfrm>
          <a:off x="4215407" y="1889601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itVariables()</a:t>
          </a:r>
          <a:endParaRPr lang="uk-UA" sz="800" kern="1200"/>
        </a:p>
      </dsp:txBody>
      <dsp:txXfrm>
        <a:off x="4215407" y="1889601"/>
        <a:ext cx="1450579" cy="442249"/>
      </dsp:txXfrm>
    </dsp:sp>
    <dsp:sp modelId="{8BCE35BE-712F-4737-BEA4-66352FAF9C1B}">
      <dsp:nvSpPr>
        <dsp:cNvPr id="0" name=""/>
        <dsp:cNvSpPr/>
      </dsp:nvSpPr>
      <dsp:spPr>
        <a:xfrm>
          <a:off x="4215407" y="2442414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2442414"/>
        <a:ext cx="1450579" cy="442249"/>
      </dsp:txXfrm>
    </dsp:sp>
    <dsp:sp modelId="{D95CAE09-E4F2-4314-9CDA-323C9D4D7A10}">
      <dsp:nvSpPr>
        <dsp:cNvPr id="0" name=""/>
        <dsp:cNvSpPr/>
      </dsp:nvSpPr>
      <dsp:spPr>
        <a:xfrm>
          <a:off x="2474712" y="354803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raphModifierPanel</a:t>
          </a:r>
          <a:endParaRPr lang="uk-UA" sz="800" kern="1200"/>
        </a:p>
      </dsp:txBody>
      <dsp:txXfrm>
        <a:off x="2474712" y="3548038"/>
        <a:ext cx="1450579" cy="442249"/>
      </dsp:txXfrm>
    </dsp:sp>
    <dsp:sp modelId="{D009420D-7B95-458A-A9C5-8F39F64B9488}">
      <dsp:nvSpPr>
        <dsp:cNvPr id="0" name=""/>
        <dsp:cNvSpPr/>
      </dsp:nvSpPr>
      <dsp:spPr>
        <a:xfrm>
          <a:off x="4215407" y="2995226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2995226"/>
        <a:ext cx="1450579" cy="442249"/>
      </dsp:txXfrm>
    </dsp:sp>
    <dsp:sp modelId="{EA081C26-DB77-477B-BAAA-F7BBAA6282A8}">
      <dsp:nvSpPr>
        <dsp:cNvPr id="0" name=""/>
        <dsp:cNvSpPr/>
      </dsp:nvSpPr>
      <dsp:spPr>
        <a:xfrm>
          <a:off x="4215407" y="354803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3548038"/>
        <a:ext cx="1450579" cy="442249"/>
      </dsp:txXfrm>
    </dsp:sp>
    <dsp:sp modelId="{C2DCE3E2-3E26-49CB-9F6A-2B9B645706B7}">
      <dsp:nvSpPr>
        <dsp:cNvPr id="0" name=""/>
        <dsp:cNvSpPr/>
      </dsp:nvSpPr>
      <dsp:spPr>
        <a:xfrm>
          <a:off x="4215407" y="4100850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ScreenComponent(Component component)</a:t>
          </a:r>
          <a:endParaRPr lang="uk-UA" sz="800" kern="1200"/>
        </a:p>
      </dsp:txBody>
      <dsp:txXfrm>
        <a:off x="4215407" y="4100850"/>
        <a:ext cx="1450579" cy="442249"/>
      </dsp:txXfrm>
    </dsp:sp>
    <dsp:sp modelId="{3F2CAA86-0095-452C-9B8E-F35C0BC6F4F7}">
      <dsp:nvSpPr>
        <dsp:cNvPr id="0" name=""/>
        <dsp:cNvSpPr/>
      </dsp:nvSpPr>
      <dsp:spPr>
        <a:xfrm>
          <a:off x="2474712" y="493006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ordinateSystemModifierPanel</a:t>
          </a:r>
          <a:endParaRPr lang="uk-UA" sz="800" kern="1200"/>
        </a:p>
      </dsp:txBody>
      <dsp:txXfrm>
        <a:off x="2474712" y="4930069"/>
        <a:ext cx="1450579" cy="442249"/>
      </dsp:txXfrm>
    </dsp:sp>
    <dsp:sp modelId="{6DE994AB-82AA-4F64-B77F-3BD47A32FDB0}">
      <dsp:nvSpPr>
        <dsp:cNvPr id="0" name=""/>
        <dsp:cNvSpPr/>
      </dsp:nvSpPr>
      <dsp:spPr>
        <a:xfrm>
          <a:off x="4215407" y="4653663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4653663"/>
        <a:ext cx="1450579" cy="442249"/>
      </dsp:txXfrm>
    </dsp:sp>
    <dsp:sp modelId="{30715805-D885-49FA-919B-CC14EF5CCAC0}">
      <dsp:nvSpPr>
        <dsp:cNvPr id="0" name=""/>
        <dsp:cNvSpPr/>
      </dsp:nvSpPr>
      <dsp:spPr>
        <a:xfrm>
          <a:off x="4215407" y="520647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5206475"/>
        <a:ext cx="1450579" cy="442249"/>
      </dsp:txXfrm>
    </dsp:sp>
    <dsp:sp modelId="{0D9D2FD5-258C-49F7-BB7E-4DE25333E884}">
      <dsp:nvSpPr>
        <dsp:cNvPr id="0" name=""/>
        <dsp:cNvSpPr/>
      </dsp:nvSpPr>
      <dsp:spPr>
        <a:xfrm>
          <a:off x="2474712" y="6035693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oseGraphPanel</a:t>
          </a:r>
          <a:endParaRPr lang="uk-UA" sz="800" kern="1200"/>
        </a:p>
      </dsp:txBody>
      <dsp:txXfrm>
        <a:off x="2474712" y="6035693"/>
        <a:ext cx="1450579" cy="442249"/>
      </dsp:txXfrm>
    </dsp:sp>
    <dsp:sp modelId="{759A0DE9-D8EB-4DDE-B8EA-105B9EE523A2}">
      <dsp:nvSpPr>
        <dsp:cNvPr id="0" name=""/>
        <dsp:cNvSpPr/>
      </dsp:nvSpPr>
      <dsp:spPr>
        <a:xfrm>
          <a:off x="4215407" y="5759287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onListeners</a:t>
          </a:r>
          <a:endParaRPr lang="uk-UA" sz="800" kern="1200"/>
        </a:p>
      </dsp:txBody>
      <dsp:txXfrm>
        <a:off x="4215407" y="5759287"/>
        <a:ext cx="1450579" cy="442249"/>
      </dsp:txXfrm>
    </dsp:sp>
    <dsp:sp modelId="{238BBA7E-D66A-44C1-A8F6-E5A1461B7CAE}">
      <dsp:nvSpPr>
        <dsp:cNvPr id="0" name=""/>
        <dsp:cNvSpPr/>
      </dsp:nvSpPr>
      <dsp:spPr>
        <a:xfrm>
          <a:off x="4215407" y="6312099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4215407" y="6312099"/>
        <a:ext cx="1450579" cy="442249"/>
      </dsp:txXfrm>
    </dsp:sp>
    <dsp:sp modelId="{B34F110B-9B4F-4E41-8E11-BB93E82DD3A4}">
      <dsp:nvSpPr>
        <dsp:cNvPr id="0" name=""/>
        <dsp:cNvSpPr/>
      </dsp:nvSpPr>
      <dsp:spPr>
        <a:xfrm>
          <a:off x="2474712" y="6588505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paintGraph()</a:t>
          </a:r>
          <a:endParaRPr lang="uk-UA" sz="800" kern="1200"/>
        </a:p>
      </dsp:txBody>
      <dsp:txXfrm>
        <a:off x="2474712" y="6588505"/>
        <a:ext cx="1450579" cy="442249"/>
      </dsp:txXfrm>
    </dsp:sp>
    <dsp:sp modelId="{E40A7F75-F9B5-433A-83D7-6DEAC1878043}">
      <dsp:nvSpPr>
        <dsp:cNvPr id="0" name=""/>
        <dsp:cNvSpPr/>
      </dsp:nvSpPr>
      <dsp:spPr>
        <a:xfrm>
          <a:off x="2474712" y="7141318"/>
          <a:ext cx="1450579" cy="44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XXX()</a:t>
          </a:r>
          <a:endParaRPr lang="uk-UA" sz="800" kern="1200"/>
        </a:p>
      </dsp:txBody>
      <dsp:txXfrm>
        <a:off x="2474712" y="7141318"/>
        <a:ext cx="1450579" cy="442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4D4E-C96C-48F3-BC87-FFBFEE6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1035</Words>
  <Characters>17690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акитняк</dc:creator>
  <cp:keywords/>
  <dc:description/>
  <cp:lastModifiedBy>Вадим Накитняк</cp:lastModifiedBy>
  <cp:revision>4</cp:revision>
  <dcterms:created xsi:type="dcterms:W3CDTF">2019-05-20T13:50:00Z</dcterms:created>
  <dcterms:modified xsi:type="dcterms:W3CDTF">2019-05-21T08:34:00Z</dcterms:modified>
</cp:coreProperties>
</file>